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A276E" w:rsidRDefault="00DD6DAC" w14:paraId="73657CD6" w14:textId="2848322F">
      <w:r>
        <w:rPr>
          <w:noProof/>
        </w:rPr>
        <w:drawing>
          <wp:anchor distT="0" distB="0" distL="114300" distR="114300" simplePos="0" relativeHeight="251658240" behindDoc="1" locked="0" layoutInCell="1" allowOverlap="1" wp14:anchorId="58D6A876" wp14:editId="64EAAF36">
            <wp:simplePos x="0" y="0"/>
            <wp:positionH relativeFrom="column">
              <wp:posOffset>1492678</wp:posOffset>
            </wp:positionH>
            <wp:positionV relativeFrom="paragraph">
              <wp:posOffset>0</wp:posOffset>
            </wp:positionV>
            <wp:extent cx="4283075" cy="1259840"/>
            <wp:effectExtent l="0" t="0" r="3175" b="0"/>
            <wp:wrapTight wrapText="bothSides">
              <wp:wrapPolygon edited="0">
                <wp:start x="0" y="0"/>
                <wp:lineTo x="0" y="21230"/>
                <wp:lineTo x="21520" y="21230"/>
                <wp:lineTo x="21520" y="0"/>
                <wp:lineTo x="0" y="0"/>
              </wp:wrapPolygon>
            </wp:wrapTight>
            <wp:docPr id="951509500" name="Picture 951509500"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9500" name="Picture 2" descr="A purple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3075" cy="1259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D74A59C" wp14:editId="255FBD37">
            <wp:simplePos x="0" y="0"/>
            <wp:positionH relativeFrom="column">
              <wp:posOffset>100965</wp:posOffset>
            </wp:positionH>
            <wp:positionV relativeFrom="paragraph">
              <wp:posOffset>0</wp:posOffset>
            </wp:positionV>
            <wp:extent cx="1259840" cy="1259840"/>
            <wp:effectExtent l="0" t="0" r="0" b="0"/>
            <wp:wrapTight wrapText="bothSides">
              <wp:wrapPolygon edited="0">
                <wp:start x="0" y="0"/>
                <wp:lineTo x="0" y="21230"/>
                <wp:lineTo x="21230" y="21230"/>
                <wp:lineTo x="21230" y="0"/>
                <wp:lineTo x="0" y="0"/>
              </wp:wrapPolygon>
            </wp:wrapTight>
            <wp:docPr id="701721607" name="Picture 701721607" descr="A purple background with white text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1607" name="Picture 1" descr="A purple background with white text and a he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rsidRPr="00FC7BC6" w:rsidR="00FC7BC6" w:rsidP="00FC7BC6" w:rsidRDefault="006A276E" w14:paraId="5FB76765" w14:textId="07B497C6">
      <w:pPr>
        <w:pStyle w:val="Heading1"/>
        <w:rPr>
          <w:rFonts w:eastAsia="Arial"/>
          <w:color w:val="641E75"/>
        </w:rPr>
      </w:pPr>
      <w:r w:rsidRPr="1221C87F">
        <w:rPr>
          <w:rFonts w:eastAsia="Arial"/>
          <w:color w:val="641E75"/>
        </w:rPr>
        <w:t xml:space="preserve">Union Assembly </w:t>
      </w:r>
      <w:r w:rsidR="00FA1B8D">
        <w:rPr>
          <w:rFonts w:eastAsia="Arial"/>
          <w:color w:val="641E75"/>
        </w:rPr>
        <w:t>Minutes</w:t>
      </w:r>
    </w:p>
    <w:p w:rsidRPr="00FC7BC6" w:rsidR="00FC7BC6" w:rsidP="29CE2C8E" w:rsidRDefault="00FA1B8D" w14:paraId="0F76B32B" w14:textId="30F30D16">
      <w:pPr>
        <w:pStyle w:val="Heading5"/>
        <w:pBdr>
          <w:bottom w:val="single" w:color="000000" w:sz="12" w:space="1"/>
        </w:pBdr>
        <w:rPr>
          <w:rFonts w:ascii="Arial" w:hAnsi="Arial" w:eastAsia="Arial" w:cs="Arial"/>
          <w:b w:val="1"/>
          <w:bCs w:val="1"/>
          <w:color w:val="000000" w:themeColor="text1"/>
          <w:sz w:val="22"/>
          <w:szCs w:val="22"/>
        </w:rPr>
      </w:pPr>
      <w:r w:rsidRPr="29CE2C8E" w:rsidR="00FA1B8D">
        <w:rPr>
          <w:rFonts w:ascii="Arial" w:hAnsi="Arial" w:eastAsia="Arial" w:cs="Arial"/>
          <w:color w:val="000000" w:themeColor="text1" w:themeTint="FF" w:themeShade="FF"/>
          <w:sz w:val="22"/>
          <w:szCs w:val="22"/>
        </w:rPr>
        <w:t>Minutes</w:t>
      </w:r>
      <w:r w:rsidRPr="29CE2C8E" w:rsidR="70AF3062">
        <w:rPr>
          <w:rFonts w:ascii="Arial" w:hAnsi="Arial" w:eastAsia="Arial" w:cs="Arial"/>
          <w:color w:val="000000" w:themeColor="text1" w:themeTint="FF" w:themeShade="FF"/>
          <w:sz w:val="22"/>
          <w:szCs w:val="22"/>
        </w:rPr>
        <w:t xml:space="preserve"> </w:t>
      </w:r>
      <w:r w:rsidRPr="29CE2C8E" w:rsidR="603E7DEB">
        <w:rPr>
          <w:rFonts w:ascii="Arial" w:hAnsi="Arial" w:eastAsia="Arial" w:cs="Arial"/>
          <w:color w:val="000000" w:themeColor="text1" w:themeTint="FF" w:themeShade="FF"/>
          <w:sz w:val="22"/>
          <w:szCs w:val="22"/>
        </w:rPr>
        <w:t>for</w:t>
      </w:r>
      <w:r w:rsidRPr="29CE2C8E" w:rsidR="70AF3062">
        <w:rPr>
          <w:rFonts w:ascii="Arial" w:hAnsi="Arial" w:eastAsia="Arial" w:cs="Arial"/>
          <w:color w:val="000000" w:themeColor="text1" w:themeTint="FF" w:themeShade="FF"/>
          <w:sz w:val="22"/>
          <w:szCs w:val="22"/>
        </w:rPr>
        <w:t xml:space="preserve"> the meeting held</w:t>
      </w:r>
      <w:r w:rsidRPr="29CE2C8E" w:rsidR="7D0FAA52">
        <w:rPr>
          <w:rFonts w:ascii="Arial" w:hAnsi="Arial" w:eastAsia="Arial" w:cs="Arial"/>
          <w:color w:val="000000" w:themeColor="text1" w:themeTint="FF" w:themeShade="FF"/>
          <w:sz w:val="22"/>
          <w:szCs w:val="22"/>
        </w:rPr>
        <w:t>:</w:t>
      </w:r>
      <w:r w:rsidRPr="29CE2C8E" w:rsidR="70AF3062">
        <w:rPr>
          <w:rFonts w:ascii="Arial" w:hAnsi="Arial" w:eastAsia="Arial" w:cs="Arial"/>
          <w:color w:val="000000" w:themeColor="text1" w:themeTint="FF" w:themeShade="FF"/>
          <w:sz w:val="22"/>
          <w:szCs w:val="22"/>
        </w:rPr>
        <w:t xml:space="preserve"> </w:t>
      </w:r>
      <w:r w:rsidRPr="29CE2C8E" w:rsidR="73A820D1">
        <w:rPr>
          <w:rFonts w:ascii="Arial" w:hAnsi="Arial" w:eastAsia="Arial" w:cs="Arial"/>
          <w:b w:val="1"/>
          <w:bCs w:val="1"/>
          <w:color w:val="000000" w:themeColor="text1" w:themeTint="FF" w:themeShade="FF"/>
          <w:sz w:val="22"/>
          <w:szCs w:val="22"/>
        </w:rPr>
        <w:t xml:space="preserve">TUESDAY </w:t>
      </w:r>
      <w:r w:rsidRPr="29CE2C8E" w:rsidR="467F0222">
        <w:rPr>
          <w:rFonts w:ascii="Arial" w:hAnsi="Arial" w:eastAsia="Arial" w:cs="Arial"/>
          <w:b w:val="1"/>
          <w:bCs w:val="1"/>
          <w:color w:val="000000" w:themeColor="text1" w:themeTint="FF" w:themeShade="FF"/>
          <w:sz w:val="22"/>
          <w:szCs w:val="22"/>
        </w:rPr>
        <w:t>1</w:t>
      </w:r>
      <w:r w:rsidRPr="29CE2C8E" w:rsidR="7DFA10D6">
        <w:rPr>
          <w:rFonts w:ascii="Arial" w:hAnsi="Arial" w:eastAsia="Arial" w:cs="Arial"/>
          <w:b w:val="1"/>
          <w:bCs w:val="1"/>
          <w:color w:val="000000" w:themeColor="text1" w:themeTint="FF" w:themeShade="FF"/>
          <w:sz w:val="22"/>
          <w:szCs w:val="22"/>
        </w:rPr>
        <w:t>3</w:t>
      </w:r>
      <w:r w:rsidRPr="29CE2C8E" w:rsidR="2A028C65">
        <w:rPr>
          <w:rFonts w:ascii="Arial" w:hAnsi="Arial" w:eastAsia="Arial" w:cs="Arial"/>
          <w:b w:val="1"/>
          <w:bCs w:val="1"/>
          <w:color w:val="000000" w:themeColor="text1" w:themeTint="FF" w:themeShade="FF"/>
          <w:sz w:val="22"/>
          <w:szCs w:val="22"/>
          <w:vertAlign w:val="superscript"/>
        </w:rPr>
        <w:t>th</w:t>
      </w:r>
      <w:r w:rsidRPr="29CE2C8E" w:rsidR="211C1ADE">
        <w:rPr>
          <w:rFonts w:ascii="Arial" w:hAnsi="Arial" w:eastAsia="Arial" w:cs="Arial"/>
          <w:b w:val="1"/>
          <w:bCs w:val="1"/>
          <w:color w:val="000000" w:themeColor="text1" w:themeTint="FF" w:themeShade="FF"/>
          <w:sz w:val="22"/>
          <w:szCs w:val="22"/>
        </w:rPr>
        <w:t xml:space="preserve"> </w:t>
      </w:r>
      <w:r w:rsidRPr="29CE2C8E" w:rsidR="4BCC01C2">
        <w:rPr>
          <w:rFonts w:ascii="Arial" w:hAnsi="Arial" w:eastAsia="Arial" w:cs="Arial"/>
          <w:b w:val="1"/>
          <w:bCs w:val="1"/>
          <w:color w:val="000000" w:themeColor="text1" w:themeTint="FF" w:themeShade="FF"/>
          <w:sz w:val="22"/>
          <w:szCs w:val="22"/>
        </w:rPr>
        <w:t>MA</w:t>
      </w:r>
      <w:r w:rsidRPr="29CE2C8E" w:rsidR="6D3ED6DD">
        <w:rPr>
          <w:rFonts w:ascii="Arial" w:hAnsi="Arial" w:eastAsia="Arial" w:cs="Arial"/>
          <w:b w:val="1"/>
          <w:bCs w:val="1"/>
          <w:color w:val="000000" w:themeColor="text1" w:themeTint="FF" w:themeShade="FF"/>
          <w:sz w:val="22"/>
          <w:szCs w:val="22"/>
        </w:rPr>
        <w:t>Y</w:t>
      </w:r>
      <w:r w:rsidRPr="29CE2C8E" w:rsidR="2298EC35">
        <w:rPr>
          <w:rFonts w:ascii="Arial" w:hAnsi="Arial" w:eastAsia="Arial" w:cs="Arial"/>
          <w:b w:val="1"/>
          <w:bCs w:val="1"/>
          <w:color w:val="000000" w:themeColor="text1" w:themeTint="FF" w:themeShade="FF"/>
          <w:sz w:val="22"/>
          <w:szCs w:val="22"/>
        </w:rPr>
        <w:t xml:space="preserve"> 202</w:t>
      </w:r>
      <w:r w:rsidRPr="29CE2C8E" w:rsidR="4A14EF77">
        <w:rPr>
          <w:rFonts w:ascii="Arial" w:hAnsi="Arial" w:eastAsia="Arial" w:cs="Arial"/>
          <w:b w:val="1"/>
          <w:bCs w:val="1"/>
          <w:color w:val="000000" w:themeColor="text1" w:themeTint="FF" w:themeShade="FF"/>
          <w:sz w:val="22"/>
          <w:szCs w:val="22"/>
        </w:rPr>
        <w:t>5</w:t>
      </w:r>
      <w:r w:rsidRPr="29CE2C8E" w:rsidR="7D0FAA52">
        <w:rPr>
          <w:rFonts w:ascii="Arial" w:hAnsi="Arial" w:eastAsia="Arial" w:cs="Arial"/>
          <w:b w:val="1"/>
          <w:bCs w:val="1"/>
          <w:color w:val="000000" w:themeColor="text1" w:themeTint="FF" w:themeShade="FF"/>
          <w:sz w:val="22"/>
          <w:szCs w:val="22"/>
        </w:rPr>
        <w:t>, 3PM – 6PM</w:t>
      </w:r>
    </w:p>
    <w:p w:rsidRPr="00FC7BC6" w:rsidR="00F0252D" w:rsidP="006A276E" w:rsidRDefault="003F2D2B" w14:paraId="3BFA8D30" w14:textId="02713992">
      <w:pPr>
        <w:rPr>
          <w:rFonts w:ascii="Arial" w:hAnsi="Arial" w:eastAsia="Arial" w:cs="Arial"/>
          <w:b/>
          <w:sz w:val="22"/>
          <w:szCs w:val="22"/>
        </w:rPr>
      </w:pPr>
      <w:r w:rsidRPr="37564414">
        <w:rPr>
          <w:rFonts w:ascii="Arial" w:hAnsi="Arial" w:eastAsia="Arial" w:cs="Arial"/>
          <w:b/>
          <w:bCs/>
          <w:sz w:val="22"/>
          <w:szCs w:val="22"/>
        </w:rPr>
        <w:t>Agenda Item 1</w:t>
      </w:r>
      <w:r w:rsidRPr="37564414" w:rsidR="000F02F7">
        <w:rPr>
          <w:rFonts w:ascii="Arial" w:hAnsi="Arial" w:eastAsia="Arial" w:cs="Arial"/>
          <w:b/>
          <w:bCs/>
          <w:sz w:val="22"/>
          <w:szCs w:val="22"/>
        </w:rPr>
        <w:t>|</w:t>
      </w:r>
      <w:r w:rsidRPr="37564414" w:rsidR="00D466D9">
        <w:rPr>
          <w:rFonts w:ascii="Arial" w:hAnsi="Arial" w:eastAsia="Arial" w:cs="Arial"/>
          <w:b/>
          <w:bCs/>
          <w:sz w:val="22"/>
          <w:szCs w:val="22"/>
        </w:rPr>
        <w:t xml:space="preserve"> </w:t>
      </w:r>
      <w:r w:rsidRPr="37564414" w:rsidR="00A26E70">
        <w:rPr>
          <w:rFonts w:ascii="Arial" w:hAnsi="Arial" w:eastAsia="Arial" w:cs="Arial"/>
          <w:b/>
          <w:bCs/>
          <w:sz w:val="22"/>
          <w:szCs w:val="22"/>
        </w:rPr>
        <w:t>Introductions</w:t>
      </w:r>
    </w:p>
    <w:p w:rsidR="0AC3C8F9" w:rsidP="523D66FE" w:rsidRDefault="0AC3C8F9" w14:paraId="6C9984A6" w14:textId="3514CC33">
      <w:pPr>
        <w:spacing w:line="259" w:lineRule="auto"/>
        <w:rPr>
          <w:rFonts w:ascii="Arial" w:hAnsi="Arial" w:eastAsia="Arial" w:cs="Arial"/>
          <w:sz w:val="22"/>
          <w:szCs w:val="22"/>
        </w:rPr>
      </w:pPr>
      <w:r w:rsidRPr="2A307EF4">
        <w:rPr>
          <w:rFonts w:ascii="Arial" w:hAnsi="Arial" w:eastAsia="Arial" w:cs="Arial"/>
          <w:i/>
          <w:iCs/>
          <w:color w:val="571F77"/>
          <w:sz w:val="22"/>
          <w:szCs w:val="22"/>
        </w:rPr>
        <w:t xml:space="preserve">Minutes of emergency meeting </w:t>
      </w:r>
      <w:r w:rsidRPr="2A307EF4" w:rsidR="72EE2F5F">
        <w:rPr>
          <w:rFonts w:ascii="Arial" w:hAnsi="Arial" w:eastAsia="Arial" w:cs="Arial"/>
          <w:i/>
          <w:iCs/>
          <w:color w:val="571F77"/>
          <w:sz w:val="22"/>
          <w:szCs w:val="22"/>
        </w:rPr>
        <w:t>24/04</w:t>
      </w:r>
      <w:r w:rsidRPr="2A307EF4">
        <w:rPr>
          <w:rFonts w:ascii="Arial" w:hAnsi="Arial" w:eastAsia="Arial" w:cs="Arial"/>
          <w:i/>
          <w:iCs/>
          <w:color w:val="571F77"/>
          <w:sz w:val="22"/>
          <w:szCs w:val="22"/>
        </w:rPr>
        <w:t>/24:</w:t>
      </w:r>
      <w:r w:rsidRPr="2A307EF4">
        <w:rPr>
          <w:rFonts w:ascii="Arial" w:hAnsi="Arial" w:eastAsia="Arial" w:cs="Arial"/>
          <w:color w:val="571F77"/>
          <w:sz w:val="22"/>
          <w:szCs w:val="22"/>
        </w:rPr>
        <w:t xml:space="preserve"> </w:t>
      </w:r>
      <w:hyperlink r:id="rId13">
        <w:r w:rsidRPr="2A307EF4" w:rsidR="1A3E74C0">
          <w:rPr>
            <w:rStyle w:val="Hyperlink"/>
            <w:rFonts w:ascii="Arial" w:hAnsi="Arial" w:eastAsia="Arial" w:cs="Arial"/>
            <w:sz w:val="22"/>
            <w:szCs w:val="22"/>
          </w:rPr>
          <w:t>Emergency U</w:t>
        </w:r>
        <w:r w:rsidRPr="2A307EF4" w:rsidR="25F31D2C">
          <w:rPr>
            <w:rStyle w:val="Hyperlink"/>
            <w:rFonts w:ascii="Arial" w:hAnsi="Arial" w:eastAsia="Arial" w:cs="Arial"/>
            <w:sz w:val="22"/>
            <w:szCs w:val="22"/>
          </w:rPr>
          <w:t xml:space="preserve">nion Assembly Minutes </w:t>
        </w:r>
        <w:r w:rsidRPr="2A307EF4" w:rsidR="38A9B5EB">
          <w:rPr>
            <w:rStyle w:val="Hyperlink"/>
            <w:rFonts w:ascii="Arial" w:hAnsi="Arial" w:eastAsia="Arial" w:cs="Arial"/>
            <w:sz w:val="22"/>
            <w:szCs w:val="22"/>
          </w:rPr>
          <w:t>24.04</w:t>
        </w:r>
        <w:r w:rsidRPr="2A307EF4" w:rsidR="10FB23A4">
          <w:rPr>
            <w:rStyle w:val="Hyperlink"/>
            <w:rFonts w:ascii="Arial" w:hAnsi="Arial" w:eastAsia="Arial" w:cs="Arial"/>
            <w:sz w:val="22"/>
            <w:szCs w:val="22"/>
          </w:rPr>
          <w:t>.25</w:t>
        </w:r>
      </w:hyperlink>
    </w:p>
    <w:p w:rsidR="3F989BDE" w:rsidP="2A307EF4" w:rsidRDefault="3F989BDE" w14:paraId="2603E4C3" w14:textId="7DE042AF">
      <w:pPr>
        <w:spacing w:line="259" w:lineRule="auto"/>
      </w:pPr>
      <w:r w:rsidRPr="2A307EF4">
        <w:rPr>
          <w:rFonts w:ascii="Arial" w:hAnsi="Arial" w:eastAsia="Arial" w:cs="Arial"/>
          <w:i/>
          <w:iCs/>
          <w:color w:val="7030A0"/>
          <w:sz w:val="22"/>
          <w:szCs w:val="22"/>
        </w:rPr>
        <w:t xml:space="preserve">Minutes of the meeting 11/03/25: </w:t>
      </w:r>
      <w:hyperlink r:id="rId14">
        <w:r w:rsidRPr="2A307EF4">
          <w:rPr>
            <w:rStyle w:val="Hyperlink"/>
            <w:rFonts w:ascii="Arial" w:hAnsi="Arial" w:eastAsia="Arial" w:cs="Arial"/>
            <w:sz w:val="22"/>
            <w:szCs w:val="22"/>
          </w:rPr>
          <w:t xml:space="preserve">Union Assembly Minutes </w:t>
        </w:r>
        <w:r w:rsidRPr="2A307EF4" w:rsidR="03BA21DB">
          <w:rPr>
            <w:rStyle w:val="Hyperlink"/>
            <w:rFonts w:ascii="Arial" w:hAnsi="Arial" w:eastAsia="Arial" w:cs="Arial"/>
            <w:sz w:val="22"/>
            <w:szCs w:val="22"/>
          </w:rPr>
          <w:t>11.03.25</w:t>
        </w:r>
      </w:hyperlink>
    </w:p>
    <w:p w:rsidRPr="00FA1B8D" w:rsidR="00FA1B8D" w:rsidP="2A307EF4" w:rsidRDefault="00FA1B8D" w14:paraId="6B6660E7" w14:textId="77777777">
      <w:pPr>
        <w:spacing w:line="259" w:lineRule="auto"/>
        <w:rPr>
          <w:rFonts w:ascii="Arial" w:hAnsi="Arial" w:cs="Arial"/>
        </w:rPr>
      </w:pPr>
    </w:p>
    <w:p w:rsidRPr="00FA1B8D" w:rsidR="00FA1B8D" w:rsidP="2A307EF4" w:rsidRDefault="00FA1B8D" w14:paraId="10E0444F" w14:textId="242DF568">
      <w:pPr>
        <w:spacing w:line="259" w:lineRule="auto"/>
        <w:rPr>
          <w:rFonts w:ascii="Arial" w:hAnsi="Arial" w:cs="Arial"/>
        </w:rPr>
      </w:pPr>
      <w:r w:rsidRPr="29CE2C8E" w:rsidR="00FA1B8D">
        <w:rPr>
          <w:rFonts w:ascii="Arial" w:hAnsi="Arial" w:cs="Arial"/>
          <w:i w:val="1"/>
          <w:iCs w:val="1"/>
        </w:rPr>
        <w:t>In attendance:</w:t>
      </w:r>
      <w:r w:rsidRPr="29CE2C8E" w:rsidR="00FA1B8D">
        <w:rPr>
          <w:rFonts w:ascii="Arial" w:hAnsi="Arial" w:cs="Arial"/>
        </w:rPr>
        <w:t xml:space="preserve"> </w:t>
      </w:r>
      <w:r w:rsidRPr="29CE2C8E" w:rsidR="0562A469">
        <w:rPr>
          <w:rFonts w:ascii="Arial" w:hAnsi="Arial" w:cs="Arial"/>
        </w:rPr>
        <w:t xml:space="preserve">Harrison Stewart, Jack Watson, </w:t>
      </w:r>
      <w:r w:rsidRPr="29CE2C8E" w:rsidR="43D9C218">
        <w:rPr>
          <w:rFonts w:ascii="Arial" w:hAnsi="Arial" w:cs="Arial"/>
        </w:rPr>
        <w:t xml:space="preserve">Sonny Remmer-Riley, Rayhan Ayinla, Christina Mallinson, Carys Smith, </w:t>
      </w:r>
      <w:r w:rsidRPr="29CE2C8E" w:rsidR="2D7EE8BA">
        <w:rPr>
          <w:rFonts w:ascii="Arial" w:hAnsi="Arial" w:cs="Arial"/>
        </w:rPr>
        <w:t xml:space="preserve">Finn Van Breugel, Emily Woods, Michael Nyugen, Isaac Jacques, </w:t>
      </w:r>
      <w:r w:rsidRPr="29CE2C8E" w:rsidR="2D7EE8BA">
        <w:rPr>
          <w:rFonts w:ascii="Arial" w:hAnsi="Arial" w:cs="Arial"/>
        </w:rPr>
        <w:t>Cali-Rose Foster</w:t>
      </w:r>
      <w:r w:rsidRPr="29CE2C8E" w:rsidR="2D7EE8BA">
        <w:rPr>
          <w:rFonts w:ascii="Arial" w:hAnsi="Arial" w:cs="Arial"/>
        </w:rPr>
        <w:t xml:space="preserve">, Josie Hyland, </w:t>
      </w:r>
      <w:r w:rsidRPr="29CE2C8E" w:rsidR="5D09EB28">
        <w:rPr>
          <w:rFonts w:ascii="Arial" w:hAnsi="Arial" w:cs="Arial"/>
        </w:rPr>
        <w:t xml:space="preserve">Ewan Bell, Isaac Harrison, </w:t>
      </w:r>
      <w:r w:rsidRPr="29CE2C8E" w:rsidR="7603EA1E">
        <w:rPr>
          <w:rFonts w:ascii="Arial" w:hAnsi="Arial" w:cs="Arial"/>
        </w:rPr>
        <w:t xml:space="preserve">Robert Braines, Samuel Clark, </w:t>
      </w:r>
      <w:r w:rsidRPr="29CE2C8E" w:rsidR="54AFE05D">
        <w:rPr>
          <w:rFonts w:ascii="Arial" w:hAnsi="Arial" w:cs="Arial"/>
        </w:rPr>
        <w:t xml:space="preserve">Ollie Earnshaw, Niamh McAuley, </w:t>
      </w:r>
      <w:r w:rsidRPr="29CE2C8E" w:rsidR="3B4F1765">
        <w:rPr>
          <w:rFonts w:ascii="Arial" w:hAnsi="Arial" w:cs="Arial"/>
        </w:rPr>
        <w:t>Aroob Alhumaidy, Madison Lardner, Guy Boonyarakyotin</w:t>
      </w:r>
      <w:r w:rsidRPr="29CE2C8E" w:rsidR="0470CD61">
        <w:rPr>
          <w:rFonts w:ascii="Arial" w:hAnsi="Arial" w:cs="Arial"/>
        </w:rPr>
        <w:t>.</w:t>
      </w:r>
    </w:p>
    <w:p w:rsidR="29CE2C8E" w:rsidP="29CE2C8E" w:rsidRDefault="29CE2C8E" w14:paraId="77347817" w14:textId="6514AC06">
      <w:pPr>
        <w:spacing w:line="259" w:lineRule="auto"/>
        <w:rPr>
          <w:rFonts w:ascii="Arial" w:hAnsi="Arial" w:cs="Arial"/>
        </w:rPr>
      </w:pPr>
    </w:p>
    <w:p w:rsidRPr="00FA1B8D" w:rsidR="00FA1B8D" w:rsidP="2A307EF4" w:rsidRDefault="00FA1B8D" w14:paraId="0E274EBC" w14:textId="3A5DB0B9">
      <w:pPr>
        <w:spacing w:line="259" w:lineRule="auto"/>
        <w:rPr>
          <w:rFonts w:ascii="Arial" w:hAnsi="Arial" w:cs="Arial"/>
        </w:rPr>
      </w:pPr>
      <w:r w:rsidRPr="29CE2C8E" w:rsidR="00FA1B8D">
        <w:rPr>
          <w:rFonts w:ascii="Arial" w:hAnsi="Arial" w:cs="Arial"/>
          <w:i w:val="1"/>
          <w:iCs w:val="1"/>
        </w:rPr>
        <w:t>Apologies</w:t>
      </w:r>
      <w:r w:rsidRPr="29CE2C8E" w:rsidR="00FA1B8D">
        <w:rPr>
          <w:rFonts w:ascii="Arial" w:hAnsi="Arial" w:cs="Arial"/>
        </w:rPr>
        <w:t>: Em Brooks &amp; Charley Zollinger, Jess Th</w:t>
      </w:r>
      <w:r w:rsidRPr="29CE2C8E" w:rsidR="00FA1B8D">
        <w:rPr>
          <w:rFonts w:ascii="Arial" w:hAnsi="Arial" w:cs="Arial"/>
        </w:rPr>
        <w:t>orpe, Mozhdeh Mohammadpour Zehaab</w:t>
      </w:r>
      <w:r w:rsidRPr="29CE2C8E" w:rsidR="1BD25E68">
        <w:rPr>
          <w:rFonts w:ascii="Arial" w:hAnsi="Arial" w:cs="Arial"/>
        </w:rPr>
        <w:t>, Ella Smith</w:t>
      </w:r>
      <w:r w:rsidRPr="29CE2C8E" w:rsidR="2CCEBA1F">
        <w:rPr>
          <w:rFonts w:ascii="Arial" w:hAnsi="Arial" w:cs="Arial"/>
        </w:rPr>
        <w:t>, Ellie Coverdale, Klara Floricic</w:t>
      </w:r>
      <w:r w:rsidRPr="29CE2C8E" w:rsidR="0470CD61">
        <w:rPr>
          <w:rFonts w:ascii="Arial" w:hAnsi="Arial" w:cs="Arial"/>
        </w:rPr>
        <w:t>.</w:t>
      </w:r>
    </w:p>
    <w:p w:rsidR="29CE2C8E" w:rsidP="29CE2C8E" w:rsidRDefault="29CE2C8E" w14:paraId="48A3992F" w14:textId="227711A3">
      <w:pPr>
        <w:spacing w:line="259" w:lineRule="auto"/>
        <w:rPr>
          <w:rFonts w:ascii="Arial" w:hAnsi="Arial" w:cs="Arial"/>
        </w:rPr>
      </w:pPr>
    </w:p>
    <w:p w:rsidR="00FA1B8D" w:rsidP="29CE2C8E" w:rsidRDefault="00FA1B8D" w14:paraId="07330CD3" w14:textId="2AE2C132">
      <w:pPr>
        <w:spacing w:line="259" w:lineRule="auto"/>
        <w:rPr>
          <w:rFonts w:ascii="Arial" w:hAnsi="Arial" w:cs="Arial"/>
          <w:lang w:val="en-US"/>
        </w:rPr>
      </w:pPr>
      <w:r w:rsidRPr="53EF5698" w:rsidR="00FA1B8D">
        <w:rPr>
          <w:rFonts w:ascii="Arial" w:hAnsi="Arial" w:cs="Arial"/>
          <w:i w:val="1"/>
          <w:iCs w:val="1"/>
          <w:lang w:val="en-US"/>
        </w:rPr>
        <w:t>Absent:</w:t>
      </w:r>
      <w:r w:rsidRPr="53EF5698" w:rsidR="00FA1B8D">
        <w:rPr>
          <w:rFonts w:ascii="Arial" w:hAnsi="Arial" w:cs="Arial"/>
          <w:lang w:val="en-US"/>
        </w:rPr>
        <w:t xml:space="preserve"> </w:t>
      </w:r>
      <w:r w:rsidRPr="53EF5698" w:rsidR="33E4409C">
        <w:rPr>
          <w:rFonts w:ascii="Arial" w:hAnsi="Arial" w:cs="Arial"/>
          <w:lang w:val="en-US"/>
        </w:rPr>
        <w:t xml:space="preserve">Ifaz Younus, Lilly-Emma </w:t>
      </w:r>
      <w:r w:rsidRPr="53EF5698" w:rsidR="33E4409C">
        <w:rPr>
          <w:rFonts w:ascii="Arial" w:hAnsi="Arial" w:cs="Arial"/>
          <w:lang w:val="en-US"/>
        </w:rPr>
        <w:t>Thy</w:t>
      </w:r>
      <w:r w:rsidRPr="53EF5698" w:rsidR="7BDDBD40">
        <w:rPr>
          <w:rFonts w:ascii="Arial" w:hAnsi="Arial" w:cs="Arial"/>
          <w:lang w:val="en-US"/>
        </w:rPr>
        <w:t>n</w:t>
      </w:r>
      <w:r w:rsidRPr="53EF5698" w:rsidR="33E4409C">
        <w:rPr>
          <w:rFonts w:ascii="Arial" w:hAnsi="Arial" w:cs="Arial"/>
          <w:lang w:val="en-US"/>
        </w:rPr>
        <w:t>ne</w:t>
      </w:r>
      <w:r w:rsidRPr="53EF5698" w:rsidR="33E4409C">
        <w:rPr>
          <w:rFonts w:ascii="Arial" w:hAnsi="Arial" w:cs="Arial"/>
          <w:lang w:val="en-US"/>
        </w:rPr>
        <w:t xml:space="preserve">, Millie Ni-Elle Ashton, </w:t>
      </w:r>
      <w:r w:rsidRPr="53EF5698" w:rsidR="78BD7C44">
        <w:rPr>
          <w:rFonts w:ascii="Arial" w:hAnsi="Arial" w:cs="Arial"/>
          <w:lang w:val="en-US"/>
        </w:rPr>
        <w:t xml:space="preserve">Lottie Maeda, Thomas Evans, </w:t>
      </w:r>
      <w:r w:rsidRPr="53EF5698" w:rsidR="4D951EF7">
        <w:rPr>
          <w:rFonts w:ascii="Arial" w:hAnsi="Arial" w:cs="Arial"/>
          <w:lang w:val="en-US"/>
        </w:rPr>
        <w:t xml:space="preserve">Aaditi Surana, </w:t>
      </w:r>
      <w:r w:rsidRPr="53EF5698" w:rsidR="16514B0E">
        <w:rPr>
          <w:rFonts w:ascii="Arial" w:hAnsi="Arial" w:cs="Arial"/>
          <w:lang w:val="en-US"/>
        </w:rPr>
        <w:t>Emmi Wilson</w:t>
      </w:r>
      <w:r w:rsidRPr="53EF5698" w:rsidR="11811984">
        <w:rPr>
          <w:rFonts w:ascii="Arial" w:hAnsi="Arial" w:cs="Arial"/>
          <w:lang w:val="en-US"/>
        </w:rPr>
        <w:t>, Nicole Robinson, Edward Rowell</w:t>
      </w:r>
      <w:r w:rsidRPr="53EF5698" w:rsidR="6DCE9A1F">
        <w:rPr>
          <w:rFonts w:ascii="Arial" w:hAnsi="Arial" w:cs="Arial"/>
          <w:lang w:val="en-US"/>
        </w:rPr>
        <w:t>, Iman Jalloh, Chris Sanderson</w:t>
      </w:r>
      <w:r w:rsidRPr="53EF5698" w:rsidR="105C86DB">
        <w:rPr>
          <w:rFonts w:ascii="Arial" w:hAnsi="Arial" w:cs="Arial"/>
          <w:lang w:val="en-US"/>
        </w:rPr>
        <w:t>, Nabilah</w:t>
      </w:r>
      <w:r w:rsidRPr="53EF5698" w:rsidR="72600A46">
        <w:rPr>
          <w:rFonts w:ascii="Arial" w:hAnsi="Arial" w:cs="Arial"/>
          <w:lang w:val="en-US"/>
        </w:rPr>
        <w:t xml:space="preserve"> Behrin</w:t>
      </w:r>
      <w:r w:rsidRPr="53EF5698" w:rsidR="105C86DB">
        <w:rPr>
          <w:rFonts w:ascii="Arial" w:hAnsi="Arial" w:cs="Arial"/>
          <w:lang w:val="en-US"/>
        </w:rPr>
        <w:t>, Aastha Gupta, Radwa Elsekhily.</w:t>
      </w:r>
    </w:p>
    <w:p w:rsidR="29CE2C8E" w:rsidP="29CE2C8E" w:rsidRDefault="29CE2C8E" w14:paraId="3CC62E26" w14:textId="042F6163">
      <w:pPr>
        <w:spacing w:line="259" w:lineRule="auto"/>
        <w:rPr>
          <w:rFonts w:ascii="Arial" w:hAnsi="Arial" w:cs="Arial"/>
          <w:lang w:val="fr-FR"/>
        </w:rPr>
      </w:pPr>
    </w:p>
    <w:p w:rsidR="7C116648" w:rsidP="29CE2C8E" w:rsidRDefault="7C116648" w14:paraId="71C7B36C" w14:textId="5D589342">
      <w:pPr>
        <w:spacing w:line="259" w:lineRule="auto"/>
        <w:rPr>
          <w:rFonts w:ascii="Arial" w:hAnsi="Arial" w:cs="Arial"/>
          <w:lang w:val="en-US"/>
        </w:rPr>
      </w:pPr>
      <w:r w:rsidRPr="29CE2C8E" w:rsidR="7C116648">
        <w:rPr>
          <w:rFonts w:ascii="Arial" w:hAnsi="Arial" w:cs="Arial"/>
          <w:lang w:val="en-US"/>
        </w:rPr>
        <w:t>Max Howard (Chair) introduced the</w:t>
      </w:r>
      <w:r w:rsidRPr="29CE2C8E" w:rsidR="05BC7D01">
        <w:rPr>
          <w:rFonts w:ascii="Arial" w:hAnsi="Arial" w:cs="Arial"/>
          <w:lang w:val="en-US"/>
        </w:rPr>
        <w:t xml:space="preserve"> meeting, thanked attendees for their warm welcome, and went through the minutes of the </w:t>
      </w:r>
      <w:r w:rsidRPr="29CE2C8E" w:rsidR="05BC7D01">
        <w:rPr>
          <w:rFonts w:ascii="Arial" w:hAnsi="Arial" w:cs="Arial"/>
          <w:lang w:val="en-US"/>
        </w:rPr>
        <w:t>previous</w:t>
      </w:r>
      <w:r w:rsidRPr="29CE2C8E" w:rsidR="05BC7D01">
        <w:rPr>
          <w:rFonts w:ascii="Arial" w:hAnsi="Arial" w:cs="Arial"/>
          <w:lang w:val="en-US"/>
        </w:rPr>
        <w:t xml:space="preserve"> meeting.</w:t>
      </w:r>
    </w:p>
    <w:p w:rsidR="29CE2C8E" w:rsidP="29CE2C8E" w:rsidRDefault="29CE2C8E" w14:paraId="1D63A754" w14:textId="3AA43351">
      <w:pPr>
        <w:spacing w:line="259" w:lineRule="auto"/>
        <w:rPr>
          <w:rFonts w:ascii="Arial" w:hAnsi="Arial" w:cs="Arial"/>
          <w:lang w:val="en-US"/>
        </w:rPr>
      </w:pPr>
    </w:p>
    <w:p w:rsidR="34DCFAA1" w:rsidP="29CE2C8E" w:rsidRDefault="34DCFAA1" w14:paraId="7EBCB257" w14:textId="6C2BE121">
      <w:pPr>
        <w:spacing w:line="259" w:lineRule="auto"/>
        <w:rPr>
          <w:rFonts w:ascii="Arial" w:hAnsi="Arial" w:cs="Arial"/>
          <w:lang w:val="en-US"/>
        </w:rPr>
      </w:pPr>
      <w:r w:rsidRPr="29CE2C8E" w:rsidR="34DCFAA1">
        <w:rPr>
          <w:rFonts w:ascii="Arial" w:hAnsi="Arial" w:cs="Arial"/>
          <w:lang w:val="en-US"/>
        </w:rPr>
        <w:t>The m</w:t>
      </w:r>
      <w:r w:rsidRPr="29CE2C8E" w:rsidR="05BC7D01">
        <w:rPr>
          <w:rFonts w:ascii="Arial" w:hAnsi="Arial" w:cs="Arial"/>
          <w:lang w:val="en-US"/>
        </w:rPr>
        <w:t xml:space="preserve">inutes of the meeting </w:t>
      </w:r>
      <w:r w:rsidRPr="29CE2C8E" w:rsidR="3A5D98CC">
        <w:rPr>
          <w:rFonts w:ascii="Arial" w:hAnsi="Arial" w:cs="Arial"/>
          <w:lang w:val="en-US"/>
        </w:rPr>
        <w:t xml:space="preserve">on </w:t>
      </w:r>
      <w:r w:rsidRPr="29CE2C8E" w:rsidR="05BC7D01">
        <w:rPr>
          <w:rFonts w:ascii="Arial" w:hAnsi="Arial" w:cs="Arial"/>
          <w:lang w:val="en-US"/>
        </w:rPr>
        <w:t>11/03/25 were approved unanimously.</w:t>
      </w:r>
    </w:p>
    <w:p w:rsidR="3AD28037" w:rsidP="29CE2C8E" w:rsidRDefault="3AD28037" w14:paraId="5FFEE463" w14:textId="25A21663">
      <w:pPr>
        <w:spacing w:line="259" w:lineRule="auto"/>
        <w:rPr>
          <w:rFonts w:ascii="Arial" w:hAnsi="Arial" w:cs="Arial"/>
          <w:lang w:val="en-US"/>
        </w:rPr>
      </w:pPr>
      <w:r w:rsidRPr="29CE2C8E" w:rsidR="3AD28037">
        <w:rPr>
          <w:rFonts w:ascii="Arial" w:hAnsi="Arial" w:cs="Arial"/>
          <w:lang w:val="en-US"/>
        </w:rPr>
        <w:t>The minutes</w:t>
      </w:r>
      <w:r w:rsidRPr="29CE2C8E" w:rsidR="05BC7D01">
        <w:rPr>
          <w:rFonts w:ascii="Arial" w:hAnsi="Arial" w:cs="Arial"/>
          <w:lang w:val="en-US"/>
        </w:rPr>
        <w:t xml:space="preserve"> of the </w:t>
      </w:r>
      <w:r w:rsidRPr="29CE2C8E" w:rsidR="09509B41">
        <w:rPr>
          <w:rFonts w:ascii="Arial" w:hAnsi="Arial" w:cs="Arial"/>
          <w:lang w:val="en-US"/>
        </w:rPr>
        <w:t xml:space="preserve">emergency </w:t>
      </w:r>
      <w:r w:rsidRPr="29CE2C8E" w:rsidR="05BC7D01">
        <w:rPr>
          <w:rFonts w:ascii="Arial" w:hAnsi="Arial" w:cs="Arial"/>
          <w:lang w:val="en-US"/>
        </w:rPr>
        <w:t xml:space="preserve">meeting </w:t>
      </w:r>
      <w:r w:rsidRPr="29CE2C8E" w:rsidR="3F7108CB">
        <w:rPr>
          <w:rFonts w:ascii="Arial" w:hAnsi="Arial" w:cs="Arial"/>
          <w:lang w:val="en-US"/>
        </w:rPr>
        <w:t xml:space="preserve">on </w:t>
      </w:r>
      <w:r w:rsidRPr="29CE2C8E" w:rsidR="05BC7D01">
        <w:rPr>
          <w:rFonts w:ascii="Arial" w:hAnsi="Arial" w:cs="Arial"/>
          <w:lang w:val="en-US"/>
        </w:rPr>
        <w:t>24/04/25 were approved unanimously.</w:t>
      </w:r>
    </w:p>
    <w:p w:rsidRPr="00FA1B8D" w:rsidR="00FA1B8D" w:rsidP="006A276E" w:rsidRDefault="00FA1B8D" w14:paraId="17A7A4F0" w14:textId="77777777">
      <w:pPr>
        <w:pBdr>
          <w:bottom w:val="single" w:color="auto" w:sz="12" w:space="1"/>
        </w:pBdr>
        <w:rPr>
          <w:rFonts w:ascii="Arial" w:hAnsi="Arial" w:eastAsia="Arial" w:cs="Arial"/>
          <w:color w:val="7030A0"/>
          <w:sz w:val="22"/>
          <w:szCs w:val="22"/>
          <w:lang w:val="fr-FR"/>
        </w:rPr>
      </w:pPr>
    </w:p>
    <w:p w:rsidRPr="00FA1B8D" w:rsidR="00FA1B8D" w:rsidP="006A276E" w:rsidRDefault="00FA1B8D" w14:paraId="66BABCEB" w14:textId="77777777">
      <w:pPr>
        <w:pBdr>
          <w:bottom w:val="single" w:color="auto" w:sz="12" w:space="1"/>
        </w:pBdr>
        <w:rPr>
          <w:rFonts w:ascii="Arial" w:hAnsi="Arial" w:eastAsia="Arial" w:cs="Arial"/>
          <w:color w:val="7030A0"/>
          <w:sz w:val="22"/>
          <w:szCs w:val="22"/>
          <w:lang w:val="fr-FR"/>
        </w:rPr>
      </w:pPr>
    </w:p>
    <w:p w:rsidRPr="00FA1B8D" w:rsidR="00EB4C58" w:rsidP="006A276E" w:rsidRDefault="001B6A4D" w14:paraId="16A6947B" w14:textId="21E2F90B">
      <w:pPr>
        <w:rPr>
          <w:rFonts w:ascii="Arial" w:hAnsi="Arial" w:eastAsia="Arial" w:cs="Arial"/>
          <w:b/>
          <w:bCs/>
          <w:color w:val="000000" w:themeColor="text1"/>
          <w:sz w:val="22"/>
          <w:szCs w:val="22"/>
        </w:rPr>
      </w:pPr>
      <w:r w:rsidRPr="00FA1B8D">
        <w:rPr>
          <w:rFonts w:ascii="Arial" w:hAnsi="Arial" w:eastAsia="Arial" w:cs="Arial"/>
          <w:b/>
          <w:bCs/>
          <w:color w:val="000000" w:themeColor="text1"/>
          <w:sz w:val="22"/>
          <w:szCs w:val="22"/>
        </w:rPr>
        <w:t>Agenda Item 2</w:t>
      </w:r>
      <w:r w:rsidRPr="00FA1B8D" w:rsidR="008541DD">
        <w:rPr>
          <w:rFonts w:ascii="Arial" w:hAnsi="Arial" w:eastAsia="Arial" w:cs="Arial"/>
          <w:b/>
          <w:bCs/>
          <w:color w:val="000000" w:themeColor="text1"/>
          <w:sz w:val="22"/>
          <w:szCs w:val="22"/>
        </w:rPr>
        <w:t xml:space="preserve"> |</w:t>
      </w:r>
      <w:r w:rsidRPr="00FA1B8D" w:rsidR="00D466D9">
        <w:rPr>
          <w:rFonts w:ascii="Arial" w:hAnsi="Arial" w:eastAsia="Arial" w:cs="Arial"/>
          <w:b/>
          <w:bCs/>
          <w:color w:val="000000" w:themeColor="text1"/>
          <w:sz w:val="22"/>
          <w:szCs w:val="22"/>
        </w:rPr>
        <w:t xml:space="preserve"> </w:t>
      </w:r>
      <w:r w:rsidRPr="00FA1B8D" w:rsidR="00F11D9F">
        <w:rPr>
          <w:rFonts w:ascii="Arial" w:hAnsi="Arial" w:eastAsia="Arial" w:cs="Arial"/>
          <w:b/>
          <w:bCs/>
          <w:color w:val="000000" w:themeColor="text1"/>
          <w:sz w:val="22"/>
          <w:szCs w:val="22"/>
        </w:rPr>
        <w:t>For</w:t>
      </w:r>
      <w:r w:rsidRPr="00FA1B8D">
        <w:rPr>
          <w:rFonts w:ascii="Arial" w:hAnsi="Arial" w:eastAsia="Arial" w:cs="Arial"/>
          <w:b/>
          <w:bCs/>
          <w:color w:val="000000" w:themeColor="text1"/>
          <w:sz w:val="22"/>
          <w:szCs w:val="22"/>
        </w:rPr>
        <w:t xml:space="preserve"> </w:t>
      </w:r>
      <w:r w:rsidRPr="00FA1B8D" w:rsidR="0035406F">
        <w:rPr>
          <w:rFonts w:ascii="Arial" w:hAnsi="Arial" w:eastAsia="Arial" w:cs="Arial"/>
          <w:b/>
          <w:bCs/>
          <w:color w:val="000000" w:themeColor="text1"/>
          <w:sz w:val="22"/>
          <w:szCs w:val="22"/>
          <w:u w:val="single"/>
        </w:rPr>
        <w:t>Discussion</w:t>
      </w:r>
      <w:r w:rsidRPr="00FA1B8D" w:rsidR="004319FA">
        <w:rPr>
          <w:rFonts w:ascii="Arial" w:hAnsi="Arial" w:eastAsia="Arial" w:cs="Arial"/>
          <w:b/>
          <w:bCs/>
          <w:color w:val="000000" w:themeColor="text1"/>
          <w:sz w:val="22"/>
          <w:szCs w:val="22"/>
        </w:rPr>
        <w:t xml:space="preserve"> </w:t>
      </w:r>
      <w:r w:rsidRPr="00FA1B8D" w:rsidR="009C3047">
        <w:rPr>
          <w:rFonts w:ascii="Arial" w:hAnsi="Arial" w:eastAsia="Arial" w:cs="Arial"/>
          <w:b/>
          <w:bCs/>
          <w:color w:val="000000" w:themeColor="text1"/>
          <w:sz w:val="22"/>
          <w:szCs w:val="22"/>
        </w:rPr>
        <w:t xml:space="preserve">| </w:t>
      </w:r>
      <w:r w:rsidRPr="00FA1B8D" w:rsidR="0035406F">
        <w:rPr>
          <w:rFonts w:ascii="Arial" w:hAnsi="Arial" w:eastAsia="Arial" w:cs="Arial"/>
          <w:b/>
          <w:bCs/>
          <w:color w:val="000000" w:themeColor="text1"/>
          <w:sz w:val="22"/>
          <w:szCs w:val="22"/>
        </w:rPr>
        <w:t>Full-Time Officer Report</w:t>
      </w:r>
    </w:p>
    <w:p w:rsidR="679DCFE1" w:rsidP="2A307EF4" w:rsidRDefault="7F229C93" w14:paraId="1AF13505" w14:textId="12F33EC9">
      <w:pPr>
        <w:pBdr>
          <w:bottom w:val="single" w:color="000000" w:sz="12" w:space="1"/>
        </w:pBdr>
        <w:spacing w:line="259" w:lineRule="auto"/>
        <w:rPr>
          <w:rFonts w:ascii="Arial" w:hAnsi="Arial" w:cs="Arial"/>
        </w:rPr>
      </w:pPr>
      <w:r w:rsidRPr="00FA1B8D">
        <w:rPr>
          <w:rFonts w:ascii="Arial" w:hAnsi="Arial" w:eastAsia="Arial" w:cs="Arial"/>
          <w:i/>
          <w:iCs/>
          <w:color w:val="571F77"/>
          <w:sz w:val="22"/>
          <w:szCs w:val="22"/>
        </w:rPr>
        <w:t>Presentation Slides:</w:t>
      </w:r>
      <w:r w:rsidRPr="00FA1B8D" w:rsidR="222DEE1F">
        <w:rPr>
          <w:rFonts w:ascii="Arial" w:hAnsi="Arial" w:eastAsia="Arial" w:cs="Arial"/>
          <w:i/>
          <w:iCs/>
          <w:color w:val="571F77"/>
          <w:sz w:val="22"/>
          <w:szCs w:val="22"/>
        </w:rPr>
        <w:t xml:space="preserve"> </w:t>
      </w:r>
      <w:hyperlink r:id="rId15">
        <w:r w:rsidRPr="00FA1B8D" w:rsidR="4FDD3A9E">
          <w:rPr>
            <w:rStyle w:val="Hyperlink"/>
            <w:rFonts w:ascii="Arial" w:hAnsi="Arial" w:eastAsia="Arial" w:cs="Arial"/>
            <w:sz w:val="22"/>
            <w:szCs w:val="22"/>
          </w:rPr>
          <w:t xml:space="preserve">Union Assembly, FTO Report Presentation Slides </w:t>
        </w:r>
        <w:r w:rsidRPr="00FA1B8D" w:rsidR="71793B77">
          <w:rPr>
            <w:rStyle w:val="Hyperlink"/>
            <w:rFonts w:ascii="Arial" w:hAnsi="Arial" w:eastAsia="Arial" w:cs="Arial"/>
            <w:sz w:val="22"/>
            <w:szCs w:val="22"/>
          </w:rPr>
          <w:t>1</w:t>
        </w:r>
        <w:r w:rsidRPr="00FA1B8D" w:rsidR="003F4DE4">
          <w:rPr>
            <w:rStyle w:val="Hyperlink"/>
            <w:rFonts w:ascii="Arial" w:hAnsi="Arial" w:eastAsia="Arial" w:cs="Arial"/>
            <w:sz w:val="22"/>
            <w:szCs w:val="22"/>
          </w:rPr>
          <w:t>3.05.25</w:t>
        </w:r>
      </w:hyperlink>
    </w:p>
    <w:p w:rsidR="00FA1B8D" w:rsidP="2A307EF4" w:rsidRDefault="00FA1B8D" w14:paraId="6ABD8F28" w14:textId="77777777">
      <w:pPr>
        <w:pBdr>
          <w:bottom w:val="single" w:color="000000" w:sz="12" w:space="1"/>
        </w:pBdr>
        <w:spacing w:line="259" w:lineRule="auto"/>
        <w:rPr>
          <w:rFonts w:ascii="Arial" w:hAnsi="Arial" w:cs="Arial"/>
        </w:rPr>
      </w:pPr>
    </w:p>
    <w:p w:rsidRPr="00FA1B8D" w:rsidR="00FA1B8D" w:rsidP="29CE2C8E" w:rsidRDefault="00FA1B8D" w14:paraId="326B4AA8" w14:textId="3CCFC42A">
      <w:pPr>
        <w:pBdr>
          <w:bottom w:val="single" w:color="000000" w:sz="12" w:space="1"/>
        </w:pBdr>
        <w:spacing w:line="259" w:lineRule="auto"/>
        <w:rPr>
          <w:rFonts w:ascii="Arial" w:hAnsi="Arial" w:cs="Arial"/>
        </w:rPr>
      </w:pPr>
      <w:r w:rsidRPr="29CE2C8E" w:rsidR="1A1E6452">
        <w:rPr>
          <w:rFonts w:ascii="Arial" w:hAnsi="Arial" w:cs="Arial"/>
        </w:rPr>
        <w:t>Jack Watson presented the Activities Officer report.</w:t>
      </w:r>
    </w:p>
    <w:p w:rsidR="1A1E6452" w:rsidP="29CE2C8E" w:rsidRDefault="1A1E6452" w14:paraId="49FD306D" w14:textId="17BD18DE">
      <w:pPr>
        <w:pStyle w:val="Normal"/>
        <w:pBdr>
          <w:bottom w:val="single" w:color="000000" w:sz="12" w:space="1"/>
        </w:pBdr>
        <w:spacing w:line="259" w:lineRule="auto"/>
        <w:rPr>
          <w:rFonts w:ascii="Arial" w:hAnsi="Arial" w:cs="Arial"/>
        </w:rPr>
      </w:pPr>
      <w:r w:rsidRPr="29CE2C8E" w:rsidR="1A1E6452">
        <w:rPr>
          <w:rFonts w:ascii="Arial" w:hAnsi="Arial" w:cs="Arial"/>
        </w:rPr>
        <w:t xml:space="preserve">Jack spoke about the recent success at Roses 2025 in York and thanked Sports and Societies Committee for their support. </w:t>
      </w:r>
    </w:p>
    <w:p w:rsidR="1A1E6452" w:rsidP="29CE2C8E" w:rsidRDefault="1A1E6452" w14:paraId="587FA637" w14:textId="4B7F8FAE">
      <w:pPr>
        <w:pStyle w:val="Normal"/>
        <w:pBdr>
          <w:bottom w:val="single" w:color="000000" w:sz="12" w:space="1"/>
        </w:pBdr>
        <w:spacing w:line="259" w:lineRule="auto"/>
        <w:rPr>
          <w:rFonts w:ascii="Arial" w:hAnsi="Arial" w:cs="Arial"/>
        </w:rPr>
      </w:pPr>
      <w:r w:rsidRPr="29CE2C8E" w:rsidR="1A1E6452">
        <w:rPr>
          <w:rFonts w:ascii="Arial" w:hAnsi="Arial" w:cs="Arial"/>
        </w:rPr>
        <w:t>Societies Committee have met before Roses and have launched support for Soci</w:t>
      </w:r>
      <w:r w:rsidRPr="29CE2C8E" w:rsidR="19E0E0EE">
        <w:rPr>
          <w:rFonts w:ascii="Arial" w:hAnsi="Arial" w:cs="Arial"/>
        </w:rPr>
        <w:t>eties who are struggling to fill executive positions. Societies Committee also launched a project to support societies to share equipment. The staff team are currently rolling-out training for new executives.</w:t>
      </w:r>
    </w:p>
    <w:p w:rsidR="54AF3F9D" w:rsidP="29CE2C8E" w:rsidRDefault="54AF3F9D" w14:paraId="57597DA9" w14:textId="03C2A1B0">
      <w:pPr>
        <w:pStyle w:val="Normal"/>
        <w:pBdr>
          <w:bottom w:val="single" w:color="000000" w:sz="12" w:space="1"/>
        </w:pBdr>
        <w:spacing w:line="259" w:lineRule="auto"/>
        <w:rPr>
          <w:rFonts w:ascii="Arial" w:hAnsi="Arial" w:cs="Arial"/>
        </w:rPr>
      </w:pPr>
      <w:r w:rsidRPr="29CE2C8E" w:rsidR="54AF3F9D">
        <w:rPr>
          <w:rFonts w:ascii="Arial" w:hAnsi="Arial" w:cs="Arial"/>
        </w:rPr>
        <w:t xml:space="preserve">Sports Committee has also met to plan Roses and Sports Awards, which were recently shortlisted. Jack noted the upcoming </w:t>
      </w:r>
      <w:r w:rsidRPr="29CE2C8E" w:rsidR="54AF3F9D">
        <w:rPr>
          <w:rFonts w:ascii="Arial" w:hAnsi="Arial" w:cs="Arial"/>
        </w:rPr>
        <w:t>elections</w:t>
      </w:r>
      <w:r w:rsidRPr="29CE2C8E" w:rsidR="54AF3F9D">
        <w:rPr>
          <w:rFonts w:ascii="Arial" w:hAnsi="Arial" w:cs="Arial"/>
        </w:rPr>
        <w:t xml:space="preserve"> for both committees for the 2025/26 academic year. </w:t>
      </w:r>
    </w:p>
    <w:p w:rsidR="54AF3F9D" w:rsidP="29CE2C8E" w:rsidRDefault="54AF3F9D" w14:paraId="510DC0F7" w14:textId="769F4537">
      <w:pPr>
        <w:pStyle w:val="Normal"/>
        <w:pBdr>
          <w:bottom w:val="single" w:color="000000" w:sz="12" w:space="1"/>
        </w:pBdr>
        <w:spacing w:line="259" w:lineRule="auto"/>
        <w:rPr>
          <w:rFonts w:ascii="Arial" w:hAnsi="Arial" w:cs="Arial"/>
        </w:rPr>
      </w:pPr>
      <w:r w:rsidRPr="29CE2C8E" w:rsidR="54AF3F9D">
        <w:rPr>
          <w:rFonts w:ascii="Arial" w:hAnsi="Arial" w:cs="Arial"/>
        </w:rPr>
        <w:t>Jack has picked up some of the responsibilities within the President position, including work with the Vice Chancellor, the review of Student Experience Committee, the development of student leaders’ recognition on transcripts. Work continues towards th</w:t>
      </w:r>
      <w:r w:rsidRPr="29CE2C8E" w:rsidR="7909B6E4">
        <w:rPr>
          <w:rFonts w:ascii="Arial" w:hAnsi="Arial" w:cs="Arial"/>
        </w:rPr>
        <w:t>e Green Impact award.</w:t>
      </w:r>
    </w:p>
    <w:p w:rsidR="29CE2C8E" w:rsidP="29CE2C8E" w:rsidRDefault="29CE2C8E" w14:paraId="6C3882FB" w14:textId="70CDE740">
      <w:pPr>
        <w:pStyle w:val="Normal"/>
        <w:pBdr>
          <w:bottom w:val="single" w:color="000000" w:sz="12" w:space="1"/>
        </w:pBdr>
        <w:spacing w:line="259" w:lineRule="auto"/>
        <w:rPr>
          <w:rFonts w:ascii="Arial" w:hAnsi="Arial" w:cs="Arial"/>
        </w:rPr>
      </w:pPr>
    </w:p>
    <w:p w:rsidR="7909B6E4" w:rsidP="29CE2C8E" w:rsidRDefault="7909B6E4" w14:paraId="3DE30CD0" w14:textId="27FE75E7">
      <w:pPr>
        <w:pStyle w:val="Normal"/>
        <w:pBdr>
          <w:bottom w:val="single" w:color="000000" w:sz="12" w:space="1"/>
        </w:pBdr>
        <w:spacing w:line="259" w:lineRule="auto"/>
        <w:rPr>
          <w:rFonts w:ascii="Arial" w:hAnsi="Arial" w:cs="Arial"/>
        </w:rPr>
      </w:pPr>
      <w:r w:rsidRPr="29CE2C8E" w:rsidR="7909B6E4">
        <w:rPr>
          <w:rFonts w:ascii="Arial" w:hAnsi="Arial" w:cs="Arial"/>
        </w:rPr>
        <w:t xml:space="preserve">Josie Hyland – </w:t>
      </w:r>
      <w:r w:rsidRPr="29CE2C8E" w:rsidR="7909B6E4">
        <w:rPr>
          <w:rFonts w:ascii="Arial" w:hAnsi="Arial" w:cs="Arial"/>
        </w:rPr>
        <w:t>the Ukraine</w:t>
      </w:r>
      <w:r w:rsidRPr="29CE2C8E" w:rsidR="7909B6E4">
        <w:rPr>
          <w:rFonts w:ascii="Arial" w:hAnsi="Arial" w:cs="Arial"/>
        </w:rPr>
        <w:t xml:space="preserve"> Society has been suspended for a breach of charity law for buying drones for Ukraine.</w:t>
      </w:r>
    </w:p>
    <w:p w:rsidR="7909B6E4" w:rsidP="29CE2C8E" w:rsidRDefault="7909B6E4" w14:paraId="1C2C8F81" w14:textId="7C72FA3A">
      <w:pPr>
        <w:pStyle w:val="Normal"/>
        <w:pBdr>
          <w:bottom w:val="single" w:color="000000" w:sz="12" w:space="1"/>
        </w:pBdr>
        <w:spacing w:line="259" w:lineRule="auto"/>
        <w:rPr>
          <w:rFonts w:ascii="Arial" w:hAnsi="Arial" w:cs="Arial"/>
        </w:rPr>
      </w:pPr>
      <w:r w:rsidRPr="29CE2C8E" w:rsidR="7909B6E4">
        <w:rPr>
          <w:rFonts w:ascii="Arial" w:hAnsi="Arial" w:cs="Arial"/>
        </w:rPr>
        <w:t xml:space="preserve">Jack Watson – it is being investigated currently, the suspension is pre-caution whilst the </w:t>
      </w:r>
      <w:r w:rsidRPr="29CE2C8E" w:rsidR="3818E1CF">
        <w:rPr>
          <w:rFonts w:ascii="Arial" w:hAnsi="Arial" w:cs="Arial"/>
        </w:rPr>
        <w:t>investigation</w:t>
      </w:r>
      <w:r w:rsidRPr="29CE2C8E" w:rsidR="7909B6E4">
        <w:rPr>
          <w:rFonts w:ascii="Arial" w:hAnsi="Arial" w:cs="Arial"/>
        </w:rPr>
        <w:t xml:space="preserve"> takes place. </w:t>
      </w:r>
    </w:p>
    <w:p w:rsidR="7909B6E4" w:rsidP="29CE2C8E" w:rsidRDefault="7909B6E4" w14:paraId="536AF1CA" w14:textId="4F516500">
      <w:pPr>
        <w:pStyle w:val="Normal"/>
        <w:pBdr>
          <w:bottom w:val="single" w:color="000000" w:sz="12" w:space="1"/>
        </w:pBdr>
        <w:spacing w:line="259" w:lineRule="auto"/>
        <w:rPr>
          <w:rFonts w:ascii="Arial" w:hAnsi="Arial" w:cs="Arial"/>
        </w:rPr>
      </w:pPr>
      <w:r w:rsidRPr="29CE2C8E" w:rsidR="7909B6E4">
        <w:rPr>
          <w:rFonts w:ascii="Arial" w:hAnsi="Arial" w:cs="Arial"/>
        </w:rPr>
        <w:t>Harrison Stewart – we are also supporting the society.</w:t>
      </w:r>
    </w:p>
    <w:p w:rsidR="7909B6E4" w:rsidP="29CE2C8E" w:rsidRDefault="7909B6E4" w14:paraId="427BDF7F" w14:textId="68FC2F4C">
      <w:pPr>
        <w:pStyle w:val="Normal"/>
        <w:pBdr>
          <w:bottom w:val="single" w:color="000000" w:sz="12" w:space="1"/>
        </w:pBdr>
        <w:spacing w:line="259" w:lineRule="auto"/>
        <w:rPr>
          <w:rFonts w:ascii="Arial" w:hAnsi="Arial" w:cs="Arial"/>
        </w:rPr>
      </w:pPr>
      <w:r w:rsidRPr="29CE2C8E" w:rsidR="7909B6E4">
        <w:rPr>
          <w:rFonts w:ascii="Arial" w:hAnsi="Arial" w:cs="Arial"/>
        </w:rPr>
        <w:t xml:space="preserve">Ollie Earnshaw – </w:t>
      </w:r>
      <w:r w:rsidRPr="29CE2C8E" w:rsidR="72A43272">
        <w:rPr>
          <w:rFonts w:ascii="Arial" w:hAnsi="Arial" w:cs="Arial"/>
        </w:rPr>
        <w:t>i</w:t>
      </w:r>
      <w:r w:rsidRPr="29CE2C8E" w:rsidR="7909B6E4">
        <w:rPr>
          <w:rFonts w:ascii="Arial" w:hAnsi="Arial" w:cs="Arial"/>
        </w:rPr>
        <w:t>s there any work being done to bring back Supper Club? It is a vital service</w:t>
      </w:r>
      <w:r w:rsidRPr="29CE2C8E" w:rsidR="313DA8C9">
        <w:rPr>
          <w:rFonts w:ascii="Arial" w:hAnsi="Arial" w:cs="Arial"/>
        </w:rPr>
        <w:t>.</w:t>
      </w:r>
    </w:p>
    <w:p w:rsidR="7909B6E4" w:rsidP="29CE2C8E" w:rsidRDefault="7909B6E4" w14:paraId="392B7102" w14:textId="12087859">
      <w:pPr>
        <w:pStyle w:val="Normal"/>
        <w:pBdr>
          <w:bottom w:val="single" w:color="000000" w:sz="12" w:space="1"/>
        </w:pBdr>
        <w:spacing w:line="259" w:lineRule="auto"/>
        <w:rPr>
          <w:rFonts w:ascii="Arial" w:hAnsi="Arial" w:cs="Arial"/>
        </w:rPr>
      </w:pPr>
      <w:r w:rsidRPr="29CE2C8E" w:rsidR="7909B6E4">
        <w:rPr>
          <w:rFonts w:ascii="Arial" w:hAnsi="Arial" w:cs="Arial"/>
        </w:rPr>
        <w:t>Jack Watson – Ella was leading on this. That is something we can take away and update Union Assembly</w:t>
      </w:r>
      <w:r w:rsidRPr="29CE2C8E" w:rsidR="435E4AD4">
        <w:rPr>
          <w:rFonts w:ascii="Arial" w:hAnsi="Arial" w:cs="Arial"/>
        </w:rPr>
        <w:t xml:space="preserve"> at a later date</w:t>
      </w:r>
      <w:r w:rsidRPr="29CE2C8E" w:rsidR="7909B6E4">
        <w:rPr>
          <w:rFonts w:ascii="Arial" w:hAnsi="Arial" w:cs="Arial"/>
        </w:rPr>
        <w:t>.</w:t>
      </w:r>
    </w:p>
    <w:p w:rsidR="29CE2C8E" w:rsidP="29CE2C8E" w:rsidRDefault="29CE2C8E" w14:paraId="3F922BE9" w14:textId="7C3F43CB">
      <w:pPr>
        <w:pStyle w:val="Normal"/>
        <w:pBdr>
          <w:bottom w:val="single" w:color="000000" w:sz="12" w:space="1"/>
        </w:pBdr>
        <w:spacing w:line="259" w:lineRule="auto"/>
        <w:rPr>
          <w:rFonts w:ascii="Arial" w:hAnsi="Arial" w:cs="Arial"/>
        </w:rPr>
      </w:pPr>
    </w:p>
    <w:p w:rsidR="7909B6E4" w:rsidP="29CE2C8E" w:rsidRDefault="7909B6E4" w14:paraId="5DE8385B" w14:textId="660425A9">
      <w:pPr>
        <w:pStyle w:val="Normal"/>
        <w:pBdr>
          <w:bottom w:val="single" w:color="000000" w:sz="12" w:space="1"/>
        </w:pBdr>
        <w:spacing w:line="259" w:lineRule="auto"/>
        <w:rPr>
          <w:rFonts w:ascii="Arial" w:hAnsi="Arial" w:cs="Arial"/>
        </w:rPr>
      </w:pPr>
      <w:r w:rsidRPr="29CE2C8E" w:rsidR="7909B6E4">
        <w:rPr>
          <w:rFonts w:ascii="Arial" w:hAnsi="Arial" w:cs="Arial"/>
        </w:rPr>
        <w:t xml:space="preserve">Harrison Stewart presented his Education Officer </w:t>
      </w:r>
      <w:r w:rsidRPr="29CE2C8E" w:rsidR="7E438B83">
        <w:rPr>
          <w:rFonts w:ascii="Arial" w:hAnsi="Arial" w:cs="Arial"/>
        </w:rPr>
        <w:t>report and</w:t>
      </w:r>
      <w:r w:rsidRPr="29CE2C8E" w:rsidR="7909B6E4">
        <w:rPr>
          <w:rFonts w:ascii="Arial" w:hAnsi="Arial" w:cs="Arial"/>
        </w:rPr>
        <w:t xml:space="preserve"> noted that the slides appeared out-of-date. Harrison explained his open letter to the University </w:t>
      </w:r>
      <w:r w:rsidRPr="29CE2C8E" w:rsidR="7909B6E4">
        <w:rPr>
          <w:rFonts w:ascii="Arial" w:hAnsi="Arial" w:cs="Arial"/>
        </w:rPr>
        <w:t>regarding</w:t>
      </w:r>
      <w:r w:rsidRPr="29CE2C8E" w:rsidR="7909B6E4">
        <w:rPr>
          <w:rFonts w:ascii="Arial" w:hAnsi="Arial" w:cs="Arial"/>
        </w:rPr>
        <w:t xml:space="preserve"> student involvement in CTP programme development. He notes th</w:t>
      </w:r>
      <w:r w:rsidRPr="29CE2C8E" w:rsidR="171529F6">
        <w:rPr>
          <w:rFonts w:ascii="Arial" w:hAnsi="Arial" w:cs="Arial"/>
        </w:rPr>
        <w:t xml:space="preserve">at work </w:t>
      </w:r>
      <w:r w:rsidRPr="29CE2C8E" w:rsidR="171529F6">
        <w:rPr>
          <w:rFonts w:ascii="Arial" w:hAnsi="Arial" w:cs="Arial"/>
        </w:rPr>
        <w:t>continues on</w:t>
      </w:r>
      <w:r w:rsidRPr="29CE2C8E" w:rsidR="171529F6">
        <w:rPr>
          <w:rFonts w:ascii="Arial" w:hAnsi="Arial" w:cs="Arial"/>
        </w:rPr>
        <w:t xml:space="preserve"> measures of student engagement within Faculties. He also noted that students will now sit, and be paid to attend, programme approval panels. Harrison explained how this has set a useful precedent for payment for student engagement in</w:t>
      </w:r>
      <w:r w:rsidRPr="29CE2C8E" w:rsidR="6AF1A0F4">
        <w:rPr>
          <w:rFonts w:ascii="Arial" w:hAnsi="Arial" w:cs="Arial"/>
        </w:rPr>
        <w:t xml:space="preserve"> other</w:t>
      </w:r>
      <w:r w:rsidRPr="29CE2C8E" w:rsidR="171529F6">
        <w:rPr>
          <w:rFonts w:ascii="Arial" w:hAnsi="Arial" w:cs="Arial"/>
        </w:rPr>
        <w:t xml:space="preserve"> </w:t>
      </w:r>
      <w:r w:rsidRPr="29CE2C8E" w:rsidR="724AB077">
        <w:rPr>
          <w:rFonts w:ascii="Arial" w:hAnsi="Arial" w:cs="Arial"/>
        </w:rPr>
        <w:t>University</w:t>
      </w:r>
      <w:r w:rsidRPr="29CE2C8E" w:rsidR="171529F6">
        <w:rPr>
          <w:rFonts w:ascii="Arial" w:hAnsi="Arial" w:cs="Arial"/>
        </w:rPr>
        <w:t xml:space="preserve"> processes. </w:t>
      </w:r>
    </w:p>
    <w:p w:rsidR="171529F6" w:rsidP="29CE2C8E" w:rsidRDefault="171529F6" w14:paraId="7992F5A6" w14:textId="29FA9787">
      <w:pPr>
        <w:pStyle w:val="Normal"/>
        <w:pBdr>
          <w:bottom w:val="single" w:color="000000" w:sz="12" w:space="1"/>
        </w:pBdr>
        <w:spacing w:line="259" w:lineRule="auto"/>
        <w:rPr>
          <w:rFonts w:ascii="Arial" w:hAnsi="Arial" w:cs="Arial"/>
        </w:rPr>
      </w:pPr>
      <w:r w:rsidRPr="29CE2C8E" w:rsidR="171529F6">
        <w:rPr>
          <w:rFonts w:ascii="Arial" w:hAnsi="Arial" w:cs="Arial"/>
        </w:rPr>
        <w:t xml:space="preserve">Harrison attended the SOSUK National Conference and networked with other student leaders on a mix of topics including ethical finance and banking. Lancaster University currently banks with Barclays, which is particularly unethical. </w:t>
      </w:r>
    </w:p>
    <w:p w:rsidR="171529F6" w:rsidP="29CE2C8E" w:rsidRDefault="171529F6" w14:paraId="41344A32" w14:textId="51B5F7A6">
      <w:pPr>
        <w:pStyle w:val="Normal"/>
        <w:pBdr>
          <w:bottom w:val="single" w:color="000000" w:sz="12" w:space="1"/>
        </w:pBdr>
        <w:spacing w:line="259" w:lineRule="auto"/>
        <w:rPr>
          <w:rFonts w:ascii="Arial" w:hAnsi="Arial" w:cs="Arial"/>
        </w:rPr>
      </w:pPr>
      <w:r w:rsidRPr="29CE2C8E" w:rsidR="171529F6">
        <w:rPr>
          <w:rFonts w:ascii="Arial" w:hAnsi="Arial" w:cs="Arial"/>
        </w:rPr>
        <w:t>Harrison has been working with an academic to set up Lancaster as the UK’s first forest University.</w:t>
      </w:r>
    </w:p>
    <w:p w:rsidR="29CE2C8E" w:rsidP="29CE2C8E" w:rsidRDefault="29CE2C8E" w14:paraId="4C0AD96A" w14:textId="5C8EA542">
      <w:pPr>
        <w:pStyle w:val="Normal"/>
        <w:pBdr>
          <w:bottom w:val="single" w:color="000000" w:sz="12" w:space="1"/>
        </w:pBdr>
        <w:spacing w:line="259" w:lineRule="auto"/>
        <w:rPr>
          <w:rFonts w:ascii="Arial" w:hAnsi="Arial" w:cs="Arial"/>
        </w:rPr>
      </w:pPr>
    </w:p>
    <w:p w:rsidR="171529F6" w:rsidP="29CE2C8E" w:rsidRDefault="171529F6" w14:paraId="08AF9118" w14:textId="091F8967">
      <w:pPr>
        <w:pStyle w:val="Normal"/>
        <w:pBdr>
          <w:bottom w:val="single" w:color="000000" w:sz="12" w:space="1"/>
        </w:pBdr>
        <w:spacing w:line="259" w:lineRule="auto"/>
        <w:rPr>
          <w:rFonts w:ascii="Arial" w:hAnsi="Arial" w:cs="Arial"/>
        </w:rPr>
      </w:pPr>
      <w:r w:rsidRPr="29CE2C8E" w:rsidR="171529F6">
        <w:rPr>
          <w:rFonts w:ascii="Arial" w:hAnsi="Arial" w:cs="Arial"/>
        </w:rPr>
        <w:t>Cali-Rose Foster – who will be on the CTP panels?</w:t>
      </w:r>
    </w:p>
    <w:p w:rsidR="171529F6" w:rsidP="29CE2C8E" w:rsidRDefault="171529F6" w14:paraId="1900BF89" w14:textId="14A69EE5">
      <w:pPr>
        <w:pStyle w:val="Normal"/>
        <w:pBdr>
          <w:bottom w:val="single" w:color="000000" w:sz="12" w:space="1"/>
        </w:pBdr>
        <w:spacing w:line="259" w:lineRule="auto"/>
        <w:rPr>
          <w:rFonts w:ascii="Arial" w:hAnsi="Arial" w:cs="Arial"/>
        </w:rPr>
      </w:pPr>
      <w:r w:rsidRPr="29CE2C8E" w:rsidR="171529F6">
        <w:rPr>
          <w:rFonts w:ascii="Arial" w:hAnsi="Arial" w:cs="Arial"/>
        </w:rPr>
        <w:t>Harrison Stewart – the University has Student Champions</w:t>
      </w:r>
      <w:r w:rsidRPr="29CE2C8E" w:rsidR="558D2DE5">
        <w:rPr>
          <w:rFonts w:ascii="Arial" w:hAnsi="Arial" w:cs="Arial"/>
        </w:rPr>
        <w:t>,</w:t>
      </w:r>
      <w:r w:rsidRPr="29CE2C8E" w:rsidR="171529F6">
        <w:rPr>
          <w:rFonts w:ascii="Arial" w:hAnsi="Arial" w:cs="Arial"/>
        </w:rPr>
        <w:t xml:space="preserve"> that we have </w:t>
      </w:r>
      <w:r w:rsidRPr="29CE2C8E" w:rsidR="4131B3BF">
        <w:rPr>
          <w:rFonts w:ascii="Arial" w:hAnsi="Arial" w:cs="Arial"/>
        </w:rPr>
        <w:t>previously</w:t>
      </w:r>
      <w:r w:rsidRPr="29CE2C8E" w:rsidR="171529F6">
        <w:rPr>
          <w:rFonts w:ascii="Arial" w:hAnsi="Arial" w:cs="Arial"/>
        </w:rPr>
        <w:t xml:space="preserve"> criticised, who are taking up 20 places on panels. Student Academic Reps will take up the remaining 10 places, Faculty Reps will be approached first. </w:t>
      </w:r>
    </w:p>
    <w:p w:rsidR="18EC2CB3" w:rsidP="29CE2C8E" w:rsidRDefault="18EC2CB3" w14:paraId="0E496D93" w14:textId="32B546E0">
      <w:pPr>
        <w:pStyle w:val="Normal"/>
        <w:pBdr>
          <w:bottom w:val="single" w:color="000000" w:sz="12" w:space="1"/>
        </w:pBdr>
        <w:spacing w:line="259" w:lineRule="auto"/>
        <w:rPr>
          <w:rFonts w:ascii="Arial" w:hAnsi="Arial" w:cs="Arial"/>
        </w:rPr>
      </w:pPr>
      <w:r w:rsidRPr="29CE2C8E" w:rsidR="18EC2CB3">
        <w:rPr>
          <w:rFonts w:ascii="Arial" w:hAnsi="Arial" w:cs="Arial"/>
        </w:rPr>
        <w:t>Guy</w:t>
      </w:r>
      <w:r w:rsidRPr="29CE2C8E" w:rsidR="380A74B2">
        <w:rPr>
          <w:rFonts w:ascii="Arial" w:hAnsi="Arial" w:cs="Arial"/>
        </w:rPr>
        <w:t xml:space="preserve"> Boony</w:t>
      </w:r>
      <w:r w:rsidRPr="29CE2C8E" w:rsidR="380A74B2">
        <w:rPr>
          <w:rFonts w:ascii="Arial" w:hAnsi="Arial" w:cs="Arial"/>
        </w:rPr>
        <w:t>arakyotin</w:t>
      </w:r>
      <w:r w:rsidRPr="29CE2C8E" w:rsidR="18EC2CB3">
        <w:rPr>
          <w:rFonts w:ascii="Arial" w:hAnsi="Arial" w:cs="Arial"/>
        </w:rPr>
        <w:t xml:space="preserve"> – can you tell us more about the ethical banking thing? There are existing campaigns about this.</w:t>
      </w:r>
    </w:p>
    <w:p w:rsidR="18EC2CB3" w:rsidP="29CE2C8E" w:rsidRDefault="18EC2CB3" w14:paraId="03CF3EB4" w14:textId="48F8EA0F">
      <w:pPr>
        <w:pStyle w:val="Normal"/>
        <w:pBdr>
          <w:bottom w:val="single" w:color="000000" w:sz="12" w:space="1"/>
        </w:pBdr>
        <w:spacing w:line="259" w:lineRule="auto"/>
        <w:rPr>
          <w:rFonts w:ascii="Arial" w:hAnsi="Arial" w:cs="Arial"/>
        </w:rPr>
      </w:pPr>
      <w:r w:rsidRPr="29CE2C8E" w:rsidR="18EC2CB3">
        <w:rPr>
          <w:rFonts w:ascii="Arial" w:hAnsi="Arial" w:cs="Arial"/>
        </w:rPr>
        <w:t>Harrison Stewart – happy to discuss and work with student campaigners</w:t>
      </w:r>
      <w:r w:rsidRPr="29CE2C8E" w:rsidR="2BD49A00">
        <w:rPr>
          <w:rFonts w:ascii="Arial" w:hAnsi="Arial" w:cs="Arial"/>
        </w:rPr>
        <w:t>.</w:t>
      </w:r>
    </w:p>
    <w:p w:rsidR="29CE2C8E" w:rsidP="29CE2C8E" w:rsidRDefault="29CE2C8E" w14:paraId="77453D5A" w14:textId="1AE2E6B4">
      <w:pPr>
        <w:pStyle w:val="Normal"/>
        <w:pBdr>
          <w:bottom w:val="single" w:color="000000" w:sz="12" w:space="1"/>
        </w:pBdr>
        <w:spacing w:line="259" w:lineRule="auto"/>
        <w:rPr>
          <w:rFonts w:ascii="Arial" w:hAnsi="Arial" w:cs="Arial"/>
        </w:rPr>
      </w:pPr>
    </w:p>
    <w:p w:rsidR="18EC2CB3" w:rsidP="29CE2C8E" w:rsidRDefault="18EC2CB3" w14:paraId="37C9463C" w14:textId="0213517A">
      <w:pPr>
        <w:pStyle w:val="Normal"/>
        <w:pBdr>
          <w:bottom w:val="single" w:color="000000" w:sz="12" w:space="1"/>
        </w:pBdr>
        <w:spacing w:line="259" w:lineRule="auto"/>
        <w:rPr>
          <w:rFonts w:ascii="Arial" w:hAnsi="Arial" w:cs="Arial"/>
        </w:rPr>
      </w:pPr>
      <w:r w:rsidRPr="29CE2C8E" w:rsidR="18EC2CB3">
        <w:rPr>
          <w:rFonts w:ascii="Arial" w:hAnsi="Arial" w:cs="Arial"/>
        </w:rPr>
        <w:t xml:space="preserve">Jack Watson presented on Ella Smith’s Wellbeing Officer report on her behalf. On the sexual </w:t>
      </w:r>
      <w:r w:rsidRPr="29CE2C8E" w:rsidR="38F4C2D5">
        <w:rPr>
          <w:rFonts w:ascii="Arial" w:hAnsi="Arial" w:cs="Arial"/>
        </w:rPr>
        <w:t xml:space="preserve">misconduct and harassment campaign, Ella is continuing to pressure the University to </w:t>
      </w:r>
      <w:r w:rsidRPr="29CE2C8E" w:rsidR="0E30007B">
        <w:rPr>
          <w:rFonts w:ascii="Arial" w:hAnsi="Arial" w:cs="Arial"/>
        </w:rPr>
        <w:t xml:space="preserve">have a cohesive, centrally overseen way of managing disciplinary matters. Ella is also working with the University to </w:t>
      </w:r>
      <w:r w:rsidRPr="29CE2C8E" w:rsidR="0E30007B">
        <w:rPr>
          <w:rFonts w:ascii="Arial" w:hAnsi="Arial" w:cs="Arial"/>
        </w:rPr>
        <w:t>comply with</w:t>
      </w:r>
      <w:r w:rsidRPr="29CE2C8E" w:rsidR="0E30007B">
        <w:rPr>
          <w:rFonts w:ascii="Arial" w:hAnsi="Arial" w:cs="Arial"/>
        </w:rPr>
        <w:t xml:space="preserve"> the Office for Students’ E6 condition. Ella</w:t>
      </w:r>
      <w:r w:rsidRPr="29CE2C8E" w:rsidR="2E25F765">
        <w:rPr>
          <w:rFonts w:ascii="Arial" w:hAnsi="Arial" w:cs="Arial"/>
        </w:rPr>
        <w:t>’s interview with LA1TV will be released soon.</w:t>
      </w:r>
    </w:p>
    <w:p w:rsidR="2E25F765" w:rsidP="29CE2C8E" w:rsidRDefault="2E25F765" w14:paraId="28021841" w14:textId="5FAFFC28">
      <w:pPr>
        <w:pStyle w:val="Normal"/>
        <w:pBdr>
          <w:bottom w:val="single" w:color="000000" w:sz="12" w:space="1"/>
        </w:pBdr>
        <w:spacing w:line="259" w:lineRule="auto"/>
        <w:rPr>
          <w:rFonts w:ascii="Arial" w:hAnsi="Arial" w:cs="Arial"/>
        </w:rPr>
      </w:pPr>
      <w:r w:rsidRPr="29CE2C8E" w:rsidR="2E25F765">
        <w:rPr>
          <w:rFonts w:ascii="Arial" w:hAnsi="Arial" w:cs="Arial"/>
        </w:rPr>
        <w:t xml:space="preserve">The LCO review has </w:t>
      </w:r>
      <w:r w:rsidRPr="29CE2C8E" w:rsidR="2612C118">
        <w:rPr>
          <w:rFonts w:ascii="Arial" w:hAnsi="Arial" w:cs="Arial"/>
        </w:rPr>
        <w:t>finalised,</w:t>
      </w:r>
      <w:r w:rsidRPr="29CE2C8E" w:rsidR="2E25F765">
        <w:rPr>
          <w:rFonts w:ascii="Arial" w:hAnsi="Arial" w:cs="Arial"/>
        </w:rPr>
        <w:t xml:space="preserve"> and the new forums, communities, and networks are preparing for next academic year. The first Women’s+ Network event was </w:t>
      </w:r>
      <w:r w:rsidRPr="29CE2C8E" w:rsidR="2E25F765">
        <w:rPr>
          <w:rFonts w:ascii="Arial" w:hAnsi="Arial" w:cs="Arial"/>
        </w:rPr>
        <w:t>a great success</w:t>
      </w:r>
      <w:r w:rsidRPr="29CE2C8E" w:rsidR="2E25F765">
        <w:rPr>
          <w:rFonts w:ascii="Arial" w:hAnsi="Arial" w:cs="Arial"/>
        </w:rPr>
        <w:t xml:space="preserve">. </w:t>
      </w:r>
      <w:r w:rsidRPr="29CE2C8E" w:rsidR="05A6257A">
        <w:rPr>
          <w:rFonts w:ascii="Arial" w:hAnsi="Arial" w:cs="Arial"/>
        </w:rPr>
        <w:t>Information on elections for next year’s LCO positions will be released soon. Ella is also working on the training and induction for student leaders.</w:t>
      </w:r>
    </w:p>
    <w:p w:rsidR="29CE2C8E" w:rsidP="29CE2C8E" w:rsidRDefault="29CE2C8E" w14:paraId="781B1668" w14:textId="75A333A6">
      <w:pPr>
        <w:pStyle w:val="Normal"/>
        <w:pBdr>
          <w:bottom w:val="single" w:color="000000" w:sz="12" w:space="1"/>
        </w:pBdr>
        <w:spacing w:line="259" w:lineRule="auto"/>
        <w:rPr>
          <w:rFonts w:ascii="Arial" w:hAnsi="Arial" w:cs="Arial"/>
        </w:rPr>
      </w:pPr>
    </w:p>
    <w:p w:rsidR="57791DE1" w:rsidP="29CE2C8E" w:rsidRDefault="57791DE1" w14:paraId="60EFEF32" w14:textId="29C4CFE3">
      <w:pPr>
        <w:pStyle w:val="Normal"/>
        <w:pBdr>
          <w:bottom w:val="single" w:color="000000" w:sz="12" w:space="1"/>
        </w:pBdr>
        <w:spacing w:line="259" w:lineRule="auto"/>
        <w:rPr>
          <w:rFonts w:ascii="Arial" w:hAnsi="Arial" w:cs="Arial"/>
        </w:rPr>
      </w:pPr>
      <w:r w:rsidRPr="29CE2C8E" w:rsidR="57791DE1">
        <w:rPr>
          <w:rFonts w:ascii="Arial" w:hAnsi="Arial" w:cs="Arial"/>
        </w:rPr>
        <w:t>No questions.</w:t>
      </w:r>
    </w:p>
    <w:p w:rsidR="29CE2C8E" w:rsidP="29CE2C8E" w:rsidRDefault="29CE2C8E" w14:paraId="1AFFFF3C" w14:textId="7F74FEDA">
      <w:pPr>
        <w:pStyle w:val="Normal"/>
        <w:pBdr>
          <w:bottom w:val="single" w:color="000000" w:sz="12" w:space="1"/>
        </w:pBdr>
        <w:spacing w:line="259" w:lineRule="auto"/>
        <w:rPr>
          <w:rFonts w:ascii="Arial" w:hAnsi="Arial" w:cs="Arial"/>
        </w:rPr>
      </w:pPr>
    </w:p>
    <w:p w:rsidR="57791DE1" w:rsidP="29CE2C8E" w:rsidRDefault="57791DE1" w14:paraId="01E2C775" w14:textId="3DE48A3E">
      <w:pPr>
        <w:pStyle w:val="Normal"/>
        <w:pBdr>
          <w:bottom w:val="single" w:color="000000" w:sz="12" w:space="1"/>
        </w:pBdr>
        <w:spacing w:line="259" w:lineRule="auto"/>
        <w:rPr>
          <w:rFonts w:ascii="Arial" w:hAnsi="Arial" w:cs="Arial"/>
        </w:rPr>
      </w:pPr>
      <w:r w:rsidRPr="29CE2C8E" w:rsidR="57791DE1">
        <w:rPr>
          <w:rFonts w:ascii="Arial" w:hAnsi="Arial" w:cs="Arial"/>
        </w:rPr>
        <w:t xml:space="preserve">Jack Watson – I </w:t>
      </w:r>
      <w:r w:rsidRPr="29CE2C8E" w:rsidR="57791DE1">
        <w:rPr>
          <w:rFonts w:ascii="Arial" w:hAnsi="Arial" w:cs="Arial"/>
        </w:rPr>
        <w:t>won’t</w:t>
      </w:r>
      <w:r w:rsidRPr="29CE2C8E" w:rsidR="57791DE1">
        <w:rPr>
          <w:rFonts w:ascii="Arial" w:hAnsi="Arial" w:cs="Arial"/>
        </w:rPr>
        <w:t xml:space="preserve"> be here at the next Union Assembly. Thank you everyone for your work.</w:t>
      </w:r>
    </w:p>
    <w:p w:rsidRPr="00FA1B8D" w:rsidR="70FF70E1" w:rsidP="70FF70E1" w:rsidRDefault="70FF70E1" w14:paraId="02AC9B27" w14:textId="4538BF8A">
      <w:pPr>
        <w:pBdr>
          <w:bottom w:val="single" w:color="000000" w:sz="12" w:space="1"/>
        </w:pBdr>
        <w:spacing w:line="259" w:lineRule="auto"/>
        <w:rPr>
          <w:rFonts w:ascii="Arial" w:hAnsi="Arial" w:eastAsia="Arial" w:cs="Arial"/>
          <w:i/>
          <w:iCs/>
          <w:color w:val="571F77"/>
          <w:sz w:val="18"/>
          <w:szCs w:val="18"/>
        </w:rPr>
      </w:pPr>
    </w:p>
    <w:p w:rsidRPr="00FA1B8D" w:rsidR="00A96B67" w:rsidP="687251C7" w:rsidRDefault="34811BEC" w14:paraId="68308C1B" w14:textId="059349F6">
      <w:pPr>
        <w:rPr>
          <w:rFonts w:ascii="Arial" w:hAnsi="Arial" w:eastAsia="Arial" w:cs="Arial"/>
          <w:b/>
          <w:bCs/>
          <w:sz w:val="22"/>
          <w:szCs w:val="22"/>
        </w:rPr>
      </w:pPr>
      <w:r w:rsidRPr="00FA1B8D">
        <w:rPr>
          <w:rFonts w:ascii="Arial" w:hAnsi="Arial" w:eastAsia="Arial" w:cs="Arial"/>
          <w:b/>
          <w:bCs/>
          <w:sz w:val="22"/>
          <w:szCs w:val="22"/>
        </w:rPr>
        <w:t xml:space="preserve">Agenda Item </w:t>
      </w:r>
      <w:r w:rsidRPr="00FA1B8D" w:rsidR="15AAC141">
        <w:rPr>
          <w:rFonts w:ascii="Arial" w:hAnsi="Arial" w:eastAsia="Arial" w:cs="Arial"/>
          <w:b/>
          <w:bCs/>
          <w:sz w:val="22"/>
          <w:szCs w:val="22"/>
        </w:rPr>
        <w:t>3</w:t>
      </w:r>
      <w:r w:rsidRPr="00FA1B8D">
        <w:rPr>
          <w:rFonts w:ascii="Arial" w:hAnsi="Arial" w:eastAsia="Arial" w:cs="Arial"/>
          <w:b/>
          <w:bCs/>
          <w:sz w:val="22"/>
          <w:szCs w:val="22"/>
        </w:rPr>
        <w:t xml:space="preserve"> |</w:t>
      </w:r>
      <w:r w:rsidRPr="00FA1B8D" w:rsidR="07940F82">
        <w:rPr>
          <w:rFonts w:ascii="Arial" w:hAnsi="Arial" w:eastAsia="Arial" w:cs="Arial"/>
          <w:b/>
          <w:bCs/>
          <w:sz w:val="22"/>
          <w:szCs w:val="22"/>
        </w:rPr>
        <w:t xml:space="preserve"> </w:t>
      </w:r>
      <w:r w:rsidRPr="00FA1B8D">
        <w:rPr>
          <w:rFonts w:ascii="Arial" w:hAnsi="Arial" w:eastAsia="Arial" w:cs="Arial"/>
          <w:b/>
          <w:bCs/>
          <w:sz w:val="22"/>
          <w:szCs w:val="22"/>
          <w:u w:val="single"/>
        </w:rPr>
        <w:t xml:space="preserve">For </w:t>
      </w:r>
      <w:r w:rsidRPr="00FA1B8D" w:rsidR="32B39C0C">
        <w:rPr>
          <w:rFonts w:ascii="Arial" w:hAnsi="Arial" w:eastAsia="Arial" w:cs="Arial"/>
          <w:b/>
          <w:bCs/>
          <w:sz w:val="22"/>
          <w:szCs w:val="22"/>
          <w:u w:val="single"/>
        </w:rPr>
        <w:t>Approval</w:t>
      </w:r>
      <w:r w:rsidRPr="00FA1B8D" w:rsidR="61E6C3F8">
        <w:rPr>
          <w:rFonts w:ascii="Arial" w:hAnsi="Arial" w:eastAsia="Arial" w:cs="Arial"/>
          <w:b/>
          <w:bCs/>
          <w:sz w:val="22"/>
          <w:szCs w:val="22"/>
        </w:rPr>
        <w:t xml:space="preserve"> </w:t>
      </w:r>
      <w:r w:rsidRPr="00FA1B8D">
        <w:rPr>
          <w:rFonts w:ascii="Arial" w:hAnsi="Arial" w:eastAsia="Arial" w:cs="Arial"/>
          <w:b/>
          <w:bCs/>
          <w:sz w:val="22"/>
          <w:szCs w:val="22"/>
          <w:u w:val="single"/>
        </w:rPr>
        <w:t>|</w:t>
      </w:r>
      <w:r w:rsidRPr="00FA1B8D">
        <w:rPr>
          <w:rFonts w:ascii="Arial" w:hAnsi="Arial" w:eastAsia="Arial" w:cs="Arial"/>
          <w:b/>
          <w:bCs/>
          <w:sz w:val="22"/>
          <w:szCs w:val="22"/>
        </w:rPr>
        <w:t xml:space="preserve"> </w:t>
      </w:r>
      <w:r w:rsidRPr="00FA1B8D" w:rsidR="78E4E7AC">
        <w:rPr>
          <w:rFonts w:ascii="Arial" w:hAnsi="Arial" w:eastAsia="Arial" w:cs="Arial"/>
          <w:b/>
          <w:bCs/>
          <w:sz w:val="22"/>
          <w:szCs w:val="22"/>
        </w:rPr>
        <w:t>Fossil Free Careers Motion</w:t>
      </w:r>
    </w:p>
    <w:p w:rsidRPr="00FA1B8D" w:rsidR="31464BCE" w:rsidP="523D66FE" w:rsidRDefault="78E4E7AC" w14:paraId="628C9154" w14:textId="41635963">
      <w:pPr>
        <w:spacing w:line="259" w:lineRule="auto"/>
        <w:rPr>
          <w:rFonts w:ascii="Arial" w:hAnsi="Arial" w:eastAsia="Arial" w:cs="Arial"/>
          <w:sz w:val="18"/>
          <w:szCs w:val="18"/>
        </w:rPr>
      </w:pPr>
      <w:r w:rsidRPr="00FA1B8D">
        <w:rPr>
          <w:rFonts w:ascii="Arial" w:hAnsi="Arial" w:eastAsia="Arial" w:cs="Arial"/>
          <w:sz w:val="18"/>
          <w:szCs w:val="18"/>
        </w:rPr>
        <w:t>Guy Boonyarakyotin</w:t>
      </w:r>
      <w:r w:rsidRPr="00FA1B8D" w:rsidR="31464BCE">
        <w:rPr>
          <w:rFonts w:ascii="Arial" w:hAnsi="Arial" w:eastAsia="Arial" w:cs="Arial"/>
          <w:sz w:val="18"/>
          <w:szCs w:val="18"/>
        </w:rPr>
        <w:t xml:space="preserve">, </w:t>
      </w:r>
      <w:r w:rsidRPr="00FA1B8D" w:rsidR="2C54B377">
        <w:rPr>
          <w:rFonts w:ascii="Arial" w:hAnsi="Arial" w:eastAsia="Arial" w:cs="Arial"/>
          <w:sz w:val="18"/>
          <w:szCs w:val="18"/>
        </w:rPr>
        <w:t>P</w:t>
      </w:r>
      <w:r w:rsidRPr="00FA1B8D" w:rsidR="43157815">
        <w:rPr>
          <w:rFonts w:ascii="Arial" w:hAnsi="Arial" w:eastAsia="Arial" w:cs="Arial"/>
          <w:sz w:val="18"/>
          <w:szCs w:val="18"/>
        </w:rPr>
        <w:t>GT Faculty Representative for the Faculty of Science &amp; Technology</w:t>
      </w:r>
    </w:p>
    <w:p w:rsidRPr="00FA1B8D" w:rsidR="31464BCE" w:rsidP="523D66FE" w:rsidRDefault="43157815" w14:paraId="7852D21A" w14:textId="52B420E0">
      <w:pPr>
        <w:spacing w:line="259" w:lineRule="auto"/>
        <w:rPr>
          <w:rFonts w:ascii="Arial" w:hAnsi="Arial" w:eastAsia="Arial" w:cs="Arial"/>
          <w:sz w:val="18"/>
          <w:szCs w:val="18"/>
        </w:rPr>
      </w:pPr>
      <w:r w:rsidRPr="00FA1B8D">
        <w:rPr>
          <w:rFonts w:ascii="Arial" w:hAnsi="Arial" w:eastAsia="Arial" w:cs="Arial"/>
          <w:sz w:val="18"/>
          <w:szCs w:val="18"/>
        </w:rPr>
        <w:t>Sam Burgess &amp; Rebekkah Brainerd</w:t>
      </w:r>
    </w:p>
    <w:p w:rsidR="7CA11E1A" w:rsidP="2A307EF4" w:rsidRDefault="43157815" w14:paraId="03B2AAA2" w14:textId="41950660">
      <w:pPr>
        <w:spacing w:line="259" w:lineRule="auto"/>
        <w:rPr>
          <w:rFonts w:ascii="Arial" w:hAnsi="Arial" w:cs="Arial"/>
        </w:rPr>
      </w:pPr>
      <w:r w:rsidRPr="00FA1B8D">
        <w:rPr>
          <w:rFonts w:ascii="Arial" w:hAnsi="Arial" w:eastAsia="Arial" w:cs="Arial"/>
          <w:i/>
          <w:iCs/>
          <w:color w:val="571F77"/>
          <w:sz w:val="22"/>
          <w:szCs w:val="22"/>
        </w:rPr>
        <w:t>Motion</w:t>
      </w:r>
      <w:r w:rsidRPr="00FA1B8D" w:rsidR="3386F219">
        <w:rPr>
          <w:rFonts w:ascii="Arial" w:hAnsi="Arial" w:eastAsia="Arial" w:cs="Arial"/>
          <w:i/>
          <w:iCs/>
          <w:color w:val="571F77"/>
          <w:sz w:val="22"/>
          <w:szCs w:val="22"/>
        </w:rPr>
        <w:t>:</w:t>
      </w:r>
      <w:r w:rsidRPr="00FA1B8D" w:rsidR="3386F219">
        <w:rPr>
          <w:rFonts w:ascii="Arial" w:hAnsi="Arial" w:eastAsia="Arial" w:cs="Arial"/>
          <w:i/>
          <w:iCs/>
          <w:color w:val="7030A0"/>
          <w:sz w:val="22"/>
          <w:szCs w:val="22"/>
        </w:rPr>
        <w:t xml:space="preserve"> </w:t>
      </w:r>
      <w:hyperlink r:id="rId16">
        <w:r w:rsidRPr="00FA1B8D" w:rsidR="0FB4F511">
          <w:rPr>
            <w:rStyle w:val="Hyperlink"/>
            <w:rFonts w:ascii="Arial" w:hAnsi="Arial" w:eastAsia="Arial" w:cs="Arial"/>
            <w:sz w:val="22"/>
            <w:szCs w:val="22"/>
          </w:rPr>
          <w:t>Fossil Free Careers Motion</w:t>
        </w:r>
      </w:hyperlink>
    </w:p>
    <w:p w:rsidR="00FA1B8D" w:rsidP="2A307EF4" w:rsidRDefault="00FA1B8D" w14:paraId="0ED67F32" w14:textId="77777777">
      <w:pPr>
        <w:spacing w:line="259" w:lineRule="auto"/>
        <w:rPr>
          <w:rFonts w:ascii="Arial" w:hAnsi="Arial" w:cs="Arial"/>
        </w:rPr>
      </w:pPr>
    </w:p>
    <w:p w:rsidRPr="00FA1B8D" w:rsidR="00FA1B8D" w:rsidP="29CE2C8E" w:rsidRDefault="00FA1B8D" w14:paraId="32C8B671" w14:textId="01DF419F">
      <w:pPr>
        <w:spacing w:line="259" w:lineRule="auto"/>
        <w:rPr>
          <w:rFonts w:ascii="Arial" w:hAnsi="Arial" w:cs="Arial"/>
        </w:rPr>
      </w:pPr>
      <w:r w:rsidRPr="29CE2C8E" w:rsidR="20473FA9">
        <w:rPr>
          <w:rFonts w:ascii="Arial" w:hAnsi="Arial" w:cs="Arial"/>
        </w:rPr>
        <w:t>Guy Boonyarakyotin introduced the motion and passed on to Sam Burgess and Rebekkah Brainerd</w:t>
      </w:r>
      <w:r w:rsidRPr="29CE2C8E" w:rsidR="41254303">
        <w:rPr>
          <w:rFonts w:ascii="Arial" w:hAnsi="Arial" w:cs="Arial"/>
        </w:rPr>
        <w:t xml:space="preserve"> </w:t>
      </w:r>
      <w:r w:rsidRPr="29CE2C8E" w:rsidR="41254303">
        <w:rPr>
          <w:rFonts w:ascii="Arial" w:hAnsi="Arial" w:cs="Arial"/>
        </w:rPr>
        <w:t>to present</w:t>
      </w:r>
      <w:r w:rsidRPr="29CE2C8E" w:rsidR="20473FA9">
        <w:rPr>
          <w:rFonts w:ascii="Arial" w:hAnsi="Arial" w:cs="Arial"/>
        </w:rPr>
        <w:t>.</w:t>
      </w:r>
    </w:p>
    <w:p w:rsidR="20473FA9" w:rsidP="29CE2C8E" w:rsidRDefault="20473FA9" w14:paraId="7BDD52B3" w14:textId="238FE737">
      <w:pPr>
        <w:spacing w:line="259" w:lineRule="auto"/>
        <w:rPr>
          <w:rFonts w:ascii="Arial" w:hAnsi="Arial" w:cs="Arial"/>
        </w:rPr>
      </w:pPr>
      <w:r w:rsidRPr="29CE2C8E" w:rsidR="20473FA9">
        <w:rPr>
          <w:rFonts w:ascii="Arial" w:hAnsi="Arial" w:cs="Arial"/>
        </w:rPr>
        <w:t>Sam Burgess introduced the national campaign work and work at Lancaster. Sam explained the reasons behind the campaign and motion, i</w:t>
      </w:r>
      <w:r w:rsidRPr="29CE2C8E" w:rsidR="5C8D633D">
        <w:rPr>
          <w:rFonts w:ascii="Arial" w:hAnsi="Arial" w:cs="Arial"/>
        </w:rPr>
        <w:t xml:space="preserve">ncluding the need for ethical, fulfilling, and future-proof careers for graduates. There is no new coal or gas in the UK, it is not fair that we are pushing students towards these jobs. The UK declared a climate </w:t>
      </w:r>
      <w:r w:rsidRPr="29CE2C8E" w:rsidR="52BAF5FB">
        <w:rPr>
          <w:rFonts w:ascii="Arial" w:hAnsi="Arial" w:cs="Arial"/>
        </w:rPr>
        <w:t>emergency;</w:t>
      </w:r>
      <w:r w:rsidRPr="29CE2C8E" w:rsidR="5C8D633D">
        <w:rPr>
          <w:rFonts w:ascii="Arial" w:hAnsi="Arial" w:cs="Arial"/>
        </w:rPr>
        <w:t xml:space="preserve"> </w:t>
      </w:r>
      <w:r w:rsidRPr="29CE2C8E" w:rsidR="5C8D633D">
        <w:rPr>
          <w:rFonts w:ascii="Arial" w:hAnsi="Arial" w:cs="Arial"/>
        </w:rPr>
        <w:t>therefore</w:t>
      </w:r>
      <w:r w:rsidRPr="29CE2C8E" w:rsidR="5C8D633D">
        <w:rPr>
          <w:rFonts w:ascii="Arial" w:hAnsi="Arial" w:cs="Arial"/>
        </w:rPr>
        <w:t xml:space="preserve"> the University should be taking </w:t>
      </w:r>
      <w:r w:rsidRPr="29CE2C8E" w:rsidR="6A6E926B">
        <w:rPr>
          <w:rFonts w:ascii="Arial" w:hAnsi="Arial" w:cs="Arial"/>
        </w:rPr>
        <w:t>responsibility</w:t>
      </w:r>
      <w:r w:rsidRPr="29CE2C8E" w:rsidR="49E466CE">
        <w:rPr>
          <w:rFonts w:ascii="Arial" w:hAnsi="Arial" w:cs="Arial"/>
        </w:rPr>
        <w:t xml:space="preserve"> to not support such a damaging industry. We are seeking the Stud</w:t>
      </w:r>
      <w:r w:rsidRPr="29CE2C8E" w:rsidR="13B1F132">
        <w:rPr>
          <w:rFonts w:ascii="Arial" w:hAnsi="Arial" w:cs="Arial"/>
        </w:rPr>
        <w:t>en</w:t>
      </w:r>
      <w:r w:rsidRPr="29CE2C8E" w:rsidR="49E466CE">
        <w:rPr>
          <w:rFonts w:ascii="Arial" w:hAnsi="Arial" w:cs="Arial"/>
        </w:rPr>
        <w:t xml:space="preserve">ts’ Union’s support for our work lobbying the </w:t>
      </w:r>
      <w:r w:rsidRPr="29CE2C8E" w:rsidR="1558B66F">
        <w:rPr>
          <w:rFonts w:ascii="Arial" w:hAnsi="Arial" w:cs="Arial"/>
        </w:rPr>
        <w:t>University</w:t>
      </w:r>
      <w:r w:rsidRPr="29CE2C8E" w:rsidR="49E466CE">
        <w:rPr>
          <w:rFonts w:ascii="Arial" w:hAnsi="Arial" w:cs="Arial"/>
        </w:rPr>
        <w:t xml:space="preserve">. </w:t>
      </w:r>
    </w:p>
    <w:p w:rsidR="49E466CE" w:rsidP="29CE2C8E" w:rsidRDefault="49E466CE" w14:paraId="60BD1A2B" w14:textId="0D9EB50E">
      <w:pPr>
        <w:spacing w:line="259" w:lineRule="auto"/>
        <w:rPr>
          <w:rFonts w:ascii="Arial" w:hAnsi="Arial" w:cs="Arial"/>
        </w:rPr>
      </w:pPr>
      <w:r w:rsidRPr="29CE2C8E" w:rsidR="49E466CE">
        <w:rPr>
          <w:rFonts w:ascii="Arial" w:hAnsi="Arial" w:cs="Arial"/>
        </w:rPr>
        <w:t xml:space="preserve">Rebekkah explained the main points of the motion. The SU notes the climate emergency and believes that </w:t>
      </w:r>
      <w:r w:rsidRPr="29CE2C8E" w:rsidR="102710D3">
        <w:rPr>
          <w:rFonts w:ascii="Arial" w:hAnsi="Arial" w:cs="Arial"/>
        </w:rPr>
        <w:t>careers</w:t>
      </w:r>
      <w:r w:rsidRPr="29CE2C8E" w:rsidR="49E466CE">
        <w:rPr>
          <w:rFonts w:ascii="Arial" w:hAnsi="Arial" w:cs="Arial"/>
        </w:rPr>
        <w:t xml:space="preserve"> </w:t>
      </w:r>
      <w:r w:rsidRPr="29CE2C8E" w:rsidR="49E466CE">
        <w:rPr>
          <w:rFonts w:ascii="Arial" w:hAnsi="Arial" w:cs="Arial"/>
        </w:rPr>
        <w:t>in</w:t>
      </w:r>
      <w:r w:rsidRPr="29CE2C8E" w:rsidR="2F3C3843">
        <w:rPr>
          <w:rFonts w:ascii="Arial" w:hAnsi="Arial" w:cs="Arial"/>
        </w:rPr>
        <w:t xml:space="preserve"> </w:t>
      </w:r>
      <w:r w:rsidRPr="29CE2C8E" w:rsidR="49E466CE">
        <w:rPr>
          <w:rFonts w:ascii="Arial" w:hAnsi="Arial" w:cs="Arial"/>
        </w:rPr>
        <w:t>the fossil fuels</w:t>
      </w:r>
      <w:r w:rsidRPr="29CE2C8E" w:rsidR="5EF0280B">
        <w:rPr>
          <w:rFonts w:ascii="Arial" w:hAnsi="Arial" w:cs="Arial"/>
        </w:rPr>
        <w:t xml:space="preserve"> </w:t>
      </w:r>
      <w:r w:rsidRPr="29CE2C8E" w:rsidR="30AE9E7E">
        <w:rPr>
          <w:rFonts w:ascii="Arial" w:hAnsi="Arial" w:cs="Arial"/>
        </w:rPr>
        <w:t>industry</w:t>
      </w:r>
      <w:r w:rsidRPr="29CE2C8E" w:rsidR="5EF0280B">
        <w:rPr>
          <w:rFonts w:ascii="Arial" w:hAnsi="Arial" w:cs="Arial"/>
        </w:rPr>
        <w:t xml:space="preserve"> </w:t>
      </w:r>
      <w:r w:rsidRPr="29CE2C8E" w:rsidR="3AC44422">
        <w:rPr>
          <w:rFonts w:ascii="Arial" w:hAnsi="Arial" w:cs="Arial"/>
        </w:rPr>
        <w:t>ar</w:t>
      </w:r>
      <w:r w:rsidRPr="29CE2C8E" w:rsidR="3BB48DA9">
        <w:rPr>
          <w:rFonts w:ascii="Arial" w:hAnsi="Arial" w:cs="Arial"/>
        </w:rPr>
        <w:t xml:space="preserve">e </w:t>
      </w:r>
      <w:r w:rsidRPr="29CE2C8E" w:rsidR="3BB48DA9">
        <w:rPr>
          <w:rFonts w:ascii="Arial" w:hAnsi="Arial" w:cs="Arial"/>
        </w:rPr>
        <w:t>unethical</w:t>
      </w:r>
      <w:r w:rsidRPr="29CE2C8E" w:rsidR="3AC44422">
        <w:rPr>
          <w:rFonts w:ascii="Arial" w:hAnsi="Arial" w:cs="Arial"/>
        </w:rPr>
        <w:t xml:space="preserve">. The SU resolves to support the campaign in a variety of ways and exclude the industry from SU events or digital spaces. </w:t>
      </w:r>
    </w:p>
    <w:p w:rsidR="29CE2C8E" w:rsidP="29CE2C8E" w:rsidRDefault="29CE2C8E" w14:paraId="2118F67F" w14:textId="5B6EAB71">
      <w:pPr>
        <w:spacing w:line="259" w:lineRule="auto"/>
        <w:rPr>
          <w:rFonts w:ascii="Arial" w:hAnsi="Arial" w:cs="Arial"/>
        </w:rPr>
      </w:pPr>
    </w:p>
    <w:p w:rsidR="3AC44422" w:rsidP="29CE2C8E" w:rsidRDefault="3AC44422" w14:paraId="16C03076" w14:textId="2F73A3A1">
      <w:pPr>
        <w:spacing w:line="259" w:lineRule="auto"/>
        <w:rPr>
          <w:rFonts w:ascii="Arial" w:hAnsi="Arial" w:cs="Arial"/>
        </w:rPr>
      </w:pPr>
      <w:r w:rsidRPr="29CE2C8E" w:rsidR="3AC44422">
        <w:rPr>
          <w:rFonts w:ascii="Arial" w:hAnsi="Arial" w:cs="Arial"/>
        </w:rPr>
        <w:t>Finn Van Breugel – I am an Environmental Science student and agree with what you are saying. Cutting ties with these companies is a bit backwards, I feel there will be a future in some of these companies as they pivot away from fossil fuels. These companies should be hiring highly skilled graduates who know how to make the world greener. I th</w:t>
      </w:r>
      <w:r w:rsidRPr="29CE2C8E" w:rsidR="2FB2FE14">
        <w:rPr>
          <w:rFonts w:ascii="Arial" w:hAnsi="Arial" w:cs="Arial"/>
        </w:rPr>
        <w:t xml:space="preserve">ink functionally it </w:t>
      </w:r>
      <w:r w:rsidRPr="29CE2C8E" w:rsidR="2FB2FE14">
        <w:rPr>
          <w:rFonts w:ascii="Arial" w:hAnsi="Arial" w:cs="Arial"/>
        </w:rPr>
        <w:t>doesn’t</w:t>
      </w:r>
      <w:r w:rsidRPr="29CE2C8E" w:rsidR="2FB2FE14">
        <w:rPr>
          <w:rFonts w:ascii="Arial" w:hAnsi="Arial" w:cs="Arial"/>
        </w:rPr>
        <w:t xml:space="preserve"> work and will only negatively </w:t>
      </w:r>
      <w:r w:rsidRPr="29CE2C8E" w:rsidR="49A8CB3C">
        <w:rPr>
          <w:rFonts w:ascii="Arial" w:hAnsi="Arial" w:cs="Arial"/>
        </w:rPr>
        <w:t>affect</w:t>
      </w:r>
      <w:r w:rsidRPr="29CE2C8E" w:rsidR="2FB2FE14">
        <w:rPr>
          <w:rFonts w:ascii="Arial" w:hAnsi="Arial" w:cs="Arial"/>
        </w:rPr>
        <w:t xml:space="preserve"> </w:t>
      </w:r>
      <w:r w:rsidRPr="29CE2C8E" w:rsidR="6F891B4B">
        <w:rPr>
          <w:rFonts w:ascii="Arial" w:hAnsi="Arial" w:cs="Arial"/>
        </w:rPr>
        <w:t>students</w:t>
      </w:r>
      <w:r w:rsidRPr="29CE2C8E" w:rsidR="2FB2FE14">
        <w:rPr>
          <w:rFonts w:ascii="Arial" w:hAnsi="Arial" w:cs="Arial"/>
        </w:rPr>
        <w:t xml:space="preserve">. It is important to be aware that this is a point of principle and less of an impactful </w:t>
      </w:r>
      <w:r w:rsidRPr="29CE2C8E" w:rsidR="1E297032">
        <w:rPr>
          <w:rFonts w:ascii="Arial" w:hAnsi="Arial" w:cs="Arial"/>
        </w:rPr>
        <w:t>action</w:t>
      </w:r>
      <w:r w:rsidRPr="29CE2C8E" w:rsidR="2FB2FE14">
        <w:rPr>
          <w:rFonts w:ascii="Arial" w:hAnsi="Arial" w:cs="Arial"/>
        </w:rPr>
        <w:t>.</w:t>
      </w:r>
    </w:p>
    <w:p w:rsidR="2FB2FE14" w:rsidP="29CE2C8E" w:rsidRDefault="2FB2FE14" w14:paraId="31726143" w14:textId="7221E005">
      <w:pPr>
        <w:spacing w:line="259" w:lineRule="auto"/>
        <w:rPr>
          <w:rFonts w:ascii="Arial" w:hAnsi="Arial" w:cs="Arial"/>
        </w:rPr>
      </w:pPr>
      <w:r w:rsidRPr="29CE2C8E" w:rsidR="2FB2FE14">
        <w:rPr>
          <w:rFonts w:ascii="Arial" w:hAnsi="Arial" w:cs="Arial"/>
        </w:rPr>
        <w:t>Sam Burgess – they have known since the 1970s that the industry is causing the climate crisis. BP has recently cut funding from renewable energy. They have shown that they are not taking the climate seriously and will continue to extract as much oil and gas as possible.</w:t>
      </w:r>
    </w:p>
    <w:p w:rsidR="2FB2FE14" w:rsidP="29CE2C8E" w:rsidRDefault="2FB2FE14" w14:paraId="6D27C8C4" w14:textId="427718FF">
      <w:pPr>
        <w:spacing w:line="259" w:lineRule="auto"/>
        <w:rPr>
          <w:rFonts w:ascii="Arial" w:hAnsi="Arial" w:cs="Arial"/>
        </w:rPr>
      </w:pPr>
      <w:r w:rsidRPr="29CE2C8E" w:rsidR="2FB2FE14">
        <w:rPr>
          <w:rFonts w:ascii="Arial" w:hAnsi="Arial" w:cs="Arial"/>
        </w:rPr>
        <w:t xml:space="preserve">Rebekkah Brainerd - we </w:t>
      </w:r>
      <w:r w:rsidRPr="29CE2C8E" w:rsidR="2FB2FE14">
        <w:rPr>
          <w:rFonts w:ascii="Arial" w:hAnsi="Arial" w:cs="Arial"/>
        </w:rPr>
        <w:t>aren’t</w:t>
      </w:r>
      <w:r w:rsidRPr="29CE2C8E" w:rsidR="2FB2FE14">
        <w:rPr>
          <w:rFonts w:ascii="Arial" w:hAnsi="Arial" w:cs="Arial"/>
        </w:rPr>
        <w:t xml:space="preserve"> trying to ban students from entering these careers. If we are to align with Lancaster’s </w:t>
      </w:r>
      <w:r w:rsidRPr="29CE2C8E" w:rsidR="40388461">
        <w:rPr>
          <w:rFonts w:ascii="Arial" w:hAnsi="Arial" w:cs="Arial"/>
        </w:rPr>
        <w:t>values,</w:t>
      </w:r>
      <w:r w:rsidRPr="29CE2C8E" w:rsidR="2FB2FE14">
        <w:rPr>
          <w:rFonts w:ascii="Arial" w:hAnsi="Arial" w:cs="Arial"/>
        </w:rPr>
        <w:t xml:space="preserve"> we should move away from these career options and make space for more positive employers. </w:t>
      </w:r>
    </w:p>
    <w:p w:rsidR="2FB2FE14" w:rsidP="29CE2C8E" w:rsidRDefault="2FB2FE14" w14:paraId="57F42B27" w14:textId="7A6EC97E">
      <w:pPr>
        <w:spacing w:line="259" w:lineRule="auto"/>
        <w:rPr>
          <w:rFonts w:ascii="Arial" w:hAnsi="Arial" w:cs="Arial"/>
        </w:rPr>
      </w:pPr>
      <w:r w:rsidRPr="29CE2C8E" w:rsidR="2FB2FE14">
        <w:rPr>
          <w:rFonts w:ascii="Arial" w:hAnsi="Arial" w:cs="Arial"/>
        </w:rPr>
        <w:t>Finn Van Breugel – in places like Careers Fairs, offering spaces to other companies is good but why not have both? Bringing in more companies gives students more options.</w:t>
      </w:r>
    </w:p>
    <w:p w:rsidR="2FB2FE14" w:rsidP="29CE2C8E" w:rsidRDefault="2FB2FE14" w14:paraId="6728C715" w14:textId="212A89BE">
      <w:pPr>
        <w:spacing w:line="259" w:lineRule="auto"/>
        <w:rPr>
          <w:rFonts w:ascii="Arial" w:hAnsi="Arial" w:cs="Arial"/>
        </w:rPr>
      </w:pPr>
      <w:r w:rsidRPr="29CE2C8E" w:rsidR="2FB2FE14">
        <w:rPr>
          <w:rFonts w:ascii="Arial" w:hAnsi="Arial" w:cs="Arial"/>
        </w:rPr>
        <w:t>Ewan Bell – this is the poorest students have been in recent times. University education has been sold as a route out of poverty. Why is it more moral to cut these employers?</w:t>
      </w:r>
    </w:p>
    <w:p w:rsidR="2FB2FE14" w:rsidP="29CE2C8E" w:rsidRDefault="2FB2FE14" w14:paraId="2CC1754E" w14:textId="72BAAAEA">
      <w:pPr>
        <w:spacing w:line="259" w:lineRule="auto"/>
        <w:rPr>
          <w:rFonts w:ascii="Arial" w:hAnsi="Arial" w:cs="Arial"/>
        </w:rPr>
      </w:pPr>
      <w:r w:rsidRPr="29CE2C8E" w:rsidR="2FB2FE14">
        <w:rPr>
          <w:rFonts w:ascii="Arial" w:hAnsi="Arial" w:cs="Arial"/>
        </w:rPr>
        <w:t xml:space="preserve">Guy Boonyarakyotin – an issue like this impact the international community, like mine. We are a global institution so morals should </w:t>
      </w:r>
      <w:r w:rsidRPr="29CE2C8E" w:rsidR="2FB2FE14">
        <w:rPr>
          <w:rFonts w:ascii="Arial" w:hAnsi="Arial" w:cs="Arial"/>
        </w:rPr>
        <w:t>benefit</w:t>
      </w:r>
      <w:r w:rsidRPr="29CE2C8E" w:rsidR="2FB2FE14">
        <w:rPr>
          <w:rFonts w:ascii="Arial" w:hAnsi="Arial" w:cs="Arial"/>
        </w:rPr>
        <w:t xml:space="preserve"> all </w:t>
      </w:r>
      <w:r w:rsidRPr="29CE2C8E" w:rsidR="30928AF4">
        <w:rPr>
          <w:rFonts w:ascii="Arial" w:hAnsi="Arial" w:cs="Arial"/>
        </w:rPr>
        <w:t>nationalities</w:t>
      </w:r>
      <w:r w:rsidRPr="29CE2C8E" w:rsidR="2FB2FE14">
        <w:rPr>
          <w:rFonts w:ascii="Arial" w:hAnsi="Arial" w:cs="Arial"/>
        </w:rPr>
        <w:t xml:space="preserve"> represent</w:t>
      </w:r>
      <w:r w:rsidRPr="29CE2C8E" w:rsidR="42A3ADC8">
        <w:rPr>
          <w:rFonts w:ascii="Arial" w:hAnsi="Arial" w:cs="Arial"/>
        </w:rPr>
        <w:t xml:space="preserve">ed in the </w:t>
      </w:r>
      <w:r w:rsidRPr="29CE2C8E" w:rsidR="3D358F0F">
        <w:rPr>
          <w:rFonts w:ascii="Arial" w:hAnsi="Arial" w:cs="Arial"/>
        </w:rPr>
        <w:t>student</w:t>
      </w:r>
      <w:r w:rsidRPr="29CE2C8E" w:rsidR="42A3ADC8">
        <w:rPr>
          <w:rFonts w:ascii="Arial" w:hAnsi="Arial" w:cs="Arial"/>
        </w:rPr>
        <w:t xml:space="preserve"> population.</w:t>
      </w:r>
    </w:p>
    <w:p w:rsidR="42A3ADC8" w:rsidP="29CE2C8E" w:rsidRDefault="42A3ADC8" w14:paraId="1E8D4027" w14:textId="507C351A">
      <w:pPr>
        <w:spacing w:line="259" w:lineRule="auto"/>
        <w:rPr>
          <w:rFonts w:ascii="Arial" w:hAnsi="Arial" w:cs="Arial"/>
        </w:rPr>
      </w:pPr>
      <w:r w:rsidRPr="29CE2C8E" w:rsidR="42A3ADC8">
        <w:rPr>
          <w:rFonts w:ascii="Arial" w:hAnsi="Arial" w:cs="Arial"/>
        </w:rPr>
        <w:t>Ewan Bell – why it is more moral to reduce job options for students?</w:t>
      </w:r>
    </w:p>
    <w:p w:rsidR="42A3ADC8" w:rsidP="29CE2C8E" w:rsidRDefault="42A3ADC8" w14:paraId="5313C1DB" w14:textId="70B0AA7A">
      <w:pPr>
        <w:spacing w:line="259" w:lineRule="auto"/>
        <w:rPr>
          <w:rFonts w:ascii="Arial" w:hAnsi="Arial" w:cs="Arial"/>
        </w:rPr>
      </w:pPr>
      <w:r w:rsidRPr="29CE2C8E" w:rsidR="42A3ADC8">
        <w:rPr>
          <w:rFonts w:ascii="Arial" w:hAnsi="Arial" w:cs="Arial"/>
        </w:rPr>
        <w:t xml:space="preserve">Sam Burgess – it is following a different moral argument. I believe the Union should not be promoting jobs for certain students if it going to have a detrimental effect on </w:t>
      </w:r>
      <w:r w:rsidRPr="29CE2C8E" w:rsidR="42A3ADC8">
        <w:rPr>
          <w:rFonts w:ascii="Arial" w:hAnsi="Arial" w:cs="Arial"/>
        </w:rPr>
        <w:t>a large number of</w:t>
      </w:r>
      <w:r w:rsidRPr="29CE2C8E" w:rsidR="42A3ADC8">
        <w:rPr>
          <w:rFonts w:ascii="Arial" w:hAnsi="Arial" w:cs="Arial"/>
        </w:rPr>
        <w:t xml:space="preserve"> other students.</w:t>
      </w:r>
    </w:p>
    <w:p w:rsidR="42A3ADC8" w:rsidP="29CE2C8E" w:rsidRDefault="42A3ADC8" w14:paraId="4586BADB" w14:textId="55706C7F">
      <w:pPr>
        <w:spacing w:line="259" w:lineRule="auto"/>
        <w:rPr>
          <w:rFonts w:ascii="Arial" w:hAnsi="Arial" w:cs="Arial"/>
        </w:rPr>
      </w:pPr>
      <w:r w:rsidRPr="29CE2C8E" w:rsidR="42A3ADC8">
        <w:rPr>
          <w:rFonts w:ascii="Arial" w:hAnsi="Arial" w:cs="Arial"/>
        </w:rPr>
        <w:t xml:space="preserve">Ewan Bell – I understand the negative impact of the fossil fuels </w:t>
      </w:r>
      <w:r w:rsidRPr="29CE2C8E" w:rsidR="42A3ADC8">
        <w:rPr>
          <w:rFonts w:ascii="Arial" w:hAnsi="Arial" w:cs="Arial"/>
        </w:rPr>
        <w:t>employers</w:t>
      </w:r>
      <w:r w:rsidRPr="29CE2C8E" w:rsidR="42A3ADC8">
        <w:rPr>
          <w:rFonts w:ascii="Arial" w:hAnsi="Arial" w:cs="Arial"/>
        </w:rPr>
        <w:t xml:space="preserve"> but they are the </w:t>
      </w:r>
      <w:r w:rsidRPr="29CE2C8E" w:rsidR="7E760373">
        <w:rPr>
          <w:rFonts w:ascii="Arial" w:hAnsi="Arial" w:cs="Arial"/>
        </w:rPr>
        <w:t>biggest</w:t>
      </w:r>
      <w:r w:rsidRPr="29CE2C8E" w:rsidR="42A3ADC8">
        <w:rPr>
          <w:rFonts w:ascii="Arial" w:hAnsi="Arial" w:cs="Arial"/>
        </w:rPr>
        <w:t xml:space="preserve"> investors in climate action. I looked at the list that includes </w:t>
      </w:r>
      <w:r w:rsidRPr="29CE2C8E" w:rsidR="2B2AA142">
        <w:rPr>
          <w:rFonts w:ascii="Arial" w:hAnsi="Arial" w:cs="Arial"/>
        </w:rPr>
        <w:t xml:space="preserve">one company </w:t>
      </w:r>
      <w:r w:rsidRPr="29CE2C8E" w:rsidR="42A3ADC8">
        <w:rPr>
          <w:rFonts w:ascii="Arial" w:hAnsi="Arial" w:cs="Arial"/>
        </w:rPr>
        <w:t xml:space="preserve">who </w:t>
      </w:r>
      <w:r w:rsidRPr="29CE2C8E" w:rsidR="5802ABF6">
        <w:rPr>
          <w:rFonts w:ascii="Arial" w:hAnsi="Arial" w:cs="Arial"/>
        </w:rPr>
        <w:t>is</w:t>
      </w:r>
      <w:r w:rsidRPr="29CE2C8E" w:rsidR="42A3ADC8">
        <w:rPr>
          <w:rFonts w:ascii="Arial" w:hAnsi="Arial" w:cs="Arial"/>
        </w:rPr>
        <w:t xml:space="preserve"> one of the biggest developers of </w:t>
      </w:r>
      <w:r w:rsidRPr="29CE2C8E" w:rsidR="42A3ADC8">
        <w:rPr>
          <w:rFonts w:ascii="Arial" w:hAnsi="Arial" w:cs="Arial"/>
        </w:rPr>
        <w:t>off-shore</w:t>
      </w:r>
      <w:r w:rsidRPr="29CE2C8E" w:rsidR="42A3ADC8">
        <w:rPr>
          <w:rFonts w:ascii="Arial" w:hAnsi="Arial" w:cs="Arial"/>
        </w:rPr>
        <w:t xml:space="preserve"> wind power. </w:t>
      </w:r>
      <w:r w:rsidRPr="29CE2C8E" w:rsidR="6A6A1B84">
        <w:rPr>
          <w:rFonts w:ascii="Arial" w:hAnsi="Arial" w:cs="Arial"/>
        </w:rPr>
        <w:t>How do these measures aid students?</w:t>
      </w:r>
    </w:p>
    <w:p w:rsidR="6A6A1B84" w:rsidP="29CE2C8E" w:rsidRDefault="6A6A1B84" w14:paraId="6F0AD42A" w14:textId="193FF108">
      <w:pPr>
        <w:spacing w:line="259" w:lineRule="auto"/>
        <w:rPr>
          <w:rFonts w:ascii="Arial" w:hAnsi="Arial" w:cs="Arial"/>
        </w:rPr>
      </w:pPr>
      <w:r w:rsidRPr="29CE2C8E" w:rsidR="6A6A1B84">
        <w:rPr>
          <w:rFonts w:ascii="Arial" w:hAnsi="Arial" w:cs="Arial"/>
        </w:rPr>
        <w:t xml:space="preserve">Rebekkah </w:t>
      </w:r>
      <w:r w:rsidRPr="29CE2C8E" w:rsidR="6A6A1B84">
        <w:rPr>
          <w:rFonts w:ascii="Arial" w:hAnsi="Arial" w:cs="Arial"/>
        </w:rPr>
        <w:t>Bainerd</w:t>
      </w:r>
      <w:r w:rsidRPr="29CE2C8E" w:rsidR="6A6A1B84">
        <w:rPr>
          <w:rFonts w:ascii="Arial" w:hAnsi="Arial" w:cs="Arial"/>
        </w:rPr>
        <w:t xml:space="preserve"> – there is a list of organisations linked from the motion: The Carbon Underground. I see where you are going – why is it more moral to mitigate climate change than to help </w:t>
      </w:r>
      <w:r w:rsidRPr="29CE2C8E" w:rsidR="295BC56D">
        <w:rPr>
          <w:rFonts w:ascii="Arial" w:hAnsi="Arial" w:cs="Arial"/>
        </w:rPr>
        <w:t>students</w:t>
      </w:r>
      <w:r w:rsidRPr="29CE2C8E" w:rsidR="6A6A1B84">
        <w:rPr>
          <w:rFonts w:ascii="Arial" w:hAnsi="Arial" w:cs="Arial"/>
        </w:rPr>
        <w:t xml:space="preserve">’ employability? We </w:t>
      </w:r>
      <w:r w:rsidRPr="29CE2C8E" w:rsidR="6A6A1B84">
        <w:rPr>
          <w:rFonts w:ascii="Arial" w:hAnsi="Arial" w:cs="Arial"/>
        </w:rPr>
        <w:t>aren’t</w:t>
      </w:r>
      <w:r w:rsidRPr="29CE2C8E" w:rsidR="6A6A1B84">
        <w:rPr>
          <w:rFonts w:ascii="Arial" w:hAnsi="Arial" w:cs="Arial"/>
        </w:rPr>
        <w:t xml:space="preserve"> saying students </w:t>
      </w:r>
      <w:r w:rsidRPr="29CE2C8E" w:rsidR="6A6A1B84">
        <w:rPr>
          <w:rFonts w:ascii="Arial" w:hAnsi="Arial" w:cs="Arial"/>
        </w:rPr>
        <w:t>shouldn’t</w:t>
      </w:r>
      <w:r w:rsidRPr="29CE2C8E" w:rsidR="6A6A1B84">
        <w:rPr>
          <w:rFonts w:ascii="Arial" w:hAnsi="Arial" w:cs="Arial"/>
        </w:rPr>
        <w:t xml:space="preserve"> have these jo</w:t>
      </w:r>
      <w:r w:rsidRPr="29CE2C8E" w:rsidR="7FD8D743">
        <w:rPr>
          <w:rFonts w:ascii="Arial" w:hAnsi="Arial" w:cs="Arial"/>
        </w:rPr>
        <w:t xml:space="preserve">bs, it is what our economy is built upon. We are seeing the impact of climate </w:t>
      </w:r>
      <w:r w:rsidRPr="29CE2C8E" w:rsidR="7FD8D743">
        <w:rPr>
          <w:rFonts w:ascii="Arial" w:hAnsi="Arial" w:cs="Arial"/>
        </w:rPr>
        <w:t>change</w:t>
      </w:r>
      <w:r w:rsidRPr="29CE2C8E" w:rsidR="7FD8D743">
        <w:rPr>
          <w:rFonts w:ascii="Arial" w:hAnsi="Arial" w:cs="Arial"/>
        </w:rPr>
        <w:t xml:space="preserve"> and we can collectively work towards a new path, this is one of the ways we can do to achieve that. We need a liveable planet.</w:t>
      </w:r>
    </w:p>
    <w:p w:rsidR="7FD8D743" w:rsidP="29CE2C8E" w:rsidRDefault="7FD8D743" w14:paraId="113B1486" w14:textId="2AD9B114">
      <w:pPr>
        <w:spacing w:line="259" w:lineRule="auto"/>
        <w:rPr>
          <w:rFonts w:ascii="Arial" w:hAnsi="Arial" w:cs="Arial"/>
        </w:rPr>
      </w:pPr>
      <w:r w:rsidRPr="29CE2C8E" w:rsidR="7FD8D743">
        <w:rPr>
          <w:rFonts w:ascii="Arial" w:hAnsi="Arial" w:cs="Arial"/>
        </w:rPr>
        <w:t xml:space="preserve">Josie Hyland – I get the point about student </w:t>
      </w:r>
      <w:r w:rsidRPr="29CE2C8E" w:rsidR="7FD8D743">
        <w:rPr>
          <w:rFonts w:ascii="Arial" w:hAnsi="Arial" w:cs="Arial"/>
        </w:rPr>
        <w:t>jobs</w:t>
      </w:r>
      <w:r w:rsidRPr="29CE2C8E" w:rsidR="15ECF0F2">
        <w:rPr>
          <w:rFonts w:ascii="Arial" w:hAnsi="Arial" w:cs="Arial"/>
        </w:rPr>
        <w:t xml:space="preserve"> but </w:t>
      </w:r>
      <w:r w:rsidRPr="29CE2C8E" w:rsidR="7FD8D743">
        <w:rPr>
          <w:rFonts w:ascii="Arial" w:hAnsi="Arial" w:cs="Arial"/>
        </w:rPr>
        <w:t xml:space="preserve">we </w:t>
      </w:r>
      <w:r w:rsidRPr="29CE2C8E" w:rsidR="7FD8D743">
        <w:rPr>
          <w:rFonts w:ascii="Arial" w:hAnsi="Arial" w:cs="Arial"/>
        </w:rPr>
        <w:t>have to</w:t>
      </w:r>
      <w:r w:rsidRPr="29CE2C8E" w:rsidR="7FD8D743">
        <w:rPr>
          <w:rFonts w:ascii="Arial" w:hAnsi="Arial" w:cs="Arial"/>
        </w:rPr>
        <w:t xml:space="preserve"> draw the line on evil somewhere. These people are killing the planet. You </w:t>
      </w:r>
      <w:r w:rsidRPr="29CE2C8E" w:rsidR="379431C1">
        <w:rPr>
          <w:rFonts w:ascii="Arial" w:hAnsi="Arial" w:cs="Arial"/>
        </w:rPr>
        <w:t>can't</w:t>
      </w:r>
      <w:r w:rsidRPr="29CE2C8E" w:rsidR="7FD8D743">
        <w:rPr>
          <w:rFonts w:ascii="Arial" w:hAnsi="Arial" w:cs="Arial"/>
        </w:rPr>
        <w:t xml:space="preserve"> </w:t>
      </w:r>
      <w:r w:rsidRPr="29CE2C8E" w:rsidR="7FD8D743">
        <w:rPr>
          <w:rFonts w:ascii="Arial" w:hAnsi="Arial" w:cs="Arial"/>
        </w:rPr>
        <w:t>have</w:t>
      </w:r>
      <w:r w:rsidRPr="29CE2C8E" w:rsidR="7FD8D743">
        <w:rPr>
          <w:rFonts w:ascii="Arial" w:hAnsi="Arial" w:cs="Arial"/>
        </w:rPr>
        <w:t xml:space="preserve"> the jobs argument without the argument that some jobs are too </w:t>
      </w:r>
      <w:r w:rsidRPr="29CE2C8E" w:rsidR="64377159">
        <w:rPr>
          <w:rFonts w:ascii="Arial" w:hAnsi="Arial" w:cs="Arial"/>
        </w:rPr>
        <w:t>un</w:t>
      </w:r>
      <w:r w:rsidRPr="29CE2C8E" w:rsidR="7FD8D743">
        <w:rPr>
          <w:rFonts w:ascii="Arial" w:hAnsi="Arial" w:cs="Arial"/>
        </w:rPr>
        <w:t>ethical.</w:t>
      </w:r>
    </w:p>
    <w:p w:rsidR="7FD8D743" w:rsidP="29CE2C8E" w:rsidRDefault="7FD8D743" w14:paraId="2CA50E09" w14:textId="5B7529A2">
      <w:pPr>
        <w:spacing w:line="259" w:lineRule="auto"/>
        <w:rPr>
          <w:rFonts w:ascii="Arial" w:hAnsi="Arial" w:cs="Arial"/>
        </w:rPr>
      </w:pPr>
      <w:r w:rsidRPr="29CE2C8E" w:rsidR="7FD8D743">
        <w:rPr>
          <w:rFonts w:ascii="Arial" w:hAnsi="Arial" w:cs="Arial"/>
        </w:rPr>
        <w:t xml:space="preserve">Aroob Alhumaidy – We should consider </w:t>
      </w:r>
      <w:r w:rsidRPr="29CE2C8E" w:rsidR="7FD8D743">
        <w:rPr>
          <w:rFonts w:ascii="Arial" w:hAnsi="Arial" w:cs="Arial"/>
        </w:rPr>
        <w:t>providing other options for students if these industries</w:t>
      </w:r>
      <w:r w:rsidRPr="29CE2C8E" w:rsidR="7FD8D743">
        <w:rPr>
          <w:rFonts w:ascii="Arial" w:hAnsi="Arial" w:cs="Arial"/>
        </w:rPr>
        <w:t xml:space="preserve"> are excluded. </w:t>
      </w:r>
    </w:p>
    <w:p w:rsidR="7FD8D743" w:rsidP="29CE2C8E" w:rsidRDefault="7FD8D743" w14:paraId="051DAAA4" w14:textId="44BDDB0B">
      <w:pPr>
        <w:spacing w:line="259" w:lineRule="auto"/>
        <w:rPr>
          <w:rFonts w:ascii="Arial" w:hAnsi="Arial" w:cs="Arial"/>
        </w:rPr>
      </w:pPr>
      <w:r w:rsidRPr="29CE2C8E" w:rsidR="7FD8D743">
        <w:rPr>
          <w:rFonts w:ascii="Arial" w:hAnsi="Arial" w:cs="Arial"/>
        </w:rPr>
        <w:t>Reb</w:t>
      </w:r>
      <w:r w:rsidRPr="29CE2C8E" w:rsidR="391585F8">
        <w:rPr>
          <w:rFonts w:ascii="Arial" w:hAnsi="Arial" w:cs="Arial"/>
        </w:rPr>
        <w:t>e</w:t>
      </w:r>
      <w:r w:rsidRPr="29CE2C8E" w:rsidR="7FD8D743">
        <w:rPr>
          <w:rFonts w:ascii="Arial" w:hAnsi="Arial" w:cs="Arial"/>
        </w:rPr>
        <w:t>kkah</w:t>
      </w:r>
      <w:r w:rsidRPr="29CE2C8E" w:rsidR="7FD8D743">
        <w:rPr>
          <w:rFonts w:ascii="Arial" w:hAnsi="Arial" w:cs="Arial"/>
        </w:rPr>
        <w:t xml:space="preserve"> Brainerd – a lot of the emphasis is placed upon the University to find the replacements. They </w:t>
      </w:r>
      <w:r w:rsidRPr="29CE2C8E" w:rsidR="7FD8D743">
        <w:rPr>
          <w:rFonts w:ascii="Arial" w:hAnsi="Arial" w:cs="Arial"/>
        </w:rPr>
        <w:t>won’t</w:t>
      </w:r>
      <w:r w:rsidRPr="29CE2C8E" w:rsidR="7FD8D743">
        <w:rPr>
          <w:rFonts w:ascii="Arial" w:hAnsi="Arial" w:cs="Arial"/>
        </w:rPr>
        <w:t xml:space="preserve"> be motivated to do that unless we push them to.</w:t>
      </w:r>
    </w:p>
    <w:p w:rsidR="66FB7F7C" w:rsidP="29CE2C8E" w:rsidRDefault="66FB7F7C" w14:paraId="373E2022" w14:textId="5A1F0938">
      <w:pPr>
        <w:spacing w:line="259" w:lineRule="auto"/>
        <w:rPr>
          <w:rFonts w:ascii="Arial" w:hAnsi="Arial" w:cs="Arial"/>
        </w:rPr>
      </w:pPr>
      <w:r w:rsidRPr="29CE2C8E" w:rsidR="66FB7F7C">
        <w:rPr>
          <w:rFonts w:ascii="Arial" w:hAnsi="Arial" w:cs="Arial"/>
        </w:rPr>
        <w:t>Aroob Alhumaidy</w:t>
      </w:r>
      <w:r w:rsidRPr="29CE2C8E" w:rsidR="7FD8D743">
        <w:rPr>
          <w:rFonts w:ascii="Arial" w:hAnsi="Arial" w:cs="Arial"/>
        </w:rPr>
        <w:t xml:space="preserve"> – how motivated will they be to do that? I am not sure.</w:t>
      </w:r>
    </w:p>
    <w:p w:rsidR="7FD8D743" w:rsidP="29CE2C8E" w:rsidRDefault="7FD8D743" w14:paraId="028FF951" w14:textId="6E8DE5CC">
      <w:pPr>
        <w:spacing w:line="259" w:lineRule="auto"/>
        <w:rPr>
          <w:rFonts w:ascii="Arial" w:hAnsi="Arial" w:cs="Arial"/>
        </w:rPr>
      </w:pPr>
      <w:r w:rsidRPr="29CE2C8E" w:rsidR="7FD8D743">
        <w:rPr>
          <w:rFonts w:ascii="Arial" w:hAnsi="Arial" w:cs="Arial"/>
        </w:rPr>
        <w:t xml:space="preserve">Sonny Remmer-Riley – there are nuances in the debate, Shell </w:t>
      </w:r>
      <w:r w:rsidRPr="29CE2C8E" w:rsidR="67E63C6F">
        <w:rPr>
          <w:rFonts w:ascii="Arial" w:hAnsi="Arial" w:cs="Arial"/>
        </w:rPr>
        <w:t>p</w:t>
      </w:r>
      <w:r w:rsidRPr="29CE2C8E" w:rsidR="7FD8D743">
        <w:rPr>
          <w:rFonts w:ascii="Arial" w:hAnsi="Arial" w:cs="Arial"/>
        </w:rPr>
        <w:t>ut a significant amount of money into climate positive actions. I am not sure if it is our moral responsibility to tell students what to do or block them from engaging with gas a</w:t>
      </w:r>
      <w:r w:rsidRPr="29CE2C8E" w:rsidR="65E91F3D">
        <w:rPr>
          <w:rFonts w:ascii="Arial" w:hAnsi="Arial" w:cs="Arial"/>
        </w:rPr>
        <w:t>nd oil industry. I think we should make these companies compete with more ethical companies.</w:t>
      </w:r>
      <w:r w:rsidRPr="29CE2C8E" w:rsidR="65E91F3D">
        <w:rPr>
          <w:rFonts w:ascii="Arial" w:hAnsi="Arial" w:cs="Arial"/>
        </w:rPr>
        <w:t xml:space="preserve"> </w:t>
      </w:r>
    </w:p>
    <w:p w:rsidR="65E91F3D" w:rsidP="29CE2C8E" w:rsidRDefault="65E91F3D" w14:paraId="42A3F644" w14:textId="04D07922">
      <w:pPr>
        <w:spacing w:line="259" w:lineRule="auto"/>
        <w:rPr>
          <w:rFonts w:ascii="Arial" w:hAnsi="Arial" w:cs="Arial"/>
        </w:rPr>
      </w:pPr>
      <w:r w:rsidRPr="29CE2C8E" w:rsidR="65E91F3D">
        <w:rPr>
          <w:rFonts w:ascii="Arial" w:hAnsi="Arial" w:cs="Arial"/>
        </w:rPr>
        <w:t xml:space="preserve">Guy Boonyarakyotin – in practice I get we should have the choice, the way the career fairs are set-up does not support that competition. Students are directed towards less </w:t>
      </w:r>
      <w:r w:rsidRPr="29CE2C8E" w:rsidR="65E91F3D">
        <w:rPr>
          <w:rFonts w:ascii="Arial" w:hAnsi="Arial" w:cs="Arial"/>
        </w:rPr>
        <w:t>viable</w:t>
      </w:r>
      <w:r w:rsidRPr="29CE2C8E" w:rsidR="65E91F3D">
        <w:rPr>
          <w:rFonts w:ascii="Arial" w:hAnsi="Arial" w:cs="Arial"/>
        </w:rPr>
        <w:t xml:space="preserve"> career options as the alternatives are not always there.</w:t>
      </w:r>
    </w:p>
    <w:p w:rsidR="65E91F3D" w:rsidP="29CE2C8E" w:rsidRDefault="65E91F3D" w14:paraId="16790866" w14:textId="32E0FC79">
      <w:pPr>
        <w:spacing w:line="259" w:lineRule="auto"/>
        <w:rPr>
          <w:rFonts w:ascii="Arial" w:hAnsi="Arial" w:cs="Arial"/>
        </w:rPr>
      </w:pPr>
      <w:r w:rsidRPr="29CE2C8E" w:rsidR="65E91F3D">
        <w:rPr>
          <w:rFonts w:ascii="Arial" w:hAnsi="Arial" w:cs="Arial"/>
        </w:rPr>
        <w:t xml:space="preserve">Sam Burgess – the University </w:t>
      </w:r>
      <w:r w:rsidRPr="29CE2C8E" w:rsidR="6F347905">
        <w:rPr>
          <w:rFonts w:ascii="Arial" w:hAnsi="Arial" w:cs="Arial"/>
        </w:rPr>
        <w:t>already</w:t>
      </w:r>
      <w:r w:rsidRPr="29CE2C8E" w:rsidR="65E91F3D">
        <w:rPr>
          <w:rFonts w:ascii="Arial" w:hAnsi="Arial" w:cs="Arial"/>
        </w:rPr>
        <w:t xml:space="preserve"> decides which companies get to attend Careers Fairs, which is who can pay the most. That </w:t>
      </w:r>
      <w:r w:rsidRPr="29CE2C8E" w:rsidR="65E91F3D">
        <w:rPr>
          <w:rFonts w:ascii="Arial" w:hAnsi="Arial" w:cs="Arial"/>
        </w:rPr>
        <w:t>isn’t</w:t>
      </w:r>
      <w:r w:rsidRPr="29CE2C8E" w:rsidR="65E91F3D">
        <w:rPr>
          <w:rFonts w:ascii="Arial" w:hAnsi="Arial" w:cs="Arial"/>
        </w:rPr>
        <w:t xml:space="preserve"> fair and gives priority to those with more money. The University does not have an obligation to give students access to every career.</w:t>
      </w:r>
    </w:p>
    <w:p w:rsidR="65E91F3D" w:rsidP="29CE2C8E" w:rsidRDefault="65E91F3D" w14:paraId="7AA261A0" w14:textId="5748EB61">
      <w:pPr>
        <w:spacing w:line="259" w:lineRule="auto"/>
        <w:rPr>
          <w:rFonts w:ascii="Arial" w:hAnsi="Arial" w:cs="Arial"/>
        </w:rPr>
      </w:pPr>
      <w:r w:rsidRPr="29CE2C8E" w:rsidR="65E91F3D">
        <w:rPr>
          <w:rFonts w:ascii="Arial" w:hAnsi="Arial" w:cs="Arial"/>
        </w:rPr>
        <w:t>Sonny Remmer- Riley – banning the companies does not make it more fair.</w:t>
      </w:r>
    </w:p>
    <w:p w:rsidR="65E91F3D" w:rsidP="29CE2C8E" w:rsidRDefault="65E91F3D" w14:paraId="5E0369E1" w14:textId="3C24C241">
      <w:pPr>
        <w:spacing w:line="259" w:lineRule="auto"/>
        <w:rPr>
          <w:rFonts w:ascii="Arial" w:hAnsi="Arial" w:cs="Arial"/>
        </w:rPr>
      </w:pPr>
      <w:r w:rsidRPr="29CE2C8E" w:rsidR="65E91F3D">
        <w:rPr>
          <w:rFonts w:ascii="Arial" w:hAnsi="Arial" w:cs="Arial"/>
        </w:rPr>
        <w:t>Reb</w:t>
      </w:r>
      <w:r w:rsidRPr="29CE2C8E" w:rsidR="25935D45">
        <w:rPr>
          <w:rFonts w:ascii="Arial" w:hAnsi="Arial" w:cs="Arial"/>
        </w:rPr>
        <w:t>e</w:t>
      </w:r>
      <w:r w:rsidRPr="29CE2C8E" w:rsidR="65E91F3D">
        <w:rPr>
          <w:rFonts w:ascii="Arial" w:hAnsi="Arial" w:cs="Arial"/>
        </w:rPr>
        <w:t>kkah Brainerd – it would be more a correction.</w:t>
      </w:r>
    </w:p>
    <w:p w:rsidR="65E91F3D" w:rsidP="29CE2C8E" w:rsidRDefault="65E91F3D" w14:paraId="0034C21F" w14:textId="759F2F1C">
      <w:pPr>
        <w:spacing w:line="259" w:lineRule="auto"/>
        <w:rPr>
          <w:rFonts w:ascii="Arial" w:hAnsi="Arial" w:cs="Arial"/>
        </w:rPr>
      </w:pPr>
      <w:r w:rsidRPr="29CE2C8E" w:rsidR="65E91F3D">
        <w:rPr>
          <w:rFonts w:ascii="Arial" w:hAnsi="Arial" w:cs="Arial"/>
        </w:rPr>
        <w:t>Robert Braines – would it make more sense to dedicate events to environmentally friendly companies, without denying access to others.</w:t>
      </w:r>
    </w:p>
    <w:p w:rsidR="65E91F3D" w:rsidP="29CE2C8E" w:rsidRDefault="65E91F3D" w14:paraId="0EA2F363" w14:textId="444B5251">
      <w:pPr>
        <w:spacing w:line="259" w:lineRule="auto"/>
        <w:rPr>
          <w:rFonts w:ascii="Arial" w:hAnsi="Arial" w:cs="Arial"/>
        </w:rPr>
      </w:pPr>
      <w:r w:rsidRPr="29CE2C8E" w:rsidR="65E91F3D">
        <w:rPr>
          <w:rFonts w:ascii="Arial" w:hAnsi="Arial" w:cs="Arial"/>
        </w:rPr>
        <w:t xml:space="preserve">Guy </w:t>
      </w:r>
      <w:r w:rsidRPr="29CE2C8E" w:rsidR="7BADCAAF">
        <w:rPr>
          <w:rFonts w:ascii="Arial" w:hAnsi="Arial" w:cs="Arial"/>
        </w:rPr>
        <w:t>Boonyarakyotin</w:t>
      </w:r>
      <w:r w:rsidRPr="29CE2C8E" w:rsidR="65E91F3D">
        <w:rPr>
          <w:rFonts w:ascii="Arial" w:hAnsi="Arial" w:cs="Arial"/>
        </w:rPr>
        <w:t xml:space="preserve"> – there is a </w:t>
      </w:r>
      <w:r w:rsidRPr="29CE2C8E" w:rsidR="0B9BB9FC">
        <w:rPr>
          <w:rFonts w:ascii="Arial" w:hAnsi="Arial" w:cs="Arial"/>
        </w:rPr>
        <w:t>contradiction</w:t>
      </w:r>
      <w:r w:rsidRPr="29CE2C8E" w:rsidR="65E91F3D">
        <w:rPr>
          <w:rFonts w:ascii="Arial" w:hAnsi="Arial" w:cs="Arial"/>
        </w:rPr>
        <w:t xml:space="preserve"> in the University’s values in their commitment </w:t>
      </w:r>
      <w:r w:rsidRPr="29CE2C8E" w:rsidR="65EDDC11">
        <w:rPr>
          <w:rFonts w:ascii="Arial" w:hAnsi="Arial" w:cs="Arial"/>
        </w:rPr>
        <w:t>to</w:t>
      </w:r>
      <w:r w:rsidRPr="29CE2C8E" w:rsidR="65E91F3D">
        <w:rPr>
          <w:rFonts w:ascii="Arial" w:hAnsi="Arial" w:cs="Arial"/>
        </w:rPr>
        <w:t xml:space="preserve"> climate </w:t>
      </w:r>
      <w:r w:rsidRPr="29CE2C8E" w:rsidR="03C6A876">
        <w:rPr>
          <w:rFonts w:ascii="Arial" w:hAnsi="Arial" w:cs="Arial"/>
        </w:rPr>
        <w:t>action</w:t>
      </w:r>
      <w:r w:rsidRPr="29CE2C8E" w:rsidR="65E91F3D">
        <w:rPr>
          <w:rFonts w:ascii="Arial" w:hAnsi="Arial" w:cs="Arial"/>
        </w:rPr>
        <w:t xml:space="preserve"> whilst inviting these companies to </w:t>
      </w:r>
      <w:r w:rsidRPr="29CE2C8E" w:rsidR="65E91F3D">
        <w:rPr>
          <w:rFonts w:ascii="Arial" w:hAnsi="Arial" w:cs="Arial"/>
        </w:rPr>
        <w:t>careers</w:t>
      </w:r>
      <w:r w:rsidRPr="29CE2C8E" w:rsidR="65E91F3D">
        <w:rPr>
          <w:rFonts w:ascii="Arial" w:hAnsi="Arial" w:cs="Arial"/>
        </w:rPr>
        <w:t xml:space="preserve"> events.</w:t>
      </w:r>
    </w:p>
    <w:p w:rsidR="65E91F3D" w:rsidP="29CE2C8E" w:rsidRDefault="65E91F3D" w14:paraId="5CC7A253" w14:textId="3CD15C53">
      <w:pPr>
        <w:spacing w:line="259" w:lineRule="auto"/>
        <w:rPr>
          <w:rFonts w:ascii="Arial" w:hAnsi="Arial" w:cs="Arial"/>
        </w:rPr>
      </w:pPr>
      <w:r w:rsidRPr="29CE2C8E" w:rsidR="65E91F3D">
        <w:rPr>
          <w:rFonts w:ascii="Arial" w:hAnsi="Arial" w:cs="Arial"/>
        </w:rPr>
        <w:t xml:space="preserve">Isaac Harrison – you are also looking at mining companies. </w:t>
      </w:r>
      <w:r w:rsidRPr="29CE2C8E" w:rsidR="65E91F3D">
        <w:rPr>
          <w:rFonts w:ascii="Arial" w:hAnsi="Arial" w:cs="Arial"/>
        </w:rPr>
        <w:t>Shouldn’t</w:t>
      </w:r>
      <w:r w:rsidRPr="29CE2C8E" w:rsidR="65E91F3D">
        <w:rPr>
          <w:rFonts w:ascii="Arial" w:hAnsi="Arial" w:cs="Arial"/>
        </w:rPr>
        <w:t xml:space="preserve"> we be working to make those companies more ethical and sustainable. Banning these companies </w:t>
      </w:r>
      <w:r w:rsidRPr="29CE2C8E" w:rsidR="65E91F3D">
        <w:rPr>
          <w:rFonts w:ascii="Arial" w:hAnsi="Arial" w:cs="Arial"/>
        </w:rPr>
        <w:t>doesn’t</w:t>
      </w:r>
      <w:r w:rsidRPr="29CE2C8E" w:rsidR="65E91F3D">
        <w:rPr>
          <w:rFonts w:ascii="Arial" w:hAnsi="Arial" w:cs="Arial"/>
        </w:rPr>
        <w:t xml:space="preserve"> stop their actions. We still need these minerals, we should </w:t>
      </w:r>
      <w:r w:rsidRPr="29CE2C8E" w:rsidR="65E91F3D">
        <w:rPr>
          <w:rFonts w:ascii="Arial" w:hAnsi="Arial" w:cs="Arial"/>
        </w:rPr>
        <w:t>sup</w:t>
      </w:r>
      <w:r w:rsidRPr="29CE2C8E" w:rsidR="2DA6CE5B">
        <w:rPr>
          <w:rFonts w:ascii="Arial" w:hAnsi="Arial" w:cs="Arial"/>
        </w:rPr>
        <w:t>p</w:t>
      </w:r>
      <w:r w:rsidRPr="29CE2C8E" w:rsidR="65E91F3D">
        <w:rPr>
          <w:rFonts w:ascii="Arial" w:hAnsi="Arial" w:cs="Arial"/>
        </w:rPr>
        <w:t>ort</w:t>
      </w:r>
      <w:r w:rsidRPr="29CE2C8E" w:rsidR="65E91F3D">
        <w:rPr>
          <w:rFonts w:ascii="Arial" w:hAnsi="Arial" w:cs="Arial"/>
        </w:rPr>
        <w:t xml:space="preserve"> them to incentivi</w:t>
      </w:r>
      <w:r w:rsidRPr="29CE2C8E" w:rsidR="15FF7781">
        <w:rPr>
          <w:rFonts w:ascii="Arial" w:hAnsi="Arial" w:cs="Arial"/>
        </w:rPr>
        <w:t xml:space="preserve">se more sustainable practices. </w:t>
      </w:r>
    </w:p>
    <w:p w:rsidR="15FF7781" w:rsidP="29CE2C8E" w:rsidRDefault="15FF7781" w14:paraId="5E400830" w14:textId="3B360A7F">
      <w:pPr>
        <w:spacing w:line="259" w:lineRule="auto"/>
        <w:rPr>
          <w:rFonts w:ascii="Arial" w:hAnsi="Arial" w:cs="Arial"/>
        </w:rPr>
      </w:pPr>
      <w:r w:rsidRPr="29CE2C8E" w:rsidR="15FF7781">
        <w:rPr>
          <w:rFonts w:ascii="Arial" w:hAnsi="Arial" w:cs="Arial"/>
        </w:rPr>
        <w:t>Reb</w:t>
      </w:r>
      <w:r w:rsidRPr="29CE2C8E" w:rsidR="65F4F07B">
        <w:rPr>
          <w:rFonts w:ascii="Arial" w:hAnsi="Arial" w:cs="Arial"/>
        </w:rPr>
        <w:t>e</w:t>
      </w:r>
      <w:r w:rsidRPr="29CE2C8E" w:rsidR="15FF7781">
        <w:rPr>
          <w:rFonts w:ascii="Arial" w:hAnsi="Arial" w:cs="Arial"/>
        </w:rPr>
        <w:t>kkah Brainerd – do you think they will move to more sustainable practices? Wh</w:t>
      </w:r>
      <w:r w:rsidRPr="29CE2C8E" w:rsidR="459825E3">
        <w:rPr>
          <w:rFonts w:ascii="Arial" w:hAnsi="Arial" w:cs="Arial"/>
        </w:rPr>
        <w:t>a</w:t>
      </w:r>
      <w:r w:rsidRPr="29CE2C8E" w:rsidR="15FF7781">
        <w:rPr>
          <w:rFonts w:ascii="Arial" w:hAnsi="Arial" w:cs="Arial"/>
        </w:rPr>
        <w:t xml:space="preserve">t kind of </w:t>
      </w:r>
      <w:r w:rsidRPr="29CE2C8E" w:rsidR="06D1D569">
        <w:rPr>
          <w:rFonts w:ascii="Arial" w:hAnsi="Arial" w:cs="Arial"/>
        </w:rPr>
        <w:t>actions</w:t>
      </w:r>
      <w:r w:rsidRPr="29CE2C8E" w:rsidR="15FF7781">
        <w:rPr>
          <w:rFonts w:ascii="Arial" w:hAnsi="Arial" w:cs="Arial"/>
        </w:rPr>
        <w:t xml:space="preserve"> would you like to see?</w:t>
      </w:r>
    </w:p>
    <w:p w:rsidR="15FF7781" w:rsidP="29CE2C8E" w:rsidRDefault="15FF7781" w14:paraId="177FD057" w14:textId="21681710">
      <w:pPr>
        <w:spacing w:line="259" w:lineRule="auto"/>
        <w:rPr>
          <w:rFonts w:ascii="Arial" w:hAnsi="Arial" w:cs="Arial"/>
        </w:rPr>
      </w:pPr>
      <w:r w:rsidRPr="29CE2C8E" w:rsidR="15FF7781">
        <w:rPr>
          <w:rFonts w:ascii="Arial" w:hAnsi="Arial" w:cs="Arial"/>
        </w:rPr>
        <w:t>Isaac Harrison – I think banning will not allow us to make change.</w:t>
      </w:r>
    </w:p>
    <w:p w:rsidR="15FF7781" w:rsidP="29CE2C8E" w:rsidRDefault="15FF7781" w14:paraId="11098FC5" w14:textId="7223B4BD">
      <w:pPr>
        <w:spacing w:line="259" w:lineRule="auto"/>
        <w:rPr>
          <w:rFonts w:ascii="Arial" w:hAnsi="Arial" w:cs="Arial"/>
        </w:rPr>
      </w:pPr>
      <w:r w:rsidRPr="29CE2C8E" w:rsidR="15FF7781">
        <w:rPr>
          <w:rFonts w:ascii="Arial" w:hAnsi="Arial" w:cs="Arial"/>
        </w:rPr>
        <w:t xml:space="preserve">Ollie Earnshaw – Focusing on </w:t>
      </w:r>
      <w:r w:rsidRPr="29CE2C8E" w:rsidR="091E410E">
        <w:rPr>
          <w:rFonts w:ascii="Arial" w:hAnsi="Arial" w:cs="Arial"/>
        </w:rPr>
        <w:t>employability</w:t>
      </w:r>
      <w:r w:rsidRPr="29CE2C8E" w:rsidR="15FF7781">
        <w:rPr>
          <w:rFonts w:ascii="Arial" w:hAnsi="Arial" w:cs="Arial"/>
        </w:rPr>
        <w:t xml:space="preserve">, of the 11 Universities who have banned fossil fuel industry, very few rank highly on graduate outcomes. Does this motion damage students’ </w:t>
      </w:r>
      <w:r w:rsidRPr="29CE2C8E" w:rsidR="57F9D628">
        <w:rPr>
          <w:rFonts w:ascii="Arial" w:hAnsi="Arial" w:cs="Arial"/>
        </w:rPr>
        <w:t>careers? Mining is incredibly important in all renewable energy developments, how would banning students make extraction costs cheaper to speed up the transition?</w:t>
      </w:r>
    </w:p>
    <w:p w:rsidR="57F9D628" w:rsidP="29CE2C8E" w:rsidRDefault="57F9D628" w14:paraId="2066E7E4" w14:textId="6D101828">
      <w:pPr>
        <w:spacing w:line="259" w:lineRule="auto"/>
        <w:rPr>
          <w:rFonts w:ascii="Arial" w:hAnsi="Arial" w:cs="Arial"/>
        </w:rPr>
      </w:pPr>
      <w:r w:rsidRPr="29CE2C8E" w:rsidR="57F9D628">
        <w:rPr>
          <w:rFonts w:ascii="Arial" w:hAnsi="Arial" w:cs="Arial"/>
        </w:rPr>
        <w:t xml:space="preserve">Rebekkah Brainerd – </w:t>
      </w:r>
      <w:r w:rsidRPr="29CE2C8E" w:rsidR="1646E8AB">
        <w:rPr>
          <w:rFonts w:ascii="Arial" w:hAnsi="Arial" w:cs="Arial"/>
        </w:rPr>
        <w:t>students</w:t>
      </w:r>
      <w:r w:rsidRPr="29CE2C8E" w:rsidR="57F9D628">
        <w:rPr>
          <w:rFonts w:ascii="Arial" w:hAnsi="Arial" w:cs="Arial"/>
        </w:rPr>
        <w:t xml:space="preserve"> </w:t>
      </w:r>
      <w:r w:rsidRPr="29CE2C8E" w:rsidR="1A41A246">
        <w:rPr>
          <w:rFonts w:ascii="Arial" w:hAnsi="Arial" w:cs="Arial"/>
        </w:rPr>
        <w:t>aren't</w:t>
      </w:r>
      <w:r w:rsidRPr="29CE2C8E" w:rsidR="57F9D628">
        <w:rPr>
          <w:rFonts w:ascii="Arial" w:hAnsi="Arial" w:cs="Arial"/>
        </w:rPr>
        <w:t xml:space="preserve"> being banned, they can do whatever th</w:t>
      </w:r>
      <w:r w:rsidRPr="29CE2C8E" w:rsidR="51DE275C">
        <w:rPr>
          <w:rFonts w:ascii="Arial" w:hAnsi="Arial" w:cs="Arial"/>
        </w:rPr>
        <w:t>ey</w:t>
      </w:r>
      <w:r w:rsidRPr="29CE2C8E" w:rsidR="57F9D628">
        <w:rPr>
          <w:rFonts w:ascii="Arial" w:hAnsi="Arial" w:cs="Arial"/>
        </w:rPr>
        <w:t xml:space="preserve"> want.</w:t>
      </w:r>
    </w:p>
    <w:p w:rsidR="57F9D628" w:rsidP="29CE2C8E" w:rsidRDefault="57F9D628" w14:paraId="5F10DC24" w14:textId="17B350D3">
      <w:pPr>
        <w:spacing w:line="259" w:lineRule="auto"/>
        <w:rPr>
          <w:rFonts w:ascii="Arial" w:hAnsi="Arial" w:cs="Arial"/>
        </w:rPr>
      </w:pPr>
      <w:r w:rsidRPr="29CE2C8E" w:rsidR="57F9D628">
        <w:rPr>
          <w:rFonts w:ascii="Arial" w:hAnsi="Arial" w:cs="Arial"/>
        </w:rPr>
        <w:t xml:space="preserve">Sam Burgess – there is no evidence to suggest that some universities have better student outcomes </w:t>
      </w:r>
      <w:r w:rsidRPr="29CE2C8E" w:rsidR="04C7195D">
        <w:rPr>
          <w:rFonts w:ascii="Arial" w:hAnsi="Arial" w:cs="Arial"/>
        </w:rPr>
        <w:t>because</w:t>
      </w:r>
      <w:r w:rsidRPr="29CE2C8E" w:rsidR="57F9D628">
        <w:rPr>
          <w:rFonts w:ascii="Arial" w:hAnsi="Arial" w:cs="Arial"/>
        </w:rPr>
        <w:t xml:space="preserve"> of attendance of fossil fuel </w:t>
      </w:r>
      <w:r w:rsidRPr="29CE2C8E" w:rsidR="2DE0349E">
        <w:rPr>
          <w:rFonts w:ascii="Arial" w:hAnsi="Arial" w:cs="Arial"/>
        </w:rPr>
        <w:t>companies</w:t>
      </w:r>
      <w:r w:rsidRPr="29CE2C8E" w:rsidR="57F9D628">
        <w:rPr>
          <w:rFonts w:ascii="Arial" w:hAnsi="Arial" w:cs="Arial"/>
        </w:rPr>
        <w:t xml:space="preserve"> </w:t>
      </w:r>
      <w:r w:rsidRPr="29CE2C8E" w:rsidR="57F9D628">
        <w:rPr>
          <w:rFonts w:ascii="Arial" w:hAnsi="Arial" w:cs="Arial"/>
        </w:rPr>
        <w:t>a</w:t>
      </w:r>
      <w:r w:rsidRPr="29CE2C8E" w:rsidR="09E1643C">
        <w:rPr>
          <w:rFonts w:ascii="Arial" w:hAnsi="Arial" w:cs="Arial"/>
        </w:rPr>
        <w:t>t</w:t>
      </w:r>
      <w:r w:rsidRPr="29CE2C8E" w:rsidR="57F9D628">
        <w:rPr>
          <w:rFonts w:ascii="Arial" w:hAnsi="Arial" w:cs="Arial"/>
        </w:rPr>
        <w:t xml:space="preserve"> careers events. I </w:t>
      </w:r>
      <w:r w:rsidRPr="29CE2C8E" w:rsidR="57F9D628">
        <w:rPr>
          <w:rFonts w:ascii="Arial" w:hAnsi="Arial" w:cs="Arial"/>
        </w:rPr>
        <w:t>don’t</w:t>
      </w:r>
      <w:r w:rsidRPr="29CE2C8E" w:rsidR="57F9D628">
        <w:rPr>
          <w:rFonts w:ascii="Arial" w:hAnsi="Arial" w:cs="Arial"/>
        </w:rPr>
        <w:t xml:space="preserve"> see how that would have an impact on the University’s career prospects. </w:t>
      </w:r>
    </w:p>
    <w:p w:rsidR="3701B8C9" w:rsidP="29CE2C8E" w:rsidRDefault="3701B8C9" w14:paraId="5E800251" w14:textId="76395706">
      <w:pPr>
        <w:spacing w:line="259" w:lineRule="auto"/>
        <w:rPr>
          <w:rFonts w:ascii="Arial" w:hAnsi="Arial" w:cs="Arial"/>
        </w:rPr>
      </w:pPr>
      <w:r w:rsidRPr="29CE2C8E" w:rsidR="3701B8C9">
        <w:rPr>
          <w:rFonts w:ascii="Arial" w:hAnsi="Arial" w:cs="Arial"/>
        </w:rPr>
        <w:t>Student (O</w:t>
      </w:r>
      <w:r w:rsidRPr="29CE2C8E" w:rsidR="67DA3010">
        <w:rPr>
          <w:rFonts w:ascii="Arial" w:hAnsi="Arial" w:cs="Arial"/>
        </w:rPr>
        <w:t>M</w:t>
      </w:r>
      <w:r w:rsidRPr="29CE2C8E" w:rsidR="3701B8C9">
        <w:rPr>
          <w:rFonts w:ascii="Arial" w:hAnsi="Arial" w:cs="Arial"/>
        </w:rPr>
        <w:t>) - correlation does not mean causation.</w:t>
      </w:r>
    </w:p>
    <w:p w:rsidR="3701B8C9" w:rsidP="29CE2C8E" w:rsidRDefault="3701B8C9" w14:paraId="27BCDAB5" w14:textId="25DCE748">
      <w:pPr>
        <w:spacing w:line="259" w:lineRule="auto"/>
        <w:rPr>
          <w:rFonts w:ascii="Arial" w:hAnsi="Arial" w:cs="Arial"/>
        </w:rPr>
      </w:pPr>
      <w:r w:rsidRPr="29CE2C8E" w:rsidR="3701B8C9">
        <w:rPr>
          <w:rFonts w:ascii="Arial" w:hAnsi="Arial" w:cs="Arial"/>
        </w:rPr>
        <w:t>Sonny Remmer- RIley – the Stud</w:t>
      </w:r>
      <w:r w:rsidRPr="29CE2C8E" w:rsidR="487BEE35">
        <w:rPr>
          <w:rFonts w:ascii="Arial" w:hAnsi="Arial" w:cs="Arial"/>
        </w:rPr>
        <w:t>ent</w:t>
      </w:r>
      <w:r w:rsidRPr="29CE2C8E" w:rsidR="3701B8C9">
        <w:rPr>
          <w:rFonts w:ascii="Arial" w:hAnsi="Arial" w:cs="Arial"/>
        </w:rPr>
        <w:t>s</w:t>
      </w:r>
      <w:r w:rsidRPr="29CE2C8E" w:rsidR="3701B8C9">
        <w:rPr>
          <w:rFonts w:ascii="Arial" w:hAnsi="Arial" w:cs="Arial"/>
        </w:rPr>
        <w:t xml:space="preserve">’ Union is fundamentally here to support students. This motion is taking a </w:t>
      </w:r>
      <w:r w:rsidRPr="29CE2C8E" w:rsidR="54D3B45E">
        <w:rPr>
          <w:rFonts w:ascii="Arial" w:hAnsi="Arial" w:cs="Arial"/>
        </w:rPr>
        <w:t>bulldozer</w:t>
      </w:r>
      <w:r w:rsidRPr="29CE2C8E" w:rsidR="3701B8C9">
        <w:rPr>
          <w:rFonts w:ascii="Arial" w:hAnsi="Arial" w:cs="Arial"/>
        </w:rPr>
        <w:t xml:space="preserve"> to something that needs a more targeted approach. If we could do more positive work to promote </w:t>
      </w:r>
      <w:r w:rsidRPr="29CE2C8E" w:rsidR="7AF77222">
        <w:rPr>
          <w:rFonts w:ascii="Arial" w:hAnsi="Arial" w:cs="Arial"/>
        </w:rPr>
        <w:t>ethical</w:t>
      </w:r>
      <w:r w:rsidRPr="29CE2C8E" w:rsidR="3701B8C9">
        <w:rPr>
          <w:rFonts w:ascii="Arial" w:hAnsi="Arial" w:cs="Arial"/>
        </w:rPr>
        <w:t xml:space="preserve"> employers.</w:t>
      </w:r>
    </w:p>
    <w:p w:rsidR="3701B8C9" w:rsidP="29CE2C8E" w:rsidRDefault="3701B8C9" w14:paraId="65A93A0B" w14:textId="5D3A508D">
      <w:pPr>
        <w:spacing w:line="259" w:lineRule="auto"/>
        <w:rPr>
          <w:rFonts w:ascii="Arial" w:hAnsi="Arial" w:cs="Arial"/>
        </w:rPr>
      </w:pPr>
      <w:r w:rsidRPr="29CE2C8E" w:rsidR="3701B8C9">
        <w:rPr>
          <w:rFonts w:ascii="Arial" w:hAnsi="Arial" w:cs="Arial"/>
        </w:rPr>
        <w:t>Student (O</w:t>
      </w:r>
      <w:r w:rsidRPr="29CE2C8E" w:rsidR="59B4E868">
        <w:rPr>
          <w:rFonts w:ascii="Arial" w:hAnsi="Arial" w:cs="Arial"/>
        </w:rPr>
        <w:t>M</w:t>
      </w:r>
      <w:r w:rsidRPr="29CE2C8E" w:rsidR="3701B8C9">
        <w:rPr>
          <w:rFonts w:ascii="Arial" w:hAnsi="Arial" w:cs="Arial"/>
        </w:rPr>
        <w:t xml:space="preserve">) - the fossil fuel industry does not have prospects for the future. These </w:t>
      </w:r>
      <w:r w:rsidRPr="29CE2C8E" w:rsidR="3701B8C9">
        <w:rPr>
          <w:rFonts w:ascii="Arial" w:hAnsi="Arial" w:cs="Arial"/>
        </w:rPr>
        <w:t>aren’t</w:t>
      </w:r>
      <w:r w:rsidRPr="29CE2C8E" w:rsidR="3701B8C9">
        <w:rPr>
          <w:rFonts w:ascii="Arial" w:hAnsi="Arial" w:cs="Arial"/>
        </w:rPr>
        <w:t xml:space="preserve"> long term options for students. The industry is a dangerous place to </w:t>
      </w:r>
      <w:r w:rsidRPr="29CE2C8E" w:rsidR="3713531E">
        <w:rPr>
          <w:rFonts w:ascii="Arial" w:hAnsi="Arial" w:cs="Arial"/>
        </w:rPr>
        <w:t>work;</w:t>
      </w:r>
      <w:r w:rsidRPr="29CE2C8E" w:rsidR="3701B8C9">
        <w:rPr>
          <w:rFonts w:ascii="Arial" w:hAnsi="Arial" w:cs="Arial"/>
        </w:rPr>
        <w:t xml:space="preserve"> workers have a higher rate of anxiety and depression.</w:t>
      </w:r>
    </w:p>
    <w:p w:rsidR="3701B8C9" w:rsidP="29CE2C8E" w:rsidRDefault="3701B8C9" w14:paraId="7BC5353F" w14:textId="31DB2BAF">
      <w:pPr>
        <w:spacing w:line="259" w:lineRule="auto"/>
        <w:rPr>
          <w:rFonts w:ascii="Arial" w:hAnsi="Arial" w:cs="Arial"/>
        </w:rPr>
      </w:pPr>
      <w:r w:rsidRPr="29CE2C8E" w:rsidR="3701B8C9">
        <w:rPr>
          <w:rFonts w:ascii="Arial" w:hAnsi="Arial" w:cs="Arial"/>
        </w:rPr>
        <w:t xml:space="preserve">Sam Burgess – we </w:t>
      </w:r>
      <w:r w:rsidRPr="29CE2C8E" w:rsidR="3701B8C9">
        <w:rPr>
          <w:rFonts w:ascii="Arial" w:hAnsi="Arial" w:cs="Arial"/>
        </w:rPr>
        <w:t>don’t</w:t>
      </w:r>
      <w:r w:rsidRPr="29CE2C8E" w:rsidR="3701B8C9">
        <w:rPr>
          <w:rFonts w:ascii="Arial" w:hAnsi="Arial" w:cs="Arial"/>
        </w:rPr>
        <w:t xml:space="preserve"> think there should be less career options, or lesser paid roles. These </w:t>
      </w:r>
      <w:r w:rsidRPr="29CE2C8E" w:rsidR="3701B8C9">
        <w:rPr>
          <w:rFonts w:ascii="Arial" w:hAnsi="Arial" w:cs="Arial"/>
        </w:rPr>
        <w:t>aren’t</w:t>
      </w:r>
      <w:r w:rsidRPr="29CE2C8E" w:rsidR="3701B8C9">
        <w:rPr>
          <w:rFonts w:ascii="Arial" w:hAnsi="Arial" w:cs="Arial"/>
        </w:rPr>
        <w:t xml:space="preserve"> </w:t>
      </w:r>
      <w:r w:rsidRPr="29CE2C8E" w:rsidR="3701B8C9">
        <w:rPr>
          <w:rFonts w:ascii="Arial" w:hAnsi="Arial" w:cs="Arial"/>
        </w:rPr>
        <w:t>great job</w:t>
      </w:r>
      <w:r w:rsidRPr="29CE2C8E" w:rsidR="3701B8C9">
        <w:rPr>
          <w:rFonts w:ascii="Arial" w:hAnsi="Arial" w:cs="Arial"/>
        </w:rPr>
        <w:t xml:space="preserve"> options. We want the University to put energy into </w:t>
      </w:r>
      <w:r w:rsidRPr="29CE2C8E" w:rsidR="386FF9C1">
        <w:rPr>
          <w:rFonts w:ascii="Arial" w:hAnsi="Arial" w:cs="Arial"/>
        </w:rPr>
        <w:t>long-term</w:t>
      </w:r>
      <w:r w:rsidRPr="29CE2C8E" w:rsidR="3701B8C9">
        <w:rPr>
          <w:rFonts w:ascii="Arial" w:hAnsi="Arial" w:cs="Arial"/>
        </w:rPr>
        <w:t>, sustainable options.</w:t>
      </w:r>
    </w:p>
    <w:p w:rsidR="3701B8C9" w:rsidP="29CE2C8E" w:rsidRDefault="3701B8C9" w14:paraId="16A84C44" w14:textId="2DDF03E5">
      <w:pPr>
        <w:spacing w:line="259" w:lineRule="auto"/>
        <w:rPr>
          <w:rFonts w:ascii="Arial" w:hAnsi="Arial" w:cs="Arial"/>
        </w:rPr>
      </w:pPr>
      <w:r w:rsidRPr="29CE2C8E" w:rsidR="3701B8C9">
        <w:rPr>
          <w:rFonts w:ascii="Arial" w:hAnsi="Arial" w:cs="Arial"/>
        </w:rPr>
        <w:t xml:space="preserve">Sonny Remmer-Riley – we can do that without removing fossil fuel industry. We are banning access to the ethical and climate-orientated aspects of these industries. The industry does have a future for at least 25 years. We </w:t>
      </w:r>
      <w:r w:rsidRPr="29CE2C8E" w:rsidR="3701B8C9">
        <w:rPr>
          <w:rFonts w:ascii="Arial" w:hAnsi="Arial" w:cs="Arial"/>
        </w:rPr>
        <w:t>shouldn’t</w:t>
      </w:r>
      <w:r w:rsidRPr="29CE2C8E" w:rsidR="3701B8C9">
        <w:rPr>
          <w:rFonts w:ascii="Arial" w:hAnsi="Arial" w:cs="Arial"/>
        </w:rPr>
        <w:t xml:space="preserve"> ban </w:t>
      </w:r>
      <w:r w:rsidRPr="29CE2C8E" w:rsidR="40503F5C">
        <w:rPr>
          <w:rFonts w:ascii="Arial" w:hAnsi="Arial" w:cs="Arial"/>
        </w:rPr>
        <w:t xml:space="preserve">them but promote </w:t>
      </w:r>
      <w:r w:rsidRPr="29CE2C8E" w:rsidR="12286960">
        <w:rPr>
          <w:rFonts w:ascii="Arial" w:hAnsi="Arial" w:cs="Arial"/>
        </w:rPr>
        <w:t>sustainability</w:t>
      </w:r>
      <w:r w:rsidRPr="29CE2C8E" w:rsidR="40503F5C">
        <w:rPr>
          <w:rFonts w:ascii="Arial" w:hAnsi="Arial" w:cs="Arial"/>
        </w:rPr>
        <w:t xml:space="preserve"> jobs next to these industries.</w:t>
      </w:r>
      <w:r w:rsidRPr="29CE2C8E" w:rsidR="3701B8C9">
        <w:rPr>
          <w:rFonts w:ascii="Arial" w:hAnsi="Arial" w:cs="Arial"/>
        </w:rPr>
        <w:t xml:space="preserve"> </w:t>
      </w:r>
    </w:p>
    <w:p w:rsidR="3B9A451C" w:rsidP="29CE2C8E" w:rsidRDefault="3B9A451C" w14:paraId="7B2DD012" w14:textId="5EA4A0BA">
      <w:pPr>
        <w:spacing w:line="259" w:lineRule="auto"/>
        <w:rPr>
          <w:rFonts w:ascii="Arial" w:hAnsi="Arial" w:cs="Arial"/>
        </w:rPr>
      </w:pPr>
      <w:r w:rsidRPr="29CE2C8E" w:rsidR="3B9A451C">
        <w:rPr>
          <w:rFonts w:ascii="Arial" w:hAnsi="Arial" w:cs="Arial"/>
        </w:rPr>
        <w:t xml:space="preserve">Ewan Bell – there seems to be a misunderstanding of what net zero means. It does </w:t>
      </w:r>
      <w:r w:rsidRPr="29CE2C8E" w:rsidR="467946CC">
        <w:rPr>
          <w:rFonts w:ascii="Arial" w:hAnsi="Arial" w:cs="Arial"/>
        </w:rPr>
        <w:t>not</w:t>
      </w:r>
      <w:r w:rsidRPr="29CE2C8E" w:rsidR="3B9A451C">
        <w:rPr>
          <w:rFonts w:ascii="Arial" w:hAnsi="Arial" w:cs="Arial"/>
        </w:rPr>
        <w:t xml:space="preserve"> mean there will be no oil industry or mining. We will need these industries. It is entirely </w:t>
      </w:r>
      <w:r w:rsidRPr="29CE2C8E" w:rsidR="41AB5260">
        <w:rPr>
          <w:rFonts w:ascii="Arial" w:hAnsi="Arial" w:cs="Arial"/>
        </w:rPr>
        <w:t>plausible</w:t>
      </w:r>
      <w:r w:rsidRPr="29CE2C8E" w:rsidR="3B9A451C">
        <w:rPr>
          <w:rFonts w:ascii="Arial" w:hAnsi="Arial" w:cs="Arial"/>
        </w:rPr>
        <w:t xml:space="preserve"> that graduates who enter BP to design oil wells</w:t>
      </w:r>
      <w:r w:rsidRPr="29CE2C8E" w:rsidR="7E5F0563">
        <w:rPr>
          <w:rFonts w:ascii="Arial" w:hAnsi="Arial" w:cs="Arial"/>
        </w:rPr>
        <w:t xml:space="preserve"> will retire in that same post. </w:t>
      </w:r>
    </w:p>
    <w:p w:rsidR="7E5F0563" w:rsidP="29CE2C8E" w:rsidRDefault="7E5F0563" w14:paraId="28484067" w14:textId="36043A71">
      <w:pPr>
        <w:spacing w:line="259" w:lineRule="auto"/>
        <w:rPr>
          <w:rFonts w:ascii="Arial" w:hAnsi="Arial" w:cs="Arial"/>
        </w:rPr>
      </w:pPr>
      <w:r w:rsidRPr="29CE2C8E" w:rsidR="7E5F0563">
        <w:rPr>
          <w:rFonts w:ascii="Arial" w:hAnsi="Arial" w:cs="Arial"/>
        </w:rPr>
        <w:t xml:space="preserve">Rebekkah Brainerd – companies are spending a section of their budget on climate action to ensure they </w:t>
      </w:r>
      <w:r w:rsidRPr="29CE2C8E" w:rsidR="53C02326">
        <w:rPr>
          <w:rFonts w:ascii="Arial" w:hAnsi="Arial" w:cs="Arial"/>
        </w:rPr>
        <w:t>aren't</w:t>
      </w:r>
      <w:r w:rsidRPr="29CE2C8E" w:rsidR="7E5F0563">
        <w:rPr>
          <w:rFonts w:ascii="Arial" w:hAnsi="Arial" w:cs="Arial"/>
        </w:rPr>
        <w:t xml:space="preserve"> boycotted out of existence. Industries will </w:t>
      </w:r>
      <w:r w:rsidRPr="29CE2C8E" w:rsidR="7E5F0563">
        <w:rPr>
          <w:rFonts w:ascii="Arial" w:hAnsi="Arial" w:cs="Arial"/>
        </w:rPr>
        <w:t>seek</w:t>
      </w:r>
      <w:r w:rsidRPr="29CE2C8E" w:rsidR="7E5F0563">
        <w:rPr>
          <w:rFonts w:ascii="Arial" w:hAnsi="Arial" w:cs="Arial"/>
        </w:rPr>
        <w:t xml:space="preserve"> to survive. We </w:t>
      </w:r>
      <w:r w:rsidRPr="29CE2C8E" w:rsidR="7E5F0563">
        <w:rPr>
          <w:rFonts w:ascii="Arial" w:hAnsi="Arial" w:cs="Arial"/>
        </w:rPr>
        <w:t>have to</w:t>
      </w:r>
      <w:r w:rsidRPr="29CE2C8E" w:rsidR="7E5F0563">
        <w:rPr>
          <w:rFonts w:ascii="Arial" w:hAnsi="Arial" w:cs="Arial"/>
        </w:rPr>
        <w:t xml:space="preserve"> do </w:t>
      </w:r>
      <w:r w:rsidRPr="29CE2C8E" w:rsidR="0227D6F6">
        <w:rPr>
          <w:rFonts w:ascii="Arial" w:hAnsi="Arial" w:cs="Arial"/>
        </w:rPr>
        <w:t>something;</w:t>
      </w:r>
      <w:r w:rsidRPr="29CE2C8E" w:rsidR="7E5F0563">
        <w:rPr>
          <w:rFonts w:ascii="Arial" w:hAnsi="Arial" w:cs="Arial"/>
        </w:rPr>
        <w:t xml:space="preserve"> this is something we can do. </w:t>
      </w:r>
      <w:r w:rsidRPr="29CE2C8E" w:rsidR="25BC2DE7">
        <w:rPr>
          <w:rFonts w:ascii="Arial" w:hAnsi="Arial" w:cs="Arial"/>
        </w:rPr>
        <w:t xml:space="preserve">We can do something to try and </w:t>
      </w:r>
      <w:r w:rsidRPr="29CE2C8E" w:rsidR="4A66B5DE">
        <w:rPr>
          <w:rFonts w:ascii="Arial" w:hAnsi="Arial" w:cs="Arial"/>
        </w:rPr>
        <w:t>interrupt</w:t>
      </w:r>
      <w:r w:rsidRPr="29CE2C8E" w:rsidR="25BC2DE7">
        <w:rPr>
          <w:rFonts w:ascii="Arial" w:hAnsi="Arial" w:cs="Arial"/>
        </w:rPr>
        <w:t xml:space="preserve">. </w:t>
      </w:r>
    </w:p>
    <w:p w:rsidR="25BC2DE7" w:rsidP="29CE2C8E" w:rsidRDefault="25BC2DE7" w14:paraId="6CD37835" w14:textId="07101265">
      <w:pPr>
        <w:spacing w:line="259" w:lineRule="auto"/>
        <w:rPr>
          <w:rFonts w:ascii="Arial" w:hAnsi="Arial" w:cs="Arial"/>
        </w:rPr>
      </w:pPr>
      <w:r w:rsidRPr="29CE2C8E" w:rsidR="25BC2DE7">
        <w:rPr>
          <w:rFonts w:ascii="Arial" w:hAnsi="Arial" w:cs="Arial"/>
        </w:rPr>
        <w:t xml:space="preserve">Isaac Jacques – I agree with your </w:t>
      </w:r>
      <w:r w:rsidRPr="29CE2C8E" w:rsidR="01F3D018">
        <w:rPr>
          <w:rFonts w:ascii="Arial" w:hAnsi="Arial" w:cs="Arial"/>
        </w:rPr>
        <w:t>point</w:t>
      </w:r>
      <w:r w:rsidRPr="29CE2C8E" w:rsidR="25BC2DE7">
        <w:rPr>
          <w:rFonts w:ascii="Arial" w:hAnsi="Arial" w:cs="Arial"/>
        </w:rPr>
        <w:t xml:space="preserve">, plastic companies were confronted in the 90s about plastic use. They then created plastic recycling that gives us the feeling we are being sustainable whilst </w:t>
      </w:r>
      <w:r w:rsidRPr="29CE2C8E" w:rsidR="25BC2DE7">
        <w:rPr>
          <w:rFonts w:ascii="Arial" w:hAnsi="Arial" w:cs="Arial"/>
        </w:rPr>
        <w:t>very litt</w:t>
      </w:r>
      <w:r w:rsidRPr="29CE2C8E" w:rsidR="67996771">
        <w:rPr>
          <w:rFonts w:ascii="Arial" w:hAnsi="Arial" w:cs="Arial"/>
        </w:rPr>
        <w:t>l</w:t>
      </w:r>
      <w:r w:rsidRPr="29CE2C8E" w:rsidR="25BC2DE7">
        <w:rPr>
          <w:rFonts w:ascii="Arial" w:hAnsi="Arial" w:cs="Arial"/>
        </w:rPr>
        <w:t>e</w:t>
      </w:r>
      <w:r w:rsidRPr="29CE2C8E" w:rsidR="25BC2DE7">
        <w:rPr>
          <w:rFonts w:ascii="Arial" w:hAnsi="Arial" w:cs="Arial"/>
        </w:rPr>
        <w:t xml:space="preserve"> is </w:t>
      </w:r>
      <w:r w:rsidRPr="29CE2C8E" w:rsidR="25BC2DE7">
        <w:rPr>
          <w:rFonts w:ascii="Arial" w:hAnsi="Arial" w:cs="Arial"/>
        </w:rPr>
        <w:t>actually recycled</w:t>
      </w:r>
      <w:r w:rsidRPr="29CE2C8E" w:rsidR="25BC2DE7">
        <w:rPr>
          <w:rFonts w:ascii="Arial" w:hAnsi="Arial" w:cs="Arial"/>
        </w:rPr>
        <w:t>. Historic appeasement of companies has n</w:t>
      </w:r>
      <w:r w:rsidRPr="29CE2C8E" w:rsidR="0A60FDE4">
        <w:rPr>
          <w:rFonts w:ascii="Arial" w:hAnsi="Arial" w:cs="Arial"/>
        </w:rPr>
        <w:t xml:space="preserve">ot worked. </w:t>
      </w:r>
      <w:r w:rsidRPr="29CE2C8E" w:rsidR="639283D5">
        <w:rPr>
          <w:rFonts w:ascii="Arial" w:hAnsi="Arial" w:cs="Arial"/>
        </w:rPr>
        <w:t xml:space="preserve">By saying no as a </w:t>
      </w:r>
      <w:r w:rsidRPr="29CE2C8E" w:rsidR="639283D5">
        <w:rPr>
          <w:rFonts w:ascii="Arial" w:hAnsi="Arial" w:cs="Arial"/>
        </w:rPr>
        <w:t>University</w:t>
      </w:r>
      <w:r w:rsidRPr="29CE2C8E" w:rsidR="639283D5">
        <w:rPr>
          <w:rFonts w:ascii="Arial" w:hAnsi="Arial" w:cs="Arial"/>
        </w:rPr>
        <w:t>, we are sending a message.</w:t>
      </w:r>
    </w:p>
    <w:p w:rsidR="639283D5" w:rsidP="29CE2C8E" w:rsidRDefault="639283D5" w14:paraId="0536AF22" w14:textId="576E6834">
      <w:pPr>
        <w:spacing w:line="259" w:lineRule="auto"/>
        <w:rPr>
          <w:rFonts w:ascii="Arial" w:hAnsi="Arial" w:cs="Arial"/>
        </w:rPr>
      </w:pPr>
      <w:r w:rsidRPr="29CE2C8E" w:rsidR="639283D5">
        <w:rPr>
          <w:rFonts w:ascii="Arial" w:hAnsi="Arial" w:cs="Arial"/>
        </w:rPr>
        <w:t xml:space="preserve">Rayhan Ayinla – I </w:t>
      </w:r>
      <w:r w:rsidRPr="29CE2C8E" w:rsidR="639283D5">
        <w:rPr>
          <w:rFonts w:ascii="Arial" w:hAnsi="Arial" w:cs="Arial"/>
        </w:rPr>
        <w:t>don’t</w:t>
      </w:r>
      <w:r w:rsidRPr="29CE2C8E" w:rsidR="639283D5">
        <w:rPr>
          <w:rFonts w:ascii="Arial" w:hAnsi="Arial" w:cs="Arial"/>
        </w:rPr>
        <w:t xml:space="preserve"> think this motion is here to ban students access to these careers. The primary purpose of going to </w:t>
      </w:r>
      <w:r w:rsidRPr="29CE2C8E" w:rsidR="639283D5">
        <w:rPr>
          <w:rFonts w:ascii="Arial" w:hAnsi="Arial" w:cs="Arial"/>
        </w:rPr>
        <w:t>University</w:t>
      </w:r>
      <w:r w:rsidRPr="29CE2C8E" w:rsidR="639283D5">
        <w:rPr>
          <w:rFonts w:ascii="Arial" w:hAnsi="Arial" w:cs="Arial"/>
        </w:rPr>
        <w:t xml:space="preserve"> is about getting a career. We </w:t>
      </w:r>
      <w:r w:rsidRPr="29CE2C8E" w:rsidR="639283D5">
        <w:rPr>
          <w:rFonts w:ascii="Arial" w:hAnsi="Arial" w:cs="Arial"/>
        </w:rPr>
        <w:t>shouldn’t</w:t>
      </w:r>
      <w:r w:rsidRPr="29CE2C8E" w:rsidR="639283D5">
        <w:rPr>
          <w:rFonts w:ascii="Arial" w:hAnsi="Arial" w:cs="Arial"/>
        </w:rPr>
        <w:t xml:space="preserve"> be doing anything that feel backwards in giving students access to careers. B</w:t>
      </w:r>
      <w:r w:rsidRPr="29CE2C8E" w:rsidR="4416BE6F">
        <w:rPr>
          <w:rFonts w:ascii="Arial" w:hAnsi="Arial" w:cs="Arial"/>
        </w:rPr>
        <w:t>y</w:t>
      </w:r>
      <w:r w:rsidRPr="29CE2C8E" w:rsidR="639283D5">
        <w:rPr>
          <w:rFonts w:ascii="Arial" w:hAnsi="Arial" w:cs="Arial"/>
        </w:rPr>
        <w:t xml:space="preserve"> b</w:t>
      </w:r>
      <w:r w:rsidRPr="29CE2C8E" w:rsidR="6D461035">
        <w:rPr>
          <w:rFonts w:ascii="Arial" w:hAnsi="Arial" w:cs="Arial"/>
        </w:rPr>
        <w:t xml:space="preserve">locking some industries it feels we are telling students what is moral whilst not allowing them to make their own decision. </w:t>
      </w:r>
    </w:p>
    <w:p w:rsidR="665D8F8B" w:rsidP="29CE2C8E" w:rsidRDefault="665D8F8B" w14:paraId="0052ED28" w14:textId="6CAEBA1D">
      <w:pPr>
        <w:spacing w:line="259" w:lineRule="auto"/>
        <w:rPr>
          <w:rFonts w:ascii="Arial" w:hAnsi="Arial" w:cs="Arial"/>
        </w:rPr>
      </w:pPr>
      <w:r w:rsidRPr="29CE2C8E" w:rsidR="665D8F8B">
        <w:rPr>
          <w:rFonts w:ascii="Arial" w:hAnsi="Arial" w:cs="Arial"/>
        </w:rPr>
        <w:t>Guy Boonyarakyotin – it is true that students are here to find a job. University is also a space to develop new and better things.</w:t>
      </w:r>
    </w:p>
    <w:p w:rsidR="665D8F8B" w:rsidP="29CE2C8E" w:rsidRDefault="665D8F8B" w14:paraId="0029D308" w14:textId="5C1F77D1">
      <w:pPr>
        <w:spacing w:line="259" w:lineRule="auto"/>
        <w:rPr>
          <w:rFonts w:ascii="Arial" w:hAnsi="Arial" w:cs="Arial"/>
        </w:rPr>
      </w:pPr>
      <w:r w:rsidRPr="29CE2C8E" w:rsidR="665D8F8B">
        <w:rPr>
          <w:rFonts w:ascii="Arial" w:hAnsi="Arial" w:cs="Arial"/>
        </w:rPr>
        <w:t xml:space="preserve">Cali-Rose Foster – I agree, </w:t>
      </w:r>
      <w:r w:rsidRPr="29CE2C8E" w:rsidR="665D8F8B">
        <w:rPr>
          <w:rFonts w:ascii="Arial" w:hAnsi="Arial" w:cs="Arial"/>
        </w:rPr>
        <w:t>I think this motion</w:t>
      </w:r>
      <w:r w:rsidRPr="29CE2C8E" w:rsidR="665D8F8B">
        <w:rPr>
          <w:rFonts w:ascii="Arial" w:hAnsi="Arial" w:cs="Arial"/>
        </w:rPr>
        <w:t xml:space="preserve"> is </w:t>
      </w:r>
      <w:r w:rsidRPr="29CE2C8E" w:rsidR="665D8F8B">
        <w:rPr>
          <w:rFonts w:ascii="Arial" w:hAnsi="Arial" w:cs="Arial"/>
        </w:rPr>
        <w:t>really important</w:t>
      </w:r>
      <w:r w:rsidRPr="29CE2C8E" w:rsidR="665D8F8B">
        <w:rPr>
          <w:rFonts w:ascii="Arial" w:hAnsi="Arial" w:cs="Arial"/>
        </w:rPr>
        <w:t xml:space="preserve"> to challenge the University on </w:t>
      </w:r>
      <w:r w:rsidRPr="29CE2C8E" w:rsidR="2E0272CB">
        <w:rPr>
          <w:rFonts w:ascii="Arial" w:hAnsi="Arial" w:cs="Arial"/>
        </w:rPr>
        <w:t>its</w:t>
      </w:r>
      <w:r w:rsidRPr="29CE2C8E" w:rsidR="665D8F8B">
        <w:rPr>
          <w:rFonts w:ascii="Arial" w:hAnsi="Arial" w:cs="Arial"/>
        </w:rPr>
        <w:t xml:space="preserve"> values. B</w:t>
      </w:r>
      <w:r w:rsidRPr="29CE2C8E" w:rsidR="6E18980C">
        <w:rPr>
          <w:rFonts w:ascii="Arial" w:hAnsi="Arial" w:cs="Arial"/>
        </w:rPr>
        <w:t>u</w:t>
      </w:r>
      <w:r w:rsidRPr="29CE2C8E" w:rsidR="665D8F8B">
        <w:rPr>
          <w:rFonts w:ascii="Arial" w:hAnsi="Arial" w:cs="Arial"/>
        </w:rPr>
        <w:t xml:space="preserve">t we should also give students access to as many career options as possible. The University and SU should not be endorsing these industries but should provide information about the industries and career options. </w:t>
      </w:r>
    </w:p>
    <w:p w:rsidR="2DFCC7B1" w:rsidP="29CE2C8E" w:rsidRDefault="2DFCC7B1" w14:paraId="31F0F69B" w14:textId="4600638A">
      <w:pPr>
        <w:spacing w:line="259" w:lineRule="auto"/>
        <w:rPr>
          <w:rFonts w:ascii="Arial" w:hAnsi="Arial" w:cs="Arial"/>
        </w:rPr>
      </w:pPr>
      <w:r w:rsidRPr="29CE2C8E" w:rsidR="2DFCC7B1">
        <w:rPr>
          <w:rFonts w:ascii="Arial" w:hAnsi="Arial" w:cs="Arial"/>
        </w:rPr>
        <w:t xml:space="preserve">Raylan Ayinla – </w:t>
      </w:r>
      <w:r w:rsidRPr="29CE2C8E" w:rsidR="2DFCC7B1">
        <w:rPr>
          <w:rFonts w:ascii="Arial" w:hAnsi="Arial" w:cs="Arial"/>
        </w:rPr>
        <w:t>as long as</w:t>
      </w:r>
      <w:r w:rsidRPr="29CE2C8E" w:rsidR="2DFCC7B1">
        <w:rPr>
          <w:rFonts w:ascii="Arial" w:hAnsi="Arial" w:cs="Arial"/>
        </w:rPr>
        <w:t xml:space="preserve"> </w:t>
      </w:r>
      <w:r w:rsidRPr="29CE2C8E" w:rsidR="2DFCC7B1">
        <w:rPr>
          <w:rFonts w:ascii="Arial" w:hAnsi="Arial" w:cs="Arial"/>
        </w:rPr>
        <w:t>any and all</w:t>
      </w:r>
      <w:r w:rsidRPr="29CE2C8E" w:rsidR="2DFCC7B1">
        <w:rPr>
          <w:rFonts w:ascii="Arial" w:hAnsi="Arial" w:cs="Arial"/>
        </w:rPr>
        <w:t xml:space="preserve"> jobs are presented to students, any decision to block some of them, feel backwards.</w:t>
      </w:r>
    </w:p>
    <w:p w:rsidR="2DFCC7B1" w:rsidP="29CE2C8E" w:rsidRDefault="2DFCC7B1" w14:paraId="65844F86" w14:textId="10E2428A">
      <w:pPr>
        <w:spacing w:line="259" w:lineRule="auto"/>
        <w:rPr>
          <w:rFonts w:ascii="Arial" w:hAnsi="Arial" w:cs="Arial"/>
        </w:rPr>
      </w:pPr>
      <w:r w:rsidRPr="29CE2C8E" w:rsidR="2DFCC7B1">
        <w:rPr>
          <w:rFonts w:ascii="Arial" w:hAnsi="Arial" w:cs="Arial"/>
        </w:rPr>
        <w:t xml:space="preserve">Sam Burgess – not every single company is not advertised at Careers Fairs. The University is already filtering </w:t>
      </w:r>
      <w:r w:rsidRPr="29CE2C8E" w:rsidR="6916A59F">
        <w:rPr>
          <w:rFonts w:ascii="Arial" w:hAnsi="Arial" w:cs="Arial"/>
        </w:rPr>
        <w:t>employers;</w:t>
      </w:r>
      <w:r w:rsidRPr="29CE2C8E" w:rsidR="2DFCC7B1">
        <w:rPr>
          <w:rFonts w:ascii="Arial" w:hAnsi="Arial" w:cs="Arial"/>
        </w:rPr>
        <w:t xml:space="preserve"> we want to change this system to align with the University’s </w:t>
      </w:r>
      <w:r w:rsidRPr="29CE2C8E" w:rsidR="28E89B79">
        <w:rPr>
          <w:rFonts w:ascii="Arial" w:hAnsi="Arial" w:cs="Arial"/>
        </w:rPr>
        <w:t>values</w:t>
      </w:r>
      <w:r w:rsidRPr="29CE2C8E" w:rsidR="2DFCC7B1">
        <w:rPr>
          <w:rFonts w:ascii="Arial" w:hAnsi="Arial" w:cs="Arial"/>
        </w:rPr>
        <w:t>.</w:t>
      </w:r>
    </w:p>
    <w:p w:rsidR="2DFCC7B1" w:rsidP="29CE2C8E" w:rsidRDefault="2DFCC7B1" w14:paraId="2CAACD7D" w14:textId="18D12C04">
      <w:pPr>
        <w:spacing w:line="259" w:lineRule="auto"/>
        <w:rPr>
          <w:rFonts w:ascii="Arial" w:hAnsi="Arial" w:cs="Arial"/>
        </w:rPr>
      </w:pPr>
      <w:r w:rsidRPr="29CE2C8E" w:rsidR="2DFCC7B1">
        <w:rPr>
          <w:rFonts w:ascii="Arial" w:hAnsi="Arial" w:cs="Arial"/>
        </w:rPr>
        <w:t xml:space="preserve">Josie Hyland – this sort of motion is not unprecedented. Less than 12 months ago, we </w:t>
      </w:r>
      <w:r w:rsidRPr="29CE2C8E" w:rsidR="2DFCC7B1">
        <w:rPr>
          <w:rFonts w:ascii="Arial" w:hAnsi="Arial" w:cs="Arial"/>
        </w:rPr>
        <w:t>had a discussion about</w:t>
      </w:r>
      <w:r w:rsidRPr="29CE2C8E" w:rsidR="2DFCC7B1">
        <w:rPr>
          <w:rFonts w:ascii="Arial" w:hAnsi="Arial" w:cs="Arial"/>
        </w:rPr>
        <w:t xml:space="preserve"> the presence of arms manufacturers. We heard at the time from Academic Reps about their discomfort </w:t>
      </w:r>
      <w:r w:rsidRPr="29CE2C8E" w:rsidR="538BC8D1">
        <w:rPr>
          <w:rFonts w:ascii="Arial" w:hAnsi="Arial" w:cs="Arial"/>
        </w:rPr>
        <w:t>with the career prospects offered to them. The University returned Green city councillors in recent elections.</w:t>
      </w:r>
    </w:p>
    <w:p w:rsidR="538BC8D1" w:rsidP="29CE2C8E" w:rsidRDefault="538BC8D1" w14:paraId="6C108CDA" w14:textId="010FCA7C">
      <w:pPr>
        <w:spacing w:line="259" w:lineRule="auto"/>
        <w:rPr>
          <w:rFonts w:ascii="Arial" w:hAnsi="Arial" w:cs="Arial"/>
        </w:rPr>
      </w:pPr>
      <w:r w:rsidRPr="29CE2C8E" w:rsidR="538BC8D1">
        <w:rPr>
          <w:rFonts w:ascii="Arial" w:hAnsi="Arial" w:cs="Arial"/>
        </w:rPr>
        <w:t xml:space="preserve">Isaac Jacques – if you remove 3 stalls from fossil fuel companies, they will simply </w:t>
      </w:r>
      <w:r w:rsidRPr="29CE2C8E" w:rsidR="538BC8D1">
        <w:rPr>
          <w:rFonts w:ascii="Arial" w:hAnsi="Arial" w:cs="Arial"/>
        </w:rPr>
        <w:t>replaced</w:t>
      </w:r>
      <w:r w:rsidRPr="29CE2C8E" w:rsidR="538BC8D1">
        <w:rPr>
          <w:rFonts w:ascii="Arial" w:hAnsi="Arial" w:cs="Arial"/>
        </w:rPr>
        <w:t xml:space="preserve"> by others. All the big employers use AI-based assessment of applicants for graduate schemes. Their attendance at Careers Fairs </w:t>
      </w:r>
      <w:r w:rsidRPr="29CE2C8E" w:rsidR="538BC8D1">
        <w:rPr>
          <w:rFonts w:ascii="Arial" w:hAnsi="Arial" w:cs="Arial"/>
        </w:rPr>
        <w:t>doesn’t</w:t>
      </w:r>
      <w:r w:rsidRPr="29CE2C8E" w:rsidR="538BC8D1">
        <w:rPr>
          <w:rFonts w:ascii="Arial" w:hAnsi="Arial" w:cs="Arial"/>
        </w:rPr>
        <w:t xml:space="preserve"> make much diffe</w:t>
      </w:r>
      <w:r w:rsidRPr="29CE2C8E" w:rsidR="79CEBE36">
        <w:rPr>
          <w:rFonts w:ascii="Arial" w:hAnsi="Arial" w:cs="Arial"/>
        </w:rPr>
        <w:t>rence.</w:t>
      </w:r>
    </w:p>
    <w:p w:rsidR="79CEBE36" w:rsidP="29CE2C8E" w:rsidRDefault="79CEBE36" w14:paraId="79C25D7B" w14:textId="104ACB64">
      <w:pPr>
        <w:spacing w:line="259" w:lineRule="auto"/>
        <w:rPr>
          <w:rFonts w:ascii="Arial" w:hAnsi="Arial" w:cs="Arial"/>
        </w:rPr>
      </w:pPr>
      <w:r w:rsidRPr="29CE2C8E" w:rsidR="79CEBE36">
        <w:rPr>
          <w:rFonts w:ascii="Arial" w:hAnsi="Arial" w:cs="Arial"/>
        </w:rPr>
        <w:t xml:space="preserve">Harrison Stewart – when we discussed BAE, </w:t>
      </w:r>
      <w:r w:rsidRPr="29CE2C8E" w:rsidR="25C7688C">
        <w:rPr>
          <w:rFonts w:ascii="Arial" w:hAnsi="Arial" w:cs="Arial"/>
        </w:rPr>
        <w:t>no one</w:t>
      </w:r>
      <w:r w:rsidRPr="29CE2C8E" w:rsidR="79CEBE36">
        <w:rPr>
          <w:rFonts w:ascii="Arial" w:hAnsi="Arial" w:cs="Arial"/>
        </w:rPr>
        <w:t xml:space="preserve"> raised employability. Taking Shell or BP off campus </w:t>
      </w:r>
      <w:r w:rsidRPr="29CE2C8E" w:rsidR="79CEBE36">
        <w:rPr>
          <w:rFonts w:ascii="Arial" w:hAnsi="Arial" w:cs="Arial"/>
        </w:rPr>
        <w:t>doesn’t</w:t>
      </w:r>
      <w:r w:rsidRPr="29CE2C8E" w:rsidR="79CEBE36">
        <w:rPr>
          <w:rFonts w:ascii="Arial" w:hAnsi="Arial" w:cs="Arial"/>
        </w:rPr>
        <w:t xml:space="preserve"> affect </w:t>
      </w:r>
      <w:r w:rsidRPr="29CE2C8E" w:rsidR="79CEBE36">
        <w:rPr>
          <w:rFonts w:ascii="Arial" w:hAnsi="Arial" w:cs="Arial"/>
        </w:rPr>
        <w:t>students</w:t>
      </w:r>
      <w:r w:rsidRPr="29CE2C8E" w:rsidR="31A7D893">
        <w:rPr>
          <w:rFonts w:ascii="Arial" w:hAnsi="Arial" w:cs="Arial"/>
        </w:rPr>
        <w:t>’</w:t>
      </w:r>
      <w:r w:rsidRPr="29CE2C8E" w:rsidR="79CEBE36">
        <w:rPr>
          <w:rFonts w:ascii="Arial" w:hAnsi="Arial" w:cs="Arial"/>
        </w:rPr>
        <w:t xml:space="preserve"> employability. If we want to apply for them, students still will. Our access to companies is hit but if you fill with alternatives. This motio</w:t>
      </w:r>
      <w:r w:rsidRPr="29CE2C8E" w:rsidR="731DDF73">
        <w:rPr>
          <w:rFonts w:ascii="Arial" w:hAnsi="Arial" w:cs="Arial"/>
        </w:rPr>
        <w:t>n gives us more space for lobbying and empowers students to make a more ethical decision about who they work for.</w:t>
      </w:r>
    </w:p>
    <w:p w:rsidR="731DDF73" w:rsidP="29CE2C8E" w:rsidRDefault="731DDF73" w14:paraId="195C81D8" w14:textId="479889E9">
      <w:pPr>
        <w:spacing w:line="259" w:lineRule="auto"/>
        <w:rPr>
          <w:rFonts w:ascii="Arial" w:hAnsi="Arial" w:cs="Arial"/>
        </w:rPr>
      </w:pPr>
      <w:r w:rsidRPr="29CE2C8E" w:rsidR="731DDF73">
        <w:rPr>
          <w:rFonts w:ascii="Arial" w:hAnsi="Arial" w:cs="Arial"/>
        </w:rPr>
        <w:t xml:space="preserve">Ollie Earnshaw – I do reject the premise of what you said. I abstained on the Palestine Solidarity motion as I felt we at Union Assembly </w:t>
      </w:r>
      <w:r w:rsidRPr="29CE2C8E" w:rsidR="731DDF73">
        <w:rPr>
          <w:rFonts w:ascii="Arial" w:hAnsi="Arial" w:cs="Arial"/>
        </w:rPr>
        <w:t>shouldn’t</w:t>
      </w:r>
      <w:r w:rsidRPr="29CE2C8E" w:rsidR="731DDF73">
        <w:rPr>
          <w:rFonts w:ascii="Arial" w:hAnsi="Arial" w:cs="Arial"/>
        </w:rPr>
        <w:t xml:space="preserve"> be making the decision on behalf of Engineering or LEC students. Why can’</w:t>
      </w:r>
      <w:r w:rsidRPr="29CE2C8E" w:rsidR="7EAC76C1">
        <w:rPr>
          <w:rFonts w:ascii="Arial" w:hAnsi="Arial" w:cs="Arial"/>
        </w:rPr>
        <w:t>t this go to a student-wide referendum? A referendum of Engineering or LEC students? A lot of this discussion surrounds what we think they want. We could add as a referendum in the upcoming elections.</w:t>
      </w:r>
    </w:p>
    <w:p w:rsidR="7EAC76C1" w:rsidP="29CE2C8E" w:rsidRDefault="7EAC76C1" w14:paraId="383BC5D3" w14:textId="4B7675AA">
      <w:pPr>
        <w:spacing w:line="259" w:lineRule="auto"/>
        <w:rPr>
          <w:rFonts w:ascii="Arial" w:hAnsi="Arial" w:cs="Arial"/>
        </w:rPr>
      </w:pPr>
      <w:r w:rsidRPr="29CE2C8E" w:rsidR="7EAC76C1">
        <w:rPr>
          <w:rFonts w:ascii="Arial" w:hAnsi="Arial" w:cs="Arial"/>
        </w:rPr>
        <w:t xml:space="preserve">Harrison Stewart – it is not sustainable for us to run a referendum for every motion that comes here. It would </w:t>
      </w:r>
      <w:r w:rsidRPr="29CE2C8E" w:rsidR="7EAC76C1">
        <w:rPr>
          <w:rFonts w:ascii="Arial" w:hAnsi="Arial" w:cs="Arial"/>
        </w:rPr>
        <w:t>diminish</w:t>
      </w:r>
      <w:r w:rsidRPr="29CE2C8E" w:rsidR="7EAC76C1">
        <w:rPr>
          <w:rFonts w:ascii="Arial" w:hAnsi="Arial" w:cs="Arial"/>
        </w:rPr>
        <w:t xml:space="preserve"> the power of this Assembly. </w:t>
      </w:r>
    </w:p>
    <w:p w:rsidR="7EAC76C1" w:rsidP="29CE2C8E" w:rsidRDefault="7EAC76C1" w14:paraId="4468C2A0" w14:textId="71C2D944">
      <w:pPr>
        <w:spacing w:line="259" w:lineRule="auto"/>
        <w:rPr>
          <w:rFonts w:ascii="Arial" w:hAnsi="Arial" w:cs="Arial"/>
        </w:rPr>
      </w:pPr>
      <w:r w:rsidRPr="29CE2C8E" w:rsidR="7EAC76C1">
        <w:rPr>
          <w:rFonts w:ascii="Arial" w:hAnsi="Arial" w:cs="Arial"/>
        </w:rPr>
        <w:t xml:space="preserve">Ollie Earnshaw – direct democracies never work. This is a decision for which about half of us </w:t>
      </w:r>
      <w:r w:rsidRPr="29CE2C8E" w:rsidR="7EAC76C1">
        <w:rPr>
          <w:rFonts w:ascii="Arial" w:hAnsi="Arial" w:cs="Arial"/>
        </w:rPr>
        <w:t>don’t</w:t>
      </w:r>
      <w:r w:rsidRPr="29CE2C8E" w:rsidR="7EAC76C1">
        <w:rPr>
          <w:rFonts w:ascii="Arial" w:hAnsi="Arial" w:cs="Arial"/>
        </w:rPr>
        <w:t xml:space="preserve"> really know what those students think. When the BAE vote passed, I was asked by a few friends about why I got a vote and not them.</w:t>
      </w:r>
      <w:r w:rsidRPr="29CE2C8E" w:rsidR="6A910D23">
        <w:rPr>
          <w:rFonts w:ascii="Arial" w:hAnsi="Arial" w:cs="Arial"/>
        </w:rPr>
        <w:t xml:space="preserve"> When there is an opportunity to run a referendum fairly efficiently, why don’t we?</w:t>
      </w:r>
    </w:p>
    <w:p w:rsidR="6A910D23" w:rsidP="29CE2C8E" w:rsidRDefault="6A910D23" w14:paraId="1423D4DA" w14:textId="29FC7F0F">
      <w:pPr>
        <w:spacing w:line="259" w:lineRule="auto"/>
        <w:rPr>
          <w:rFonts w:ascii="Arial" w:hAnsi="Arial" w:cs="Arial"/>
        </w:rPr>
      </w:pPr>
      <w:r w:rsidRPr="29CE2C8E" w:rsidR="6A910D23">
        <w:rPr>
          <w:rFonts w:ascii="Arial" w:hAnsi="Arial" w:cs="Arial"/>
        </w:rPr>
        <w:t xml:space="preserve">Sonny Remmer-Riley – I reject the comparison to the BAE vote. Union Assembly had different members. I also reject the use of the city council </w:t>
      </w:r>
      <w:r w:rsidRPr="29CE2C8E" w:rsidR="6A910D23">
        <w:rPr>
          <w:rFonts w:ascii="Arial" w:hAnsi="Arial" w:cs="Arial"/>
        </w:rPr>
        <w:t>elections,</w:t>
      </w:r>
      <w:r w:rsidRPr="29CE2C8E" w:rsidR="6A910D23">
        <w:rPr>
          <w:rFonts w:ascii="Arial" w:hAnsi="Arial" w:cs="Arial"/>
        </w:rPr>
        <w:t xml:space="preserve"> turnout was </w:t>
      </w:r>
      <w:r w:rsidRPr="29CE2C8E" w:rsidR="6A910D23">
        <w:rPr>
          <w:rFonts w:ascii="Arial" w:hAnsi="Arial" w:cs="Arial"/>
        </w:rPr>
        <w:t>very low</w:t>
      </w:r>
      <w:r w:rsidRPr="29CE2C8E" w:rsidR="6A910D23">
        <w:rPr>
          <w:rFonts w:ascii="Arial" w:hAnsi="Arial" w:cs="Arial"/>
        </w:rPr>
        <w:t xml:space="preserve">. </w:t>
      </w:r>
    </w:p>
    <w:p w:rsidR="6A910D23" w:rsidP="29CE2C8E" w:rsidRDefault="6A910D23" w14:paraId="0E15C79D" w14:textId="1D9B0BB2">
      <w:pPr>
        <w:spacing w:line="259" w:lineRule="auto"/>
        <w:rPr>
          <w:rFonts w:ascii="Arial" w:hAnsi="Arial" w:cs="Arial"/>
        </w:rPr>
      </w:pPr>
      <w:r w:rsidRPr="29CE2C8E" w:rsidR="6A910D23">
        <w:rPr>
          <w:rFonts w:ascii="Arial" w:hAnsi="Arial" w:cs="Arial"/>
        </w:rPr>
        <w:t xml:space="preserve">Raylan Ayinla – the reason you get a vote is because you are a representative. It would be </w:t>
      </w:r>
      <w:r w:rsidRPr="29CE2C8E" w:rsidR="6F6ADF48">
        <w:rPr>
          <w:rFonts w:ascii="Arial" w:hAnsi="Arial" w:cs="Arial"/>
        </w:rPr>
        <w:t>a hassle</w:t>
      </w:r>
      <w:r w:rsidRPr="29CE2C8E" w:rsidR="6A910D23">
        <w:rPr>
          <w:rFonts w:ascii="Arial" w:hAnsi="Arial" w:cs="Arial"/>
        </w:rPr>
        <w:t xml:space="preserve"> to go to every student. We get the opportunity to </w:t>
      </w:r>
      <w:r w:rsidRPr="29CE2C8E" w:rsidR="6A910D23">
        <w:rPr>
          <w:rFonts w:ascii="Arial" w:hAnsi="Arial" w:cs="Arial"/>
        </w:rPr>
        <w:t>make a decision</w:t>
      </w:r>
      <w:r w:rsidRPr="29CE2C8E" w:rsidR="6A910D23">
        <w:rPr>
          <w:rFonts w:ascii="Arial" w:hAnsi="Arial" w:cs="Arial"/>
        </w:rPr>
        <w:t xml:space="preserve"> on behalf of others. These options </w:t>
      </w:r>
      <w:r w:rsidRPr="29CE2C8E" w:rsidR="6A910D23">
        <w:rPr>
          <w:rFonts w:ascii="Arial" w:hAnsi="Arial" w:cs="Arial"/>
        </w:rPr>
        <w:t>don’t</w:t>
      </w:r>
      <w:r w:rsidRPr="29CE2C8E" w:rsidR="6A910D23">
        <w:rPr>
          <w:rFonts w:ascii="Arial" w:hAnsi="Arial" w:cs="Arial"/>
        </w:rPr>
        <w:t xml:space="preserve"> magically disappear if they </w:t>
      </w:r>
      <w:r w:rsidRPr="29CE2C8E" w:rsidR="4CAD4F9C">
        <w:rPr>
          <w:rFonts w:ascii="Arial" w:hAnsi="Arial" w:cs="Arial"/>
        </w:rPr>
        <w:t>aren’t</w:t>
      </w:r>
      <w:r w:rsidRPr="29CE2C8E" w:rsidR="4CAD4F9C">
        <w:rPr>
          <w:rFonts w:ascii="Arial" w:hAnsi="Arial" w:cs="Arial"/>
        </w:rPr>
        <w:t xml:space="preserve"> at the fairs. What we are doing is making an ethical standpoint. We </w:t>
      </w:r>
      <w:r w:rsidRPr="29CE2C8E" w:rsidR="4CAD4F9C">
        <w:rPr>
          <w:rFonts w:ascii="Arial" w:hAnsi="Arial" w:cs="Arial"/>
        </w:rPr>
        <w:t>aren’t</w:t>
      </w:r>
      <w:r w:rsidRPr="29CE2C8E" w:rsidR="4CAD4F9C">
        <w:rPr>
          <w:rFonts w:ascii="Arial" w:hAnsi="Arial" w:cs="Arial"/>
        </w:rPr>
        <w:t xml:space="preserve"> saying that we have the right to tell students what they can or cannot do.</w:t>
      </w:r>
    </w:p>
    <w:p w:rsidR="4CAD4F9C" w:rsidP="29CE2C8E" w:rsidRDefault="4CAD4F9C" w14:paraId="479F36A4" w14:textId="4E79653E">
      <w:pPr>
        <w:spacing w:line="259" w:lineRule="auto"/>
        <w:rPr>
          <w:rFonts w:ascii="Arial" w:hAnsi="Arial" w:cs="Arial"/>
        </w:rPr>
      </w:pPr>
      <w:r w:rsidRPr="29CE2C8E" w:rsidR="4CAD4F9C">
        <w:rPr>
          <w:rFonts w:ascii="Arial" w:hAnsi="Arial" w:cs="Arial"/>
        </w:rPr>
        <w:t xml:space="preserve">Josie Hyland – We have Union </w:t>
      </w:r>
      <w:r w:rsidRPr="29CE2C8E" w:rsidR="6701D031">
        <w:rPr>
          <w:rFonts w:ascii="Arial" w:hAnsi="Arial" w:cs="Arial"/>
        </w:rPr>
        <w:t>Assembly</w:t>
      </w:r>
      <w:r w:rsidRPr="29CE2C8E" w:rsidR="4CAD4F9C">
        <w:rPr>
          <w:rFonts w:ascii="Arial" w:hAnsi="Arial" w:cs="Arial"/>
        </w:rPr>
        <w:t xml:space="preserve"> partly because LUSU used to put everything to a referendum and it never got adequate turnout. Students </w:t>
      </w:r>
      <w:r w:rsidRPr="29CE2C8E" w:rsidR="4CAD4F9C">
        <w:rPr>
          <w:rFonts w:ascii="Arial" w:hAnsi="Arial" w:cs="Arial"/>
        </w:rPr>
        <w:t>generally demonstrate</w:t>
      </w:r>
      <w:r w:rsidRPr="29CE2C8E" w:rsidR="4CAD4F9C">
        <w:rPr>
          <w:rFonts w:ascii="Arial" w:hAnsi="Arial" w:cs="Arial"/>
        </w:rPr>
        <w:t xml:space="preserve"> demand for ethical choices. </w:t>
      </w:r>
    </w:p>
    <w:p w:rsidR="4CAD4F9C" w:rsidP="29CE2C8E" w:rsidRDefault="4CAD4F9C" w14:paraId="52E82233" w14:textId="167A2526">
      <w:pPr>
        <w:spacing w:line="259" w:lineRule="auto"/>
        <w:rPr>
          <w:rFonts w:ascii="Arial" w:hAnsi="Arial" w:cs="Arial"/>
        </w:rPr>
      </w:pPr>
      <w:r w:rsidRPr="29CE2C8E" w:rsidR="4CAD4F9C">
        <w:rPr>
          <w:rFonts w:ascii="Arial" w:hAnsi="Arial" w:cs="Arial"/>
        </w:rPr>
        <w:t xml:space="preserve">Rebekkah Brainerd – we already </w:t>
      </w:r>
      <w:r w:rsidRPr="29CE2C8E" w:rsidR="1C978F98">
        <w:rPr>
          <w:rFonts w:ascii="Arial" w:hAnsi="Arial" w:cs="Arial"/>
        </w:rPr>
        <w:t>don't</w:t>
      </w:r>
      <w:r w:rsidRPr="29CE2C8E" w:rsidR="4CAD4F9C">
        <w:rPr>
          <w:rFonts w:ascii="Arial" w:hAnsi="Arial" w:cs="Arial"/>
        </w:rPr>
        <w:t xml:space="preserve"> invite tobacco companies, we should add this as we are in a climate </w:t>
      </w:r>
      <w:r w:rsidRPr="29CE2C8E" w:rsidR="442BA2E1">
        <w:rPr>
          <w:rFonts w:ascii="Arial" w:hAnsi="Arial" w:cs="Arial"/>
        </w:rPr>
        <w:t>crisis</w:t>
      </w:r>
      <w:r w:rsidRPr="29CE2C8E" w:rsidR="4CAD4F9C">
        <w:rPr>
          <w:rFonts w:ascii="Arial" w:hAnsi="Arial" w:cs="Arial"/>
        </w:rPr>
        <w:t>.</w:t>
      </w:r>
    </w:p>
    <w:p w:rsidR="4CAD4F9C" w:rsidP="29CE2C8E" w:rsidRDefault="4CAD4F9C" w14:paraId="4F074306" w14:textId="2B9AED30">
      <w:pPr>
        <w:spacing w:line="259" w:lineRule="auto"/>
        <w:rPr>
          <w:rFonts w:ascii="Arial" w:hAnsi="Arial" w:cs="Arial"/>
        </w:rPr>
      </w:pPr>
      <w:r w:rsidRPr="29CE2C8E" w:rsidR="4CAD4F9C">
        <w:rPr>
          <w:rFonts w:ascii="Arial" w:hAnsi="Arial" w:cs="Arial"/>
        </w:rPr>
        <w:t xml:space="preserve">Madison Lardner – would the boycott mean that it could </w:t>
      </w:r>
      <w:r w:rsidRPr="29CE2C8E" w:rsidR="4CAD4F9C">
        <w:rPr>
          <w:rFonts w:ascii="Arial" w:hAnsi="Arial" w:cs="Arial"/>
        </w:rPr>
        <w:t>impact</w:t>
      </w:r>
      <w:r w:rsidRPr="29CE2C8E" w:rsidR="4CAD4F9C">
        <w:rPr>
          <w:rFonts w:ascii="Arial" w:hAnsi="Arial" w:cs="Arial"/>
        </w:rPr>
        <w:t xml:space="preserve"> </w:t>
      </w:r>
      <w:r w:rsidRPr="29CE2C8E" w:rsidR="15CEAA69">
        <w:rPr>
          <w:rFonts w:ascii="Arial" w:hAnsi="Arial" w:cs="Arial"/>
        </w:rPr>
        <w:t>Lancaster's</w:t>
      </w:r>
      <w:r w:rsidRPr="29CE2C8E" w:rsidR="4CAD4F9C">
        <w:rPr>
          <w:rFonts w:ascii="Arial" w:hAnsi="Arial" w:cs="Arial"/>
        </w:rPr>
        <w:t xml:space="preserve"> reputation or these </w:t>
      </w:r>
      <w:r w:rsidRPr="29CE2C8E" w:rsidR="1D82D391">
        <w:rPr>
          <w:rFonts w:ascii="Arial" w:hAnsi="Arial" w:cs="Arial"/>
        </w:rPr>
        <w:t>companies'</w:t>
      </w:r>
      <w:r w:rsidRPr="29CE2C8E" w:rsidR="4CAD4F9C">
        <w:rPr>
          <w:rFonts w:ascii="Arial" w:hAnsi="Arial" w:cs="Arial"/>
        </w:rPr>
        <w:t xml:space="preserve"> commitment to the </w:t>
      </w:r>
      <w:r w:rsidRPr="29CE2C8E" w:rsidR="0F995535">
        <w:rPr>
          <w:rFonts w:ascii="Arial" w:hAnsi="Arial" w:cs="Arial"/>
        </w:rPr>
        <w:t>environment</w:t>
      </w:r>
      <w:r w:rsidRPr="29CE2C8E" w:rsidR="4CAD4F9C">
        <w:rPr>
          <w:rFonts w:ascii="Arial" w:hAnsi="Arial" w:cs="Arial"/>
        </w:rPr>
        <w:t>?</w:t>
      </w:r>
    </w:p>
    <w:p w:rsidR="4CAD4F9C" w:rsidP="29CE2C8E" w:rsidRDefault="4CAD4F9C" w14:paraId="57ED2B90" w14:textId="32FF88BD">
      <w:pPr>
        <w:spacing w:line="259" w:lineRule="auto"/>
        <w:rPr>
          <w:rFonts w:ascii="Arial" w:hAnsi="Arial" w:cs="Arial"/>
        </w:rPr>
      </w:pPr>
      <w:r w:rsidRPr="29CE2C8E" w:rsidR="4CAD4F9C">
        <w:rPr>
          <w:rFonts w:ascii="Arial" w:hAnsi="Arial" w:cs="Arial"/>
        </w:rPr>
        <w:t>Sam Burgess – not something the national team have had to address.</w:t>
      </w:r>
    </w:p>
    <w:p w:rsidR="4CAD4F9C" w:rsidP="29CE2C8E" w:rsidRDefault="4CAD4F9C" w14:paraId="4E3BE7B5" w14:textId="4469D0BB">
      <w:pPr>
        <w:spacing w:line="259" w:lineRule="auto"/>
        <w:rPr>
          <w:rFonts w:ascii="Arial" w:hAnsi="Arial" w:cs="Arial"/>
        </w:rPr>
      </w:pPr>
      <w:r w:rsidRPr="29CE2C8E" w:rsidR="4CAD4F9C">
        <w:rPr>
          <w:rFonts w:ascii="Arial" w:hAnsi="Arial" w:cs="Arial"/>
        </w:rPr>
        <w:t xml:space="preserve">Sonny Remmer-Riley – I </w:t>
      </w:r>
      <w:r w:rsidRPr="29CE2C8E" w:rsidR="4CAD4F9C">
        <w:rPr>
          <w:rFonts w:ascii="Arial" w:hAnsi="Arial" w:cs="Arial"/>
        </w:rPr>
        <w:t>don’t</w:t>
      </w:r>
      <w:r w:rsidRPr="29CE2C8E" w:rsidR="4CAD4F9C">
        <w:rPr>
          <w:rFonts w:ascii="Arial" w:hAnsi="Arial" w:cs="Arial"/>
        </w:rPr>
        <w:t xml:space="preserve"> think students vote for JCR Presidents to vote on </w:t>
      </w:r>
      <w:r w:rsidRPr="29CE2C8E" w:rsidR="4CAD4F9C">
        <w:rPr>
          <w:rFonts w:ascii="Arial" w:hAnsi="Arial" w:cs="Arial"/>
        </w:rPr>
        <w:t>these type of motions</w:t>
      </w:r>
      <w:r w:rsidRPr="29CE2C8E" w:rsidR="4CAD4F9C">
        <w:rPr>
          <w:rFonts w:ascii="Arial" w:hAnsi="Arial" w:cs="Arial"/>
        </w:rPr>
        <w:t xml:space="preserve">. My students voted for me based on social events, not my views on the fossil fuels </w:t>
      </w:r>
      <w:r w:rsidRPr="29CE2C8E" w:rsidR="58F6A5F2">
        <w:rPr>
          <w:rFonts w:ascii="Arial" w:hAnsi="Arial" w:cs="Arial"/>
        </w:rPr>
        <w:t>industry</w:t>
      </w:r>
      <w:r w:rsidRPr="29CE2C8E" w:rsidR="4CAD4F9C">
        <w:rPr>
          <w:rFonts w:ascii="Arial" w:hAnsi="Arial" w:cs="Arial"/>
        </w:rPr>
        <w:t>.</w:t>
      </w:r>
    </w:p>
    <w:p w:rsidR="4CAD4F9C" w:rsidP="29CE2C8E" w:rsidRDefault="4CAD4F9C" w14:paraId="385BB7E9" w14:textId="7AEC3991">
      <w:pPr>
        <w:spacing w:line="259" w:lineRule="auto"/>
        <w:rPr>
          <w:rFonts w:ascii="Arial" w:hAnsi="Arial" w:cs="Arial"/>
        </w:rPr>
      </w:pPr>
      <w:r w:rsidRPr="29CE2C8E" w:rsidR="4CAD4F9C">
        <w:rPr>
          <w:rFonts w:ascii="Arial" w:hAnsi="Arial" w:cs="Arial"/>
        </w:rPr>
        <w:t xml:space="preserve">Ewan Bell – For some students, their path out of poverty is a career in unethical companies who may harm the environment. I </w:t>
      </w:r>
      <w:r w:rsidRPr="29CE2C8E" w:rsidR="4CAD4F9C">
        <w:rPr>
          <w:rFonts w:ascii="Arial" w:hAnsi="Arial" w:cs="Arial"/>
        </w:rPr>
        <w:t>don’t</w:t>
      </w:r>
      <w:r w:rsidRPr="29CE2C8E" w:rsidR="4CAD4F9C">
        <w:rPr>
          <w:rFonts w:ascii="Arial" w:hAnsi="Arial" w:cs="Arial"/>
        </w:rPr>
        <w:t xml:space="preserve"> think I could tell any student that they </w:t>
      </w:r>
      <w:r w:rsidRPr="29CE2C8E" w:rsidR="4CAD4F9C">
        <w:rPr>
          <w:rFonts w:ascii="Arial" w:hAnsi="Arial" w:cs="Arial"/>
        </w:rPr>
        <w:t>shouldn’t</w:t>
      </w:r>
      <w:r w:rsidRPr="29CE2C8E" w:rsidR="4CAD4F9C">
        <w:rPr>
          <w:rFonts w:ascii="Arial" w:hAnsi="Arial" w:cs="Arial"/>
        </w:rPr>
        <w:t xml:space="preserve"> have heard about those opportunities. I </w:t>
      </w:r>
      <w:r w:rsidRPr="29CE2C8E" w:rsidR="4CAD4F9C">
        <w:rPr>
          <w:rFonts w:ascii="Arial" w:hAnsi="Arial" w:cs="Arial"/>
        </w:rPr>
        <w:t>wouldn’t</w:t>
      </w:r>
      <w:r w:rsidRPr="29CE2C8E" w:rsidR="1B6F9C99">
        <w:rPr>
          <w:rFonts w:ascii="Arial" w:hAnsi="Arial" w:cs="Arial"/>
        </w:rPr>
        <w:t xml:space="preserve"> take those </w:t>
      </w:r>
      <w:r w:rsidRPr="29CE2C8E" w:rsidR="1B6F9C99">
        <w:rPr>
          <w:rFonts w:ascii="Arial" w:hAnsi="Arial" w:cs="Arial"/>
        </w:rPr>
        <w:t>jobs</w:t>
      </w:r>
      <w:r w:rsidRPr="29CE2C8E" w:rsidR="7721B725">
        <w:rPr>
          <w:rFonts w:ascii="Arial" w:hAnsi="Arial" w:cs="Arial"/>
        </w:rPr>
        <w:t>,</w:t>
      </w:r>
      <w:r w:rsidRPr="29CE2C8E" w:rsidR="1B6F9C99">
        <w:rPr>
          <w:rFonts w:ascii="Arial" w:hAnsi="Arial" w:cs="Arial"/>
        </w:rPr>
        <w:t xml:space="preserve"> but I am middle class enough to make that decision. I will vote against this motion as I </w:t>
      </w:r>
      <w:r w:rsidRPr="29CE2C8E" w:rsidR="1B6F9C99">
        <w:rPr>
          <w:rFonts w:ascii="Arial" w:hAnsi="Arial" w:cs="Arial"/>
        </w:rPr>
        <w:t>can’t</w:t>
      </w:r>
      <w:r w:rsidRPr="29CE2C8E" w:rsidR="1B6F9C99">
        <w:rPr>
          <w:rFonts w:ascii="Arial" w:hAnsi="Arial" w:cs="Arial"/>
        </w:rPr>
        <w:t xml:space="preserve"> tell students they </w:t>
      </w:r>
      <w:r w:rsidRPr="29CE2C8E" w:rsidR="1B6F9C99">
        <w:rPr>
          <w:rFonts w:ascii="Arial" w:hAnsi="Arial" w:cs="Arial"/>
        </w:rPr>
        <w:t>shouldn’t</w:t>
      </w:r>
      <w:r w:rsidRPr="29CE2C8E" w:rsidR="1B6F9C99">
        <w:rPr>
          <w:rFonts w:ascii="Arial" w:hAnsi="Arial" w:cs="Arial"/>
        </w:rPr>
        <w:t xml:space="preserve"> see those options. We are asking the Union to tell the University to not show students some of those opportunities. </w:t>
      </w:r>
    </w:p>
    <w:p w:rsidR="1B6F9C99" w:rsidP="29CE2C8E" w:rsidRDefault="1B6F9C99" w14:paraId="5EE02F4E" w14:textId="4F08C441">
      <w:pPr>
        <w:spacing w:line="259" w:lineRule="auto"/>
        <w:rPr>
          <w:rFonts w:ascii="Arial" w:hAnsi="Arial" w:cs="Arial"/>
        </w:rPr>
      </w:pPr>
      <w:r w:rsidRPr="29CE2C8E" w:rsidR="1B6F9C99">
        <w:rPr>
          <w:rFonts w:ascii="Arial" w:hAnsi="Arial" w:cs="Arial"/>
        </w:rPr>
        <w:t xml:space="preserve">Rebekkah Brainer – you </w:t>
      </w:r>
      <w:r w:rsidRPr="29CE2C8E" w:rsidR="1B6F9C99">
        <w:rPr>
          <w:rFonts w:ascii="Arial" w:hAnsi="Arial" w:cs="Arial"/>
        </w:rPr>
        <w:t>don’t</w:t>
      </w:r>
      <w:r w:rsidRPr="29CE2C8E" w:rsidR="1B6F9C99">
        <w:rPr>
          <w:rFonts w:ascii="Arial" w:hAnsi="Arial" w:cs="Arial"/>
        </w:rPr>
        <w:t xml:space="preserve"> ever criticise someone’s individual choices to get out of poverty. That does not mean there were other options for them. </w:t>
      </w:r>
    </w:p>
    <w:p w:rsidR="1B6F9C99" w:rsidP="29CE2C8E" w:rsidRDefault="1B6F9C99" w14:paraId="7CB54A0B" w14:textId="6D7D35FC">
      <w:pPr>
        <w:spacing w:line="259" w:lineRule="auto"/>
        <w:rPr>
          <w:rFonts w:ascii="Arial" w:hAnsi="Arial" w:cs="Arial"/>
        </w:rPr>
      </w:pPr>
      <w:r w:rsidRPr="29CE2C8E" w:rsidR="1B6F9C99">
        <w:rPr>
          <w:rFonts w:ascii="Arial" w:hAnsi="Arial" w:cs="Arial"/>
        </w:rPr>
        <w:t xml:space="preserve">Sam Burgess – they could have been given internships with other companies. Which ones does the </w:t>
      </w:r>
      <w:r w:rsidRPr="29CE2C8E" w:rsidR="3C6129CE">
        <w:rPr>
          <w:rFonts w:ascii="Arial" w:hAnsi="Arial" w:cs="Arial"/>
        </w:rPr>
        <w:t>University</w:t>
      </w:r>
      <w:r w:rsidRPr="29CE2C8E" w:rsidR="1B6F9C99">
        <w:rPr>
          <w:rFonts w:ascii="Arial" w:hAnsi="Arial" w:cs="Arial"/>
        </w:rPr>
        <w:t xml:space="preserve"> promote. We think the opportunities should align with the University’s values.</w:t>
      </w:r>
    </w:p>
    <w:p w:rsidR="1B6F9C99" w:rsidP="29CE2C8E" w:rsidRDefault="1B6F9C99" w14:paraId="2FEAD92A" w14:textId="52101F9B">
      <w:pPr>
        <w:spacing w:line="259" w:lineRule="auto"/>
        <w:rPr>
          <w:rFonts w:ascii="Arial" w:hAnsi="Arial" w:cs="Arial"/>
        </w:rPr>
      </w:pPr>
      <w:r w:rsidRPr="29CE2C8E" w:rsidR="1B6F9C99">
        <w:rPr>
          <w:rFonts w:ascii="Arial" w:hAnsi="Arial" w:cs="Arial"/>
        </w:rPr>
        <w:t xml:space="preserve">Isaac Jacques – these companies have a huge amount of </w:t>
      </w:r>
      <w:r w:rsidRPr="29CE2C8E" w:rsidR="1B6F9C99">
        <w:rPr>
          <w:rFonts w:ascii="Arial" w:hAnsi="Arial" w:cs="Arial"/>
        </w:rPr>
        <w:t>exposure,</w:t>
      </w:r>
      <w:r w:rsidRPr="29CE2C8E" w:rsidR="1B6F9C99">
        <w:rPr>
          <w:rFonts w:ascii="Arial" w:hAnsi="Arial" w:cs="Arial"/>
        </w:rPr>
        <w:t xml:space="preserve"> we know </w:t>
      </w:r>
      <w:r w:rsidRPr="29CE2C8E" w:rsidR="0A972683">
        <w:rPr>
          <w:rFonts w:ascii="Arial" w:hAnsi="Arial" w:cs="Arial"/>
        </w:rPr>
        <w:t>their</w:t>
      </w:r>
      <w:r w:rsidRPr="29CE2C8E" w:rsidR="1B6F9C99">
        <w:rPr>
          <w:rFonts w:ascii="Arial" w:hAnsi="Arial" w:cs="Arial"/>
        </w:rPr>
        <w:t xml:space="preserve"> names. The point is that their actions run counter to the</w:t>
      </w:r>
      <w:r w:rsidRPr="29CE2C8E" w:rsidR="6202687F">
        <w:rPr>
          <w:rFonts w:ascii="Arial" w:hAnsi="Arial" w:cs="Arial"/>
        </w:rPr>
        <w:t xml:space="preserve"> University’s</w:t>
      </w:r>
      <w:r w:rsidRPr="29CE2C8E" w:rsidR="1B6F9C99">
        <w:rPr>
          <w:rFonts w:ascii="Arial" w:hAnsi="Arial" w:cs="Arial"/>
        </w:rPr>
        <w:t xml:space="preserve"> values.</w:t>
      </w:r>
    </w:p>
    <w:p w:rsidR="1B6F9C99" w:rsidP="29CE2C8E" w:rsidRDefault="1B6F9C99" w14:paraId="11A09A9D" w14:textId="1E106A04">
      <w:pPr>
        <w:pStyle w:val="Normal"/>
        <w:suppressLineNumbers w:val="0"/>
        <w:bidi w:val="0"/>
        <w:spacing w:before="0" w:beforeAutospacing="off" w:after="0" w:afterAutospacing="off" w:line="259" w:lineRule="auto"/>
        <w:ind w:left="0" w:right="0"/>
        <w:jc w:val="left"/>
        <w:rPr>
          <w:rFonts w:ascii="Arial" w:hAnsi="Arial" w:cs="Arial"/>
        </w:rPr>
      </w:pPr>
      <w:r w:rsidRPr="29CE2C8E" w:rsidR="1B6F9C99">
        <w:rPr>
          <w:rFonts w:ascii="Arial" w:hAnsi="Arial" w:cs="Arial"/>
        </w:rPr>
        <w:t xml:space="preserve">Ewan Bell – I would challenge members of Union Assembly to name 5 mining companies. We are both saying it </w:t>
      </w:r>
      <w:r w:rsidRPr="29CE2C8E" w:rsidR="1B6F9C99">
        <w:rPr>
          <w:rFonts w:ascii="Arial" w:hAnsi="Arial" w:cs="Arial"/>
        </w:rPr>
        <w:t>won’t</w:t>
      </w:r>
      <w:r w:rsidRPr="29CE2C8E" w:rsidR="1B6F9C99">
        <w:rPr>
          <w:rFonts w:ascii="Arial" w:hAnsi="Arial" w:cs="Arial"/>
        </w:rPr>
        <w:t xml:space="preserve"> negatively </w:t>
      </w:r>
      <w:r w:rsidRPr="29CE2C8E" w:rsidR="1B6F9C99">
        <w:rPr>
          <w:rFonts w:ascii="Arial" w:hAnsi="Arial" w:cs="Arial"/>
        </w:rPr>
        <w:t>impact</w:t>
      </w:r>
      <w:r w:rsidRPr="29CE2C8E" w:rsidR="1B6F9C99">
        <w:rPr>
          <w:rFonts w:ascii="Arial" w:hAnsi="Arial" w:cs="Arial"/>
        </w:rPr>
        <w:t xml:space="preserve"> students, but we are also saying that we will reduce applicants and put pressure on the industry. We</w:t>
      </w:r>
      <w:r w:rsidRPr="29CE2C8E" w:rsidR="45F6DFE6">
        <w:rPr>
          <w:rFonts w:ascii="Arial" w:hAnsi="Arial" w:cs="Arial"/>
        </w:rPr>
        <w:t xml:space="preserve"> </w:t>
      </w:r>
      <w:r w:rsidRPr="29CE2C8E" w:rsidR="45F6DFE6">
        <w:rPr>
          <w:rFonts w:ascii="Arial" w:hAnsi="Arial" w:cs="Arial"/>
        </w:rPr>
        <w:t>can’t</w:t>
      </w:r>
      <w:r w:rsidRPr="29CE2C8E" w:rsidR="45F6DFE6">
        <w:rPr>
          <w:rFonts w:ascii="Arial" w:hAnsi="Arial" w:cs="Arial"/>
        </w:rPr>
        <w:t xml:space="preserve"> do both.</w:t>
      </w:r>
    </w:p>
    <w:p w:rsidR="45F6DFE6" w:rsidP="29CE2C8E" w:rsidRDefault="45F6DFE6" w14:paraId="1CB22949" w14:textId="3C0D2998">
      <w:pPr>
        <w:pStyle w:val="Normal"/>
        <w:suppressLineNumbers w:val="0"/>
        <w:bidi w:val="0"/>
        <w:spacing w:before="0" w:beforeAutospacing="off" w:after="0" w:afterAutospacing="off" w:line="259" w:lineRule="auto"/>
        <w:ind w:left="0" w:right="0"/>
        <w:jc w:val="left"/>
        <w:rPr>
          <w:rFonts w:ascii="Arial" w:hAnsi="Arial" w:cs="Arial"/>
        </w:rPr>
      </w:pPr>
      <w:r w:rsidRPr="29CE2C8E" w:rsidR="45F6DFE6">
        <w:rPr>
          <w:rFonts w:ascii="Arial" w:hAnsi="Arial" w:cs="Arial"/>
        </w:rPr>
        <w:t>Rayhan Ayinla – companies like that have a disproportionate amount of funding. If I go on my phone</w:t>
      </w:r>
      <w:r w:rsidRPr="29CE2C8E" w:rsidR="528BD5F2">
        <w:rPr>
          <w:rFonts w:ascii="Arial" w:hAnsi="Arial" w:cs="Arial"/>
        </w:rPr>
        <w:t>,</w:t>
      </w:r>
      <w:r w:rsidRPr="29CE2C8E" w:rsidR="45F6DFE6">
        <w:rPr>
          <w:rFonts w:ascii="Arial" w:hAnsi="Arial" w:cs="Arial"/>
        </w:rPr>
        <w:t xml:space="preserve"> I can find mining companies or sustainable companies. The University say they are climate-</w:t>
      </w:r>
      <w:r w:rsidRPr="29CE2C8E" w:rsidR="45F6DFE6">
        <w:rPr>
          <w:rFonts w:ascii="Arial" w:hAnsi="Arial" w:cs="Arial"/>
        </w:rPr>
        <w:t>positive,</w:t>
      </w:r>
      <w:r w:rsidRPr="29CE2C8E" w:rsidR="45F6DFE6">
        <w:rPr>
          <w:rFonts w:ascii="Arial" w:hAnsi="Arial" w:cs="Arial"/>
        </w:rPr>
        <w:t xml:space="preserve"> they need to meet that. Students can find their own opportunities </w:t>
      </w:r>
      <w:r w:rsidRPr="29CE2C8E" w:rsidR="5EB673C6">
        <w:rPr>
          <w:rFonts w:ascii="Arial" w:hAnsi="Arial" w:cs="Arial"/>
        </w:rPr>
        <w:t>we are not</w:t>
      </w:r>
      <w:r w:rsidRPr="29CE2C8E" w:rsidR="45F6DFE6">
        <w:rPr>
          <w:rFonts w:ascii="Arial" w:hAnsi="Arial" w:cs="Arial"/>
        </w:rPr>
        <w:t xml:space="preserve"> blocking them from finding </w:t>
      </w:r>
      <w:r w:rsidRPr="29CE2C8E" w:rsidR="435D28C3">
        <w:rPr>
          <w:rFonts w:ascii="Arial" w:hAnsi="Arial" w:cs="Arial"/>
        </w:rPr>
        <w:t>careers in the industry.</w:t>
      </w:r>
    </w:p>
    <w:p w:rsidR="435D28C3" w:rsidP="29CE2C8E" w:rsidRDefault="435D28C3" w14:paraId="3B686E5B" w14:textId="3896FF09">
      <w:pPr>
        <w:pStyle w:val="Normal"/>
        <w:suppressLineNumbers w:val="0"/>
        <w:bidi w:val="0"/>
        <w:spacing w:before="0" w:beforeAutospacing="off" w:after="0" w:afterAutospacing="off" w:line="259" w:lineRule="auto"/>
        <w:ind w:left="0" w:right="0"/>
        <w:jc w:val="left"/>
        <w:rPr>
          <w:rFonts w:ascii="Arial" w:hAnsi="Arial" w:cs="Arial"/>
        </w:rPr>
      </w:pPr>
      <w:r w:rsidRPr="29CE2C8E" w:rsidR="435D28C3">
        <w:rPr>
          <w:rFonts w:ascii="Arial" w:hAnsi="Arial" w:cs="Arial"/>
        </w:rPr>
        <w:t xml:space="preserve">Cali-Rose Foster – I think passing this motion will not decrease employability for students. These companies will lose the support of the University whilst not reducing number of applicants. I think there should be more </w:t>
      </w:r>
      <w:r w:rsidRPr="29CE2C8E" w:rsidR="127F789C">
        <w:rPr>
          <w:rFonts w:ascii="Arial" w:hAnsi="Arial" w:cs="Arial"/>
        </w:rPr>
        <w:t>careers information in general including information about more employers and industries.</w:t>
      </w:r>
    </w:p>
    <w:p w:rsidR="127F789C" w:rsidP="29CE2C8E" w:rsidRDefault="127F789C" w14:paraId="29060CF4" w14:textId="23878A82">
      <w:pPr>
        <w:pStyle w:val="Normal"/>
        <w:suppressLineNumbers w:val="0"/>
        <w:bidi w:val="0"/>
        <w:spacing w:before="0" w:beforeAutospacing="off" w:after="0" w:afterAutospacing="off" w:line="259" w:lineRule="auto"/>
        <w:ind w:left="0" w:right="0"/>
        <w:jc w:val="left"/>
        <w:rPr>
          <w:rFonts w:ascii="Arial" w:hAnsi="Arial" w:cs="Arial"/>
        </w:rPr>
      </w:pPr>
      <w:r w:rsidRPr="29CE2C8E" w:rsidR="127F789C">
        <w:rPr>
          <w:rFonts w:ascii="Arial" w:hAnsi="Arial" w:cs="Arial"/>
        </w:rPr>
        <w:t>Rebekkah Brainerd – Cool</w:t>
      </w:r>
    </w:p>
    <w:p w:rsidR="29CE2C8E" w:rsidP="29CE2C8E" w:rsidRDefault="29CE2C8E" w14:paraId="757FE583" w14:textId="20CC024D">
      <w:pPr>
        <w:pStyle w:val="Normal"/>
        <w:suppressLineNumbers w:val="0"/>
        <w:bidi w:val="0"/>
        <w:spacing w:before="0" w:beforeAutospacing="off" w:after="0" w:afterAutospacing="off" w:line="259" w:lineRule="auto"/>
        <w:ind w:left="0" w:right="0"/>
        <w:jc w:val="left"/>
        <w:rPr>
          <w:rFonts w:ascii="Arial" w:hAnsi="Arial" w:cs="Arial"/>
        </w:rPr>
      </w:pPr>
    </w:p>
    <w:p w:rsidR="127F789C" w:rsidP="29CE2C8E" w:rsidRDefault="127F789C" w14:paraId="19F3F01A" w14:textId="556B9853">
      <w:pPr>
        <w:pStyle w:val="Normal"/>
        <w:suppressLineNumbers w:val="0"/>
        <w:bidi w:val="0"/>
        <w:spacing w:before="0" w:beforeAutospacing="off" w:after="0" w:afterAutospacing="off" w:line="259" w:lineRule="auto"/>
        <w:ind w:left="0" w:right="0"/>
        <w:jc w:val="left"/>
        <w:rPr>
          <w:rFonts w:ascii="Arial" w:hAnsi="Arial" w:cs="Arial"/>
        </w:rPr>
      </w:pPr>
      <w:r w:rsidRPr="29CE2C8E" w:rsidR="127F789C">
        <w:rPr>
          <w:rFonts w:ascii="Arial" w:hAnsi="Arial" w:cs="Arial"/>
        </w:rPr>
        <w:t>The Chair encouraged attendees to avoid echoing points already made.</w:t>
      </w:r>
    </w:p>
    <w:p w:rsidR="29CE2C8E" w:rsidP="29CE2C8E" w:rsidRDefault="29CE2C8E" w14:paraId="3B4821A0" w14:textId="3E93DC06">
      <w:pPr>
        <w:pStyle w:val="Normal"/>
        <w:suppressLineNumbers w:val="0"/>
        <w:bidi w:val="0"/>
        <w:spacing w:before="0" w:beforeAutospacing="off" w:after="0" w:afterAutospacing="off" w:line="259" w:lineRule="auto"/>
        <w:ind w:left="0" w:right="0"/>
        <w:jc w:val="left"/>
        <w:rPr>
          <w:rFonts w:ascii="Arial" w:hAnsi="Arial" w:cs="Arial"/>
        </w:rPr>
      </w:pPr>
    </w:p>
    <w:p w:rsidR="127F789C" w:rsidP="29CE2C8E" w:rsidRDefault="127F789C" w14:paraId="389544F5" w14:textId="247DCD05">
      <w:pPr>
        <w:pStyle w:val="Normal"/>
        <w:suppressLineNumbers w:val="0"/>
        <w:bidi w:val="0"/>
        <w:spacing w:before="0" w:beforeAutospacing="off" w:after="0" w:afterAutospacing="off" w:line="259" w:lineRule="auto"/>
        <w:ind w:left="0" w:right="0"/>
        <w:jc w:val="left"/>
        <w:rPr>
          <w:rFonts w:ascii="Arial" w:hAnsi="Arial" w:cs="Arial"/>
        </w:rPr>
      </w:pPr>
      <w:r w:rsidRPr="29CE2C8E" w:rsidR="127F789C">
        <w:rPr>
          <w:rFonts w:ascii="Arial" w:hAnsi="Arial" w:cs="Arial"/>
        </w:rPr>
        <w:t xml:space="preserve">Jack Watson – on the demands in the motion, the first one aligns with the national campaign, the remaining ones focus on the work of the Union. Campaigning normally requires some level of compromise. Are you open to </w:t>
      </w:r>
      <w:r w:rsidRPr="29CE2C8E" w:rsidR="1BD6D2AB">
        <w:rPr>
          <w:rFonts w:ascii="Arial" w:hAnsi="Arial" w:cs="Arial"/>
        </w:rPr>
        <w:t>some compromise?</w:t>
      </w:r>
    </w:p>
    <w:p w:rsidR="1BD6D2AB" w:rsidP="29CE2C8E" w:rsidRDefault="1BD6D2AB" w14:paraId="12B6394A" w14:textId="11DF354F">
      <w:pPr>
        <w:pStyle w:val="Normal"/>
        <w:suppressLineNumbers w:val="0"/>
        <w:bidi w:val="0"/>
        <w:spacing w:before="0" w:beforeAutospacing="off" w:after="0" w:afterAutospacing="off" w:line="259" w:lineRule="auto"/>
        <w:ind w:left="0" w:right="0"/>
        <w:jc w:val="left"/>
        <w:rPr>
          <w:rFonts w:ascii="Arial" w:hAnsi="Arial" w:cs="Arial"/>
        </w:rPr>
      </w:pPr>
      <w:r w:rsidRPr="29CE2C8E" w:rsidR="1BD6D2AB">
        <w:rPr>
          <w:rFonts w:ascii="Arial" w:hAnsi="Arial" w:cs="Arial"/>
        </w:rPr>
        <w:t xml:space="preserve">Sam Burgess – not something we have discussed. We </w:t>
      </w:r>
      <w:r w:rsidRPr="29CE2C8E" w:rsidR="1BD6D2AB">
        <w:rPr>
          <w:rFonts w:ascii="Arial" w:hAnsi="Arial" w:cs="Arial"/>
        </w:rPr>
        <w:t>don’t</w:t>
      </w:r>
      <w:r w:rsidRPr="29CE2C8E" w:rsidR="1BD6D2AB">
        <w:rPr>
          <w:rFonts w:ascii="Arial" w:hAnsi="Arial" w:cs="Arial"/>
        </w:rPr>
        <w:t xml:space="preserve"> think we will need to compromise. The same organisation has run a similar motion that has been passed in nearly every University.</w:t>
      </w:r>
    </w:p>
    <w:p w:rsidR="1BD6D2AB" w:rsidP="29CE2C8E" w:rsidRDefault="1BD6D2AB" w14:paraId="5C770B1B" w14:textId="0AFAF464">
      <w:pPr>
        <w:pStyle w:val="Normal"/>
        <w:suppressLineNumbers w:val="0"/>
        <w:bidi w:val="0"/>
        <w:spacing w:before="0" w:beforeAutospacing="off" w:after="0" w:afterAutospacing="off" w:line="259" w:lineRule="auto"/>
        <w:ind w:left="0" w:right="0"/>
        <w:jc w:val="left"/>
        <w:rPr>
          <w:rFonts w:ascii="Arial" w:hAnsi="Arial" w:cs="Arial"/>
        </w:rPr>
      </w:pPr>
      <w:r w:rsidRPr="29CE2C8E" w:rsidR="1BD6D2AB">
        <w:rPr>
          <w:rFonts w:ascii="Arial" w:hAnsi="Arial" w:cs="Arial"/>
        </w:rPr>
        <w:t>Rebekkah Brainerd – are we compromising on the goals or the operations of careers fairs?</w:t>
      </w:r>
    </w:p>
    <w:p w:rsidR="1BD6D2AB" w:rsidP="29CE2C8E" w:rsidRDefault="1BD6D2AB" w14:paraId="68A51E68" w14:textId="7CA3FD36">
      <w:pPr>
        <w:pStyle w:val="Normal"/>
        <w:suppressLineNumbers w:val="0"/>
        <w:bidi w:val="0"/>
        <w:spacing w:before="0" w:beforeAutospacing="off" w:after="0" w:afterAutospacing="off" w:line="259" w:lineRule="auto"/>
        <w:ind w:left="0" w:right="0"/>
        <w:jc w:val="left"/>
        <w:rPr>
          <w:rFonts w:ascii="Arial" w:hAnsi="Arial" w:cs="Arial"/>
        </w:rPr>
      </w:pPr>
      <w:r w:rsidRPr="29CE2C8E" w:rsidR="1BD6D2AB">
        <w:rPr>
          <w:rFonts w:ascii="Arial" w:hAnsi="Arial" w:cs="Arial"/>
        </w:rPr>
        <w:t xml:space="preserve">Jack Watson – do you have an action </w:t>
      </w:r>
      <w:r w:rsidRPr="29CE2C8E" w:rsidR="1BD6D2AB">
        <w:rPr>
          <w:rFonts w:ascii="Arial" w:hAnsi="Arial" w:cs="Arial"/>
        </w:rPr>
        <w:t>you’d</w:t>
      </w:r>
      <w:r w:rsidRPr="29CE2C8E" w:rsidR="1BD6D2AB">
        <w:rPr>
          <w:rFonts w:ascii="Arial" w:hAnsi="Arial" w:cs="Arial"/>
        </w:rPr>
        <w:t xml:space="preserve"> like to prioritise?</w:t>
      </w:r>
    </w:p>
    <w:p w:rsidR="1BD6D2AB" w:rsidP="29CE2C8E" w:rsidRDefault="1BD6D2AB" w14:paraId="28706101" w14:textId="267660EA">
      <w:pPr>
        <w:pStyle w:val="Normal"/>
        <w:suppressLineNumbers w:val="0"/>
        <w:bidi w:val="0"/>
        <w:spacing w:before="0" w:beforeAutospacing="off" w:after="0" w:afterAutospacing="off" w:line="259" w:lineRule="auto"/>
        <w:ind w:left="0" w:right="0"/>
        <w:jc w:val="left"/>
        <w:rPr>
          <w:rFonts w:ascii="Arial" w:hAnsi="Arial" w:cs="Arial"/>
        </w:rPr>
      </w:pPr>
      <w:r w:rsidRPr="29CE2C8E" w:rsidR="1BD6D2AB">
        <w:rPr>
          <w:rFonts w:ascii="Arial" w:hAnsi="Arial" w:cs="Arial"/>
        </w:rPr>
        <w:t xml:space="preserve">Rebekkah Brainerd – </w:t>
      </w:r>
      <w:r w:rsidRPr="29CE2C8E" w:rsidR="5E85A6A6">
        <w:rPr>
          <w:rFonts w:ascii="Arial" w:hAnsi="Arial" w:cs="Arial"/>
        </w:rPr>
        <w:t xml:space="preserve">personally, </w:t>
      </w:r>
      <w:r w:rsidRPr="29CE2C8E" w:rsidR="1BD6D2AB">
        <w:rPr>
          <w:rFonts w:ascii="Arial" w:hAnsi="Arial" w:cs="Arial"/>
        </w:rPr>
        <w:t>I would focus on the ethical careers policy but that leans away from the main point of this motion.</w:t>
      </w:r>
    </w:p>
    <w:p w:rsidR="1BD6D2AB" w:rsidP="29CE2C8E" w:rsidRDefault="1BD6D2AB" w14:paraId="6C9CEF41" w14:textId="472BB451">
      <w:pPr>
        <w:pStyle w:val="Normal"/>
        <w:suppressLineNumbers w:val="0"/>
        <w:bidi w:val="0"/>
        <w:spacing w:before="0" w:beforeAutospacing="off" w:after="0" w:afterAutospacing="off" w:line="259" w:lineRule="auto"/>
        <w:ind w:left="0" w:right="0"/>
        <w:jc w:val="left"/>
        <w:rPr>
          <w:rFonts w:ascii="Arial" w:hAnsi="Arial" w:cs="Arial"/>
        </w:rPr>
      </w:pPr>
      <w:r w:rsidRPr="29CE2C8E" w:rsidR="1BD6D2AB">
        <w:rPr>
          <w:rFonts w:ascii="Arial" w:hAnsi="Arial" w:cs="Arial"/>
        </w:rPr>
        <w:t xml:space="preserve">Sam Burgess – we </w:t>
      </w:r>
      <w:r w:rsidRPr="29CE2C8E" w:rsidR="1BD6D2AB">
        <w:rPr>
          <w:rFonts w:ascii="Arial" w:hAnsi="Arial" w:cs="Arial"/>
        </w:rPr>
        <w:t>haven’t</w:t>
      </w:r>
      <w:r w:rsidRPr="29CE2C8E" w:rsidR="1BD6D2AB">
        <w:rPr>
          <w:rFonts w:ascii="Arial" w:hAnsi="Arial" w:cs="Arial"/>
        </w:rPr>
        <w:t xml:space="preserve"> had any meetings with the Careers department but would love the SU’s support. If this doesn’t pass, we will keep campaigning.</w:t>
      </w:r>
    </w:p>
    <w:p w:rsidR="1BD6D2AB" w:rsidP="29CE2C8E" w:rsidRDefault="1BD6D2AB" w14:paraId="55BE6DFE" w14:textId="4B147F4B">
      <w:pPr>
        <w:pStyle w:val="Normal"/>
        <w:suppressLineNumbers w:val="0"/>
        <w:bidi w:val="0"/>
        <w:spacing w:before="0" w:beforeAutospacing="off" w:after="0" w:afterAutospacing="off" w:line="259" w:lineRule="auto"/>
        <w:ind w:left="0" w:right="0"/>
        <w:jc w:val="left"/>
        <w:rPr>
          <w:rFonts w:ascii="Arial" w:hAnsi="Arial" w:cs="Arial"/>
        </w:rPr>
      </w:pPr>
      <w:r w:rsidRPr="29CE2C8E" w:rsidR="1BD6D2AB">
        <w:rPr>
          <w:rFonts w:ascii="Arial" w:hAnsi="Arial" w:cs="Arial"/>
        </w:rPr>
        <w:t xml:space="preserve">Jack Watson – what are the </w:t>
      </w:r>
      <w:r w:rsidRPr="29CE2C8E" w:rsidR="1BD6D2AB">
        <w:rPr>
          <w:rFonts w:ascii="Arial" w:hAnsi="Arial" w:cs="Arial"/>
        </w:rPr>
        <w:t>actually asking</w:t>
      </w:r>
      <w:r w:rsidRPr="29CE2C8E" w:rsidR="1BD6D2AB">
        <w:rPr>
          <w:rFonts w:ascii="Arial" w:hAnsi="Arial" w:cs="Arial"/>
        </w:rPr>
        <w:t xml:space="preserve"> for us to do? If that is about not giving Shell space at Freshers Fair, then fair enough. There have been some suggestions that could be some compromises that could be used in the future. I agree with Rayhan, this is a matter of ethics</w:t>
      </w:r>
      <w:r w:rsidRPr="29CE2C8E" w:rsidR="1EE9AB44">
        <w:rPr>
          <w:rFonts w:ascii="Arial" w:hAnsi="Arial" w:cs="Arial"/>
        </w:rPr>
        <w:t>. The lobbying work comes afterwards.</w:t>
      </w:r>
    </w:p>
    <w:p w:rsidR="1EE9AB44" w:rsidP="29CE2C8E" w:rsidRDefault="1EE9AB44" w14:paraId="006282C4" w14:textId="4C3352DF">
      <w:pPr>
        <w:pStyle w:val="Normal"/>
        <w:suppressLineNumbers w:val="0"/>
        <w:bidi w:val="0"/>
        <w:spacing w:before="0" w:beforeAutospacing="off" w:after="0" w:afterAutospacing="off" w:line="259" w:lineRule="auto"/>
        <w:ind w:left="0" w:right="0"/>
        <w:jc w:val="left"/>
        <w:rPr>
          <w:rFonts w:ascii="Arial" w:hAnsi="Arial" w:cs="Arial"/>
        </w:rPr>
      </w:pPr>
      <w:r w:rsidRPr="29CE2C8E" w:rsidR="1EE9AB44">
        <w:rPr>
          <w:rFonts w:ascii="Arial" w:hAnsi="Arial" w:cs="Arial"/>
        </w:rPr>
        <w:t xml:space="preserve">Ollie Earnshaw – point 10, would this </w:t>
      </w:r>
      <w:r w:rsidRPr="29CE2C8E" w:rsidR="0045B2A4">
        <w:rPr>
          <w:rFonts w:ascii="Arial" w:hAnsi="Arial" w:cs="Arial"/>
        </w:rPr>
        <w:t xml:space="preserve">be </w:t>
      </w:r>
      <w:r w:rsidRPr="29CE2C8E" w:rsidR="1EE9AB44">
        <w:rPr>
          <w:rFonts w:ascii="Arial" w:hAnsi="Arial" w:cs="Arial"/>
        </w:rPr>
        <w:t xml:space="preserve">a byelaw </w:t>
      </w:r>
      <w:r w:rsidRPr="29CE2C8E" w:rsidR="1EE9AB44">
        <w:rPr>
          <w:rFonts w:ascii="Arial" w:hAnsi="Arial" w:cs="Arial"/>
        </w:rPr>
        <w:t>change</w:t>
      </w:r>
      <w:r w:rsidRPr="29CE2C8E" w:rsidR="1EE9AB44">
        <w:rPr>
          <w:rFonts w:ascii="Arial" w:hAnsi="Arial" w:cs="Arial"/>
        </w:rPr>
        <w:t xml:space="preserve"> and which role would this apply to? On point </w:t>
      </w:r>
      <w:r w:rsidRPr="29CE2C8E" w:rsidR="35704094">
        <w:rPr>
          <w:rFonts w:ascii="Arial" w:hAnsi="Arial" w:cs="Arial"/>
        </w:rPr>
        <w:t>15</w:t>
      </w:r>
      <w:r w:rsidRPr="29CE2C8E" w:rsidR="1EE9AB44">
        <w:rPr>
          <w:rFonts w:ascii="Arial" w:hAnsi="Arial" w:cs="Arial"/>
        </w:rPr>
        <w:t>, I know a lot of sports teams travel to and from fixtur</w:t>
      </w:r>
      <w:r w:rsidRPr="29CE2C8E" w:rsidR="5FE62ED5">
        <w:rPr>
          <w:rFonts w:ascii="Arial" w:hAnsi="Arial" w:cs="Arial"/>
        </w:rPr>
        <w:t>es via cars or coaches</w:t>
      </w:r>
      <w:r w:rsidRPr="29CE2C8E" w:rsidR="439E498E">
        <w:rPr>
          <w:rFonts w:ascii="Arial" w:hAnsi="Arial" w:cs="Arial"/>
        </w:rPr>
        <w:t xml:space="preserve"> who may fill-up at a BP garage</w:t>
      </w:r>
      <w:r w:rsidRPr="29CE2C8E" w:rsidR="5FE62ED5">
        <w:rPr>
          <w:rFonts w:ascii="Arial" w:hAnsi="Arial" w:cs="Arial"/>
        </w:rPr>
        <w:t>. How would you</w:t>
      </w:r>
      <w:r w:rsidRPr="29CE2C8E" w:rsidR="224A344D">
        <w:rPr>
          <w:rFonts w:ascii="Arial" w:hAnsi="Arial" w:cs="Arial"/>
        </w:rPr>
        <w:t xml:space="preserve"> equate point 15 with that?</w:t>
      </w:r>
    </w:p>
    <w:p w:rsidR="224A344D" w:rsidP="29CE2C8E" w:rsidRDefault="224A344D" w14:paraId="44B6D893" w14:textId="1C3DC716">
      <w:pPr>
        <w:pStyle w:val="Normal"/>
        <w:suppressLineNumbers w:val="0"/>
        <w:bidi w:val="0"/>
        <w:spacing w:before="0" w:beforeAutospacing="off" w:after="0" w:afterAutospacing="off" w:line="259" w:lineRule="auto"/>
        <w:ind w:left="0" w:right="0"/>
        <w:jc w:val="left"/>
        <w:rPr>
          <w:rFonts w:ascii="Arial" w:hAnsi="Arial" w:cs="Arial"/>
        </w:rPr>
      </w:pPr>
      <w:r w:rsidRPr="29CE2C8E" w:rsidR="224A344D">
        <w:rPr>
          <w:rFonts w:ascii="Arial" w:hAnsi="Arial" w:cs="Arial"/>
        </w:rPr>
        <w:t xml:space="preserve">Rebekkah Brainerd – that </w:t>
      </w:r>
      <w:r w:rsidRPr="29CE2C8E" w:rsidR="224A344D">
        <w:rPr>
          <w:rFonts w:ascii="Arial" w:hAnsi="Arial" w:cs="Arial"/>
        </w:rPr>
        <w:t>wouldn’t</w:t>
      </w:r>
      <w:r w:rsidRPr="29CE2C8E" w:rsidR="224A344D">
        <w:rPr>
          <w:rFonts w:ascii="Arial" w:hAnsi="Arial" w:cs="Arial"/>
        </w:rPr>
        <w:t xml:space="preserve"> fall within this motion. </w:t>
      </w:r>
      <w:r w:rsidRPr="29CE2C8E" w:rsidR="0384BD79">
        <w:rPr>
          <w:rFonts w:ascii="Arial" w:hAnsi="Arial" w:cs="Arial"/>
        </w:rPr>
        <w:t>We are focused on the Carbon Underground.</w:t>
      </w:r>
    </w:p>
    <w:p w:rsidR="0384BD79" w:rsidP="29CE2C8E" w:rsidRDefault="0384BD79" w14:paraId="12399D62" w14:textId="52DD11B7">
      <w:pPr>
        <w:pStyle w:val="Normal"/>
        <w:suppressLineNumbers w:val="0"/>
        <w:bidi w:val="0"/>
        <w:spacing w:before="0" w:beforeAutospacing="off" w:after="0" w:afterAutospacing="off" w:line="259" w:lineRule="auto"/>
        <w:ind w:left="0" w:right="0"/>
        <w:jc w:val="left"/>
        <w:rPr>
          <w:rFonts w:ascii="Arial" w:hAnsi="Arial" w:cs="Arial"/>
        </w:rPr>
      </w:pPr>
      <w:r w:rsidRPr="29CE2C8E" w:rsidR="0384BD79">
        <w:rPr>
          <w:rFonts w:ascii="Arial" w:hAnsi="Arial" w:cs="Arial"/>
        </w:rPr>
        <w:t xml:space="preserve">Jack Watson – </w:t>
      </w:r>
      <w:r w:rsidRPr="29CE2C8E" w:rsidR="0384BD79">
        <w:rPr>
          <w:rFonts w:ascii="Arial" w:hAnsi="Arial" w:cs="Arial"/>
        </w:rPr>
        <w:t>I think this</w:t>
      </w:r>
      <w:r w:rsidRPr="29CE2C8E" w:rsidR="0384BD79">
        <w:rPr>
          <w:rFonts w:ascii="Arial" w:hAnsi="Arial" w:cs="Arial"/>
        </w:rPr>
        <w:t xml:space="preserve"> is more about careers than transport. The FTO lead on sustainability is a team remit that is decided by the team. </w:t>
      </w:r>
    </w:p>
    <w:p w:rsidR="0384BD79" w:rsidP="29CE2C8E" w:rsidRDefault="0384BD79" w14:paraId="1E84A463" w14:textId="77FB777E">
      <w:pPr>
        <w:pStyle w:val="Normal"/>
        <w:suppressLineNumbers w:val="0"/>
        <w:bidi w:val="0"/>
        <w:spacing w:before="0" w:beforeAutospacing="off" w:after="0" w:afterAutospacing="off" w:line="259" w:lineRule="auto"/>
        <w:ind w:left="0" w:right="0"/>
        <w:jc w:val="left"/>
        <w:rPr>
          <w:rFonts w:ascii="Arial" w:hAnsi="Arial" w:cs="Arial"/>
        </w:rPr>
      </w:pPr>
      <w:r w:rsidRPr="29CE2C8E" w:rsidR="0384BD79">
        <w:rPr>
          <w:rFonts w:ascii="Arial" w:hAnsi="Arial" w:cs="Arial"/>
        </w:rPr>
        <w:t xml:space="preserve">Niamh McAuley – </w:t>
      </w:r>
      <w:r w:rsidRPr="29CE2C8E" w:rsidR="0384BD79">
        <w:rPr>
          <w:rFonts w:ascii="Arial" w:hAnsi="Arial" w:cs="Arial"/>
        </w:rPr>
        <w:t>I feel the discussion</w:t>
      </w:r>
      <w:r w:rsidRPr="29CE2C8E" w:rsidR="0384BD79">
        <w:rPr>
          <w:rFonts w:ascii="Arial" w:hAnsi="Arial" w:cs="Arial"/>
        </w:rPr>
        <w:t xml:space="preserve"> got away from the main point. I think students would want us to hold the </w:t>
      </w:r>
      <w:r w:rsidRPr="29CE2C8E" w:rsidR="0160B7C9">
        <w:rPr>
          <w:rFonts w:ascii="Arial" w:hAnsi="Arial" w:cs="Arial"/>
        </w:rPr>
        <w:t>University</w:t>
      </w:r>
      <w:r w:rsidRPr="29CE2C8E" w:rsidR="0384BD79">
        <w:rPr>
          <w:rFonts w:ascii="Arial" w:hAnsi="Arial" w:cs="Arial"/>
        </w:rPr>
        <w:t xml:space="preserve"> to account. The SU does not have a huge amount of influence and there is some work needed on Careers Fairs.</w:t>
      </w:r>
    </w:p>
    <w:p w:rsidR="0384BD79" w:rsidP="29CE2C8E" w:rsidRDefault="0384BD79" w14:paraId="3A49F590" w14:textId="23E5EB8B">
      <w:pPr>
        <w:pStyle w:val="Normal"/>
        <w:suppressLineNumbers w:val="0"/>
        <w:bidi w:val="0"/>
        <w:spacing w:before="0" w:beforeAutospacing="off" w:after="0" w:afterAutospacing="off" w:line="259" w:lineRule="auto"/>
        <w:ind w:left="0" w:right="0"/>
        <w:jc w:val="left"/>
        <w:rPr>
          <w:rFonts w:ascii="Arial" w:hAnsi="Arial" w:cs="Arial"/>
        </w:rPr>
      </w:pPr>
      <w:r w:rsidRPr="29CE2C8E" w:rsidR="0384BD79">
        <w:rPr>
          <w:rFonts w:ascii="Arial" w:hAnsi="Arial" w:cs="Arial"/>
        </w:rPr>
        <w:t xml:space="preserve">Isaac Jacques – I agree. We are trying to do what we can to fight the climate crisis. This is one of the few opportunities we will have to pressure someone to try and mitigate the climate crisis. This is your one chance to slightly change this massive </w:t>
      </w:r>
      <w:r w:rsidRPr="29CE2C8E" w:rsidR="54D291E6">
        <w:rPr>
          <w:rFonts w:ascii="Arial" w:hAnsi="Arial" w:cs="Arial"/>
        </w:rPr>
        <w:t>event. Th</w:t>
      </w:r>
      <w:r w:rsidRPr="29CE2C8E" w:rsidR="2F6C972B">
        <w:rPr>
          <w:rFonts w:ascii="Arial" w:hAnsi="Arial" w:cs="Arial"/>
        </w:rPr>
        <w:t>is is th</w:t>
      </w:r>
      <w:r w:rsidRPr="29CE2C8E" w:rsidR="54D291E6">
        <w:rPr>
          <w:rFonts w:ascii="Arial" w:hAnsi="Arial" w:cs="Arial"/>
        </w:rPr>
        <w:t xml:space="preserve">e only time I have seen careers options brought to the floor. If you can </w:t>
      </w:r>
      <w:r w:rsidRPr="29CE2C8E" w:rsidR="54D291E6">
        <w:rPr>
          <w:rFonts w:ascii="Arial" w:hAnsi="Arial" w:cs="Arial"/>
        </w:rPr>
        <w:t>really morally</w:t>
      </w:r>
      <w:r w:rsidRPr="29CE2C8E" w:rsidR="54D291E6">
        <w:rPr>
          <w:rFonts w:ascii="Arial" w:hAnsi="Arial" w:cs="Arial"/>
        </w:rPr>
        <w:t xml:space="preserve"> vote against this motion on that basis, I commend your bravery.</w:t>
      </w:r>
    </w:p>
    <w:p w:rsidR="54D291E6" w:rsidP="29CE2C8E" w:rsidRDefault="54D291E6" w14:paraId="788E6C14" w14:textId="1E92BAC6">
      <w:pPr>
        <w:pStyle w:val="Normal"/>
        <w:suppressLineNumbers w:val="0"/>
        <w:bidi w:val="0"/>
        <w:spacing w:before="0" w:beforeAutospacing="off" w:after="0" w:afterAutospacing="off" w:line="259" w:lineRule="auto"/>
        <w:ind w:left="0" w:right="0"/>
        <w:jc w:val="left"/>
        <w:rPr>
          <w:rFonts w:ascii="Arial" w:hAnsi="Arial" w:cs="Arial"/>
        </w:rPr>
      </w:pPr>
      <w:r w:rsidRPr="29CE2C8E" w:rsidR="54D291E6">
        <w:rPr>
          <w:rFonts w:ascii="Arial" w:hAnsi="Arial" w:cs="Arial"/>
        </w:rPr>
        <w:t xml:space="preserve">Sonny Remmer-Riley – </w:t>
      </w:r>
      <w:r w:rsidRPr="29CE2C8E" w:rsidR="54D291E6">
        <w:rPr>
          <w:rFonts w:ascii="Arial" w:hAnsi="Arial" w:cs="Arial"/>
        </w:rPr>
        <w:t>I think it</w:t>
      </w:r>
      <w:r w:rsidRPr="29CE2C8E" w:rsidR="54D291E6">
        <w:rPr>
          <w:rFonts w:ascii="Arial" w:hAnsi="Arial" w:cs="Arial"/>
        </w:rPr>
        <w:t xml:space="preserve"> is immoral to block students from engaging in Shell’s environmental work. If I really want to work in environmentally friendly careers, I can Google that too.</w:t>
      </w:r>
    </w:p>
    <w:p w:rsidR="54D291E6" w:rsidP="29CE2C8E" w:rsidRDefault="54D291E6" w14:paraId="05DEFAF9" w14:textId="26C3CD82">
      <w:pPr>
        <w:pStyle w:val="Normal"/>
        <w:suppressLineNumbers w:val="0"/>
        <w:bidi w:val="0"/>
        <w:spacing w:before="0" w:beforeAutospacing="off" w:after="0" w:afterAutospacing="off" w:line="259" w:lineRule="auto"/>
        <w:ind w:left="0" w:right="0"/>
        <w:jc w:val="left"/>
        <w:rPr>
          <w:rFonts w:ascii="Arial" w:hAnsi="Arial" w:cs="Arial"/>
        </w:rPr>
      </w:pPr>
      <w:r w:rsidRPr="29CE2C8E" w:rsidR="54D291E6">
        <w:rPr>
          <w:rFonts w:ascii="Arial" w:hAnsi="Arial" w:cs="Arial"/>
        </w:rPr>
        <w:t xml:space="preserve">Harrison Stewart – Shell or BP may have a sustainable practice portfolio. If I am a mass murder and I open an orphanage, it </w:t>
      </w:r>
      <w:r w:rsidRPr="29CE2C8E" w:rsidR="54D291E6">
        <w:rPr>
          <w:rFonts w:ascii="Arial" w:hAnsi="Arial" w:cs="Arial"/>
        </w:rPr>
        <w:t>doesn’t</w:t>
      </w:r>
      <w:r w:rsidRPr="29CE2C8E" w:rsidR="54D291E6">
        <w:rPr>
          <w:rFonts w:ascii="Arial" w:hAnsi="Arial" w:cs="Arial"/>
        </w:rPr>
        <w:t xml:space="preserve"> make me less o</w:t>
      </w:r>
      <w:r w:rsidRPr="29CE2C8E" w:rsidR="1E739E0C">
        <w:rPr>
          <w:rFonts w:ascii="Arial" w:hAnsi="Arial" w:cs="Arial"/>
        </w:rPr>
        <w:t>f</w:t>
      </w:r>
      <w:r w:rsidRPr="29CE2C8E" w:rsidR="54D291E6">
        <w:rPr>
          <w:rFonts w:ascii="Arial" w:hAnsi="Arial" w:cs="Arial"/>
        </w:rPr>
        <w:t xml:space="preserve"> a murderer. </w:t>
      </w:r>
    </w:p>
    <w:p w:rsidR="54D291E6" w:rsidP="29CE2C8E" w:rsidRDefault="54D291E6" w14:paraId="68288DEC" w14:textId="49E1DEC0">
      <w:pPr>
        <w:pStyle w:val="Normal"/>
        <w:suppressLineNumbers w:val="0"/>
        <w:bidi w:val="0"/>
        <w:spacing w:before="0" w:beforeAutospacing="off" w:after="0" w:afterAutospacing="off" w:line="259" w:lineRule="auto"/>
        <w:ind w:left="0" w:right="0"/>
        <w:jc w:val="left"/>
        <w:rPr>
          <w:rFonts w:ascii="Arial" w:hAnsi="Arial" w:cs="Arial"/>
        </w:rPr>
      </w:pPr>
      <w:r w:rsidRPr="29CE2C8E" w:rsidR="54D291E6">
        <w:rPr>
          <w:rFonts w:ascii="Arial" w:hAnsi="Arial" w:cs="Arial"/>
        </w:rPr>
        <w:t>Guy Boonyarakyotin – I was going to b</w:t>
      </w:r>
      <w:r w:rsidRPr="29CE2C8E" w:rsidR="77A5CF7C">
        <w:rPr>
          <w:rFonts w:ascii="Arial" w:hAnsi="Arial" w:cs="Arial"/>
        </w:rPr>
        <w:t>ring us</w:t>
      </w:r>
      <w:r w:rsidRPr="29CE2C8E" w:rsidR="54D291E6">
        <w:rPr>
          <w:rFonts w:ascii="Arial" w:hAnsi="Arial" w:cs="Arial"/>
        </w:rPr>
        <w:t xml:space="preserve"> back on the net zero claim. The damages to the climate will continue within net zero. We are in a </w:t>
      </w:r>
      <w:r w:rsidRPr="29CE2C8E" w:rsidR="0E3116EB">
        <w:rPr>
          <w:rFonts w:ascii="Arial" w:hAnsi="Arial" w:cs="Arial"/>
        </w:rPr>
        <w:t>university</w:t>
      </w:r>
      <w:r w:rsidRPr="29CE2C8E" w:rsidR="54D291E6">
        <w:rPr>
          <w:rFonts w:ascii="Arial" w:hAnsi="Arial" w:cs="Arial"/>
        </w:rPr>
        <w:t xml:space="preserve"> that </w:t>
      </w:r>
      <w:r w:rsidRPr="29CE2C8E" w:rsidR="54D291E6">
        <w:rPr>
          <w:rFonts w:ascii="Arial" w:hAnsi="Arial" w:cs="Arial"/>
        </w:rPr>
        <w:t>has contested net zero within academic circles.</w:t>
      </w:r>
    </w:p>
    <w:p w:rsidR="54D291E6" w:rsidP="29CE2C8E" w:rsidRDefault="54D291E6" w14:paraId="589A1A07" w14:textId="39A916CA">
      <w:pPr>
        <w:pStyle w:val="Normal"/>
        <w:suppressLineNumbers w:val="0"/>
        <w:bidi w:val="0"/>
        <w:spacing w:before="0" w:beforeAutospacing="off" w:after="0" w:afterAutospacing="off" w:line="259" w:lineRule="auto"/>
        <w:ind w:left="0" w:right="0"/>
        <w:jc w:val="left"/>
        <w:rPr>
          <w:rFonts w:ascii="Arial" w:hAnsi="Arial" w:cs="Arial"/>
        </w:rPr>
      </w:pPr>
      <w:r w:rsidRPr="29CE2C8E" w:rsidR="54D291E6">
        <w:rPr>
          <w:rFonts w:ascii="Arial" w:hAnsi="Arial" w:cs="Arial"/>
        </w:rPr>
        <w:t xml:space="preserve">Rebekkah Brainerd – net zero is a deeply flawed point. There was a historical imbalance towards fossil fuel companies. We are trying to shift towards more </w:t>
      </w:r>
      <w:r w:rsidRPr="29CE2C8E" w:rsidR="5590EE29">
        <w:rPr>
          <w:rFonts w:ascii="Arial" w:hAnsi="Arial" w:cs="Arial"/>
        </w:rPr>
        <w:t>liveable</w:t>
      </w:r>
      <w:r w:rsidRPr="29CE2C8E" w:rsidR="54D291E6">
        <w:rPr>
          <w:rFonts w:ascii="Arial" w:hAnsi="Arial" w:cs="Arial"/>
        </w:rPr>
        <w:t>, and future-proof career</w:t>
      </w:r>
      <w:r w:rsidRPr="29CE2C8E" w:rsidR="5FEB415B">
        <w:rPr>
          <w:rFonts w:ascii="Arial" w:hAnsi="Arial" w:cs="Arial"/>
        </w:rPr>
        <w:t>s</w:t>
      </w:r>
      <w:r w:rsidRPr="29CE2C8E" w:rsidR="54D291E6">
        <w:rPr>
          <w:rFonts w:ascii="Arial" w:hAnsi="Arial" w:cs="Arial"/>
        </w:rPr>
        <w:t>.</w:t>
      </w:r>
    </w:p>
    <w:p w:rsidR="54D291E6" w:rsidP="29CE2C8E" w:rsidRDefault="54D291E6" w14:paraId="151C9DF1" w14:textId="76165F80">
      <w:pPr>
        <w:pStyle w:val="Normal"/>
        <w:suppressLineNumbers w:val="0"/>
        <w:bidi w:val="0"/>
        <w:spacing w:before="0" w:beforeAutospacing="off" w:after="0" w:afterAutospacing="off" w:line="259" w:lineRule="auto"/>
        <w:ind w:left="0" w:right="0"/>
        <w:jc w:val="left"/>
        <w:rPr>
          <w:rFonts w:ascii="Arial" w:hAnsi="Arial" w:cs="Arial"/>
        </w:rPr>
      </w:pPr>
      <w:r w:rsidRPr="29CE2C8E" w:rsidR="54D291E6">
        <w:rPr>
          <w:rFonts w:ascii="Arial" w:hAnsi="Arial" w:cs="Arial"/>
        </w:rPr>
        <w:t>Josie Hyland – could we take a break soon</w:t>
      </w:r>
      <w:r w:rsidRPr="29CE2C8E" w:rsidR="52055C41">
        <w:rPr>
          <w:rFonts w:ascii="Arial" w:hAnsi="Arial" w:cs="Arial"/>
        </w:rPr>
        <w:t>.</w:t>
      </w:r>
    </w:p>
    <w:p w:rsidR="29CE2C8E" w:rsidP="29CE2C8E" w:rsidRDefault="29CE2C8E" w14:paraId="7C3BF723" w14:textId="1745137E">
      <w:pPr>
        <w:pStyle w:val="Normal"/>
        <w:suppressLineNumbers w:val="0"/>
        <w:bidi w:val="0"/>
        <w:spacing w:before="0" w:beforeAutospacing="off" w:after="0" w:afterAutospacing="off" w:line="259" w:lineRule="auto"/>
        <w:ind w:left="0" w:right="0"/>
        <w:jc w:val="left"/>
        <w:rPr>
          <w:rFonts w:ascii="Arial" w:hAnsi="Arial" w:cs="Arial"/>
        </w:rPr>
      </w:pPr>
    </w:p>
    <w:p w:rsidR="52055C41" w:rsidP="29CE2C8E" w:rsidRDefault="52055C41" w14:paraId="7C5EC3A5" w14:textId="73E2DAB7">
      <w:pPr>
        <w:pStyle w:val="Normal"/>
        <w:suppressLineNumbers w:val="0"/>
        <w:bidi w:val="0"/>
        <w:spacing w:before="0" w:beforeAutospacing="off" w:after="0" w:afterAutospacing="off" w:line="259" w:lineRule="auto"/>
        <w:ind w:left="0" w:right="0"/>
        <w:jc w:val="left"/>
        <w:rPr>
          <w:rFonts w:ascii="Arial" w:hAnsi="Arial" w:cs="Arial"/>
        </w:rPr>
      </w:pPr>
      <w:r w:rsidRPr="29CE2C8E" w:rsidR="52055C41">
        <w:rPr>
          <w:rFonts w:ascii="Arial" w:hAnsi="Arial" w:cs="Arial"/>
        </w:rPr>
        <w:t>Union Assembly broke for a 5 minute break.</w:t>
      </w:r>
    </w:p>
    <w:p w:rsidR="29CE2C8E" w:rsidP="29CE2C8E" w:rsidRDefault="29CE2C8E" w14:paraId="686E64EA" w14:textId="135D7F45">
      <w:pPr>
        <w:pStyle w:val="Normal"/>
        <w:suppressLineNumbers w:val="0"/>
        <w:bidi w:val="0"/>
        <w:spacing w:before="0" w:beforeAutospacing="off" w:after="0" w:afterAutospacing="off" w:line="259" w:lineRule="auto"/>
        <w:ind w:left="0" w:right="0"/>
        <w:jc w:val="left"/>
        <w:rPr>
          <w:rFonts w:ascii="Arial" w:hAnsi="Arial" w:cs="Arial"/>
        </w:rPr>
      </w:pPr>
    </w:p>
    <w:p w:rsidR="2B8D3317" w:rsidP="29CE2C8E" w:rsidRDefault="2B8D3317" w14:paraId="5BD47301" w14:textId="498C3DF0">
      <w:pPr>
        <w:pStyle w:val="Normal"/>
        <w:suppressLineNumbers w:val="0"/>
        <w:bidi w:val="0"/>
        <w:spacing w:before="0" w:beforeAutospacing="off" w:after="0" w:afterAutospacing="off" w:line="259" w:lineRule="auto"/>
        <w:ind w:left="0" w:right="0"/>
        <w:jc w:val="left"/>
        <w:rPr>
          <w:rFonts w:ascii="Arial" w:hAnsi="Arial" w:cs="Arial"/>
        </w:rPr>
      </w:pPr>
      <w:r w:rsidRPr="29CE2C8E" w:rsidR="2B8D3317">
        <w:rPr>
          <w:rFonts w:ascii="Arial" w:hAnsi="Arial" w:cs="Arial"/>
        </w:rPr>
        <w:t xml:space="preserve">The Chair reconvened Union Assembly. Union Assembly </w:t>
      </w:r>
      <w:r w:rsidRPr="29CE2C8E" w:rsidR="0E09C70B">
        <w:rPr>
          <w:rFonts w:ascii="Arial" w:hAnsi="Arial" w:cs="Arial"/>
        </w:rPr>
        <w:t xml:space="preserve">was at this point no longer quorate. </w:t>
      </w:r>
    </w:p>
    <w:p w:rsidR="0E09C70B" w:rsidP="29CE2C8E" w:rsidRDefault="0E09C70B" w14:paraId="283BBC44" w14:textId="098C3D20">
      <w:pPr>
        <w:pStyle w:val="Normal"/>
        <w:suppressLineNumbers w:val="0"/>
        <w:bidi w:val="0"/>
        <w:spacing w:before="0" w:beforeAutospacing="off" w:after="0" w:afterAutospacing="off" w:line="259" w:lineRule="auto"/>
        <w:ind w:left="0" w:right="0"/>
        <w:jc w:val="left"/>
        <w:rPr>
          <w:rFonts w:ascii="Arial" w:hAnsi="Arial" w:cs="Arial"/>
        </w:rPr>
      </w:pPr>
      <w:r w:rsidRPr="29CE2C8E" w:rsidR="0E09C70B">
        <w:rPr>
          <w:rFonts w:ascii="Arial" w:hAnsi="Arial" w:cs="Arial"/>
        </w:rPr>
        <w:t>Union Assembly agreed t</w:t>
      </w:r>
      <w:r w:rsidRPr="29CE2C8E" w:rsidR="2A676704">
        <w:rPr>
          <w:rFonts w:ascii="Arial" w:hAnsi="Arial" w:cs="Arial"/>
        </w:rPr>
        <w:t>o vote indicatively during the meeting, with ratification via a digital vote.</w:t>
      </w:r>
      <w:r w:rsidRPr="29CE2C8E" w:rsidR="1579EAFA">
        <w:rPr>
          <w:rFonts w:ascii="Arial" w:hAnsi="Arial" w:cs="Arial"/>
        </w:rPr>
        <w:t xml:space="preserve"> M</w:t>
      </w:r>
      <w:r w:rsidRPr="29CE2C8E" w:rsidR="4F72915B">
        <w:rPr>
          <w:rFonts w:ascii="Arial" w:hAnsi="Arial" w:cs="Arial"/>
        </w:rPr>
        <w:t>inutes will be provided to those unable to attend to allow them</w:t>
      </w:r>
      <w:r w:rsidRPr="29CE2C8E" w:rsidR="4F72915B">
        <w:rPr>
          <w:rFonts w:ascii="Arial" w:hAnsi="Arial" w:cs="Arial"/>
        </w:rPr>
        <w:t xml:space="preserve"> </w:t>
      </w:r>
      <w:r w:rsidRPr="29CE2C8E" w:rsidR="74CD9013">
        <w:rPr>
          <w:rFonts w:ascii="Arial" w:hAnsi="Arial" w:cs="Arial"/>
        </w:rPr>
        <w:t>to understand</w:t>
      </w:r>
      <w:r w:rsidRPr="29CE2C8E" w:rsidR="4F72915B">
        <w:rPr>
          <w:rFonts w:ascii="Arial" w:hAnsi="Arial" w:cs="Arial"/>
        </w:rPr>
        <w:t xml:space="preserve"> the points discussed.</w:t>
      </w:r>
    </w:p>
    <w:p w:rsidR="29CE2C8E" w:rsidP="29CE2C8E" w:rsidRDefault="29CE2C8E" w14:paraId="6AB2E48F" w14:textId="11FA33C9">
      <w:pPr>
        <w:pStyle w:val="Normal"/>
        <w:suppressLineNumbers w:val="0"/>
        <w:bidi w:val="0"/>
        <w:spacing w:before="0" w:beforeAutospacing="off" w:after="0" w:afterAutospacing="off" w:line="259" w:lineRule="auto"/>
        <w:ind w:left="0" w:right="0"/>
        <w:jc w:val="left"/>
        <w:rPr>
          <w:rFonts w:ascii="Arial" w:hAnsi="Arial" w:cs="Arial"/>
        </w:rPr>
      </w:pPr>
    </w:p>
    <w:p w:rsidR="4F72915B" w:rsidP="29CE2C8E" w:rsidRDefault="4F72915B" w14:paraId="343615C4" w14:textId="19F1CFA5">
      <w:pPr>
        <w:pStyle w:val="Normal"/>
        <w:suppressLineNumbers w:val="0"/>
        <w:bidi w:val="0"/>
        <w:spacing w:before="0" w:beforeAutospacing="off" w:after="0" w:afterAutospacing="off" w:line="259" w:lineRule="auto"/>
        <w:ind w:left="0" w:right="0"/>
        <w:jc w:val="left"/>
        <w:rPr>
          <w:rFonts w:ascii="Arial" w:hAnsi="Arial" w:cs="Arial"/>
        </w:rPr>
      </w:pPr>
      <w:r w:rsidRPr="29CE2C8E" w:rsidR="4F72915B">
        <w:rPr>
          <w:rFonts w:ascii="Arial" w:hAnsi="Arial" w:cs="Arial"/>
        </w:rPr>
        <w:t>The Chair asked attendees if they would like to continue</w:t>
      </w:r>
      <w:r w:rsidRPr="29CE2C8E" w:rsidR="358749AA">
        <w:rPr>
          <w:rFonts w:ascii="Arial" w:hAnsi="Arial" w:cs="Arial"/>
        </w:rPr>
        <w:t xml:space="preserve"> discussion. Union Assembly agreed to move </w:t>
      </w:r>
      <w:r w:rsidRPr="29CE2C8E" w:rsidR="118E5816">
        <w:rPr>
          <w:rFonts w:ascii="Arial" w:hAnsi="Arial" w:cs="Arial"/>
        </w:rPr>
        <w:t>straight</w:t>
      </w:r>
      <w:r w:rsidRPr="29CE2C8E" w:rsidR="358749AA">
        <w:rPr>
          <w:rFonts w:ascii="Arial" w:hAnsi="Arial" w:cs="Arial"/>
        </w:rPr>
        <w:t xml:space="preserve"> to a</w:t>
      </w:r>
      <w:r w:rsidRPr="29CE2C8E" w:rsidR="19373D1C">
        <w:rPr>
          <w:rFonts w:ascii="Arial" w:hAnsi="Arial" w:cs="Arial"/>
        </w:rPr>
        <w:t xml:space="preserve"> private vote.</w:t>
      </w:r>
    </w:p>
    <w:p w:rsidR="29CE2C8E" w:rsidP="29CE2C8E" w:rsidRDefault="29CE2C8E" w14:paraId="7833A30E" w14:textId="448C338D">
      <w:pPr>
        <w:pStyle w:val="Normal"/>
        <w:suppressLineNumbers w:val="0"/>
        <w:bidi w:val="0"/>
        <w:spacing w:before="0" w:beforeAutospacing="off" w:after="0" w:afterAutospacing="off" w:line="259" w:lineRule="auto"/>
        <w:ind w:left="0" w:right="0"/>
        <w:jc w:val="left"/>
        <w:rPr>
          <w:rFonts w:ascii="Arial" w:hAnsi="Arial" w:cs="Arial"/>
        </w:rPr>
      </w:pPr>
    </w:p>
    <w:p w:rsidR="19373D1C" w:rsidP="29CE2C8E" w:rsidRDefault="19373D1C" w14:paraId="04D9D41F" w14:textId="3E29A73E">
      <w:pPr>
        <w:pStyle w:val="Normal"/>
        <w:suppressLineNumbers w:val="0"/>
        <w:bidi w:val="0"/>
        <w:spacing w:before="0" w:beforeAutospacing="off" w:after="0" w:afterAutospacing="off" w:line="259" w:lineRule="auto"/>
        <w:ind w:left="0" w:right="0"/>
        <w:jc w:val="left"/>
        <w:rPr>
          <w:rFonts w:ascii="Arial" w:hAnsi="Arial" w:cs="Arial"/>
        </w:rPr>
      </w:pPr>
      <w:r w:rsidRPr="29CE2C8E" w:rsidR="19373D1C">
        <w:rPr>
          <w:rFonts w:ascii="Arial" w:hAnsi="Arial" w:cs="Arial"/>
        </w:rPr>
        <w:t xml:space="preserve">FOR: </w:t>
      </w:r>
      <w:r w:rsidRPr="29CE2C8E" w:rsidR="47F2EF4B">
        <w:rPr>
          <w:rFonts w:ascii="Arial" w:hAnsi="Arial" w:cs="Arial"/>
        </w:rPr>
        <w:t>13</w:t>
      </w:r>
    </w:p>
    <w:p w:rsidR="19373D1C" w:rsidP="29CE2C8E" w:rsidRDefault="19373D1C" w14:paraId="0464990E" w14:textId="5C860BCA">
      <w:pPr>
        <w:pStyle w:val="Normal"/>
        <w:suppressLineNumbers w:val="0"/>
        <w:bidi w:val="0"/>
        <w:spacing w:before="0" w:beforeAutospacing="off" w:after="0" w:afterAutospacing="off" w:line="259" w:lineRule="auto"/>
        <w:ind w:left="0" w:right="0"/>
        <w:jc w:val="left"/>
        <w:rPr>
          <w:rFonts w:ascii="Arial" w:hAnsi="Arial" w:cs="Arial"/>
        </w:rPr>
      </w:pPr>
      <w:r w:rsidRPr="29CE2C8E" w:rsidR="19373D1C">
        <w:rPr>
          <w:rFonts w:ascii="Arial" w:hAnsi="Arial" w:cs="Arial"/>
        </w:rPr>
        <w:t>AGAINST:</w:t>
      </w:r>
      <w:r w:rsidRPr="29CE2C8E" w:rsidR="72D62CC0">
        <w:rPr>
          <w:rFonts w:ascii="Arial" w:hAnsi="Arial" w:cs="Arial"/>
        </w:rPr>
        <w:t xml:space="preserve"> 6</w:t>
      </w:r>
    </w:p>
    <w:p w:rsidR="19373D1C" w:rsidP="29CE2C8E" w:rsidRDefault="19373D1C" w14:paraId="43907261" w14:textId="450494A3">
      <w:pPr>
        <w:pStyle w:val="Normal"/>
        <w:suppressLineNumbers w:val="0"/>
        <w:bidi w:val="0"/>
        <w:spacing w:before="0" w:beforeAutospacing="off" w:after="0" w:afterAutospacing="off" w:line="259" w:lineRule="auto"/>
        <w:ind w:left="0" w:right="0"/>
        <w:jc w:val="left"/>
        <w:rPr>
          <w:rFonts w:ascii="Arial" w:hAnsi="Arial" w:cs="Arial"/>
        </w:rPr>
      </w:pPr>
      <w:r w:rsidRPr="29CE2C8E" w:rsidR="19373D1C">
        <w:rPr>
          <w:rFonts w:ascii="Arial" w:hAnsi="Arial" w:cs="Arial"/>
        </w:rPr>
        <w:t>ABSTAIN:</w:t>
      </w:r>
      <w:r w:rsidRPr="29CE2C8E" w:rsidR="716E15DB">
        <w:rPr>
          <w:rFonts w:ascii="Arial" w:hAnsi="Arial" w:cs="Arial"/>
        </w:rPr>
        <w:t xml:space="preserve"> 1</w:t>
      </w:r>
    </w:p>
    <w:p w:rsidR="29CE2C8E" w:rsidP="29CE2C8E" w:rsidRDefault="29CE2C8E" w14:paraId="716A6FC6" w14:textId="41625B44">
      <w:pPr>
        <w:pStyle w:val="Normal"/>
        <w:suppressLineNumbers w:val="0"/>
        <w:bidi w:val="0"/>
        <w:spacing w:before="0" w:beforeAutospacing="off" w:after="0" w:afterAutospacing="off" w:line="259" w:lineRule="auto"/>
        <w:ind w:left="0" w:right="0"/>
        <w:jc w:val="left"/>
        <w:rPr>
          <w:rFonts w:ascii="Arial" w:hAnsi="Arial" w:cs="Arial"/>
        </w:rPr>
      </w:pPr>
    </w:p>
    <w:p w:rsidR="4F37524C" w:rsidP="29CE2C8E" w:rsidRDefault="4F37524C" w14:paraId="5ED51F90" w14:textId="73030B18">
      <w:pPr>
        <w:pStyle w:val="Normal"/>
        <w:suppressLineNumbers w:val="0"/>
        <w:bidi w:val="0"/>
        <w:spacing w:before="0" w:beforeAutospacing="off" w:after="0" w:afterAutospacing="off" w:line="259" w:lineRule="auto"/>
        <w:ind w:left="0" w:right="0"/>
        <w:jc w:val="left"/>
        <w:rPr>
          <w:rFonts w:ascii="Arial" w:hAnsi="Arial" w:cs="Arial"/>
        </w:rPr>
      </w:pPr>
      <w:r w:rsidRPr="53EF5698" w:rsidR="4F37524C">
        <w:rPr>
          <w:rFonts w:ascii="Arial" w:hAnsi="Arial" w:cs="Arial"/>
        </w:rPr>
        <w:t>The motion indicatively passes. The vote will be ratified via a digital vote.</w:t>
      </w:r>
    </w:p>
    <w:p w:rsidR="53EF5698" w:rsidP="53EF5698" w:rsidRDefault="53EF5698" w14:paraId="54AF824C" w14:textId="7A7205BB">
      <w:pPr>
        <w:pStyle w:val="Normal"/>
        <w:suppressLineNumbers w:val="0"/>
        <w:bidi w:val="0"/>
        <w:spacing w:before="0" w:beforeAutospacing="off" w:after="0" w:afterAutospacing="off" w:line="259" w:lineRule="auto"/>
        <w:ind w:left="0" w:right="0"/>
        <w:jc w:val="left"/>
        <w:rPr>
          <w:rFonts w:ascii="Arial" w:hAnsi="Arial" w:cs="Arial"/>
        </w:rPr>
      </w:pPr>
    </w:p>
    <w:p w:rsidR="5228C06C" w:rsidP="53EF5698" w:rsidRDefault="5228C06C" w14:paraId="0530722D" w14:textId="3CA41B3A">
      <w:pPr>
        <w:pStyle w:val="Normal"/>
        <w:suppressLineNumbers w:val="0"/>
        <w:bidi w:val="0"/>
        <w:spacing w:before="0" w:beforeAutospacing="off" w:after="0" w:afterAutospacing="off" w:line="259" w:lineRule="auto"/>
        <w:ind w:left="0" w:right="0"/>
        <w:jc w:val="right"/>
        <w:rPr>
          <w:rFonts w:ascii="Arial" w:hAnsi="Arial" w:cs="Arial"/>
          <w:i w:val="1"/>
          <w:iCs w:val="1"/>
        </w:rPr>
      </w:pPr>
      <w:r w:rsidRPr="53EF5698" w:rsidR="5228C06C">
        <w:rPr>
          <w:rFonts w:ascii="Arial" w:hAnsi="Arial" w:cs="Arial"/>
          <w:i w:val="1"/>
          <w:iCs w:val="1"/>
        </w:rPr>
        <w:t>Following a digital vote of Union Assembly undertaken between 14</w:t>
      </w:r>
      <w:r w:rsidRPr="53EF5698" w:rsidR="5228C06C">
        <w:rPr>
          <w:rFonts w:ascii="Arial" w:hAnsi="Arial" w:cs="Arial"/>
          <w:i w:val="1"/>
          <w:iCs w:val="1"/>
          <w:vertAlign w:val="superscript"/>
        </w:rPr>
        <w:t>th</w:t>
      </w:r>
      <w:r w:rsidRPr="53EF5698" w:rsidR="5228C06C">
        <w:rPr>
          <w:rFonts w:ascii="Arial" w:hAnsi="Arial" w:cs="Arial"/>
          <w:i w:val="1"/>
          <w:iCs w:val="1"/>
        </w:rPr>
        <w:t xml:space="preserve"> and 16</w:t>
      </w:r>
      <w:r w:rsidRPr="53EF5698" w:rsidR="5228C06C">
        <w:rPr>
          <w:rFonts w:ascii="Arial" w:hAnsi="Arial" w:cs="Arial"/>
          <w:i w:val="1"/>
          <w:iCs w:val="1"/>
          <w:vertAlign w:val="superscript"/>
        </w:rPr>
        <w:t>th</w:t>
      </w:r>
      <w:r w:rsidRPr="53EF5698" w:rsidR="5228C06C">
        <w:rPr>
          <w:rFonts w:ascii="Arial" w:hAnsi="Arial" w:cs="Arial"/>
          <w:i w:val="1"/>
          <w:iCs w:val="1"/>
        </w:rPr>
        <w:t xml:space="preserve"> May 2025, the motion was approved:</w:t>
      </w:r>
    </w:p>
    <w:p w:rsidR="53EF5698" w:rsidP="53EF5698" w:rsidRDefault="53EF5698" w14:paraId="62FF98BF" w14:textId="5878AF6F">
      <w:pPr>
        <w:pStyle w:val="Normal"/>
        <w:suppressLineNumbers w:val="0"/>
        <w:bidi w:val="0"/>
        <w:spacing w:before="0" w:beforeAutospacing="off" w:after="0" w:afterAutospacing="off" w:line="259" w:lineRule="auto"/>
        <w:ind w:left="0" w:right="0"/>
        <w:jc w:val="right"/>
        <w:rPr>
          <w:rFonts w:ascii="Arial" w:hAnsi="Arial" w:cs="Arial"/>
          <w:i w:val="1"/>
          <w:iCs w:val="1"/>
        </w:rPr>
      </w:pPr>
    </w:p>
    <w:p w:rsidR="5228C06C" w:rsidP="53EF5698" w:rsidRDefault="5228C06C" w14:paraId="705DA793" w14:textId="4A7856EA">
      <w:pPr>
        <w:pStyle w:val="Normal"/>
        <w:suppressLineNumbers w:val="0"/>
        <w:bidi w:val="0"/>
        <w:spacing w:before="0" w:beforeAutospacing="off" w:after="0" w:afterAutospacing="off" w:line="259" w:lineRule="auto"/>
        <w:ind w:left="0" w:right="0"/>
        <w:jc w:val="right"/>
        <w:rPr>
          <w:rFonts w:ascii="Arial" w:hAnsi="Arial" w:cs="Arial"/>
          <w:i w:val="1"/>
          <w:iCs w:val="1"/>
        </w:rPr>
      </w:pPr>
      <w:r w:rsidRPr="53EF5698" w:rsidR="5228C06C">
        <w:rPr>
          <w:rFonts w:ascii="Arial" w:hAnsi="Arial" w:cs="Arial"/>
          <w:i w:val="1"/>
          <w:iCs w:val="1"/>
        </w:rPr>
        <w:t>FOR: 16</w:t>
      </w:r>
    </w:p>
    <w:p w:rsidR="5228C06C" w:rsidP="53EF5698" w:rsidRDefault="5228C06C" w14:paraId="6B32AAB6" w14:textId="3E192328">
      <w:pPr>
        <w:pStyle w:val="Normal"/>
        <w:suppressLineNumbers w:val="0"/>
        <w:bidi w:val="0"/>
        <w:spacing w:before="0" w:beforeAutospacing="off" w:after="0" w:afterAutospacing="off" w:line="259" w:lineRule="auto"/>
        <w:ind w:left="0" w:right="0"/>
        <w:jc w:val="right"/>
        <w:rPr>
          <w:rFonts w:ascii="Arial" w:hAnsi="Arial" w:cs="Arial"/>
          <w:i w:val="1"/>
          <w:iCs w:val="1"/>
        </w:rPr>
      </w:pPr>
      <w:r w:rsidRPr="53EF5698" w:rsidR="5228C06C">
        <w:rPr>
          <w:rFonts w:ascii="Arial" w:hAnsi="Arial" w:cs="Arial"/>
          <w:i w:val="1"/>
          <w:iCs w:val="1"/>
        </w:rPr>
        <w:t>AGAINST: 9</w:t>
      </w:r>
    </w:p>
    <w:p w:rsidR="5228C06C" w:rsidP="53EF5698" w:rsidRDefault="5228C06C" w14:paraId="6A9653BE" w14:textId="70A967A8">
      <w:pPr>
        <w:pStyle w:val="Normal"/>
        <w:suppressLineNumbers w:val="0"/>
        <w:bidi w:val="0"/>
        <w:spacing w:before="0" w:beforeAutospacing="off" w:after="0" w:afterAutospacing="off" w:line="259" w:lineRule="auto"/>
        <w:ind w:left="0" w:right="0"/>
        <w:jc w:val="right"/>
        <w:rPr>
          <w:rFonts w:ascii="Arial" w:hAnsi="Arial" w:cs="Arial"/>
          <w:i w:val="1"/>
          <w:iCs w:val="1"/>
        </w:rPr>
      </w:pPr>
      <w:r w:rsidRPr="53EF5698" w:rsidR="5228C06C">
        <w:rPr>
          <w:rFonts w:ascii="Arial" w:hAnsi="Arial" w:cs="Arial"/>
          <w:i w:val="1"/>
          <w:iCs w:val="1"/>
        </w:rPr>
        <w:t>ABSTAIN: 3</w:t>
      </w:r>
    </w:p>
    <w:p w:rsidRPr="00FA1B8D" w:rsidR="523D66FE" w:rsidP="523D66FE" w:rsidRDefault="523D66FE" w14:paraId="297034EC" w14:textId="1622FD52">
      <w:pPr>
        <w:pBdr>
          <w:bottom w:val="single" w:color="000000" w:sz="12" w:space="1"/>
        </w:pBdr>
        <w:rPr>
          <w:rFonts w:ascii="Arial" w:hAnsi="Arial" w:eastAsia="Arial" w:cs="Arial"/>
          <w:color w:val="7030A0"/>
          <w:sz w:val="22"/>
          <w:szCs w:val="22"/>
        </w:rPr>
      </w:pPr>
    </w:p>
    <w:p w:rsidR="00AF2607" w:rsidP="4F437438" w:rsidRDefault="736B3864" w14:paraId="20446B37" w14:textId="3219EB11">
      <w:pPr>
        <w:rPr>
          <w:rFonts w:ascii="Arial" w:hAnsi="Arial" w:eastAsia="Arial" w:cs="Arial"/>
          <w:b/>
          <w:bCs/>
          <w:sz w:val="22"/>
          <w:szCs w:val="22"/>
        </w:rPr>
      </w:pPr>
      <w:r w:rsidRPr="00FA1B8D">
        <w:rPr>
          <w:rFonts w:ascii="Arial" w:hAnsi="Arial" w:eastAsia="Arial" w:cs="Arial"/>
          <w:b/>
          <w:bCs/>
          <w:sz w:val="22"/>
          <w:szCs w:val="22"/>
        </w:rPr>
        <w:t xml:space="preserve">Agenda Item </w:t>
      </w:r>
      <w:r w:rsidRPr="00FA1B8D" w:rsidR="78E06978">
        <w:rPr>
          <w:rFonts w:ascii="Arial" w:hAnsi="Arial" w:eastAsia="Arial" w:cs="Arial"/>
          <w:b/>
          <w:bCs/>
          <w:sz w:val="22"/>
          <w:szCs w:val="22"/>
        </w:rPr>
        <w:t xml:space="preserve">4 </w:t>
      </w:r>
      <w:r w:rsidRPr="00FA1B8D">
        <w:rPr>
          <w:rFonts w:ascii="Arial" w:hAnsi="Arial" w:eastAsia="Arial" w:cs="Arial"/>
          <w:b/>
          <w:bCs/>
          <w:sz w:val="22"/>
          <w:szCs w:val="22"/>
        </w:rPr>
        <w:t>| Any Other Business</w:t>
      </w:r>
    </w:p>
    <w:p w:rsidRPr="00FA1B8D" w:rsidR="00FA1B8D" w:rsidP="4F437438" w:rsidRDefault="00FA1B8D" w14:paraId="320B94F4" w14:textId="77777777">
      <w:pPr>
        <w:rPr>
          <w:rFonts w:ascii="Arial" w:hAnsi="Arial" w:eastAsia="Arial" w:cs="Arial"/>
          <w:sz w:val="22"/>
          <w:szCs w:val="22"/>
        </w:rPr>
      </w:pPr>
    </w:p>
    <w:p w:rsidRPr="00FA1B8D" w:rsidR="00AF2607" w:rsidP="29CE2C8E" w:rsidRDefault="00AF2607" w14:paraId="7C9D28AE" w14:textId="45638471">
      <w:pPr>
        <w:spacing w:line="259" w:lineRule="auto"/>
        <w:rPr>
          <w:rFonts w:ascii="Arial" w:hAnsi="Arial" w:eastAsia="Arial" w:cs="Arial"/>
          <w:sz w:val="22"/>
          <w:szCs w:val="22"/>
        </w:rPr>
      </w:pPr>
      <w:r w:rsidRPr="29CE2C8E" w:rsidR="2875747A">
        <w:rPr>
          <w:rFonts w:ascii="Arial" w:hAnsi="Arial" w:eastAsia="Arial" w:cs="Arial"/>
          <w:sz w:val="22"/>
          <w:szCs w:val="22"/>
        </w:rPr>
        <w:t>No further business.</w:t>
      </w:r>
    </w:p>
    <w:p w:rsidR="2875747A" w:rsidP="29CE2C8E" w:rsidRDefault="2875747A" w14:paraId="4263C987" w14:textId="22B39CA1">
      <w:pPr>
        <w:rPr>
          <w:rFonts w:ascii="Arial" w:hAnsi="Arial" w:eastAsia="Arial" w:cs="Arial"/>
          <w:sz w:val="22"/>
          <w:szCs w:val="22"/>
        </w:rPr>
      </w:pPr>
      <w:r w:rsidRPr="29CE2C8E" w:rsidR="2875747A">
        <w:rPr>
          <w:rFonts w:ascii="Arial" w:hAnsi="Arial" w:eastAsia="Arial" w:cs="Arial"/>
          <w:sz w:val="22"/>
          <w:szCs w:val="22"/>
        </w:rPr>
        <w:t>The Chair closed the meeting.</w:t>
      </w:r>
    </w:p>
    <w:sectPr w:rsidRPr="00FA1B8D" w:rsidR="00AF2607">
      <w:footerReference w:type="even" r:id="rId17"/>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43D4" w:rsidP="006A276E" w:rsidRDefault="00D543D4" w14:paraId="4D5B126A" w14:textId="77777777">
      <w:r>
        <w:separator/>
      </w:r>
    </w:p>
  </w:endnote>
  <w:endnote w:type="continuationSeparator" w:id="0">
    <w:p w:rsidR="00D543D4" w:rsidP="006A276E" w:rsidRDefault="00D543D4" w14:paraId="1D970904" w14:textId="77777777">
      <w:r>
        <w:continuationSeparator/>
      </w:r>
    </w:p>
  </w:endnote>
  <w:endnote w:type="continuationNotice" w:id="1">
    <w:p w:rsidR="00D543D4" w:rsidRDefault="00D543D4" w14:paraId="610315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276E" w:rsidP="00CE1874" w:rsidRDefault="006A276E" w14:paraId="3F8ECA56" w14:textId="227BC55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6A276E" w:rsidP="006A276E" w:rsidRDefault="006A276E" w14:paraId="69B2F96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276E" w:rsidP="006A276E" w:rsidRDefault="006A276E" w14:paraId="5D85D393" w14:textId="77777777">
    <w:pPr>
      <w:spacing w:line="259" w:lineRule="auto"/>
      <w:ind w:right="360"/>
    </w:pPr>
  </w:p>
  <w:sdt>
    <w:sdtPr>
      <w:rPr>
        <w:rStyle w:val="PageNumber"/>
        <w:rFonts w:ascii="Arial" w:hAnsi="Arial" w:cs="Arial"/>
      </w:rPr>
      <w:id w:val="-1863886484"/>
      <w:docPartObj>
        <w:docPartGallery w:val="Page Numbers (Bottom of Page)"/>
        <w:docPartUnique/>
      </w:docPartObj>
    </w:sdtPr>
    <w:sdtEndPr>
      <w:rPr>
        <w:rStyle w:val="PageNumber"/>
        <w:rFonts w:ascii="Arial" w:hAnsi="Arial" w:cs="Arial"/>
        <w:color w:val="71AFB6"/>
      </w:rPr>
    </w:sdtEndPr>
    <w:sdtContent>
      <w:p w:rsidRPr="00FC7BC6" w:rsidR="006A276E" w:rsidP="006A276E" w:rsidRDefault="006A276E" w14:paraId="68D798EF" w14:textId="77777777">
        <w:pPr>
          <w:pStyle w:val="Footer"/>
          <w:framePr w:wrap="none" w:hAnchor="page" w:vAnchor="text" w:x="10366" w:y="155"/>
          <w:rPr>
            <w:rStyle w:val="PageNumber"/>
            <w:rFonts w:ascii="Arial" w:hAnsi="Arial" w:cs="Arial"/>
          </w:rPr>
        </w:pPr>
        <w:r w:rsidRPr="00FC7BC6">
          <w:rPr>
            <w:rStyle w:val="PageNumber"/>
            <w:rFonts w:ascii="Arial" w:hAnsi="Arial" w:cs="Arial"/>
          </w:rPr>
          <w:fldChar w:fldCharType="begin"/>
        </w:r>
        <w:r w:rsidRPr="00FC7BC6">
          <w:rPr>
            <w:rStyle w:val="PageNumber"/>
            <w:rFonts w:ascii="Arial" w:hAnsi="Arial" w:cs="Arial"/>
          </w:rPr>
          <w:instrText xml:space="preserve"> PAGE </w:instrText>
        </w:r>
        <w:r w:rsidRPr="00FC7BC6">
          <w:rPr>
            <w:rStyle w:val="PageNumber"/>
            <w:rFonts w:ascii="Arial" w:hAnsi="Arial" w:cs="Arial"/>
          </w:rPr>
          <w:fldChar w:fldCharType="separate"/>
        </w:r>
        <w:r w:rsidRPr="00FC7BC6">
          <w:rPr>
            <w:rStyle w:val="PageNumber"/>
            <w:rFonts w:ascii="Arial" w:hAnsi="Arial" w:cs="Arial"/>
            <w:noProof/>
          </w:rPr>
          <w:t>1</w:t>
        </w:r>
        <w:r w:rsidRPr="00FC7BC6">
          <w:rPr>
            <w:rStyle w:val="PageNumber"/>
            <w:rFonts w:ascii="Arial" w:hAnsi="Arial" w:cs="Arial"/>
          </w:rPr>
          <w:fldChar w:fldCharType="end"/>
        </w:r>
      </w:p>
    </w:sdtContent>
  </w:sdt>
  <w:p w:rsidR="00FC7BC6" w:rsidP="006A276E" w:rsidRDefault="006A276E" w14:paraId="2EFFCDCF" w14:textId="77777777">
    <w:pPr>
      <w:tabs>
        <w:tab w:val="right" w:pos="9031"/>
      </w:tabs>
      <w:spacing w:line="259" w:lineRule="auto"/>
      <w:rPr>
        <w:rFonts w:ascii="Arial" w:hAnsi="Arial" w:cs="Arial"/>
        <w:iCs/>
        <w:color w:val="7030A0"/>
        <w:sz w:val="18"/>
      </w:rPr>
    </w:pPr>
    <w:r w:rsidRPr="00FC7BC6">
      <w:rPr>
        <w:rFonts w:ascii="Arial" w:hAnsi="Arial" w:cs="Arial"/>
        <w:b/>
        <w:bCs/>
        <w:iCs/>
        <w:color w:val="7030A0"/>
        <w:sz w:val="18"/>
      </w:rPr>
      <w:t>www.lancastersu.co.uk</w:t>
    </w:r>
  </w:p>
  <w:p w:rsidRPr="00FC7BC6" w:rsidR="006A276E" w:rsidP="006A276E" w:rsidRDefault="00FC7BC6" w14:paraId="72129CD8" w14:textId="062F6C9B">
    <w:pPr>
      <w:tabs>
        <w:tab w:val="right" w:pos="9031"/>
      </w:tabs>
      <w:spacing w:line="259" w:lineRule="auto"/>
      <w:rPr>
        <w:rFonts w:ascii="Arial" w:hAnsi="Arial" w:cs="Arial"/>
        <w:iCs/>
        <w:color w:val="7030A0"/>
      </w:rPr>
    </w:pPr>
    <w:r w:rsidRPr="00FC7BC6">
      <w:rPr>
        <w:rFonts w:ascii="Arial" w:hAnsi="Arial" w:cs="Arial"/>
        <w:iCs/>
        <w:color w:val="7030A0"/>
        <w:sz w:val="18"/>
      </w:rPr>
      <w:t xml:space="preserve">Frank Longdon, </w:t>
    </w:r>
    <w:r w:rsidRPr="00FC7BC6" w:rsidR="00506794">
      <w:rPr>
        <w:rFonts w:ascii="Arial" w:hAnsi="Arial" w:cs="Arial"/>
        <w:iCs/>
        <w:color w:val="7030A0"/>
        <w:sz w:val="18"/>
      </w:rPr>
      <w:t>Student Insight &amp; Voice Manager</w:t>
    </w:r>
    <w:r>
      <w:rPr>
        <w:rFonts w:ascii="Arial" w:hAnsi="Arial" w:cs="Arial"/>
        <w:iCs/>
        <w:color w:val="7030A0"/>
        <w:sz w:val="18"/>
      </w:rPr>
      <w:t xml:space="preserve"> | f.longdon@lancaster.ac.uk</w:t>
    </w:r>
  </w:p>
  <w:p w:rsidRPr="000E016C" w:rsidR="006A276E" w:rsidRDefault="006A276E" w14:paraId="4D9E25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43D4" w:rsidP="006A276E" w:rsidRDefault="00D543D4" w14:paraId="5F77670A" w14:textId="77777777">
      <w:r>
        <w:separator/>
      </w:r>
    </w:p>
  </w:footnote>
  <w:footnote w:type="continuationSeparator" w:id="0">
    <w:p w:rsidR="00D543D4" w:rsidP="006A276E" w:rsidRDefault="00D543D4" w14:paraId="06337DAD" w14:textId="77777777">
      <w:r>
        <w:continuationSeparator/>
      </w:r>
    </w:p>
  </w:footnote>
  <w:footnote w:type="continuationNotice" w:id="1">
    <w:p w:rsidR="00D543D4" w:rsidRDefault="00D543D4" w14:paraId="56F6D09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73AE7"/>
    <w:multiLevelType w:val="hybridMultilevel"/>
    <w:tmpl w:val="FF005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6FD3681"/>
    <w:multiLevelType w:val="hybridMultilevel"/>
    <w:tmpl w:val="52C02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ADF1C36"/>
    <w:multiLevelType w:val="hybridMultilevel"/>
    <w:tmpl w:val="E7183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56897264">
    <w:abstractNumId w:val="1"/>
  </w:num>
  <w:num w:numId="2" w16cid:durableId="1945379297">
    <w:abstractNumId w:val="2"/>
  </w:num>
  <w:num w:numId="3" w16cid:durableId="74241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6E"/>
    <w:rsid w:val="00004347"/>
    <w:rsid w:val="0001176C"/>
    <w:rsid w:val="00012AD7"/>
    <w:rsid w:val="000142BA"/>
    <w:rsid w:val="000211AF"/>
    <w:rsid w:val="00023649"/>
    <w:rsid w:val="00027520"/>
    <w:rsid w:val="00036B56"/>
    <w:rsid w:val="00037289"/>
    <w:rsid w:val="00037F7B"/>
    <w:rsid w:val="000417C3"/>
    <w:rsid w:val="00046C77"/>
    <w:rsid w:val="000518F8"/>
    <w:rsid w:val="00057C6C"/>
    <w:rsid w:val="000649FE"/>
    <w:rsid w:val="00075B4F"/>
    <w:rsid w:val="00080973"/>
    <w:rsid w:val="00084047"/>
    <w:rsid w:val="000855AC"/>
    <w:rsid w:val="00087504"/>
    <w:rsid w:val="00095A5A"/>
    <w:rsid w:val="000965BB"/>
    <w:rsid w:val="00096958"/>
    <w:rsid w:val="000A4A3D"/>
    <w:rsid w:val="000B5FF0"/>
    <w:rsid w:val="000D1CC4"/>
    <w:rsid w:val="000E016C"/>
    <w:rsid w:val="000F02F7"/>
    <w:rsid w:val="000F3F64"/>
    <w:rsid w:val="000F620D"/>
    <w:rsid w:val="00110B5E"/>
    <w:rsid w:val="001130A0"/>
    <w:rsid w:val="0011650A"/>
    <w:rsid w:val="00130C92"/>
    <w:rsid w:val="0015303E"/>
    <w:rsid w:val="0015364D"/>
    <w:rsid w:val="00162B9B"/>
    <w:rsid w:val="00162F98"/>
    <w:rsid w:val="00170F6B"/>
    <w:rsid w:val="00190A91"/>
    <w:rsid w:val="001A23DA"/>
    <w:rsid w:val="001A5F0E"/>
    <w:rsid w:val="001A6D05"/>
    <w:rsid w:val="001B4FF0"/>
    <w:rsid w:val="001B6A4D"/>
    <w:rsid w:val="001C08EF"/>
    <w:rsid w:val="001C2D55"/>
    <w:rsid w:val="001E04E2"/>
    <w:rsid w:val="001F13AE"/>
    <w:rsid w:val="001F2237"/>
    <w:rsid w:val="001F5AC1"/>
    <w:rsid w:val="001F601F"/>
    <w:rsid w:val="00210BFA"/>
    <w:rsid w:val="00220284"/>
    <w:rsid w:val="0022275B"/>
    <w:rsid w:val="00222FD4"/>
    <w:rsid w:val="002257BE"/>
    <w:rsid w:val="00235E7F"/>
    <w:rsid w:val="00243412"/>
    <w:rsid w:val="00260237"/>
    <w:rsid w:val="00260471"/>
    <w:rsid w:val="00264333"/>
    <w:rsid w:val="00267E08"/>
    <w:rsid w:val="00271807"/>
    <w:rsid w:val="00275E9A"/>
    <w:rsid w:val="00277ED0"/>
    <w:rsid w:val="00282285"/>
    <w:rsid w:val="002906D3"/>
    <w:rsid w:val="00290E44"/>
    <w:rsid w:val="0029308C"/>
    <w:rsid w:val="002972A1"/>
    <w:rsid w:val="002C4426"/>
    <w:rsid w:val="002C4DB2"/>
    <w:rsid w:val="002E1635"/>
    <w:rsid w:val="002E7383"/>
    <w:rsid w:val="002F4898"/>
    <w:rsid w:val="002F60D2"/>
    <w:rsid w:val="002F7ACA"/>
    <w:rsid w:val="00301DD9"/>
    <w:rsid w:val="00303617"/>
    <w:rsid w:val="00316FCD"/>
    <w:rsid w:val="0032020A"/>
    <w:rsid w:val="00322053"/>
    <w:rsid w:val="00326A52"/>
    <w:rsid w:val="003330F1"/>
    <w:rsid w:val="00334065"/>
    <w:rsid w:val="0033631C"/>
    <w:rsid w:val="00336948"/>
    <w:rsid w:val="00343F18"/>
    <w:rsid w:val="00346A7E"/>
    <w:rsid w:val="00347117"/>
    <w:rsid w:val="00350C75"/>
    <w:rsid w:val="00352EEE"/>
    <w:rsid w:val="0035406F"/>
    <w:rsid w:val="00354A58"/>
    <w:rsid w:val="003564B6"/>
    <w:rsid w:val="003741EC"/>
    <w:rsid w:val="00375AE8"/>
    <w:rsid w:val="003916BF"/>
    <w:rsid w:val="00393001"/>
    <w:rsid w:val="00396301"/>
    <w:rsid w:val="00397DEA"/>
    <w:rsid w:val="003B086F"/>
    <w:rsid w:val="003B0E20"/>
    <w:rsid w:val="003B55B1"/>
    <w:rsid w:val="003C4A5F"/>
    <w:rsid w:val="003D39AA"/>
    <w:rsid w:val="003D77ED"/>
    <w:rsid w:val="003F2D2B"/>
    <w:rsid w:val="003F3BE0"/>
    <w:rsid w:val="003F4DE4"/>
    <w:rsid w:val="0041090A"/>
    <w:rsid w:val="004319FA"/>
    <w:rsid w:val="00439498"/>
    <w:rsid w:val="004407DE"/>
    <w:rsid w:val="00446DAA"/>
    <w:rsid w:val="00457A6A"/>
    <w:rsid w:val="004587F8"/>
    <w:rsid w:val="0045B2A4"/>
    <w:rsid w:val="0046661F"/>
    <w:rsid w:val="00482DEE"/>
    <w:rsid w:val="004867FF"/>
    <w:rsid w:val="0048769C"/>
    <w:rsid w:val="0049237F"/>
    <w:rsid w:val="004B361A"/>
    <w:rsid w:val="004C4D9A"/>
    <w:rsid w:val="004D528B"/>
    <w:rsid w:val="004F299B"/>
    <w:rsid w:val="004F554B"/>
    <w:rsid w:val="005038D5"/>
    <w:rsid w:val="00506794"/>
    <w:rsid w:val="00511084"/>
    <w:rsid w:val="00512DCF"/>
    <w:rsid w:val="005227FA"/>
    <w:rsid w:val="00535AFB"/>
    <w:rsid w:val="0054190B"/>
    <w:rsid w:val="005515EF"/>
    <w:rsid w:val="005530F5"/>
    <w:rsid w:val="00556EB9"/>
    <w:rsid w:val="0056020C"/>
    <w:rsid w:val="00561124"/>
    <w:rsid w:val="00561BA5"/>
    <w:rsid w:val="00565F34"/>
    <w:rsid w:val="00565F45"/>
    <w:rsid w:val="00572FD4"/>
    <w:rsid w:val="00573BB1"/>
    <w:rsid w:val="00575EAB"/>
    <w:rsid w:val="00581F16"/>
    <w:rsid w:val="005859F0"/>
    <w:rsid w:val="00590770"/>
    <w:rsid w:val="00591487"/>
    <w:rsid w:val="005A1946"/>
    <w:rsid w:val="005A3E59"/>
    <w:rsid w:val="005B0A24"/>
    <w:rsid w:val="005B65C3"/>
    <w:rsid w:val="005C51E5"/>
    <w:rsid w:val="005C6EBB"/>
    <w:rsid w:val="005D3128"/>
    <w:rsid w:val="005D43D4"/>
    <w:rsid w:val="005E6CD7"/>
    <w:rsid w:val="005F33F1"/>
    <w:rsid w:val="005F3C31"/>
    <w:rsid w:val="00606981"/>
    <w:rsid w:val="006208B3"/>
    <w:rsid w:val="0063127F"/>
    <w:rsid w:val="00635F19"/>
    <w:rsid w:val="006360F5"/>
    <w:rsid w:val="0066087F"/>
    <w:rsid w:val="00660DF3"/>
    <w:rsid w:val="00663108"/>
    <w:rsid w:val="00671035"/>
    <w:rsid w:val="006763D8"/>
    <w:rsid w:val="006812E8"/>
    <w:rsid w:val="00687D37"/>
    <w:rsid w:val="006A276E"/>
    <w:rsid w:val="006B6534"/>
    <w:rsid w:val="006B6741"/>
    <w:rsid w:val="006C1778"/>
    <w:rsid w:val="006C6434"/>
    <w:rsid w:val="006D099D"/>
    <w:rsid w:val="006D1875"/>
    <w:rsid w:val="006E039C"/>
    <w:rsid w:val="006E4785"/>
    <w:rsid w:val="006E5774"/>
    <w:rsid w:val="006E6F37"/>
    <w:rsid w:val="006E74F6"/>
    <w:rsid w:val="006F0299"/>
    <w:rsid w:val="006F72E8"/>
    <w:rsid w:val="006F797C"/>
    <w:rsid w:val="00700CE3"/>
    <w:rsid w:val="00701B84"/>
    <w:rsid w:val="00707DDB"/>
    <w:rsid w:val="007130A8"/>
    <w:rsid w:val="007228A7"/>
    <w:rsid w:val="007242A8"/>
    <w:rsid w:val="00734139"/>
    <w:rsid w:val="0074047A"/>
    <w:rsid w:val="00740712"/>
    <w:rsid w:val="0074494D"/>
    <w:rsid w:val="00751187"/>
    <w:rsid w:val="00760EF9"/>
    <w:rsid w:val="00761AD0"/>
    <w:rsid w:val="0076706E"/>
    <w:rsid w:val="00775B3F"/>
    <w:rsid w:val="00790AA6"/>
    <w:rsid w:val="00792D82"/>
    <w:rsid w:val="007B2233"/>
    <w:rsid w:val="007B2A6D"/>
    <w:rsid w:val="007B348A"/>
    <w:rsid w:val="007F1442"/>
    <w:rsid w:val="007F2FAC"/>
    <w:rsid w:val="008008DD"/>
    <w:rsid w:val="0080184C"/>
    <w:rsid w:val="00817924"/>
    <w:rsid w:val="008210F3"/>
    <w:rsid w:val="00824D22"/>
    <w:rsid w:val="00825088"/>
    <w:rsid w:val="00831129"/>
    <w:rsid w:val="00832839"/>
    <w:rsid w:val="00834C2D"/>
    <w:rsid w:val="00835222"/>
    <w:rsid w:val="0085236C"/>
    <w:rsid w:val="008541DD"/>
    <w:rsid w:val="00870EB3"/>
    <w:rsid w:val="008722D2"/>
    <w:rsid w:val="00874BA0"/>
    <w:rsid w:val="00881F87"/>
    <w:rsid w:val="008847E3"/>
    <w:rsid w:val="00891E2B"/>
    <w:rsid w:val="008B1E29"/>
    <w:rsid w:val="008B647C"/>
    <w:rsid w:val="008C0E5C"/>
    <w:rsid w:val="008C2022"/>
    <w:rsid w:val="008C3215"/>
    <w:rsid w:val="008D0258"/>
    <w:rsid w:val="008D08EF"/>
    <w:rsid w:val="008D25D4"/>
    <w:rsid w:val="008D37F0"/>
    <w:rsid w:val="008D7610"/>
    <w:rsid w:val="008E593E"/>
    <w:rsid w:val="008E7EB0"/>
    <w:rsid w:val="008F2AC2"/>
    <w:rsid w:val="00910E6A"/>
    <w:rsid w:val="00932529"/>
    <w:rsid w:val="0096045C"/>
    <w:rsid w:val="009620C0"/>
    <w:rsid w:val="00974BB0"/>
    <w:rsid w:val="00990CAC"/>
    <w:rsid w:val="009A1FBD"/>
    <w:rsid w:val="009A5197"/>
    <w:rsid w:val="009A6C47"/>
    <w:rsid w:val="009B2277"/>
    <w:rsid w:val="009C3047"/>
    <w:rsid w:val="009C3770"/>
    <w:rsid w:val="009C4C27"/>
    <w:rsid w:val="009D30D1"/>
    <w:rsid w:val="00A045CE"/>
    <w:rsid w:val="00A1055E"/>
    <w:rsid w:val="00A26E70"/>
    <w:rsid w:val="00A3121A"/>
    <w:rsid w:val="00A31357"/>
    <w:rsid w:val="00A31D2D"/>
    <w:rsid w:val="00A3460E"/>
    <w:rsid w:val="00A358E5"/>
    <w:rsid w:val="00A41F67"/>
    <w:rsid w:val="00A50980"/>
    <w:rsid w:val="00A64C03"/>
    <w:rsid w:val="00A70889"/>
    <w:rsid w:val="00A71D9E"/>
    <w:rsid w:val="00A81288"/>
    <w:rsid w:val="00A90ADC"/>
    <w:rsid w:val="00A96B67"/>
    <w:rsid w:val="00AA279F"/>
    <w:rsid w:val="00AA606C"/>
    <w:rsid w:val="00AB7038"/>
    <w:rsid w:val="00AC23B3"/>
    <w:rsid w:val="00AD1C64"/>
    <w:rsid w:val="00AD6FFB"/>
    <w:rsid w:val="00AE19EB"/>
    <w:rsid w:val="00AE34FA"/>
    <w:rsid w:val="00AE5704"/>
    <w:rsid w:val="00AE5AD0"/>
    <w:rsid w:val="00AF2607"/>
    <w:rsid w:val="00AF2D81"/>
    <w:rsid w:val="00B034DA"/>
    <w:rsid w:val="00B13EFE"/>
    <w:rsid w:val="00B15D3D"/>
    <w:rsid w:val="00B22C73"/>
    <w:rsid w:val="00B27E90"/>
    <w:rsid w:val="00B46B94"/>
    <w:rsid w:val="00B56CB0"/>
    <w:rsid w:val="00B639A8"/>
    <w:rsid w:val="00B771C0"/>
    <w:rsid w:val="00B90A7B"/>
    <w:rsid w:val="00B9289F"/>
    <w:rsid w:val="00B93289"/>
    <w:rsid w:val="00B97954"/>
    <w:rsid w:val="00BA180B"/>
    <w:rsid w:val="00BA477B"/>
    <w:rsid w:val="00BC7445"/>
    <w:rsid w:val="00BC7C3C"/>
    <w:rsid w:val="00BD7757"/>
    <w:rsid w:val="00BE08DD"/>
    <w:rsid w:val="00BF6CF1"/>
    <w:rsid w:val="00C10210"/>
    <w:rsid w:val="00C11457"/>
    <w:rsid w:val="00C11AE1"/>
    <w:rsid w:val="00C12396"/>
    <w:rsid w:val="00C2B506"/>
    <w:rsid w:val="00C3018D"/>
    <w:rsid w:val="00C41B04"/>
    <w:rsid w:val="00C53920"/>
    <w:rsid w:val="00C540ED"/>
    <w:rsid w:val="00C63C5F"/>
    <w:rsid w:val="00C63DFD"/>
    <w:rsid w:val="00C66490"/>
    <w:rsid w:val="00C72806"/>
    <w:rsid w:val="00C86B2B"/>
    <w:rsid w:val="00C87664"/>
    <w:rsid w:val="00C9354A"/>
    <w:rsid w:val="00CB0621"/>
    <w:rsid w:val="00CB2638"/>
    <w:rsid w:val="00CB5FB3"/>
    <w:rsid w:val="00CD1327"/>
    <w:rsid w:val="00CD220A"/>
    <w:rsid w:val="00CE166A"/>
    <w:rsid w:val="00CE1874"/>
    <w:rsid w:val="00CF187F"/>
    <w:rsid w:val="00CF18C2"/>
    <w:rsid w:val="00CF43CC"/>
    <w:rsid w:val="00CF79F7"/>
    <w:rsid w:val="00D00AA1"/>
    <w:rsid w:val="00D03214"/>
    <w:rsid w:val="00D15AF5"/>
    <w:rsid w:val="00D163BD"/>
    <w:rsid w:val="00D2495E"/>
    <w:rsid w:val="00D3707D"/>
    <w:rsid w:val="00D377E0"/>
    <w:rsid w:val="00D40FE5"/>
    <w:rsid w:val="00D41390"/>
    <w:rsid w:val="00D45BA9"/>
    <w:rsid w:val="00D466D9"/>
    <w:rsid w:val="00D543D4"/>
    <w:rsid w:val="00D55710"/>
    <w:rsid w:val="00D72587"/>
    <w:rsid w:val="00DA6563"/>
    <w:rsid w:val="00DB5167"/>
    <w:rsid w:val="00DC0C09"/>
    <w:rsid w:val="00DC464A"/>
    <w:rsid w:val="00DD6DAC"/>
    <w:rsid w:val="00E11176"/>
    <w:rsid w:val="00E1394D"/>
    <w:rsid w:val="00E20D83"/>
    <w:rsid w:val="00E2176B"/>
    <w:rsid w:val="00E40120"/>
    <w:rsid w:val="00E453E8"/>
    <w:rsid w:val="00E56D55"/>
    <w:rsid w:val="00E870C3"/>
    <w:rsid w:val="00E89CBD"/>
    <w:rsid w:val="00E90856"/>
    <w:rsid w:val="00E91D24"/>
    <w:rsid w:val="00EB09A7"/>
    <w:rsid w:val="00EB4C58"/>
    <w:rsid w:val="00EC1111"/>
    <w:rsid w:val="00EE036E"/>
    <w:rsid w:val="00EF35E1"/>
    <w:rsid w:val="00F015D0"/>
    <w:rsid w:val="00F0252D"/>
    <w:rsid w:val="00F0290E"/>
    <w:rsid w:val="00F11D9F"/>
    <w:rsid w:val="00F246D4"/>
    <w:rsid w:val="00F335E3"/>
    <w:rsid w:val="00F43EE2"/>
    <w:rsid w:val="00F503C3"/>
    <w:rsid w:val="00F53F9F"/>
    <w:rsid w:val="00F66FC6"/>
    <w:rsid w:val="00F70F02"/>
    <w:rsid w:val="00F7445F"/>
    <w:rsid w:val="00F779B0"/>
    <w:rsid w:val="00F86AA6"/>
    <w:rsid w:val="00F97CE7"/>
    <w:rsid w:val="00FA1B8D"/>
    <w:rsid w:val="00FA5231"/>
    <w:rsid w:val="00FA7F1F"/>
    <w:rsid w:val="00FB5C6D"/>
    <w:rsid w:val="00FB7041"/>
    <w:rsid w:val="00FC1FF6"/>
    <w:rsid w:val="00FC34AB"/>
    <w:rsid w:val="00FC7BC6"/>
    <w:rsid w:val="00FD09A8"/>
    <w:rsid w:val="00FE050F"/>
    <w:rsid w:val="00FE57F7"/>
    <w:rsid w:val="00FE673E"/>
    <w:rsid w:val="00FE7C83"/>
    <w:rsid w:val="00FE7CD4"/>
    <w:rsid w:val="00FF19B2"/>
    <w:rsid w:val="00FF23BC"/>
    <w:rsid w:val="00FF4EB8"/>
    <w:rsid w:val="00FF5F61"/>
    <w:rsid w:val="011380B1"/>
    <w:rsid w:val="0120E647"/>
    <w:rsid w:val="01492C46"/>
    <w:rsid w:val="014F1040"/>
    <w:rsid w:val="0160B7C9"/>
    <w:rsid w:val="0162AFC9"/>
    <w:rsid w:val="01763F6C"/>
    <w:rsid w:val="017F361C"/>
    <w:rsid w:val="017FEDD3"/>
    <w:rsid w:val="0185400A"/>
    <w:rsid w:val="01F3D018"/>
    <w:rsid w:val="0227D6F6"/>
    <w:rsid w:val="0249AE42"/>
    <w:rsid w:val="025449FF"/>
    <w:rsid w:val="0292DFCA"/>
    <w:rsid w:val="02C4D3E1"/>
    <w:rsid w:val="0322B4D6"/>
    <w:rsid w:val="032E1F28"/>
    <w:rsid w:val="033AB3E3"/>
    <w:rsid w:val="0375FD2A"/>
    <w:rsid w:val="0384BD79"/>
    <w:rsid w:val="03BA21DB"/>
    <w:rsid w:val="03C6A876"/>
    <w:rsid w:val="03EBB041"/>
    <w:rsid w:val="03ED7AE2"/>
    <w:rsid w:val="040AF148"/>
    <w:rsid w:val="0470CD61"/>
    <w:rsid w:val="0476A6FE"/>
    <w:rsid w:val="04771467"/>
    <w:rsid w:val="04AF9A70"/>
    <w:rsid w:val="04C7195D"/>
    <w:rsid w:val="04D5785B"/>
    <w:rsid w:val="04F90D55"/>
    <w:rsid w:val="0511CD8B"/>
    <w:rsid w:val="0530A548"/>
    <w:rsid w:val="0562A469"/>
    <w:rsid w:val="0567F006"/>
    <w:rsid w:val="056A4FE5"/>
    <w:rsid w:val="05A6257A"/>
    <w:rsid w:val="05BC7D01"/>
    <w:rsid w:val="05CC125E"/>
    <w:rsid w:val="060A0765"/>
    <w:rsid w:val="06481E07"/>
    <w:rsid w:val="064A2B19"/>
    <w:rsid w:val="0679A7D4"/>
    <w:rsid w:val="0696A17B"/>
    <w:rsid w:val="06D1D569"/>
    <w:rsid w:val="06EACA18"/>
    <w:rsid w:val="06EE73AD"/>
    <w:rsid w:val="0738B615"/>
    <w:rsid w:val="075BE419"/>
    <w:rsid w:val="0790B17F"/>
    <w:rsid w:val="07940F82"/>
    <w:rsid w:val="07BB44C1"/>
    <w:rsid w:val="07FCF8BF"/>
    <w:rsid w:val="0824857D"/>
    <w:rsid w:val="08583551"/>
    <w:rsid w:val="0861AF87"/>
    <w:rsid w:val="088F9F2D"/>
    <w:rsid w:val="0917FFCD"/>
    <w:rsid w:val="091E410E"/>
    <w:rsid w:val="09232CCA"/>
    <w:rsid w:val="09509B41"/>
    <w:rsid w:val="09599137"/>
    <w:rsid w:val="098371E9"/>
    <w:rsid w:val="09A5F48C"/>
    <w:rsid w:val="09B33BDC"/>
    <w:rsid w:val="09E1643C"/>
    <w:rsid w:val="09E4B1C5"/>
    <w:rsid w:val="0A60FDE4"/>
    <w:rsid w:val="0A88783A"/>
    <w:rsid w:val="0A972683"/>
    <w:rsid w:val="0AC3C8F9"/>
    <w:rsid w:val="0B029A8C"/>
    <w:rsid w:val="0B0D2F5C"/>
    <w:rsid w:val="0B45D4CA"/>
    <w:rsid w:val="0B4CDCA0"/>
    <w:rsid w:val="0B903938"/>
    <w:rsid w:val="0B9BB9FC"/>
    <w:rsid w:val="0BEB8C0B"/>
    <w:rsid w:val="0BFDD4E9"/>
    <w:rsid w:val="0C0B3607"/>
    <w:rsid w:val="0C39C906"/>
    <w:rsid w:val="0C6B3A12"/>
    <w:rsid w:val="0CB27AEA"/>
    <w:rsid w:val="0D0DD645"/>
    <w:rsid w:val="0D10D50B"/>
    <w:rsid w:val="0D9D3D58"/>
    <w:rsid w:val="0DB929C9"/>
    <w:rsid w:val="0E09C70B"/>
    <w:rsid w:val="0E30007B"/>
    <w:rsid w:val="0E3116EB"/>
    <w:rsid w:val="0E3FF6BC"/>
    <w:rsid w:val="0E9FEF73"/>
    <w:rsid w:val="0EF809CE"/>
    <w:rsid w:val="0F28EE72"/>
    <w:rsid w:val="0F568AAA"/>
    <w:rsid w:val="0F77D4EE"/>
    <w:rsid w:val="0F995535"/>
    <w:rsid w:val="0FAA93EC"/>
    <w:rsid w:val="0FB4F511"/>
    <w:rsid w:val="0FBA070A"/>
    <w:rsid w:val="0FD3E544"/>
    <w:rsid w:val="0FE3C152"/>
    <w:rsid w:val="0FF88FAC"/>
    <w:rsid w:val="100ED098"/>
    <w:rsid w:val="1012A1DF"/>
    <w:rsid w:val="102710D3"/>
    <w:rsid w:val="103397A7"/>
    <w:rsid w:val="105C86DB"/>
    <w:rsid w:val="1099B5CE"/>
    <w:rsid w:val="10B7C162"/>
    <w:rsid w:val="10C738D6"/>
    <w:rsid w:val="10E5A27A"/>
    <w:rsid w:val="10FB23A4"/>
    <w:rsid w:val="11057AA2"/>
    <w:rsid w:val="1146644D"/>
    <w:rsid w:val="11811984"/>
    <w:rsid w:val="118E5816"/>
    <w:rsid w:val="119D7D66"/>
    <w:rsid w:val="11A2C6CC"/>
    <w:rsid w:val="11EA3D60"/>
    <w:rsid w:val="11ED9A49"/>
    <w:rsid w:val="1221C87F"/>
    <w:rsid w:val="12286960"/>
    <w:rsid w:val="123D504B"/>
    <w:rsid w:val="1258DEC7"/>
    <w:rsid w:val="127F789C"/>
    <w:rsid w:val="1282C4A8"/>
    <w:rsid w:val="129E7307"/>
    <w:rsid w:val="12C13D99"/>
    <w:rsid w:val="12F8A882"/>
    <w:rsid w:val="1354F401"/>
    <w:rsid w:val="136A9002"/>
    <w:rsid w:val="139C3CA6"/>
    <w:rsid w:val="13B01388"/>
    <w:rsid w:val="13B1F132"/>
    <w:rsid w:val="13CB2544"/>
    <w:rsid w:val="13D76D30"/>
    <w:rsid w:val="13FF527E"/>
    <w:rsid w:val="1483D676"/>
    <w:rsid w:val="14AAB207"/>
    <w:rsid w:val="14B44DF1"/>
    <w:rsid w:val="1558B66F"/>
    <w:rsid w:val="155F706F"/>
    <w:rsid w:val="1579EAFA"/>
    <w:rsid w:val="15AAC141"/>
    <w:rsid w:val="15CEAA69"/>
    <w:rsid w:val="15D5C133"/>
    <w:rsid w:val="15ECF0F2"/>
    <w:rsid w:val="15F9E456"/>
    <w:rsid w:val="15FF7781"/>
    <w:rsid w:val="160A2FFA"/>
    <w:rsid w:val="160B638E"/>
    <w:rsid w:val="161B83AB"/>
    <w:rsid w:val="1634C261"/>
    <w:rsid w:val="1646E8AB"/>
    <w:rsid w:val="16514B0E"/>
    <w:rsid w:val="171529F6"/>
    <w:rsid w:val="171BD414"/>
    <w:rsid w:val="179068E3"/>
    <w:rsid w:val="17B23B55"/>
    <w:rsid w:val="18EC2CB3"/>
    <w:rsid w:val="19373D1C"/>
    <w:rsid w:val="195A1F63"/>
    <w:rsid w:val="19724D4A"/>
    <w:rsid w:val="1978EB9B"/>
    <w:rsid w:val="19B1AA65"/>
    <w:rsid w:val="19D50140"/>
    <w:rsid w:val="19E0E0EE"/>
    <w:rsid w:val="1A1E6452"/>
    <w:rsid w:val="1A3E74C0"/>
    <w:rsid w:val="1A41A246"/>
    <w:rsid w:val="1A431B0C"/>
    <w:rsid w:val="1A45D8A6"/>
    <w:rsid w:val="1A485431"/>
    <w:rsid w:val="1A5CB25B"/>
    <w:rsid w:val="1A76A51C"/>
    <w:rsid w:val="1AE4B7F7"/>
    <w:rsid w:val="1B6F9C99"/>
    <w:rsid w:val="1B9F205F"/>
    <w:rsid w:val="1BD25E68"/>
    <w:rsid w:val="1BD6D2AB"/>
    <w:rsid w:val="1BE9C820"/>
    <w:rsid w:val="1BFDB31C"/>
    <w:rsid w:val="1C0FCABC"/>
    <w:rsid w:val="1C19506B"/>
    <w:rsid w:val="1C67B135"/>
    <w:rsid w:val="1C8D86ED"/>
    <w:rsid w:val="1C978F98"/>
    <w:rsid w:val="1CA5BD8F"/>
    <w:rsid w:val="1CA71193"/>
    <w:rsid w:val="1CBF996D"/>
    <w:rsid w:val="1CC35694"/>
    <w:rsid w:val="1CC99947"/>
    <w:rsid w:val="1D1327CE"/>
    <w:rsid w:val="1D82D391"/>
    <w:rsid w:val="1D97E816"/>
    <w:rsid w:val="1DD79A2D"/>
    <w:rsid w:val="1E1BC568"/>
    <w:rsid w:val="1E297032"/>
    <w:rsid w:val="1E739E0C"/>
    <w:rsid w:val="1E7A3DCF"/>
    <w:rsid w:val="1E90A47E"/>
    <w:rsid w:val="1EC60059"/>
    <w:rsid w:val="1EE9AB44"/>
    <w:rsid w:val="1F53C3D5"/>
    <w:rsid w:val="1F953777"/>
    <w:rsid w:val="20473FA9"/>
    <w:rsid w:val="204A4515"/>
    <w:rsid w:val="206086DC"/>
    <w:rsid w:val="20A63CB4"/>
    <w:rsid w:val="20AE8661"/>
    <w:rsid w:val="20F7640D"/>
    <w:rsid w:val="2102123F"/>
    <w:rsid w:val="211C1ADE"/>
    <w:rsid w:val="21669846"/>
    <w:rsid w:val="216F0C82"/>
    <w:rsid w:val="21A55991"/>
    <w:rsid w:val="21AA0C55"/>
    <w:rsid w:val="21FFBF06"/>
    <w:rsid w:val="222DEE1F"/>
    <w:rsid w:val="224A344D"/>
    <w:rsid w:val="2298EC35"/>
    <w:rsid w:val="22A3556F"/>
    <w:rsid w:val="22F07BAC"/>
    <w:rsid w:val="2310BA62"/>
    <w:rsid w:val="233F644E"/>
    <w:rsid w:val="2345A6C0"/>
    <w:rsid w:val="237B6DCB"/>
    <w:rsid w:val="23A03410"/>
    <w:rsid w:val="23A97CB4"/>
    <w:rsid w:val="23C1ECB8"/>
    <w:rsid w:val="2409C723"/>
    <w:rsid w:val="246FFCCF"/>
    <w:rsid w:val="24B21DDF"/>
    <w:rsid w:val="250E0856"/>
    <w:rsid w:val="25411DA4"/>
    <w:rsid w:val="25719C94"/>
    <w:rsid w:val="2578A862"/>
    <w:rsid w:val="25935D45"/>
    <w:rsid w:val="259F79D4"/>
    <w:rsid w:val="25A35A8B"/>
    <w:rsid w:val="25BC2DE7"/>
    <w:rsid w:val="25C25F81"/>
    <w:rsid w:val="25C7688C"/>
    <w:rsid w:val="25E6657E"/>
    <w:rsid w:val="25F31D2C"/>
    <w:rsid w:val="2612C118"/>
    <w:rsid w:val="26DD78BE"/>
    <w:rsid w:val="2757917C"/>
    <w:rsid w:val="275CEC9E"/>
    <w:rsid w:val="27893FC2"/>
    <w:rsid w:val="27BC6D9C"/>
    <w:rsid w:val="28274946"/>
    <w:rsid w:val="286AFD65"/>
    <w:rsid w:val="2875747A"/>
    <w:rsid w:val="287B29AE"/>
    <w:rsid w:val="28E89B79"/>
    <w:rsid w:val="290B65E4"/>
    <w:rsid w:val="295BC56D"/>
    <w:rsid w:val="299C388A"/>
    <w:rsid w:val="29A00837"/>
    <w:rsid w:val="29CE2C8E"/>
    <w:rsid w:val="2A028C65"/>
    <w:rsid w:val="2A03122B"/>
    <w:rsid w:val="2A0622F7"/>
    <w:rsid w:val="2A307EF4"/>
    <w:rsid w:val="2A676704"/>
    <w:rsid w:val="2A899FF6"/>
    <w:rsid w:val="2B2AA142"/>
    <w:rsid w:val="2B422F79"/>
    <w:rsid w:val="2B59773E"/>
    <w:rsid w:val="2B69C175"/>
    <w:rsid w:val="2B8D3317"/>
    <w:rsid w:val="2B9EE28C"/>
    <w:rsid w:val="2BD49A00"/>
    <w:rsid w:val="2BF2D9D4"/>
    <w:rsid w:val="2C4555A7"/>
    <w:rsid w:val="2C509CBD"/>
    <w:rsid w:val="2C54B377"/>
    <w:rsid w:val="2C6FCDAC"/>
    <w:rsid w:val="2CAFD175"/>
    <w:rsid w:val="2CCEBA1F"/>
    <w:rsid w:val="2CEF3739"/>
    <w:rsid w:val="2D777092"/>
    <w:rsid w:val="2D7EE8BA"/>
    <w:rsid w:val="2D8B98CE"/>
    <w:rsid w:val="2DA6CE5B"/>
    <w:rsid w:val="2DE0349E"/>
    <w:rsid w:val="2DFCC7B1"/>
    <w:rsid w:val="2E01FB0E"/>
    <w:rsid w:val="2E0272CB"/>
    <w:rsid w:val="2E131EAD"/>
    <w:rsid w:val="2E1F31B5"/>
    <w:rsid w:val="2E25F765"/>
    <w:rsid w:val="2E2BAF20"/>
    <w:rsid w:val="2E452059"/>
    <w:rsid w:val="2EDB37DD"/>
    <w:rsid w:val="2EE50C44"/>
    <w:rsid w:val="2F3C3843"/>
    <w:rsid w:val="2F4A67AB"/>
    <w:rsid w:val="2F6C972B"/>
    <w:rsid w:val="2FA703C1"/>
    <w:rsid w:val="2FB2FE14"/>
    <w:rsid w:val="3002CEEE"/>
    <w:rsid w:val="301355A0"/>
    <w:rsid w:val="303AFFF0"/>
    <w:rsid w:val="30745D7D"/>
    <w:rsid w:val="30928AF4"/>
    <w:rsid w:val="309D0774"/>
    <w:rsid w:val="30AE9E7E"/>
    <w:rsid w:val="3132F2C0"/>
    <w:rsid w:val="313DA8C9"/>
    <w:rsid w:val="31464BCE"/>
    <w:rsid w:val="317C3FF3"/>
    <w:rsid w:val="3190E599"/>
    <w:rsid w:val="31A7D893"/>
    <w:rsid w:val="320B9858"/>
    <w:rsid w:val="32A74D49"/>
    <w:rsid w:val="32A84B36"/>
    <w:rsid w:val="32B39C0C"/>
    <w:rsid w:val="32B7AD3A"/>
    <w:rsid w:val="330F3673"/>
    <w:rsid w:val="335D759E"/>
    <w:rsid w:val="3386F219"/>
    <w:rsid w:val="33E4409C"/>
    <w:rsid w:val="345E0113"/>
    <w:rsid w:val="34811BEC"/>
    <w:rsid w:val="34CAD6FB"/>
    <w:rsid w:val="34D166FB"/>
    <w:rsid w:val="34DCFAA1"/>
    <w:rsid w:val="34FDCBBA"/>
    <w:rsid w:val="3553A3A5"/>
    <w:rsid w:val="3567D999"/>
    <w:rsid w:val="35704094"/>
    <w:rsid w:val="3570A8E3"/>
    <w:rsid w:val="358749AA"/>
    <w:rsid w:val="3588505C"/>
    <w:rsid w:val="358AAF12"/>
    <w:rsid w:val="35A13BD7"/>
    <w:rsid w:val="35B46A36"/>
    <w:rsid w:val="360BE7CB"/>
    <w:rsid w:val="3636E1DF"/>
    <w:rsid w:val="363F8411"/>
    <w:rsid w:val="3656C1BF"/>
    <w:rsid w:val="368E46A0"/>
    <w:rsid w:val="368F435F"/>
    <w:rsid w:val="36C8301C"/>
    <w:rsid w:val="36DA99FE"/>
    <w:rsid w:val="3701B8C9"/>
    <w:rsid w:val="3713531E"/>
    <w:rsid w:val="3735076A"/>
    <w:rsid w:val="37564414"/>
    <w:rsid w:val="3780EBCD"/>
    <w:rsid w:val="379431C1"/>
    <w:rsid w:val="37D3B58F"/>
    <w:rsid w:val="37D57A5D"/>
    <w:rsid w:val="380A74B2"/>
    <w:rsid w:val="3818E1CF"/>
    <w:rsid w:val="382FBBA5"/>
    <w:rsid w:val="3862BDC3"/>
    <w:rsid w:val="386FF9C1"/>
    <w:rsid w:val="388845F4"/>
    <w:rsid w:val="3898542C"/>
    <w:rsid w:val="38A70DC6"/>
    <w:rsid w:val="38A9B5EB"/>
    <w:rsid w:val="38C08EF9"/>
    <w:rsid w:val="38F272EA"/>
    <w:rsid w:val="38F4C2D5"/>
    <w:rsid w:val="390CF75C"/>
    <w:rsid w:val="391257DB"/>
    <w:rsid w:val="391585F8"/>
    <w:rsid w:val="392C884A"/>
    <w:rsid w:val="39573F15"/>
    <w:rsid w:val="39CD3CF9"/>
    <w:rsid w:val="39EFF29A"/>
    <w:rsid w:val="3A09CF6E"/>
    <w:rsid w:val="3A1343CD"/>
    <w:rsid w:val="3A295556"/>
    <w:rsid w:val="3A2FCEC3"/>
    <w:rsid w:val="3A3CD707"/>
    <w:rsid w:val="3A5D98CC"/>
    <w:rsid w:val="3AC44422"/>
    <w:rsid w:val="3AD28037"/>
    <w:rsid w:val="3AD9A309"/>
    <w:rsid w:val="3B4F1765"/>
    <w:rsid w:val="3B762564"/>
    <w:rsid w:val="3B8B60E9"/>
    <w:rsid w:val="3B9A451C"/>
    <w:rsid w:val="3B9A8889"/>
    <w:rsid w:val="3BABB63C"/>
    <w:rsid w:val="3BB48DA9"/>
    <w:rsid w:val="3BC2F89C"/>
    <w:rsid w:val="3BD6209E"/>
    <w:rsid w:val="3BEDAE19"/>
    <w:rsid w:val="3BFC1643"/>
    <w:rsid w:val="3C6129CE"/>
    <w:rsid w:val="3CC7080E"/>
    <w:rsid w:val="3CCA020D"/>
    <w:rsid w:val="3CCCD6D5"/>
    <w:rsid w:val="3D118BDB"/>
    <w:rsid w:val="3D358F0F"/>
    <w:rsid w:val="3D6DD32A"/>
    <w:rsid w:val="3D7CDB5C"/>
    <w:rsid w:val="3DD02DDD"/>
    <w:rsid w:val="3E39B9BC"/>
    <w:rsid w:val="3E468121"/>
    <w:rsid w:val="3E672092"/>
    <w:rsid w:val="3E7712AE"/>
    <w:rsid w:val="3E818739"/>
    <w:rsid w:val="3E856A4C"/>
    <w:rsid w:val="3EBE5BA4"/>
    <w:rsid w:val="3EC4A19F"/>
    <w:rsid w:val="3F002DC7"/>
    <w:rsid w:val="3F5A5E56"/>
    <w:rsid w:val="3F7108CB"/>
    <w:rsid w:val="3F989BDE"/>
    <w:rsid w:val="3F9D761D"/>
    <w:rsid w:val="3FC741AE"/>
    <w:rsid w:val="40388461"/>
    <w:rsid w:val="40503F5C"/>
    <w:rsid w:val="405FDB35"/>
    <w:rsid w:val="40899501"/>
    <w:rsid w:val="4092F78B"/>
    <w:rsid w:val="40DEDF8F"/>
    <w:rsid w:val="40F4A6CC"/>
    <w:rsid w:val="40F7A7DC"/>
    <w:rsid w:val="4118A3FF"/>
    <w:rsid w:val="41254303"/>
    <w:rsid w:val="412CDE27"/>
    <w:rsid w:val="4131B3BF"/>
    <w:rsid w:val="41AB5260"/>
    <w:rsid w:val="41E0B097"/>
    <w:rsid w:val="428F6372"/>
    <w:rsid w:val="42A3ADC8"/>
    <w:rsid w:val="42E868F6"/>
    <w:rsid w:val="42E9BA54"/>
    <w:rsid w:val="43157815"/>
    <w:rsid w:val="435D28C3"/>
    <w:rsid w:val="435E4AD4"/>
    <w:rsid w:val="436E7264"/>
    <w:rsid w:val="439E498E"/>
    <w:rsid w:val="43C5DB23"/>
    <w:rsid w:val="43D9C218"/>
    <w:rsid w:val="43EAB734"/>
    <w:rsid w:val="440FD159"/>
    <w:rsid w:val="4416BE6F"/>
    <w:rsid w:val="442BA2E1"/>
    <w:rsid w:val="4440EA06"/>
    <w:rsid w:val="44A4CD86"/>
    <w:rsid w:val="44E69741"/>
    <w:rsid w:val="4524148F"/>
    <w:rsid w:val="459825E3"/>
    <w:rsid w:val="45F645AD"/>
    <w:rsid w:val="45F6DFE6"/>
    <w:rsid w:val="4673B34C"/>
    <w:rsid w:val="467946CC"/>
    <w:rsid w:val="467F0222"/>
    <w:rsid w:val="4680D93B"/>
    <w:rsid w:val="472BC406"/>
    <w:rsid w:val="477D7B72"/>
    <w:rsid w:val="47833AD5"/>
    <w:rsid w:val="47A433BF"/>
    <w:rsid w:val="47AE42C8"/>
    <w:rsid w:val="47F2EF4B"/>
    <w:rsid w:val="481A7810"/>
    <w:rsid w:val="4865FAC3"/>
    <w:rsid w:val="48795115"/>
    <w:rsid w:val="487BEE35"/>
    <w:rsid w:val="48A114B1"/>
    <w:rsid w:val="48AB6E67"/>
    <w:rsid w:val="48C43934"/>
    <w:rsid w:val="4940F0B9"/>
    <w:rsid w:val="494A67AC"/>
    <w:rsid w:val="49805192"/>
    <w:rsid w:val="49A8A18C"/>
    <w:rsid w:val="49A8CB3C"/>
    <w:rsid w:val="49DB902A"/>
    <w:rsid w:val="49E466CE"/>
    <w:rsid w:val="4A04B284"/>
    <w:rsid w:val="4A14EF77"/>
    <w:rsid w:val="4A2CC29B"/>
    <w:rsid w:val="4A3201FD"/>
    <w:rsid w:val="4A66B5DE"/>
    <w:rsid w:val="4A6B733E"/>
    <w:rsid w:val="4AB87444"/>
    <w:rsid w:val="4AC0C3DE"/>
    <w:rsid w:val="4ADA6749"/>
    <w:rsid w:val="4B8CB398"/>
    <w:rsid w:val="4B9AE0C4"/>
    <w:rsid w:val="4B9E4A40"/>
    <w:rsid w:val="4BCC01C2"/>
    <w:rsid w:val="4C06C04E"/>
    <w:rsid w:val="4C5F0E49"/>
    <w:rsid w:val="4C6EA6FA"/>
    <w:rsid w:val="4C6F4D5B"/>
    <w:rsid w:val="4CAD4F9C"/>
    <w:rsid w:val="4CB7576F"/>
    <w:rsid w:val="4CD24DDE"/>
    <w:rsid w:val="4CDC4C12"/>
    <w:rsid w:val="4CEB2A1E"/>
    <w:rsid w:val="4CF21FB7"/>
    <w:rsid w:val="4D317D40"/>
    <w:rsid w:val="4D5658FF"/>
    <w:rsid w:val="4D77BAC1"/>
    <w:rsid w:val="4D795C36"/>
    <w:rsid w:val="4D951EF7"/>
    <w:rsid w:val="4DB36FB4"/>
    <w:rsid w:val="4DD565C3"/>
    <w:rsid w:val="4DD90A8F"/>
    <w:rsid w:val="4DF51644"/>
    <w:rsid w:val="4E27C727"/>
    <w:rsid w:val="4E398B78"/>
    <w:rsid w:val="4E64974A"/>
    <w:rsid w:val="4EF56889"/>
    <w:rsid w:val="4F37524C"/>
    <w:rsid w:val="4F437438"/>
    <w:rsid w:val="4F72915B"/>
    <w:rsid w:val="4F9313FE"/>
    <w:rsid w:val="4FBA6F53"/>
    <w:rsid w:val="4FD5311B"/>
    <w:rsid w:val="4FDD3A9E"/>
    <w:rsid w:val="4FEB444B"/>
    <w:rsid w:val="4FF0923C"/>
    <w:rsid w:val="50173F1F"/>
    <w:rsid w:val="50583F55"/>
    <w:rsid w:val="506E5AB9"/>
    <w:rsid w:val="5076B9E2"/>
    <w:rsid w:val="507A9E81"/>
    <w:rsid w:val="50DFF0B5"/>
    <w:rsid w:val="50F869BB"/>
    <w:rsid w:val="5155D016"/>
    <w:rsid w:val="516180F2"/>
    <w:rsid w:val="51658BDA"/>
    <w:rsid w:val="516F7DCB"/>
    <w:rsid w:val="51DE275C"/>
    <w:rsid w:val="52055C41"/>
    <w:rsid w:val="5228C06C"/>
    <w:rsid w:val="523D66FE"/>
    <w:rsid w:val="5260EDAC"/>
    <w:rsid w:val="528BD5F2"/>
    <w:rsid w:val="52B6A68D"/>
    <w:rsid w:val="52BAF5FB"/>
    <w:rsid w:val="52CBD9EF"/>
    <w:rsid w:val="52CEC9D9"/>
    <w:rsid w:val="52E7CB68"/>
    <w:rsid w:val="530785FC"/>
    <w:rsid w:val="53762D45"/>
    <w:rsid w:val="538BC8D1"/>
    <w:rsid w:val="53A9C94F"/>
    <w:rsid w:val="53C02326"/>
    <w:rsid w:val="53EF5698"/>
    <w:rsid w:val="54388DA9"/>
    <w:rsid w:val="549C8CA4"/>
    <w:rsid w:val="54AF3F9D"/>
    <w:rsid w:val="54AFE05D"/>
    <w:rsid w:val="54D291E6"/>
    <w:rsid w:val="54D3B45E"/>
    <w:rsid w:val="54E41BF9"/>
    <w:rsid w:val="55037A84"/>
    <w:rsid w:val="554432C0"/>
    <w:rsid w:val="55540C9B"/>
    <w:rsid w:val="558AA9A4"/>
    <w:rsid w:val="558D2DE5"/>
    <w:rsid w:val="5590EE29"/>
    <w:rsid w:val="55A740AA"/>
    <w:rsid w:val="55ED15A7"/>
    <w:rsid w:val="55F3AA7A"/>
    <w:rsid w:val="561D17A1"/>
    <w:rsid w:val="5633B4A1"/>
    <w:rsid w:val="563D1561"/>
    <w:rsid w:val="566CEB4C"/>
    <w:rsid w:val="5703B769"/>
    <w:rsid w:val="57791DE1"/>
    <w:rsid w:val="57A16D3C"/>
    <w:rsid w:val="57F9D628"/>
    <w:rsid w:val="58025037"/>
    <w:rsid w:val="5802ABF6"/>
    <w:rsid w:val="582B20FA"/>
    <w:rsid w:val="58469AAA"/>
    <w:rsid w:val="5848E851"/>
    <w:rsid w:val="5892C3EB"/>
    <w:rsid w:val="58F6A5F2"/>
    <w:rsid w:val="591D0AF2"/>
    <w:rsid w:val="596489DD"/>
    <w:rsid w:val="5979C00A"/>
    <w:rsid w:val="599722E6"/>
    <w:rsid w:val="59B4E868"/>
    <w:rsid w:val="59D14A3C"/>
    <w:rsid w:val="5A237584"/>
    <w:rsid w:val="5A5EE254"/>
    <w:rsid w:val="5A79939C"/>
    <w:rsid w:val="5A7A2D22"/>
    <w:rsid w:val="5AD57435"/>
    <w:rsid w:val="5AE6F557"/>
    <w:rsid w:val="5B2E9C4F"/>
    <w:rsid w:val="5B360022"/>
    <w:rsid w:val="5B69DCCD"/>
    <w:rsid w:val="5B78EEA9"/>
    <w:rsid w:val="5B95674F"/>
    <w:rsid w:val="5C40E905"/>
    <w:rsid w:val="5C83AE05"/>
    <w:rsid w:val="5C8D633D"/>
    <w:rsid w:val="5CA17A15"/>
    <w:rsid w:val="5CF77F6E"/>
    <w:rsid w:val="5D09EB28"/>
    <w:rsid w:val="5D660285"/>
    <w:rsid w:val="5D6D9F4F"/>
    <w:rsid w:val="5E0957CC"/>
    <w:rsid w:val="5E36135F"/>
    <w:rsid w:val="5E85A6A6"/>
    <w:rsid w:val="5EB673C6"/>
    <w:rsid w:val="5EF0280B"/>
    <w:rsid w:val="5F0D107F"/>
    <w:rsid w:val="5F13E42D"/>
    <w:rsid w:val="5F3CC534"/>
    <w:rsid w:val="5F50DC07"/>
    <w:rsid w:val="5F630716"/>
    <w:rsid w:val="5FAA8A5A"/>
    <w:rsid w:val="5FD6E97C"/>
    <w:rsid w:val="5FE62ED5"/>
    <w:rsid w:val="5FEB415B"/>
    <w:rsid w:val="6009559B"/>
    <w:rsid w:val="603E7DEB"/>
    <w:rsid w:val="60B686E5"/>
    <w:rsid w:val="60BED23A"/>
    <w:rsid w:val="61372268"/>
    <w:rsid w:val="6172B9DD"/>
    <w:rsid w:val="617E5415"/>
    <w:rsid w:val="619A81FC"/>
    <w:rsid w:val="61A53543"/>
    <w:rsid w:val="61E6C3F8"/>
    <w:rsid w:val="61EE2C09"/>
    <w:rsid w:val="6202687F"/>
    <w:rsid w:val="624ABFA0"/>
    <w:rsid w:val="62847B94"/>
    <w:rsid w:val="62B98336"/>
    <w:rsid w:val="62BC6C6E"/>
    <w:rsid w:val="631B5A35"/>
    <w:rsid w:val="63506BB9"/>
    <w:rsid w:val="639283D5"/>
    <w:rsid w:val="643293F8"/>
    <w:rsid w:val="64377159"/>
    <w:rsid w:val="6488A566"/>
    <w:rsid w:val="64C07517"/>
    <w:rsid w:val="64D073E6"/>
    <w:rsid w:val="64F073EC"/>
    <w:rsid w:val="6523C907"/>
    <w:rsid w:val="65416F9B"/>
    <w:rsid w:val="65BB4A5C"/>
    <w:rsid w:val="65E91F3D"/>
    <w:rsid w:val="65EC9B1D"/>
    <w:rsid w:val="65EDDC11"/>
    <w:rsid w:val="65F4F07B"/>
    <w:rsid w:val="6617D202"/>
    <w:rsid w:val="661C6ED8"/>
    <w:rsid w:val="663D1BD9"/>
    <w:rsid w:val="665D8F8B"/>
    <w:rsid w:val="6696A4E7"/>
    <w:rsid w:val="66D0FAFC"/>
    <w:rsid w:val="66D568BE"/>
    <w:rsid w:val="66E19A34"/>
    <w:rsid w:val="66E5371F"/>
    <w:rsid w:val="66FB7F7C"/>
    <w:rsid w:val="6701D031"/>
    <w:rsid w:val="6738F163"/>
    <w:rsid w:val="676C18BD"/>
    <w:rsid w:val="677F435F"/>
    <w:rsid w:val="6784D6F1"/>
    <w:rsid w:val="67996771"/>
    <w:rsid w:val="679DCFE1"/>
    <w:rsid w:val="67A2CAD9"/>
    <w:rsid w:val="67B83F39"/>
    <w:rsid w:val="67D0C8DA"/>
    <w:rsid w:val="67DA3010"/>
    <w:rsid w:val="67E63C6F"/>
    <w:rsid w:val="67F3A3CF"/>
    <w:rsid w:val="68140649"/>
    <w:rsid w:val="681BBC6F"/>
    <w:rsid w:val="687251C7"/>
    <w:rsid w:val="688FFDC9"/>
    <w:rsid w:val="68BEA951"/>
    <w:rsid w:val="68DE5C83"/>
    <w:rsid w:val="68FEC673"/>
    <w:rsid w:val="6916A59F"/>
    <w:rsid w:val="694FED21"/>
    <w:rsid w:val="6951A584"/>
    <w:rsid w:val="6960FA87"/>
    <w:rsid w:val="69E46BEE"/>
    <w:rsid w:val="6A2E26FE"/>
    <w:rsid w:val="6A6A1B84"/>
    <w:rsid w:val="6A6E926B"/>
    <w:rsid w:val="6A910D23"/>
    <w:rsid w:val="6AA6173E"/>
    <w:rsid w:val="6AAA2A3D"/>
    <w:rsid w:val="6AF1A0F4"/>
    <w:rsid w:val="6AF581EE"/>
    <w:rsid w:val="6B2C42BA"/>
    <w:rsid w:val="6B5DA89F"/>
    <w:rsid w:val="6B8BE325"/>
    <w:rsid w:val="6B93147E"/>
    <w:rsid w:val="6BDD143C"/>
    <w:rsid w:val="6BFE3BE5"/>
    <w:rsid w:val="6C2B5975"/>
    <w:rsid w:val="6C2C1974"/>
    <w:rsid w:val="6C85BB7B"/>
    <w:rsid w:val="6D3ED6DD"/>
    <w:rsid w:val="6D461035"/>
    <w:rsid w:val="6D4C1C2A"/>
    <w:rsid w:val="6D52B2F1"/>
    <w:rsid w:val="6D60280D"/>
    <w:rsid w:val="6DB306B7"/>
    <w:rsid w:val="6DCE9A1F"/>
    <w:rsid w:val="6E12139A"/>
    <w:rsid w:val="6E18980C"/>
    <w:rsid w:val="6E3798EA"/>
    <w:rsid w:val="6E443950"/>
    <w:rsid w:val="6E722174"/>
    <w:rsid w:val="6E9AB959"/>
    <w:rsid w:val="6EA86DB1"/>
    <w:rsid w:val="6EA91F36"/>
    <w:rsid w:val="6EC42AAB"/>
    <w:rsid w:val="6EEDBBB3"/>
    <w:rsid w:val="6F14384F"/>
    <w:rsid w:val="6F1E7779"/>
    <w:rsid w:val="6F347905"/>
    <w:rsid w:val="6F385C17"/>
    <w:rsid w:val="6F658CE2"/>
    <w:rsid w:val="6F6ADF48"/>
    <w:rsid w:val="6F891B4B"/>
    <w:rsid w:val="6FD56CB5"/>
    <w:rsid w:val="6FD945AE"/>
    <w:rsid w:val="6FDE9DC9"/>
    <w:rsid w:val="70687900"/>
    <w:rsid w:val="70937BD0"/>
    <w:rsid w:val="70955CC4"/>
    <w:rsid w:val="70AF3062"/>
    <w:rsid w:val="70FF70E1"/>
    <w:rsid w:val="7116B9FB"/>
    <w:rsid w:val="71299CF9"/>
    <w:rsid w:val="7143711B"/>
    <w:rsid w:val="716E15DB"/>
    <w:rsid w:val="71793B77"/>
    <w:rsid w:val="71A5D42C"/>
    <w:rsid w:val="71A8CF49"/>
    <w:rsid w:val="71F25021"/>
    <w:rsid w:val="71FF8DAA"/>
    <w:rsid w:val="72296931"/>
    <w:rsid w:val="724AB077"/>
    <w:rsid w:val="725FA56C"/>
    <w:rsid w:val="72600A46"/>
    <w:rsid w:val="72927746"/>
    <w:rsid w:val="72A43272"/>
    <w:rsid w:val="72D62CC0"/>
    <w:rsid w:val="72EE2F5F"/>
    <w:rsid w:val="731DDF73"/>
    <w:rsid w:val="7327E963"/>
    <w:rsid w:val="734463E6"/>
    <w:rsid w:val="73564654"/>
    <w:rsid w:val="736B3864"/>
    <w:rsid w:val="737D8925"/>
    <w:rsid w:val="73A820D1"/>
    <w:rsid w:val="73F06D9D"/>
    <w:rsid w:val="745FF9ED"/>
    <w:rsid w:val="7464E514"/>
    <w:rsid w:val="748CC919"/>
    <w:rsid w:val="74CAD36C"/>
    <w:rsid w:val="74CD9013"/>
    <w:rsid w:val="74E03447"/>
    <w:rsid w:val="75041FD9"/>
    <w:rsid w:val="750E31E3"/>
    <w:rsid w:val="754FDB1C"/>
    <w:rsid w:val="75CA1808"/>
    <w:rsid w:val="75F09F16"/>
    <w:rsid w:val="75F24B91"/>
    <w:rsid w:val="7603EA1E"/>
    <w:rsid w:val="763E41CC"/>
    <w:rsid w:val="7652BECA"/>
    <w:rsid w:val="766B0B23"/>
    <w:rsid w:val="7679A581"/>
    <w:rsid w:val="769DE1DB"/>
    <w:rsid w:val="76A12696"/>
    <w:rsid w:val="76A78294"/>
    <w:rsid w:val="76DB42CD"/>
    <w:rsid w:val="7721B725"/>
    <w:rsid w:val="7736E960"/>
    <w:rsid w:val="77A5CF7C"/>
    <w:rsid w:val="77AD15E2"/>
    <w:rsid w:val="783D60E3"/>
    <w:rsid w:val="78435FB7"/>
    <w:rsid w:val="78839189"/>
    <w:rsid w:val="78BD7C44"/>
    <w:rsid w:val="78E06978"/>
    <w:rsid w:val="78E4E7AC"/>
    <w:rsid w:val="78FBC3C0"/>
    <w:rsid w:val="78FE661A"/>
    <w:rsid w:val="7909B6E4"/>
    <w:rsid w:val="794179B2"/>
    <w:rsid w:val="79B151C9"/>
    <w:rsid w:val="79C336E3"/>
    <w:rsid w:val="79CEBE36"/>
    <w:rsid w:val="7A24D5F5"/>
    <w:rsid w:val="7A301512"/>
    <w:rsid w:val="7A560934"/>
    <w:rsid w:val="7AEB65D6"/>
    <w:rsid w:val="7AF77222"/>
    <w:rsid w:val="7B3A6E27"/>
    <w:rsid w:val="7B623D54"/>
    <w:rsid w:val="7B6AEB44"/>
    <w:rsid w:val="7BADCAAF"/>
    <w:rsid w:val="7BDDBD40"/>
    <w:rsid w:val="7BDF9D27"/>
    <w:rsid w:val="7BEEDBD1"/>
    <w:rsid w:val="7C116648"/>
    <w:rsid w:val="7CA11E1A"/>
    <w:rsid w:val="7CE760EC"/>
    <w:rsid w:val="7D06BBA5"/>
    <w:rsid w:val="7D0FAA52"/>
    <w:rsid w:val="7D3D30A9"/>
    <w:rsid w:val="7D4FD3C4"/>
    <w:rsid w:val="7D7560BA"/>
    <w:rsid w:val="7D76D2E5"/>
    <w:rsid w:val="7D7E395D"/>
    <w:rsid w:val="7DBA077E"/>
    <w:rsid w:val="7DC101C8"/>
    <w:rsid w:val="7DFA10D6"/>
    <w:rsid w:val="7E070942"/>
    <w:rsid w:val="7E1872F1"/>
    <w:rsid w:val="7E438B83"/>
    <w:rsid w:val="7E5F0563"/>
    <w:rsid w:val="7E6F37AF"/>
    <w:rsid w:val="7E760373"/>
    <w:rsid w:val="7EA28C06"/>
    <w:rsid w:val="7EAC76C1"/>
    <w:rsid w:val="7EAD1092"/>
    <w:rsid w:val="7ED8E7C6"/>
    <w:rsid w:val="7EE01CDC"/>
    <w:rsid w:val="7F229C93"/>
    <w:rsid w:val="7F3963D2"/>
    <w:rsid w:val="7F3FA9C3"/>
    <w:rsid w:val="7F8D8A28"/>
    <w:rsid w:val="7FA77531"/>
    <w:rsid w:val="7FD8D7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2037"/>
  <w15:chartTrackingRefBased/>
  <w15:docId w15:val="{121E6507-8C37-412B-BB3C-A9971008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Heading5"/>
    <w:link w:val="Heading1Char"/>
    <w:qFormat/>
    <w:rsid w:val="006A276E"/>
    <w:pPr>
      <w:keepNext/>
      <w:spacing w:before="240" w:after="60"/>
      <w:outlineLvl w:val="0"/>
    </w:pPr>
    <w:rPr>
      <w:rFonts w:ascii="Arial" w:hAnsi="Arial" w:cs="Arial"/>
      <w:b/>
      <w:bCs/>
      <w:color w:val="ED7D31" w:themeColor="accent2"/>
      <w:kern w:val="32"/>
      <w:sz w:val="36"/>
      <w:szCs w:val="32"/>
    </w:rPr>
  </w:style>
  <w:style w:type="paragraph" w:styleId="Heading5">
    <w:name w:val="heading 5"/>
    <w:basedOn w:val="Normal"/>
    <w:next w:val="Normal"/>
    <w:link w:val="Heading5Char"/>
    <w:uiPriority w:val="9"/>
    <w:unhideWhenUsed/>
    <w:qFormat/>
    <w:rsid w:val="006A276E"/>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A276E"/>
    <w:rPr>
      <w:rFonts w:ascii="Arial" w:hAnsi="Arial" w:cs="Arial"/>
      <w:b/>
      <w:bCs/>
      <w:color w:val="ED7D31" w:themeColor="accent2"/>
      <w:kern w:val="32"/>
      <w:sz w:val="36"/>
      <w:szCs w:val="32"/>
    </w:rPr>
  </w:style>
  <w:style w:type="character" w:styleId="Heading5Char" w:customStyle="1">
    <w:name w:val="Heading 5 Char"/>
    <w:basedOn w:val="DefaultParagraphFont"/>
    <w:link w:val="Heading5"/>
    <w:uiPriority w:val="9"/>
    <w:rsid w:val="006A276E"/>
    <w:rPr>
      <w:rFonts w:asciiTheme="majorHAnsi" w:hAnsiTheme="majorHAnsi" w:eastAsiaTheme="majorEastAsia" w:cstheme="majorBidi"/>
      <w:color w:val="2F5496" w:themeColor="accent1" w:themeShade="BF"/>
    </w:rPr>
  </w:style>
  <w:style w:type="table" w:styleId="TableGrid">
    <w:name w:val="Table Grid"/>
    <w:basedOn w:val="TableNormal"/>
    <w:uiPriority w:val="39"/>
    <w:rsid w:val="006A27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A276E"/>
    <w:pPr>
      <w:tabs>
        <w:tab w:val="center" w:pos="4513"/>
        <w:tab w:val="right" w:pos="9026"/>
      </w:tabs>
    </w:pPr>
  </w:style>
  <w:style w:type="character" w:styleId="HeaderChar" w:customStyle="1">
    <w:name w:val="Header Char"/>
    <w:basedOn w:val="DefaultParagraphFont"/>
    <w:link w:val="Header"/>
    <w:uiPriority w:val="99"/>
    <w:rsid w:val="006A276E"/>
  </w:style>
  <w:style w:type="paragraph" w:styleId="Footer">
    <w:name w:val="footer"/>
    <w:basedOn w:val="Normal"/>
    <w:link w:val="FooterChar"/>
    <w:uiPriority w:val="99"/>
    <w:unhideWhenUsed/>
    <w:rsid w:val="006A276E"/>
    <w:pPr>
      <w:tabs>
        <w:tab w:val="center" w:pos="4513"/>
        <w:tab w:val="right" w:pos="9026"/>
      </w:tabs>
    </w:pPr>
  </w:style>
  <w:style w:type="character" w:styleId="FooterChar" w:customStyle="1">
    <w:name w:val="Footer Char"/>
    <w:basedOn w:val="DefaultParagraphFont"/>
    <w:link w:val="Footer"/>
    <w:uiPriority w:val="99"/>
    <w:rsid w:val="006A276E"/>
  </w:style>
  <w:style w:type="character" w:styleId="PageNumber">
    <w:name w:val="page number"/>
    <w:basedOn w:val="DefaultParagraphFont"/>
    <w:uiPriority w:val="99"/>
    <w:semiHidden/>
    <w:unhideWhenUsed/>
    <w:rsid w:val="006A276E"/>
  </w:style>
  <w:style w:type="paragraph" w:styleId="ListParagraph">
    <w:name w:val="List Paragraph"/>
    <w:basedOn w:val="Normal"/>
    <w:uiPriority w:val="34"/>
    <w:qFormat/>
    <w:rsid w:val="008D25D4"/>
    <w:pPr>
      <w:ind w:left="720"/>
      <w:contextualSpacing/>
    </w:pPr>
  </w:style>
  <w:style w:type="character" w:styleId="Hyperlink">
    <w:name w:val="Hyperlink"/>
    <w:basedOn w:val="DefaultParagraphFont"/>
    <w:uiPriority w:val="99"/>
    <w:unhideWhenUsed/>
    <w:rsid w:val="00CB5FB3"/>
    <w:rPr>
      <w:color w:val="0000FF"/>
      <w:u w:val="single"/>
    </w:rPr>
  </w:style>
  <w:style w:type="character" w:styleId="FollowedHyperlink">
    <w:name w:val="FollowedHyperlink"/>
    <w:basedOn w:val="DefaultParagraphFont"/>
    <w:uiPriority w:val="99"/>
    <w:semiHidden/>
    <w:unhideWhenUsed/>
    <w:rsid w:val="001F601F"/>
    <w:rPr>
      <w:color w:val="954F72" w:themeColor="followedHyperlink"/>
      <w:u w:val="single"/>
    </w:rPr>
  </w:style>
  <w:style w:type="character" w:styleId="CommentReference">
    <w:name w:val="annotation reference"/>
    <w:basedOn w:val="DefaultParagraphFont"/>
    <w:uiPriority w:val="99"/>
    <w:semiHidden/>
    <w:unhideWhenUsed/>
    <w:rsid w:val="004867FF"/>
    <w:rPr>
      <w:sz w:val="16"/>
      <w:szCs w:val="16"/>
    </w:rPr>
  </w:style>
  <w:style w:type="paragraph" w:styleId="CommentText">
    <w:name w:val="annotation text"/>
    <w:basedOn w:val="Normal"/>
    <w:link w:val="CommentTextChar"/>
    <w:uiPriority w:val="99"/>
    <w:unhideWhenUsed/>
    <w:rsid w:val="004867FF"/>
    <w:rPr>
      <w:sz w:val="20"/>
      <w:szCs w:val="20"/>
    </w:rPr>
  </w:style>
  <w:style w:type="character" w:styleId="CommentTextChar" w:customStyle="1">
    <w:name w:val="Comment Text Char"/>
    <w:basedOn w:val="DefaultParagraphFont"/>
    <w:link w:val="CommentText"/>
    <w:uiPriority w:val="99"/>
    <w:rsid w:val="004867FF"/>
    <w:rPr>
      <w:sz w:val="20"/>
      <w:szCs w:val="20"/>
    </w:rPr>
  </w:style>
  <w:style w:type="paragraph" w:styleId="CommentSubject">
    <w:name w:val="annotation subject"/>
    <w:basedOn w:val="CommentText"/>
    <w:next w:val="CommentText"/>
    <w:link w:val="CommentSubjectChar"/>
    <w:uiPriority w:val="99"/>
    <w:semiHidden/>
    <w:unhideWhenUsed/>
    <w:rsid w:val="004867FF"/>
    <w:rPr>
      <w:b/>
      <w:bCs/>
    </w:rPr>
  </w:style>
  <w:style w:type="character" w:styleId="CommentSubjectChar" w:customStyle="1">
    <w:name w:val="Comment Subject Char"/>
    <w:basedOn w:val="CommentTextChar"/>
    <w:link w:val="CommentSubject"/>
    <w:uiPriority w:val="99"/>
    <w:semiHidden/>
    <w:rsid w:val="004867FF"/>
    <w:rPr>
      <w:b/>
      <w:bCs/>
      <w:sz w:val="20"/>
      <w:szCs w:val="20"/>
    </w:rPr>
  </w:style>
  <w:style w:type="character" w:styleId="UnresolvedMention">
    <w:name w:val="Unresolved Mention"/>
    <w:basedOn w:val="DefaultParagraphFont"/>
    <w:uiPriority w:val="99"/>
    <w:semiHidden/>
    <w:unhideWhenUsed/>
    <w:rsid w:val="00FC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5441">
      <w:bodyDiv w:val="1"/>
      <w:marLeft w:val="0"/>
      <w:marRight w:val="0"/>
      <w:marTop w:val="0"/>
      <w:marBottom w:val="0"/>
      <w:divBdr>
        <w:top w:val="none" w:sz="0" w:space="0" w:color="auto"/>
        <w:left w:val="none" w:sz="0" w:space="0" w:color="auto"/>
        <w:bottom w:val="none" w:sz="0" w:space="0" w:color="auto"/>
        <w:right w:val="none" w:sz="0" w:space="0" w:color="auto"/>
      </w:divBdr>
    </w:div>
    <w:div w:id="116532081">
      <w:bodyDiv w:val="1"/>
      <w:marLeft w:val="0"/>
      <w:marRight w:val="0"/>
      <w:marTop w:val="0"/>
      <w:marBottom w:val="0"/>
      <w:divBdr>
        <w:top w:val="none" w:sz="0" w:space="0" w:color="auto"/>
        <w:left w:val="none" w:sz="0" w:space="0" w:color="auto"/>
        <w:bottom w:val="none" w:sz="0" w:space="0" w:color="auto"/>
        <w:right w:val="none" w:sz="0" w:space="0" w:color="auto"/>
      </w:divBdr>
    </w:div>
    <w:div w:id="233205011">
      <w:bodyDiv w:val="1"/>
      <w:marLeft w:val="0"/>
      <w:marRight w:val="0"/>
      <w:marTop w:val="0"/>
      <w:marBottom w:val="0"/>
      <w:divBdr>
        <w:top w:val="none" w:sz="0" w:space="0" w:color="auto"/>
        <w:left w:val="none" w:sz="0" w:space="0" w:color="auto"/>
        <w:bottom w:val="none" w:sz="0" w:space="0" w:color="auto"/>
        <w:right w:val="none" w:sz="0" w:space="0" w:color="auto"/>
      </w:divBdr>
      <w:divsChild>
        <w:div w:id="1101949936">
          <w:marLeft w:val="0"/>
          <w:marRight w:val="0"/>
          <w:marTop w:val="0"/>
          <w:marBottom w:val="0"/>
          <w:divBdr>
            <w:top w:val="none" w:sz="0" w:space="0" w:color="CFCFCF"/>
            <w:left w:val="none" w:sz="0" w:space="0" w:color="CFCFCF"/>
            <w:bottom w:val="none" w:sz="0" w:space="0" w:color="CFCFCF"/>
            <w:right w:val="none" w:sz="0" w:space="0" w:color="CFCFCF"/>
          </w:divBdr>
          <w:divsChild>
            <w:div w:id="1465730795">
              <w:marLeft w:val="0"/>
              <w:marRight w:val="0"/>
              <w:marTop w:val="0"/>
              <w:marBottom w:val="0"/>
              <w:divBdr>
                <w:top w:val="none" w:sz="0" w:space="0" w:color="CFCFCF"/>
                <w:left w:val="none" w:sz="0" w:space="8" w:color="CFCFCF"/>
                <w:bottom w:val="none" w:sz="0" w:space="0" w:color="CFCFCF"/>
                <w:right w:val="none" w:sz="0" w:space="8" w:color="CFCFCF"/>
              </w:divBdr>
              <w:divsChild>
                <w:div w:id="141431458">
                  <w:marLeft w:val="0"/>
                  <w:marRight w:val="0"/>
                  <w:marTop w:val="0"/>
                  <w:marBottom w:val="0"/>
                  <w:divBdr>
                    <w:top w:val="none" w:sz="0" w:space="0" w:color="CFCFCF"/>
                    <w:left w:val="none" w:sz="0" w:space="0" w:color="CFCFCF"/>
                    <w:bottom w:val="none" w:sz="0" w:space="0" w:color="CFCFCF"/>
                    <w:right w:val="none" w:sz="0" w:space="0" w:color="CFCFCF"/>
                  </w:divBdr>
                  <w:divsChild>
                    <w:div w:id="441417270">
                      <w:marLeft w:val="0"/>
                      <w:marRight w:val="0"/>
                      <w:marTop w:val="0"/>
                      <w:marBottom w:val="225"/>
                      <w:divBdr>
                        <w:top w:val="none" w:sz="0" w:space="0" w:color="auto"/>
                        <w:left w:val="none" w:sz="0" w:space="0" w:color="auto"/>
                        <w:bottom w:val="none" w:sz="0" w:space="0" w:color="auto"/>
                        <w:right w:val="none" w:sz="0" w:space="0" w:color="auto"/>
                      </w:divBdr>
                      <w:divsChild>
                        <w:div w:id="557135536">
                          <w:marLeft w:val="0"/>
                          <w:marRight w:val="0"/>
                          <w:marTop w:val="0"/>
                          <w:marBottom w:val="0"/>
                          <w:divBdr>
                            <w:top w:val="none" w:sz="0" w:space="0" w:color="auto"/>
                            <w:left w:val="none" w:sz="0" w:space="0" w:color="auto"/>
                            <w:bottom w:val="none" w:sz="0" w:space="0" w:color="auto"/>
                            <w:right w:val="none" w:sz="0" w:space="0" w:color="auto"/>
                          </w:divBdr>
                          <w:divsChild>
                            <w:div w:id="1536505260">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322049241">
      <w:bodyDiv w:val="1"/>
      <w:marLeft w:val="0"/>
      <w:marRight w:val="0"/>
      <w:marTop w:val="0"/>
      <w:marBottom w:val="0"/>
      <w:divBdr>
        <w:top w:val="none" w:sz="0" w:space="0" w:color="auto"/>
        <w:left w:val="none" w:sz="0" w:space="0" w:color="auto"/>
        <w:bottom w:val="none" w:sz="0" w:space="0" w:color="auto"/>
        <w:right w:val="none" w:sz="0" w:space="0" w:color="auto"/>
      </w:divBdr>
      <w:divsChild>
        <w:div w:id="2040161050">
          <w:marLeft w:val="0"/>
          <w:marRight w:val="0"/>
          <w:marTop w:val="0"/>
          <w:marBottom w:val="0"/>
          <w:divBdr>
            <w:top w:val="none" w:sz="0" w:space="0" w:color="CFCFCF"/>
            <w:left w:val="none" w:sz="0" w:space="0" w:color="CFCFCF"/>
            <w:bottom w:val="none" w:sz="0" w:space="0" w:color="CFCFCF"/>
            <w:right w:val="none" w:sz="0" w:space="0" w:color="CFCFCF"/>
          </w:divBdr>
          <w:divsChild>
            <w:div w:id="683286366">
              <w:marLeft w:val="0"/>
              <w:marRight w:val="0"/>
              <w:marTop w:val="0"/>
              <w:marBottom w:val="0"/>
              <w:divBdr>
                <w:top w:val="none" w:sz="0" w:space="0" w:color="CFCFCF"/>
                <w:left w:val="none" w:sz="0" w:space="8" w:color="CFCFCF"/>
                <w:bottom w:val="none" w:sz="0" w:space="0" w:color="CFCFCF"/>
                <w:right w:val="none" w:sz="0" w:space="8" w:color="CFCFCF"/>
              </w:divBdr>
              <w:divsChild>
                <w:div w:id="210575376">
                  <w:marLeft w:val="0"/>
                  <w:marRight w:val="0"/>
                  <w:marTop w:val="0"/>
                  <w:marBottom w:val="0"/>
                  <w:divBdr>
                    <w:top w:val="none" w:sz="0" w:space="0" w:color="CFCFCF"/>
                    <w:left w:val="none" w:sz="0" w:space="0" w:color="CFCFCF"/>
                    <w:bottom w:val="none" w:sz="0" w:space="0" w:color="CFCFCF"/>
                    <w:right w:val="none" w:sz="0" w:space="0" w:color="CFCFCF"/>
                  </w:divBdr>
                  <w:divsChild>
                    <w:div w:id="336537666">
                      <w:marLeft w:val="0"/>
                      <w:marRight w:val="0"/>
                      <w:marTop w:val="0"/>
                      <w:marBottom w:val="225"/>
                      <w:divBdr>
                        <w:top w:val="none" w:sz="0" w:space="0" w:color="auto"/>
                        <w:left w:val="none" w:sz="0" w:space="0" w:color="auto"/>
                        <w:bottom w:val="none" w:sz="0" w:space="0" w:color="auto"/>
                        <w:right w:val="none" w:sz="0" w:space="0" w:color="auto"/>
                      </w:divBdr>
                      <w:divsChild>
                        <w:div w:id="957680581">
                          <w:marLeft w:val="0"/>
                          <w:marRight w:val="0"/>
                          <w:marTop w:val="0"/>
                          <w:marBottom w:val="0"/>
                          <w:divBdr>
                            <w:top w:val="none" w:sz="0" w:space="0" w:color="auto"/>
                            <w:left w:val="none" w:sz="0" w:space="0" w:color="auto"/>
                            <w:bottom w:val="none" w:sz="0" w:space="0" w:color="auto"/>
                            <w:right w:val="none" w:sz="0" w:space="0" w:color="auto"/>
                          </w:divBdr>
                          <w:divsChild>
                            <w:div w:id="1831753138">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417530672">
      <w:bodyDiv w:val="1"/>
      <w:marLeft w:val="0"/>
      <w:marRight w:val="0"/>
      <w:marTop w:val="0"/>
      <w:marBottom w:val="0"/>
      <w:divBdr>
        <w:top w:val="none" w:sz="0" w:space="0" w:color="auto"/>
        <w:left w:val="none" w:sz="0" w:space="0" w:color="auto"/>
        <w:bottom w:val="none" w:sz="0" w:space="0" w:color="auto"/>
        <w:right w:val="none" w:sz="0" w:space="0" w:color="auto"/>
      </w:divBdr>
    </w:div>
    <w:div w:id="462383338">
      <w:bodyDiv w:val="1"/>
      <w:marLeft w:val="0"/>
      <w:marRight w:val="0"/>
      <w:marTop w:val="0"/>
      <w:marBottom w:val="0"/>
      <w:divBdr>
        <w:top w:val="none" w:sz="0" w:space="0" w:color="auto"/>
        <w:left w:val="none" w:sz="0" w:space="0" w:color="auto"/>
        <w:bottom w:val="none" w:sz="0" w:space="0" w:color="auto"/>
        <w:right w:val="none" w:sz="0" w:space="0" w:color="auto"/>
      </w:divBdr>
    </w:div>
    <w:div w:id="668483321">
      <w:bodyDiv w:val="1"/>
      <w:marLeft w:val="0"/>
      <w:marRight w:val="0"/>
      <w:marTop w:val="0"/>
      <w:marBottom w:val="0"/>
      <w:divBdr>
        <w:top w:val="none" w:sz="0" w:space="0" w:color="auto"/>
        <w:left w:val="none" w:sz="0" w:space="0" w:color="auto"/>
        <w:bottom w:val="none" w:sz="0" w:space="0" w:color="auto"/>
        <w:right w:val="none" w:sz="0" w:space="0" w:color="auto"/>
      </w:divBdr>
      <w:divsChild>
        <w:div w:id="316306027">
          <w:marLeft w:val="0"/>
          <w:marRight w:val="0"/>
          <w:marTop w:val="0"/>
          <w:marBottom w:val="0"/>
          <w:divBdr>
            <w:top w:val="none" w:sz="0" w:space="0" w:color="CFCFCF"/>
            <w:left w:val="none" w:sz="0" w:space="0" w:color="CFCFCF"/>
            <w:bottom w:val="none" w:sz="0" w:space="0" w:color="CFCFCF"/>
            <w:right w:val="none" w:sz="0" w:space="0" w:color="CFCFCF"/>
          </w:divBdr>
          <w:divsChild>
            <w:div w:id="448940164">
              <w:marLeft w:val="0"/>
              <w:marRight w:val="0"/>
              <w:marTop w:val="0"/>
              <w:marBottom w:val="0"/>
              <w:divBdr>
                <w:top w:val="none" w:sz="0" w:space="0" w:color="CFCFCF"/>
                <w:left w:val="none" w:sz="0" w:space="8" w:color="CFCFCF"/>
                <w:bottom w:val="none" w:sz="0" w:space="0" w:color="CFCFCF"/>
                <w:right w:val="none" w:sz="0" w:space="8" w:color="CFCFCF"/>
              </w:divBdr>
              <w:divsChild>
                <w:div w:id="1598244996">
                  <w:marLeft w:val="0"/>
                  <w:marRight w:val="0"/>
                  <w:marTop w:val="0"/>
                  <w:marBottom w:val="0"/>
                  <w:divBdr>
                    <w:top w:val="none" w:sz="0" w:space="0" w:color="CFCFCF"/>
                    <w:left w:val="none" w:sz="0" w:space="0" w:color="CFCFCF"/>
                    <w:bottom w:val="none" w:sz="0" w:space="0" w:color="CFCFCF"/>
                    <w:right w:val="none" w:sz="0" w:space="0" w:color="CFCFCF"/>
                  </w:divBdr>
                  <w:divsChild>
                    <w:div w:id="494103865">
                      <w:marLeft w:val="0"/>
                      <w:marRight w:val="0"/>
                      <w:marTop w:val="0"/>
                      <w:marBottom w:val="225"/>
                      <w:divBdr>
                        <w:top w:val="none" w:sz="0" w:space="0" w:color="auto"/>
                        <w:left w:val="none" w:sz="0" w:space="0" w:color="auto"/>
                        <w:bottom w:val="none" w:sz="0" w:space="0" w:color="auto"/>
                        <w:right w:val="none" w:sz="0" w:space="0" w:color="auto"/>
                      </w:divBdr>
                      <w:divsChild>
                        <w:div w:id="1377049579">
                          <w:marLeft w:val="0"/>
                          <w:marRight w:val="0"/>
                          <w:marTop w:val="0"/>
                          <w:marBottom w:val="0"/>
                          <w:divBdr>
                            <w:top w:val="none" w:sz="0" w:space="0" w:color="auto"/>
                            <w:left w:val="none" w:sz="0" w:space="0" w:color="auto"/>
                            <w:bottom w:val="none" w:sz="0" w:space="0" w:color="auto"/>
                            <w:right w:val="none" w:sz="0" w:space="0" w:color="auto"/>
                          </w:divBdr>
                          <w:divsChild>
                            <w:div w:id="159967775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837694374">
      <w:bodyDiv w:val="1"/>
      <w:marLeft w:val="0"/>
      <w:marRight w:val="0"/>
      <w:marTop w:val="0"/>
      <w:marBottom w:val="0"/>
      <w:divBdr>
        <w:top w:val="none" w:sz="0" w:space="0" w:color="auto"/>
        <w:left w:val="none" w:sz="0" w:space="0" w:color="auto"/>
        <w:bottom w:val="none" w:sz="0" w:space="0" w:color="auto"/>
        <w:right w:val="none" w:sz="0" w:space="0" w:color="auto"/>
      </w:divBdr>
    </w:div>
    <w:div w:id="929856174">
      <w:bodyDiv w:val="1"/>
      <w:marLeft w:val="0"/>
      <w:marRight w:val="0"/>
      <w:marTop w:val="0"/>
      <w:marBottom w:val="0"/>
      <w:divBdr>
        <w:top w:val="none" w:sz="0" w:space="0" w:color="auto"/>
        <w:left w:val="none" w:sz="0" w:space="0" w:color="auto"/>
        <w:bottom w:val="none" w:sz="0" w:space="0" w:color="auto"/>
        <w:right w:val="none" w:sz="0" w:space="0" w:color="auto"/>
      </w:divBdr>
      <w:divsChild>
        <w:div w:id="239143314">
          <w:marLeft w:val="0"/>
          <w:marRight w:val="0"/>
          <w:marTop w:val="0"/>
          <w:marBottom w:val="0"/>
          <w:divBdr>
            <w:top w:val="none" w:sz="0" w:space="0" w:color="CFCFCF"/>
            <w:left w:val="none" w:sz="0" w:space="0" w:color="CFCFCF"/>
            <w:bottom w:val="none" w:sz="0" w:space="0" w:color="CFCFCF"/>
            <w:right w:val="none" w:sz="0" w:space="0" w:color="CFCFCF"/>
          </w:divBdr>
          <w:divsChild>
            <w:div w:id="771585416">
              <w:marLeft w:val="0"/>
              <w:marRight w:val="0"/>
              <w:marTop w:val="0"/>
              <w:marBottom w:val="0"/>
              <w:divBdr>
                <w:top w:val="none" w:sz="0" w:space="0" w:color="CFCFCF"/>
                <w:left w:val="none" w:sz="0" w:space="8" w:color="CFCFCF"/>
                <w:bottom w:val="none" w:sz="0" w:space="0" w:color="CFCFCF"/>
                <w:right w:val="none" w:sz="0" w:space="8" w:color="CFCFCF"/>
              </w:divBdr>
              <w:divsChild>
                <w:div w:id="1644235247">
                  <w:marLeft w:val="0"/>
                  <w:marRight w:val="0"/>
                  <w:marTop w:val="0"/>
                  <w:marBottom w:val="0"/>
                  <w:divBdr>
                    <w:top w:val="none" w:sz="0" w:space="0" w:color="CFCFCF"/>
                    <w:left w:val="none" w:sz="0" w:space="0" w:color="CFCFCF"/>
                    <w:bottom w:val="none" w:sz="0" w:space="0" w:color="CFCFCF"/>
                    <w:right w:val="none" w:sz="0" w:space="0" w:color="CFCFCF"/>
                  </w:divBdr>
                  <w:divsChild>
                    <w:div w:id="1141382892">
                      <w:marLeft w:val="0"/>
                      <w:marRight w:val="0"/>
                      <w:marTop w:val="0"/>
                      <w:marBottom w:val="225"/>
                      <w:divBdr>
                        <w:top w:val="none" w:sz="0" w:space="0" w:color="auto"/>
                        <w:left w:val="none" w:sz="0" w:space="0" w:color="auto"/>
                        <w:bottom w:val="none" w:sz="0" w:space="0" w:color="auto"/>
                        <w:right w:val="none" w:sz="0" w:space="0" w:color="auto"/>
                      </w:divBdr>
                      <w:divsChild>
                        <w:div w:id="477767387">
                          <w:marLeft w:val="0"/>
                          <w:marRight w:val="0"/>
                          <w:marTop w:val="0"/>
                          <w:marBottom w:val="0"/>
                          <w:divBdr>
                            <w:top w:val="none" w:sz="0" w:space="0" w:color="auto"/>
                            <w:left w:val="none" w:sz="0" w:space="0" w:color="auto"/>
                            <w:bottom w:val="none" w:sz="0" w:space="0" w:color="auto"/>
                            <w:right w:val="none" w:sz="0" w:space="0" w:color="auto"/>
                          </w:divBdr>
                          <w:divsChild>
                            <w:div w:id="1503813746">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425374563">
      <w:bodyDiv w:val="1"/>
      <w:marLeft w:val="0"/>
      <w:marRight w:val="0"/>
      <w:marTop w:val="0"/>
      <w:marBottom w:val="0"/>
      <w:divBdr>
        <w:top w:val="none" w:sz="0" w:space="0" w:color="auto"/>
        <w:left w:val="none" w:sz="0" w:space="0" w:color="auto"/>
        <w:bottom w:val="none" w:sz="0" w:space="0" w:color="auto"/>
        <w:right w:val="none" w:sz="0" w:space="0" w:color="auto"/>
      </w:divBdr>
    </w:div>
    <w:div w:id="1661350769">
      <w:bodyDiv w:val="1"/>
      <w:marLeft w:val="0"/>
      <w:marRight w:val="0"/>
      <w:marTop w:val="0"/>
      <w:marBottom w:val="0"/>
      <w:divBdr>
        <w:top w:val="none" w:sz="0" w:space="0" w:color="auto"/>
        <w:left w:val="none" w:sz="0" w:space="0" w:color="auto"/>
        <w:bottom w:val="none" w:sz="0" w:space="0" w:color="auto"/>
        <w:right w:val="none" w:sz="0" w:space="0" w:color="auto"/>
      </w:divBdr>
    </w:div>
    <w:div w:id="1684430429">
      <w:bodyDiv w:val="1"/>
      <w:marLeft w:val="0"/>
      <w:marRight w:val="0"/>
      <w:marTop w:val="0"/>
      <w:marBottom w:val="0"/>
      <w:divBdr>
        <w:top w:val="none" w:sz="0" w:space="0" w:color="auto"/>
        <w:left w:val="none" w:sz="0" w:space="0" w:color="auto"/>
        <w:bottom w:val="none" w:sz="0" w:space="0" w:color="auto"/>
        <w:right w:val="none" w:sz="0" w:space="0" w:color="auto"/>
      </w:divBdr>
    </w:div>
    <w:div w:id="1988510983">
      <w:bodyDiv w:val="1"/>
      <w:marLeft w:val="0"/>
      <w:marRight w:val="0"/>
      <w:marTop w:val="0"/>
      <w:marBottom w:val="0"/>
      <w:divBdr>
        <w:top w:val="none" w:sz="0" w:space="0" w:color="auto"/>
        <w:left w:val="none" w:sz="0" w:space="0" w:color="auto"/>
        <w:bottom w:val="none" w:sz="0" w:space="0" w:color="auto"/>
        <w:right w:val="none" w:sz="0" w:space="0" w:color="auto"/>
      </w:divBdr>
    </w:div>
    <w:div w:id="2002735225">
      <w:bodyDiv w:val="1"/>
      <w:marLeft w:val="0"/>
      <w:marRight w:val="0"/>
      <w:marTop w:val="0"/>
      <w:marBottom w:val="0"/>
      <w:divBdr>
        <w:top w:val="none" w:sz="0" w:space="0" w:color="auto"/>
        <w:left w:val="none" w:sz="0" w:space="0" w:color="auto"/>
        <w:bottom w:val="none" w:sz="0" w:space="0" w:color="auto"/>
        <w:right w:val="none" w:sz="0" w:space="0" w:color="auto"/>
      </w:divBdr>
    </w:div>
    <w:div w:id="20870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rod.unioncloud-internal.com/document/documents/127598/4fa8da93a5f278838763f80c5edd6ae0/Union_Assembly_Emergency_Meeting_Minutes_240425.docx"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assets.prod.unioncloud-internal.com/document/documents/127600/747d777b813f4ccbe06ce70d6f34f3cf/Fossil_Free_Careers_Motion.docx"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assets.prod.unioncloud-internal.com/document/documents/127599/4670ddbd9092f73197cac20d5d42af07/Union_Assembly__FTO_Report_Presentation_Slides_13.05.25_compressed.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rod.unioncloud-internal.com/document/documents/127597/64edc81d4ab243fd5aa747da113fdb8f/Union_Assembly_Minutes_110325.docx"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95F0F4EA8D04CABB164F68614EA2C" ma:contentTypeVersion="14" ma:contentTypeDescription="Create a new document." ma:contentTypeScope="" ma:versionID="7df1b5dada6d0de4fa27945ab8a9194b">
  <xsd:schema xmlns:xsd="http://www.w3.org/2001/XMLSchema" xmlns:xs="http://www.w3.org/2001/XMLSchema" xmlns:p="http://schemas.microsoft.com/office/2006/metadata/properties" xmlns:ns2="da376369-6fcb-4336-b0e4-e32f67aca05c" xmlns:ns3="bfa28463-ccc0-42c3-a220-4dfef65f2eca" targetNamespace="http://schemas.microsoft.com/office/2006/metadata/properties" ma:root="true" ma:fieldsID="080f310327ae072cc307d663c60197b6" ns2:_="" ns3:_="">
    <xsd:import namespace="da376369-6fcb-4336-b0e4-e32f67aca05c"/>
    <xsd:import namespace="bfa28463-ccc0-42c3-a220-4dfef65f2ec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6369-6fcb-4336-b0e4-e32f67aca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28463-ccc0-42c3-a220-4dfef65f2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f9b113-87c9-4360-b267-02a6a24a2c96}" ma:internalName="TaxCatchAll" ma:showField="CatchAllData" ma:web="bfa28463-ccc0-42c3-a220-4dfef65f2ec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376369-6fcb-4336-b0e4-e32f67aca05c">
      <Terms xmlns="http://schemas.microsoft.com/office/infopath/2007/PartnerControls"/>
    </lcf76f155ced4ddcb4097134ff3c332f>
    <TaxCatchAll xmlns="bfa28463-ccc0-42c3-a220-4dfef65f2eca" xsi:nil="true"/>
    <SharedWithUsers xmlns="bfa28463-ccc0-42c3-a220-4dfef65f2eca">
      <UserInfo>
        <DisplayName>Lynn, Eabha (Student)</DisplayName>
        <AccountId>40</AccountId>
        <AccountType/>
      </UserInfo>
      <UserInfo>
        <DisplayName>Cross, Thomas (Student)</DisplayName>
        <AccountId>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500EF-0D5E-4EA9-BCF1-DAEBCEC3E135}">
  <ds:schemaRefs>
    <ds:schemaRef ds:uri="http://schemas.microsoft.com/office/2006/metadata/contentType"/>
    <ds:schemaRef ds:uri="http://schemas.microsoft.com/office/2006/metadata/properties/metaAttributes"/>
    <ds:schemaRef ds:uri="http://www.w3.org/2000/xmlns/"/>
    <ds:schemaRef ds:uri="http://www.w3.org/2001/XMLSchema"/>
    <ds:schemaRef ds:uri="da376369-6fcb-4336-b0e4-e32f67aca05c"/>
    <ds:schemaRef ds:uri="bfa28463-ccc0-42c3-a220-4dfef65f2ec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5A0B3-68FE-405A-9097-757538BBC36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AB8CD9A-DAE6-4D6C-9C79-9374F886473E}">
  <ds:schemaRefs>
    <ds:schemaRef ds:uri="http://schemas.microsoft.com/office/2006/metadata/properties"/>
    <ds:schemaRef ds:uri="http://www.w3.org/2000/xmlns/"/>
    <ds:schemaRef ds:uri="da376369-6fcb-4336-b0e4-e32f67aca05c"/>
    <ds:schemaRef ds:uri="http://schemas.microsoft.com/office/infopath/2007/PartnerControls"/>
    <ds:schemaRef ds:uri="bfa28463-ccc0-42c3-a220-4dfef65f2eca"/>
    <ds:schemaRef ds:uri="http://www.w3.org/2001/XMLSchema-instance"/>
  </ds:schemaRefs>
</ds:datastoreItem>
</file>

<file path=customXml/itemProps4.xml><?xml version="1.0" encoding="utf-8"?>
<ds:datastoreItem xmlns:ds="http://schemas.openxmlformats.org/officeDocument/2006/customXml" ds:itemID="{4CC20C31-B413-4974-B3F2-F013B62038C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ynn, Joshua (wynnj)</dc:creator>
  <keywords/>
  <dc:description/>
  <lastModifiedBy>Longdon, Frank</lastModifiedBy>
  <revision>92</revision>
  <lastPrinted>2023-03-15T19:56:00.0000000Z</lastPrinted>
  <dcterms:created xsi:type="dcterms:W3CDTF">2023-11-02T09:26:00.0000000Z</dcterms:created>
  <dcterms:modified xsi:type="dcterms:W3CDTF">2025-06-03T14:57:38.8780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795F0F4EA8D04CABB164F68614EA2C</vt:lpwstr>
  </property>
</Properties>
</file>